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5B75" w14:textId="77777777" w:rsidR="001704B7" w:rsidRDefault="001704B7" w:rsidP="00CB5387">
      <w:pPr>
        <w:pStyle w:val="NormalWeb"/>
        <w:spacing w:before="0" w:beforeAutospacing="0" w:after="0" w:afterAutospacing="0" w:line="240" w:lineRule="exact"/>
        <w:jc w:val="both"/>
        <w:rPr>
          <w:b/>
          <w:bCs/>
          <w:rtl/>
          <w:lang w:bidi="ar-MA"/>
        </w:rPr>
      </w:pPr>
      <w:bookmarkStart w:id="0" w:name="_GoBack"/>
      <w:bookmarkEnd w:id="0"/>
    </w:p>
    <w:p w14:paraId="40859C6D" w14:textId="77777777" w:rsidR="0097276B" w:rsidRDefault="00647198" w:rsidP="00CB5387">
      <w:pPr>
        <w:pStyle w:val="NormalWeb"/>
        <w:spacing w:before="0" w:beforeAutospacing="0" w:after="0" w:afterAutospacing="0" w:line="240" w:lineRule="exact"/>
        <w:jc w:val="both"/>
        <w:rPr>
          <w:b/>
          <w:bCs/>
        </w:rPr>
      </w:pPr>
      <w:r>
        <w:rPr>
          <w:b/>
          <w:bCs/>
        </w:rPr>
        <w:tab/>
      </w:r>
    </w:p>
    <w:p w14:paraId="60CEE46D" w14:textId="77777777" w:rsidR="0097276B" w:rsidRDefault="0097276B" w:rsidP="00CB5387">
      <w:pPr>
        <w:pStyle w:val="NormalWeb"/>
        <w:spacing w:before="0" w:beforeAutospacing="0" w:after="0" w:afterAutospacing="0" w:line="240" w:lineRule="exact"/>
        <w:jc w:val="both"/>
        <w:rPr>
          <w:b/>
          <w:bCs/>
        </w:rPr>
      </w:pPr>
    </w:p>
    <w:p w14:paraId="7C1E19D6" w14:textId="77777777" w:rsidR="0097276B" w:rsidRPr="00E11814" w:rsidRDefault="007E466F" w:rsidP="00CB5387">
      <w:pPr>
        <w:pStyle w:val="NormalWeb"/>
        <w:spacing w:before="0" w:beforeAutospacing="0" w:after="0" w:afterAutospacing="0" w:line="240" w:lineRule="exact"/>
        <w:jc w:val="both"/>
        <w:rPr>
          <w:b/>
          <w:bCs/>
        </w:rPr>
      </w:pPr>
      <w:r w:rsidRPr="00E11814">
        <w:rPr>
          <w:noProof/>
        </w:rPr>
        <w:drawing>
          <wp:anchor distT="0" distB="0" distL="114300" distR="114300" simplePos="0" relativeHeight="251653632" behindDoc="0" locked="0" layoutInCell="1" allowOverlap="1" wp14:anchorId="633F55CC" wp14:editId="7F0DB5A5">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14:paraId="29D22AB1" w14:textId="77777777" w:rsidR="0097276B" w:rsidRPr="00E11814" w:rsidRDefault="007E466F" w:rsidP="00CB5387">
      <w:pPr>
        <w:pStyle w:val="NormalWeb"/>
        <w:spacing w:before="0" w:beforeAutospacing="0" w:after="0" w:afterAutospacing="0" w:line="240" w:lineRule="exact"/>
        <w:jc w:val="both"/>
        <w:rPr>
          <w:b/>
          <w:bCs/>
        </w:rPr>
      </w:pPr>
      <w:r w:rsidRPr="00E11814">
        <w:rPr>
          <w:noProof/>
        </w:rPr>
        <w:drawing>
          <wp:anchor distT="0" distB="0" distL="114300" distR="114300" simplePos="0" relativeHeight="251654656" behindDoc="0" locked="0" layoutInCell="1" allowOverlap="1" wp14:anchorId="09BAA542" wp14:editId="4BFE85C8">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14:paraId="7EBC9D31" w14:textId="77777777" w:rsidR="0097276B" w:rsidRPr="00E11814" w:rsidRDefault="0097276B" w:rsidP="00CB5387">
      <w:pPr>
        <w:pStyle w:val="NormalWeb"/>
        <w:spacing w:before="0" w:beforeAutospacing="0" w:after="0" w:afterAutospacing="0" w:line="240" w:lineRule="exact"/>
        <w:jc w:val="both"/>
        <w:rPr>
          <w:b/>
          <w:bCs/>
        </w:rPr>
      </w:pPr>
    </w:p>
    <w:p w14:paraId="24E7594A" w14:textId="77777777" w:rsidR="0097276B" w:rsidRPr="00E11814" w:rsidRDefault="0097276B" w:rsidP="00CB5387">
      <w:pPr>
        <w:pStyle w:val="NormalWeb"/>
        <w:spacing w:before="0" w:beforeAutospacing="0" w:after="0" w:afterAutospacing="0" w:line="240" w:lineRule="exact"/>
        <w:jc w:val="both"/>
        <w:rPr>
          <w:b/>
          <w:bCs/>
          <w:sz w:val="14"/>
          <w:szCs w:val="14"/>
        </w:rPr>
      </w:pPr>
    </w:p>
    <w:p w14:paraId="5A59225B" w14:textId="77777777" w:rsidR="00FB67F2" w:rsidRPr="00E11814" w:rsidRDefault="00FB67F2" w:rsidP="00CB5387">
      <w:pPr>
        <w:pStyle w:val="NormalWeb"/>
        <w:spacing w:before="0" w:beforeAutospacing="0" w:after="0" w:afterAutospacing="0" w:line="240" w:lineRule="exact"/>
        <w:jc w:val="both"/>
        <w:rPr>
          <w:b/>
          <w:bCs/>
          <w:sz w:val="14"/>
          <w:szCs w:val="14"/>
        </w:rPr>
      </w:pPr>
    </w:p>
    <w:p w14:paraId="617BBF05" w14:textId="77777777" w:rsidR="00BD539D" w:rsidRDefault="00BD539D" w:rsidP="00CB5387">
      <w:pPr>
        <w:pStyle w:val="NormalWeb"/>
        <w:spacing w:before="0" w:beforeAutospacing="0" w:after="0" w:afterAutospacing="0" w:line="280" w:lineRule="exact"/>
        <w:jc w:val="both"/>
        <w:rPr>
          <w:b/>
          <w:bCs/>
          <w:sz w:val="30"/>
          <w:szCs w:val="30"/>
        </w:rPr>
      </w:pPr>
    </w:p>
    <w:p w14:paraId="2887D8EC" w14:textId="03F76C6F" w:rsidR="0087330E" w:rsidRPr="00E11814" w:rsidRDefault="0053774B" w:rsidP="00A54E8C">
      <w:pPr>
        <w:pStyle w:val="NormalWeb"/>
        <w:spacing w:before="0" w:beforeAutospacing="0" w:after="0" w:afterAutospacing="0" w:line="280" w:lineRule="exact"/>
        <w:jc w:val="center"/>
        <w:rPr>
          <w:b/>
          <w:bCs/>
          <w:sz w:val="30"/>
          <w:szCs w:val="30"/>
        </w:rPr>
      </w:pPr>
      <w:r>
        <w:rPr>
          <w:b/>
          <w:bCs/>
          <w:sz w:val="30"/>
          <w:szCs w:val="30"/>
        </w:rPr>
        <w:t>Point</w:t>
      </w:r>
      <w:r w:rsidR="00B22D0A" w:rsidRPr="00E11814">
        <w:rPr>
          <w:b/>
          <w:bCs/>
          <w:sz w:val="30"/>
          <w:szCs w:val="30"/>
        </w:rPr>
        <w:t xml:space="preserve"> de</w:t>
      </w:r>
      <w:r w:rsidR="0087330E" w:rsidRPr="00E11814">
        <w:rPr>
          <w:b/>
          <w:bCs/>
          <w:sz w:val="30"/>
          <w:szCs w:val="30"/>
        </w:rPr>
        <w:t xml:space="preserve"> conjoncture du</w:t>
      </w:r>
      <w:r w:rsidR="00C6151A">
        <w:rPr>
          <w:b/>
          <w:bCs/>
          <w:sz w:val="30"/>
          <w:szCs w:val="30"/>
        </w:rPr>
        <w:t xml:space="preserve"> troisième</w:t>
      </w:r>
      <w:r w:rsidR="003C2E9B">
        <w:rPr>
          <w:b/>
          <w:bCs/>
          <w:sz w:val="30"/>
          <w:szCs w:val="30"/>
        </w:rPr>
        <w:t xml:space="preserve"> </w:t>
      </w:r>
      <w:r w:rsidR="0087330E" w:rsidRPr="00E11814">
        <w:rPr>
          <w:b/>
          <w:bCs/>
          <w:sz w:val="30"/>
          <w:szCs w:val="30"/>
        </w:rPr>
        <w:t>trimestre 202</w:t>
      </w:r>
      <w:r w:rsidR="003C2E9B">
        <w:rPr>
          <w:b/>
          <w:bCs/>
          <w:sz w:val="30"/>
          <w:szCs w:val="30"/>
        </w:rPr>
        <w:t>4</w:t>
      </w:r>
    </w:p>
    <w:p w14:paraId="7E99A3BB" w14:textId="2C1885EE" w:rsidR="00C65BFF" w:rsidRPr="00E11814" w:rsidRDefault="0087330E" w:rsidP="00A54E8C">
      <w:pPr>
        <w:pStyle w:val="NormalWeb"/>
        <w:spacing w:before="0" w:beforeAutospacing="0" w:after="0" w:afterAutospacing="0" w:line="280" w:lineRule="exact"/>
        <w:jc w:val="center"/>
        <w:rPr>
          <w:b/>
          <w:bCs/>
          <w:sz w:val="22"/>
          <w:szCs w:val="22"/>
        </w:rPr>
      </w:pPr>
      <w:proofErr w:type="gramStart"/>
      <w:r w:rsidRPr="00E11814">
        <w:rPr>
          <w:b/>
          <w:bCs/>
          <w:sz w:val="30"/>
          <w:szCs w:val="30"/>
        </w:rPr>
        <w:t>et</w:t>
      </w:r>
      <w:proofErr w:type="gramEnd"/>
      <w:r w:rsidRPr="00E11814">
        <w:rPr>
          <w:b/>
          <w:bCs/>
          <w:sz w:val="30"/>
          <w:szCs w:val="30"/>
        </w:rPr>
        <w:t xml:space="preserve"> perspectives pour le </w:t>
      </w:r>
      <w:r w:rsidR="00C6151A">
        <w:rPr>
          <w:b/>
          <w:bCs/>
          <w:sz w:val="30"/>
          <w:szCs w:val="30"/>
        </w:rPr>
        <w:t>quatrième</w:t>
      </w:r>
      <w:r w:rsidR="003C2E9B">
        <w:rPr>
          <w:b/>
          <w:bCs/>
          <w:sz w:val="30"/>
          <w:szCs w:val="30"/>
        </w:rPr>
        <w:t xml:space="preserve"> </w:t>
      </w:r>
      <w:r w:rsidR="00C35240" w:rsidRPr="00E11814">
        <w:rPr>
          <w:b/>
          <w:bCs/>
          <w:sz w:val="30"/>
          <w:szCs w:val="30"/>
        </w:rPr>
        <w:t>trimestre</w:t>
      </w:r>
    </w:p>
    <w:p w14:paraId="672B4081" w14:textId="77777777" w:rsidR="0097276B" w:rsidRPr="00E11814" w:rsidRDefault="0097276B" w:rsidP="00CB5387">
      <w:pPr>
        <w:pStyle w:val="NormalWeb"/>
        <w:spacing w:before="0" w:beforeAutospacing="0" w:after="0" w:afterAutospacing="0" w:line="240" w:lineRule="exact"/>
        <w:jc w:val="both"/>
        <w:rPr>
          <w:b/>
          <w:bCs/>
          <w:sz w:val="22"/>
          <w:szCs w:val="22"/>
        </w:rPr>
      </w:pPr>
    </w:p>
    <w:p w14:paraId="01569392" w14:textId="77777777" w:rsidR="008120DE" w:rsidRDefault="008120DE" w:rsidP="00CB5387">
      <w:pPr>
        <w:spacing w:line="240" w:lineRule="exact"/>
        <w:jc w:val="both"/>
        <w:rPr>
          <w:rFonts w:asciiTheme="minorBidi" w:hAnsiTheme="minorBidi" w:cstheme="minorBidi"/>
          <w:sz w:val="20"/>
          <w:szCs w:val="20"/>
        </w:rPr>
      </w:pPr>
    </w:p>
    <w:p w14:paraId="7168016E" w14:textId="77777777" w:rsidR="00330C35" w:rsidRDefault="00330C35" w:rsidP="00CB5387">
      <w:pPr>
        <w:spacing w:line="240" w:lineRule="exact"/>
        <w:jc w:val="both"/>
        <w:rPr>
          <w:rFonts w:asciiTheme="minorBidi" w:hAnsiTheme="minorBidi" w:cstheme="minorBidi"/>
          <w:sz w:val="20"/>
          <w:szCs w:val="20"/>
        </w:rPr>
      </w:pPr>
    </w:p>
    <w:p w14:paraId="3E0BDE69" w14:textId="77777777" w:rsidR="00330C35" w:rsidRDefault="00330C35" w:rsidP="00CB5387">
      <w:pPr>
        <w:spacing w:line="240" w:lineRule="exact"/>
        <w:jc w:val="both"/>
        <w:rPr>
          <w:rFonts w:asciiTheme="minorBidi" w:hAnsiTheme="minorBidi" w:cstheme="minorBidi"/>
          <w:sz w:val="20"/>
          <w:szCs w:val="20"/>
        </w:rPr>
      </w:pPr>
    </w:p>
    <w:p w14:paraId="5616C452" w14:textId="5345E014" w:rsidR="00C6151A" w:rsidRPr="00C6151A" w:rsidRDefault="00C6151A" w:rsidP="00CA76D4">
      <w:pPr>
        <w:spacing w:after="240"/>
        <w:jc w:val="both"/>
        <w:rPr>
          <w:rFonts w:asciiTheme="minorBidi" w:hAnsiTheme="minorBidi" w:cstheme="minorBidi"/>
          <w:sz w:val="20"/>
          <w:szCs w:val="20"/>
        </w:rPr>
      </w:pPr>
      <w:r w:rsidRPr="00C6151A">
        <w:rPr>
          <w:rFonts w:asciiTheme="minorBidi" w:hAnsiTheme="minorBidi" w:cstheme="minorBidi"/>
          <w:sz w:val="20"/>
          <w:szCs w:val="20"/>
        </w:rPr>
        <w:t>L’économie nationale aurait enregistré une progression de 2,</w:t>
      </w:r>
      <w:r w:rsidR="00C91C75">
        <w:rPr>
          <w:rFonts w:asciiTheme="minorBidi" w:hAnsiTheme="minorBidi" w:cstheme="minorBidi"/>
          <w:sz w:val="20"/>
          <w:szCs w:val="20"/>
        </w:rPr>
        <w:t>8</w:t>
      </w:r>
      <w:r w:rsidRPr="00C6151A">
        <w:rPr>
          <w:rFonts w:asciiTheme="minorBidi" w:hAnsiTheme="minorBidi" w:cstheme="minorBidi"/>
          <w:sz w:val="20"/>
          <w:szCs w:val="20"/>
        </w:rPr>
        <w:t xml:space="preserve">% au troisième trimestre 2024, en variation annuelle, grâce à une poursuite de </w:t>
      </w:r>
      <w:r w:rsidR="00CA76D4">
        <w:rPr>
          <w:rFonts w:asciiTheme="minorBidi" w:hAnsiTheme="minorBidi" w:cstheme="minorBidi"/>
          <w:sz w:val="20"/>
          <w:szCs w:val="20"/>
        </w:rPr>
        <w:t xml:space="preserve">la reprise </w:t>
      </w:r>
      <w:r w:rsidRPr="00C6151A">
        <w:rPr>
          <w:rFonts w:asciiTheme="minorBidi" w:hAnsiTheme="minorBidi" w:cstheme="minorBidi"/>
          <w:sz w:val="20"/>
          <w:szCs w:val="20"/>
        </w:rPr>
        <w:t xml:space="preserve">de la demande intérieure et une hausse plus soutenue des exportations qui auraient stimulé une </w:t>
      </w:r>
      <w:r w:rsidR="00CA76D4" w:rsidRPr="00C6151A">
        <w:rPr>
          <w:rFonts w:asciiTheme="minorBidi" w:hAnsiTheme="minorBidi" w:cstheme="minorBidi"/>
          <w:sz w:val="20"/>
          <w:szCs w:val="20"/>
        </w:rPr>
        <w:t>a</w:t>
      </w:r>
      <w:r w:rsidR="00CA76D4">
        <w:rPr>
          <w:rFonts w:asciiTheme="minorBidi" w:hAnsiTheme="minorBidi" w:cstheme="minorBidi"/>
          <w:sz w:val="20"/>
          <w:szCs w:val="20"/>
        </w:rPr>
        <w:t>mélioration</w:t>
      </w:r>
      <w:r w:rsidRPr="00C6151A">
        <w:rPr>
          <w:rFonts w:asciiTheme="minorBidi" w:hAnsiTheme="minorBidi" w:cstheme="minorBidi"/>
          <w:sz w:val="20"/>
          <w:szCs w:val="20"/>
        </w:rPr>
        <w:t xml:space="preserve"> de la valeur ajoutée de toutes les branches </w:t>
      </w:r>
      <w:r w:rsidR="00421943" w:rsidRPr="00C6151A">
        <w:rPr>
          <w:rFonts w:asciiTheme="minorBidi" w:hAnsiTheme="minorBidi" w:cstheme="minorBidi"/>
          <w:sz w:val="20"/>
          <w:szCs w:val="20"/>
        </w:rPr>
        <w:t>à l</w:t>
      </w:r>
      <w:r w:rsidR="00421943">
        <w:rPr>
          <w:rFonts w:asciiTheme="minorBidi" w:hAnsiTheme="minorBidi" w:cstheme="minorBidi"/>
          <w:sz w:val="20"/>
          <w:szCs w:val="20"/>
        </w:rPr>
        <w:t>'e</w:t>
      </w:r>
      <w:r w:rsidR="00421943" w:rsidRPr="00C6151A">
        <w:rPr>
          <w:rFonts w:asciiTheme="minorBidi" w:hAnsiTheme="minorBidi" w:cstheme="minorBidi"/>
          <w:sz w:val="20"/>
          <w:szCs w:val="20"/>
        </w:rPr>
        <w:t>xception de</w:t>
      </w:r>
      <w:r w:rsidRPr="00C6151A">
        <w:rPr>
          <w:rFonts w:asciiTheme="minorBidi" w:hAnsiTheme="minorBidi" w:cstheme="minorBidi"/>
          <w:sz w:val="20"/>
          <w:szCs w:val="20"/>
        </w:rPr>
        <w:t xml:space="preserve"> </w:t>
      </w:r>
      <w:r w:rsidR="00421943">
        <w:rPr>
          <w:rFonts w:asciiTheme="minorBidi" w:hAnsiTheme="minorBidi" w:cstheme="minorBidi"/>
          <w:sz w:val="20"/>
          <w:szCs w:val="20"/>
        </w:rPr>
        <w:t>l’</w:t>
      </w:r>
      <w:r w:rsidRPr="00C6151A">
        <w:rPr>
          <w:rFonts w:asciiTheme="minorBidi" w:hAnsiTheme="minorBidi" w:cstheme="minorBidi"/>
          <w:sz w:val="20"/>
          <w:szCs w:val="20"/>
        </w:rPr>
        <w:t xml:space="preserve">agriculture et </w:t>
      </w:r>
      <w:r w:rsidR="00421943">
        <w:rPr>
          <w:rFonts w:asciiTheme="minorBidi" w:hAnsiTheme="minorBidi" w:cstheme="minorBidi"/>
          <w:sz w:val="20"/>
          <w:szCs w:val="20"/>
        </w:rPr>
        <w:t xml:space="preserve">la </w:t>
      </w:r>
      <w:r w:rsidRPr="00C6151A">
        <w:rPr>
          <w:rFonts w:asciiTheme="minorBidi" w:hAnsiTheme="minorBidi" w:cstheme="minorBidi"/>
          <w:sz w:val="20"/>
          <w:szCs w:val="20"/>
        </w:rPr>
        <w:t>pêche. Au quatrième trimestre 2024, le retour des branches secondaires vers un régime de croissance plus modéré et la poursuite de la baisse des activités primaires ramènerait la croissance du PIB à +2,</w:t>
      </w:r>
      <w:r w:rsidR="00C91C75">
        <w:rPr>
          <w:rFonts w:asciiTheme="minorBidi" w:hAnsiTheme="minorBidi" w:cstheme="minorBidi"/>
          <w:sz w:val="20"/>
          <w:szCs w:val="20"/>
        </w:rPr>
        <w:t>5</w:t>
      </w:r>
      <w:r w:rsidRPr="00C6151A">
        <w:rPr>
          <w:rFonts w:asciiTheme="minorBidi" w:hAnsiTheme="minorBidi" w:cstheme="minorBidi"/>
          <w:sz w:val="20"/>
          <w:szCs w:val="20"/>
        </w:rPr>
        <w:t xml:space="preserve">% en rythme annuel. </w:t>
      </w:r>
    </w:p>
    <w:p w14:paraId="609C83A9" w14:textId="77777777" w:rsidR="00421943" w:rsidRDefault="00421943" w:rsidP="00CB5387">
      <w:pPr>
        <w:spacing w:line="240" w:lineRule="exact"/>
        <w:jc w:val="both"/>
        <w:rPr>
          <w:rFonts w:asciiTheme="minorBidi" w:hAnsiTheme="minorBidi" w:cstheme="minorBidi"/>
          <w:b/>
          <w:bCs/>
          <w:color w:val="C00000"/>
          <w:sz w:val="20"/>
          <w:szCs w:val="20"/>
        </w:rPr>
      </w:pPr>
    </w:p>
    <w:p w14:paraId="52C4595F" w14:textId="410464D1" w:rsidR="00C6151A" w:rsidRDefault="00C6151A" w:rsidP="00CB5387">
      <w:pPr>
        <w:spacing w:line="240" w:lineRule="exact"/>
        <w:jc w:val="both"/>
        <w:rPr>
          <w:rFonts w:asciiTheme="minorBidi" w:hAnsiTheme="minorBidi" w:cstheme="minorBidi"/>
          <w:b/>
          <w:bCs/>
          <w:color w:val="C00000"/>
          <w:sz w:val="20"/>
          <w:szCs w:val="20"/>
        </w:rPr>
      </w:pPr>
      <w:r w:rsidRPr="00DE765A">
        <w:rPr>
          <w:rFonts w:asciiTheme="minorBidi" w:hAnsiTheme="minorBidi" w:cstheme="minorBidi"/>
          <w:b/>
          <w:bCs/>
          <w:color w:val="C00000"/>
          <w:sz w:val="20"/>
          <w:szCs w:val="20"/>
        </w:rPr>
        <w:t>Légère accélération de la croissance économique nationale</w:t>
      </w:r>
    </w:p>
    <w:p w14:paraId="179B9DFD" w14:textId="7D461350" w:rsidR="00DE765A" w:rsidRPr="00DE765A" w:rsidRDefault="00F219F5" w:rsidP="00CB5387">
      <w:pPr>
        <w:spacing w:line="240" w:lineRule="exact"/>
        <w:jc w:val="both"/>
        <w:rPr>
          <w:rFonts w:asciiTheme="minorBidi" w:hAnsiTheme="minorBidi" w:cstheme="minorBidi"/>
          <w:b/>
          <w:bCs/>
          <w:color w:val="C00000"/>
          <w:sz w:val="20"/>
          <w:szCs w:val="20"/>
        </w:rPr>
      </w:pPr>
      <w:r w:rsidRPr="00F219F5">
        <w:t xml:space="preserve">  </w:t>
      </w:r>
    </w:p>
    <w:p w14:paraId="01210636" w14:textId="416F03A7" w:rsidR="00C04C75" w:rsidRDefault="00C6151A" w:rsidP="002E3430">
      <w:pPr>
        <w:spacing w:after="240"/>
        <w:jc w:val="both"/>
        <w:rPr>
          <w:rFonts w:asciiTheme="minorBidi" w:hAnsiTheme="minorBidi" w:cstheme="minorBidi"/>
          <w:sz w:val="20"/>
          <w:szCs w:val="20"/>
        </w:rPr>
      </w:pPr>
      <w:r w:rsidRPr="00C6151A">
        <w:rPr>
          <w:rFonts w:asciiTheme="minorBidi" w:hAnsiTheme="minorBidi" w:cstheme="minorBidi"/>
          <w:sz w:val="20"/>
          <w:szCs w:val="20"/>
        </w:rPr>
        <w:t>La croissance économique nationale aurait connu une légère accélération de son rythme d’évolution au troisième trimestre 20</w:t>
      </w:r>
      <w:r w:rsidR="002E3430">
        <w:rPr>
          <w:rFonts w:asciiTheme="minorBidi" w:hAnsiTheme="minorBidi" w:cstheme="minorBidi"/>
          <w:sz w:val="20"/>
          <w:szCs w:val="20"/>
        </w:rPr>
        <w:t>2</w:t>
      </w:r>
      <w:r w:rsidRPr="00C6151A">
        <w:rPr>
          <w:rFonts w:asciiTheme="minorBidi" w:hAnsiTheme="minorBidi" w:cstheme="minorBidi"/>
          <w:sz w:val="20"/>
          <w:szCs w:val="20"/>
        </w:rPr>
        <w:t>4, s’établissant à +2,</w:t>
      </w:r>
      <w:r w:rsidR="00C91C75">
        <w:rPr>
          <w:rFonts w:asciiTheme="minorBidi" w:hAnsiTheme="minorBidi" w:cstheme="minorBidi"/>
          <w:sz w:val="20"/>
          <w:szCs w:val="20"/>
        </w:rPr>
        <w:t>8</w:t>
      </w:r>
      <w:r w:rsidRPr="00C6151A">
        <w:rPr>
          <w:rFonts w:asciiTheme="minorBidi" w:hAnsiTheme="minorBidi" w:cstheme="minorBidi"/>
          <w:sz w:val="20"/>
          <w:szCs w:val="20"/>
        </w:rPr>
        <w:t xml:space="preserve">%, au lieu de +2,4% en moyenne au premier semestre. La première moitié de l’année </w:t>
      </w:r>
      <w:r w:rsidR="002E3430">
        <w:rPr>
          <w:rFonts w:asciiTheme="minorBidi" w:hAnsiTheme="minorBidi" w:cstheme="minorBidi"/>
          <w:sz w:val="20"/>
          <w:szCs w:val="20"/>
        </w:rPr>
        <w:t xml:space="preserve">a été </w:t>
      </w:r>
      <w:r w:rsidRPr="00C6151A">
        <w:rPr>
          <w:rFonts w:asciiTheme="minorBidi" w:hAnsiTheme="minorBidi" w:cstheme="minorBidi"/>
          <w:sz w:val="20"/>
          <w:szCs w:val="20"/>
        </w:rPr>
        <w:t xml:space="preserve">caractérisée par le retournement à la baisse des activités agricoles et par </w:t>
      </w:r>
      <w:r w:rsidR="00A54E8C">
        <w:rPr>
          <w:rFonts w:asciiTheme="minorBidi" w:hAnsiTheme="minorBidi" w:cstheme="minorBidi"/>
          <w:sz w:val="20"/>
          <w:szCs w:val="20"/>
        </w:rPr>
        <w:t>la</w:t>
      </w:r>
      <w:r w:rsidRPr="00C6151A">
        <w:rPr>
          <w:rFonts w:asciiTheme="minorBidi" w:hAnsiTheme="minorBidi" w:cstheme="minorBidi"/>
          <w:sz w:val="20"/>
          <w:szCs w:val="20"/>
        </w:rPr>
        <w:t xml:space="preserve"> croissance modérée des industries manufacturières et des activités de distribution d’électricité. Selon les enquêtes de conjoncture réalisé</w:t>
      </w:r>
      <w:r w:rsidR="002E3430">
        <w:rPr>
          <w:rFonts w:asciiTheme="minorBidi" w:hAnsiTheme="minorBidi" w:cstheme="minorBidi"/>
          <w:sz w:val="20"/>
          <w:szCs w:val="20"/>
        </w:rPr>
        <w:t>e</w:t>
      </w:r>
      <w:r w:rsidRPr="00C6151A">
        <w:rPr>
          <w:rFonts w:asciiTheme="minorBidi" w:hAnsiTheme="minorBidi" w:cstheme="minorBidi"/>
          <w:sz w:val="20"/>
          <w:szCs w:val="20"/>
        </w:rPr>
        <w:t>s par le HCP, la faiblesse de la demande a été jugé</w:t>
      </w:r>
      <w:r w:rsidR="002E3430">
        <w:rPr>
          <w:rFonts w:asciiTheme="minorBidi" w:hAnsiTheme="minorBidi" w:cstheme="minorBidi"/>
          <w:sz w:val="20"/>
          <w:szCs w:val="20"/>
        </w:rPr>
        <w:t xml:space="preserve">e </w:t>
      </w:r>
      <w:r w:rsidR="00421943">
        <w:rPr>
          <w:rFonts w:asciiTheme="minorBidi" w:hAnsiTheme="minorBidi" w:cstheme="minorBidi"/>
          <w:sz w:val="20"/>
          <w:szCs w:val="20"/>
        </w:rPr>
        <w:t>premier</w:t>
      </w:r>
      <w:r w:rsidRPr="00C6151A">
        <w:rPr>
          <w:rFonts w:asciiTheme="minorBidi" w:hAnsiTheme="minorBidi" w:cstheme="minorBidi"/>
          <w:sz w:val="20"/>
          <w:szCs w:val="20"/>
        </w:rPr>
        <w:t xml:space="preserve"> facteur limitatif principal au développement de l’activité pour </w:t>
      </w:r>
      <w:r w:rsidR="00A54E8C">
        <w:rPr>
          <w:rFonts w:asciiTheme="minorBidi" w:hAnsiTheme="minorBidi" w:cstheme="minorBidi"/>
          <w:sz w:val="20"/>
          <w:szCs w:val="20"/>
        </w:rPr>
        <w:t>30</w:t>
      </w:r>
      <w:r w:rsidRPr="00C6151A">
        <w:rPr>
          <w:rFonts w:asciiTheme="minorBidi" w:hAnsiTheme="minorBidi" w:cstheme="minorBidi"/>
          <w:sz w:val="20"/>
          <w:szCs w:val="20"/>
        </w:rPr>
        <w:t>% des e</w:t>
      </w:r>
      <w:r w:rsidR="002E3430">
        <w:rPr>
          <w:rFonts w:asciiTheme="minorBidi" w:hAnsiTheme="minorBidi" w:cstheme="minorBidi"/>
          <w:sz w:val="20"/>
          <w:szCs w:val="20"/>
        </w:rPr>
        <w:t xml:space="preserve">ntreprises industrielles, suivi </w:t>
      </w:r>
      <w:r w:rsidRPr="00C6151A">
        <w:rPr>
          <w:rFonts w:asciiTheme="minorBidi" w:hAnsiTheme="minorBidi" w:cstheme="minorBidi"/>
          <w:sz w:val="20"/>
          <w:szCs w:val="20"/>
        </w:rPr>
        <w:t>par les difficultés d’approvisionnement pour 19%</w:t>
      </w:r>
      <w:r w:rsidR="00421943">
        <w:rPr>
          <w:rFonts w:asciiTheme="minorBidi" w:hAnsiTheme="minorBidi" w:cstheme="minorBidi"/>
          <w:sz w:val="20"/>
          <w:szCs w:val="20"/>
        </w:rPr>
        <w:t xml:space="preserve"> d’entre elles</w:t>
      </w:r>
      <w:r w:rsidRPr="00C6151A">
        <w:rPr>
          <w:rFonts w:asciiTheme="minorBidi" w:hAnsiTheme="minorBidi" w:cstheme="minorBidi"/>
          <w:sz w:val="20"/>
          <w:szCs w:val="20"/>
        </w:rPr>
        <w:t xml:space="preserve">. </w:t>
      </w:r>
    </w:p>
    <w:p w14:paraId="4F3BBAC5" w14:textId="77777777" w:rsidR="00670D46" w:rsidRDefault="00670D46" w:rsidP="00C04C75">
      <w:pPr>
        <w:spacing w:line="240" w:lineRule="exact"/>
        <w:jc w:val="both"/>
        <w:rPr>
          <w:rFonts w:asciiTheme="minorBidi" w:hAnsiTheme="minorBidi" w:cstheme="minorBidi"/>
          <w:b/>
          <w:bCs/>
          <w:color w:val="C00000"/>
          <w:sz w:val="20"/>
          <w:szCs w:val="20"/>
        </w:rPr>
      </w:pPr>
    </w:p>
    <w:p w14:paraId="51A5808E" w14:textId="675DAD78" w:rsidR="00C6151A" w:rsidRPr="00C04C75" w:rsidRDefault="002E0707" w:rsidP="00C04C75">
      <w:pPr>
        <w:spacing w:line="240" w:lineRule="exact"/>
        <w:jc w:val="both"/>
        <w:rPr>
          <w:rFonts w:asciiTheme="minorBidi" w:hAnsiTheme="minorBidi" w:cstheme="minorBidi"/>
          <w:b/>
          <w:bCs/>
          <w:color w:val="C00000"/>
          <w:sz w:val="20"/>
          <w:szCs w:val="20"/>
        </w:rPr>
      </w:pPr>
      <w:r>
        <w:rPr>
          <w:rFonts w:asciiTheme="minorBidi" w:hAnsiTheme="minorBidi" w:cstheme="minorBidi"/>
          <w:b/>
          <w:bCs/>
          <w:color w:val="C00000"/>
          <w:sz w:val="20"/>
          <w:szCs w:val="20"/>
        </w:rPr>
        <w:t>Les branches</w:t>
      </w:r>
      <w:r w:rsidR="00C04C75" w:rsidRPr="00C04C75">
        <w:rPr>
          <w:rFonts w:asciiTheme="minorBidi" w:hAnsiTheme="minorBidi" w:cstheme="minorBidi"/>
          <w:b/>
          <w:bCs/>
          <w:color w:val="C00000"/>
          <w:sz w:val="20"/>
          <w:szCs w:val="20"/>
        </w:rPr>
        <w:t xml:space="preserve"> secondaires</w:t>
      </w:r>
      <w:r w:rsidR="00C6151A" w:rsidRPr="00C04C75">
        <w:rPr>
          <w:rFonts w:asciiTheme="minorBidi" w:hAnsiTheme="minorBidi" w:cstheme="minorBidi"/>
          <w:b/>
          <w:bCs/>
          <w:color w:val="C00000"/>
          <w:sz w:val="20"/>
          <w:szCs w:val="20"/>
        </w:rPr>
        <w:t xml:space="preserve"> </w:t>
      </w:r>
      <w:r>
        <w:rPr>
          <w:rFonts w:asciiTheme="minorBidi" w:hAnsiTheme="minorBidi" w:cstheme="minorBidi"/>
          <w:b/>
          <w:bCs/>
          <w:color w:val="C00000"/>
          <w:sz w:val="20"/>
          <w:szCs w:val="20"/>
        </w:rPr>
        <w:t>relancent simultanément leur activité</w:t>
      </w:r>
    </w:p>
    <w:p w14:paraId="6CEC5216" w14:textId="5385D8DE" w:rsidR="00C04C75" w:rsidRPr="00C04C75" w:rsidRDefault="00C04C75" w:rsidP="00C04C75">
      <w:pPr>
        <w:spacing w:line="240" w:lineRule="exact"/>
        <w:jc w:val="both"/>
        <w:rPr>
          <w:rFonts w:asciiTheme="minorBidi" w:hAnsiTheme="minorBidi" w:cstheme="minorBidi"/>
          <w:b/>
          <w:bCs/>
          <w:color w:val="C00000"/>
          <w:sz w:val="20"/>
          <w:szCs w:val="20"/>
        </w:rPr>
      </w:pPr>
    </w:p>
    <w:p w14:paraId="5541A8C4" w14:textId="256C732A" w:rsidR="00C6151A" w:rsidRPr="00C6151A" w:rsidRDefault="002735F9" w:rsidP="00CB5387">
      <w:pPr>
        <w:spacing w:after="240"/>
        <w:jc w:val="both"/>
        <w:rPr>
          <w:rFonts w:asciiTheme="minorBidi" w:hAnsiTheme="minorBidi" w:cstheme="minorBidi"/>
          <w:sz w:val="20"/>
          <w:szCs w:val="20"/>
        </w:rPr>
      </w:pPr>
      <w:r w:rsidRPr="002735F9">
        <w:rPr>
          <w:noProof/>
        </w:rPr>
        <w:drawing>
          <wp:anchor distT="0" distB="0" distL="114300" distR="114300" simplePos="0" relativeHeight="251674624" behindDoc="0" locked="0" layoutInCell="1" allowOverlap="1" wp14:anchorId="7D51F2E4" wp14:editId="1FE98C9F">
            <wp:simplePos x="0" y="0"/>
            <wp:positionH relativeFrom="margin">
              <wp:align>right</wp:align>
            </wp:positionH>
            <wp:positionV relativeFrom="paragraph">
              <wp:posOffset>44450</wp:posOffset>
            </wp:positionV>
            <wp:extent cx="3261995" cy="2377440"/>
            <wp:effectExtent l="0" t="0" r="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99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1A" w:rsidRPr="00C6151A">
        <w:rPr>
          <w:rFonts w:asciiTheme="minorBidi" w:hAnsiTheme="minorBidi" w:cstheme="minorBidi"/>
          <w:sz w:val="20"/>
          <w:szCs w:val="20"/>
        </w:rPr>
        <w:t>Au troisième trimestre 2024, la croissance hors agriculture aurait atteint 3,</w:t>
      </w:r>
      <w:r w:rsidR="00063DDD">
        <w:rPr>
          <w:rFonts w:asciiTheme="minorBidi" w:hAnsiTheme="minorBidi" w:cstheme="minorBidi"/>
          <w:sz w:val="20"/>
          <w:szCs w:val="20"/>
        </w:rPr>
        <w:t>6</w:t>
      </w:r>
      <w:r w:rsidR="00C6151A" w:rsidRPr="00C6151A">
        <w:rPr>
          <w:rFonts w:asciiTheme="minorBidi" w:hAnsiTheme="minorBidi" w:cstheme="minorBidi"/>
          <w:sz w:val="20"/>
          <w:szCs w:val="20"/>
        </w:rPr>
        <w:t xml:space="preserve">%, en rythme annuel. L’ensemble des branches secondaires aurait connu un regain d’activité, </w:t>
      </w:r>
      <w:r w:rsidR="00A54E8C">
        <w:rPr>
          <w:rFonts w:asciiTheme="minorBidi" w:hAnsiTheme="minorBidi" w:cstheme="minorBidi"/>
          <w:sz w:val="20"/>
          <w:szCs w:val="20"/>
        </w:rPr>
        <w:t>avec</w:t>
      </w:r>
      <w:r w:rsidR="00C6151A" w:rsidRPr="00C6151A">
        <w:rPr>
          <w:rFonts w:asciiTheme="minorBidi" w:hAnsiTheme="minorBidi" w:cstheme="minorBidi"/>
          <w:sz w:val="20"/>
          <w:szCs w:val="20"/>
        </w:rPr>
        <w:t xml:space="preserve"> une hausse de 4,</w:t>
      </w:r>
      <w:r w:rsidR="00063DDD">
        <w:rPr>
          <w:rFonts w:asciiTheme="minorBidi" w:hAnsiTheme="minorBidi" w:cstheme="minorBidi"/>
          <w:sz w:val="20"/>
          <w:szCs w:val="20"/>
        </w:rPr>
        <w:t>4</w:t>
      </w:r>
      <w:r w:rsidR="00C6151A" w:rsidRPr="00C6151A">
        <w:rPr>
          <w:rFonts w:asciiTheme="minorBidi" w:hAnsiTheme="minorBidi" w:cstheme="minorBidi"/>
          <w:sz w:val="20"/>
          <w:szCs w:val="20"/>
        </w:rPr>
        <w:t xml:space="preserve">%, au lieu de 3,8% au trimestre précédent. La relance des industries d’extraction se serait poursuivie au rythme de 15,4%, en variation annuelle, stimulée par un rebond des exportations des produits bruts et une demande </w:t>
      </w:r>
      <w:r w:rsidR="00A54E8C">
        <w:rPr>
          <w:rFonts w:asciiTheme="minorBidi" w:hAnsiTheme="minorBidi" w:cstheme="minorBidi"/>
          <w:sz w:val="20"/>
          <w:szCs w:val="20"/>
        </w:rPr>
        <w:t xml:space="preserve">encore </w:t>
      </w:r>
      <w:r w:rsidR="00C6151A" w:rsidRPr="00C6151A">
        <w:rPr>
          <w:rFonts w:asciiTheme="minorBidi" w:hAnsiTheme="minorBidi" w:cstheme="minorBidi"/>
          <w:sz w:val="20"/>
          <w:szCs w:val="20"/>
        </w:rPr>
        <w:t xml:space="preserve">vigoureuse des industries locales de transformation. Le raffermissement des exportations nationales en phosphate </w:t>
      </w:r>
      <w:r w:rsidR="00A54E8C">
        <w:rPr>
          <w:rFonts w:asciiTheme="minorBidi" w:hAnsiTheme="minorBidi" w:cstheme="minorBidi"/>
          <w:sz w:val="20"/>
          <w:szCs w:val="20"/>
        </w:rPr>
        <w:t>et dérivés</w:t>
      </w:r>
      <w:r w:rsidR="00C6151A" w:rsidRPr="00C6151A">
        <w:rPr>
          <w:rFonts w:asciiTheme="minorBidi" w:hAnsiTheme="minorBidi" w:cstheme="minorBidi"/>
          <w:sz w:val="20"/>
          <w:szCs w:val="20"/>
        </w:rPr>
        <w:t>, sur fond de poursuite du retrait de l’offre à l’export de la Chine pour le troisième trimestre consécutif et l’entrée en vigueur de nouvelles capacités productives en DAP et TSP</w:t>
      </w:r>
      <w:r w:rsidR="002E3430">
        <w:rPr>
          <w:rFonts w:asciiTheme="minorBidi" w:hAnsiTheme="minorBidi" w:cstheme="minorBidi"/>
          <w:sz w:val="20"/>
          <w:szCs w:val="20"/>
        </w:rPr>
        <w:t>,</w:t>
      </w:r>
      <w:r w:rsidR="00C6151A" w:rsidRPr="00C6151A">
        <w:rPr>
          <w:rFonts w:asciiTheme="minorBidi" w:hAnsiTheme="minorBidi" w:cstheme="minorBidi"/>
          <w:sz w:val="20"/>
          <w:szCs w:val="20"/>
        </w:rPr>
        <w:t xml:space="preserve"> auraient boosté la demande industrielle adressée au phosphate brut et </w:t>
      </w:r>
      <w:r w:rsidR="00A54E8C">
        <w:rPr>
          <w:rFonts w:asciiTheme="minorBidi" w:hAnsiTheme="minorBidi" w:cstheme="minorBidi"/>
          <w:sz w:val="20"/>
          <w:szCs w:val="20"/>
        </w:rPr>
        <w:t>stimulé</w:t>
      </w:r>
      <w:r w:rsidR="00C6151A" w:rsidRPr="00C6151A">
        <w:rPr>
          <w:rFonts w:asciiTheme="minorBidi" w:hAnsiTheme="minorBidi" w:cstheme="minorBidi"/>
          <w:sz w:val="20"/>
          <w:szCs w:val="20"/>
        </w:rPr>
        <w:t xml:space="preserve"> un relèvement de sa production de 18,9%, en variation annuelle. </w:t>
      </w:r>
    </w:p>
    <w:p w14:paraId="52F45798" w14:textId="6CD436E5" w:rsidR="00C6151A" w:rsidRPr="00C6151A" w:rsidRDefault="00C6151A" w:rsidP="002E3430">
      <w:pPr>
        <w:spacing w:after="240"/>
        <w:jc w:val="both"/>
        <w:rPr>
          <w:rFonts w:asciiTheme="minorBidi" w:hAnsiTheme="minorBidi" w:cstheme="minorBidi"/>
          <w:sz w:val="20"/>
          <w:szCs w:val="20"/>
        </w:rPr>
      </w:pPr>
      <w:r w:rsidRPr="00C6151A">
        <w:rPr>
          <w:rFonts w:asciiTheme="minorBidi" w:hAnsiTheme="minorBidi" w:cstheme="minorBidi"/>
          <w:sz w:val="20"/>
          <w:szCs w:val="20"/>
        </w:rPr>
        <w:t>Les industries manufacturières auraient</w:t>
      </w:r>
      <w:r w:rsidR="00A54E8C">
        <w:rPr>
          <w:rFonts w:asciiTheme="minorBidi" w:hAnsiTheme="minorBidi" w:cstheme="minorBidi"/>
          <w:sz w:val="20"/>
          <w:szCs w:val="20"/>
        </w:rPr>
        <w:t>,</w:t>
      </w:r>
      <w:r w:rsidRPr="00C6151A">
        <w:rPr>
          <w:rFonts w:asciiTheme="minorBidi" w:hAnsiTheme="minorBidi" w:cstheme="minorBidi"/>
          <w:sz w:val="20"/>
          <w:szCs w:val="20"/>
        </w:rPr>
        <w:t xml:space="preserve"> </w:t>
      </w:r>
      <w:r w:rsidR="00A54E8C" w:rsidRPr="00C6151A">
        <w:rPr>
          <w:rFonts w:asciiTheme="minorBidi" w:hAnsiTheme="minorBidi" w:cstheme="minorBidi"/>
          <w:sz w:val="20"/>
          <w:szCs w:val="20"/>
        </w:rPr>
        <w:t>également</w:t>
      </w:r>
      <w:r w:rsidR="00A54E8C">
        <w:rPr>
          <w:rFonts w:asciiTheme="minorBidi" w:hAnsiTheme="minorBidi" w:cstheme="minorBidi"/>
          <w:sz w:val="20"/>
          <w:szCs w:val="20"/>
        </w:rPr>
        <w:t>,</w:t>
      </w:r>
      <w:r w:rsidR="00A54E8C" w:rsidRPr="00C6151A">
        <w:rPr>
          <w:rFonts w:asciiTheme="minorBidi" w:hAnsiTheme="minorBidi" w:cstheme="minorBidi"/>
          <w:sz w:val="20"/>
          <w:szCs w:val="20"/>
        </w:rPr>
        <w:t xml:space="preserve"> </w:t>
      </w:r>
      <w:r w:rsidRPr="00C6151A">
        <w:rPr>
          <w:rFonts w:asciiTheme="minorBidi" w:hAnsiTheme="minorBidi" w:cstheme="minorBidi"/>
          <w:sz w:val="20"/>
          <w:szCs w:val="20"/>
        </w:rPr>
        <w:t xml:space="preserve">été plus dynamiques au troisième trimestre 2024, améliorant leur contribution à la croissance économique globale de 0,2 point. Les branches du textile et certaines filières de l’agroalimentaire auraient connu une reprise significative, grâce au retournement à la hausse de leurs ventes à l’extérieur. La croissance des industries chimiques se serait poursuivie au rythme de </w:t>
      </w:r>
      <w:r w:rsidR="00063DDD">
        <w:rPr>
          <w:rFonts w:asciiTheme="minorBidi" w:hAnsiTheme="minorBidi" w:cstheme="minorBidi"/>
          <w:sz w:val="20"/>
          <w:szCs w:val="20"/>
        </w:rPr>
        <w:t>9</w:t>
      </w:r>
      <w:r w:rsidRPr="00C6151A">
        <w:rPr>
          <w:rFonts w:asciiTheme="minorBidi" w:hAnsiTheme="minorBidi" w:cstheme="minorBidi"/>
          <w:sz w:val="20"/>
          <w:szCs w:val="20"/>
        </w:rPr>
        <w:t>,</w:t>
      </w:r>
      <w:r w:rsidR="00063DDD">
        <w:rPr>
          <w:rFonts w:asciiTheme="minorBidi" w:hAnsiTheme="minorBidi" w:cstheme="minorBidi"/>
          <w:sz w:val="20"/>
          <w:szCs w:val="20"/>
        </w:rPr>
        <w:t>7</w:t>
      </w:r>
      <w:r w:rsidRPr="00C6151A">
        <w:rPr>
          <w:rFonts w:asciiTheme="minorBidi" w:hAnsiTheme="minorBidi" w:cstheme="minorBidi"/>
          <w:sz w:val="20"/>
          <w:szCs w:val="20"/>
        </w:rPr>
        <w:t>%, dans un contexte de baisse des prix des matières premières importées, notamment ceux du souffre et de l’ammoniac.</w:t>
      </w:r>
      <w:r w:rsidR="00063DDD">
        <w:rPr>
          <w:rFonts w:asciiTheme="minorBidi" w:hAnsiTheme="minorBidi" w:cstheme="minorBidi"/>
          <w:sz w:val="20"/>
          <w:szCs w:val="20"/>
        </w:rPr>
        <w:t xml:space="preserve"> </w:t>
      </w:r>
      <w:r w:rsidRPr="00C6151A">
        <w:rPr>
          <w:rFonts w:asciiTheme="minorBidi" w:hAnsiTheme="minorBidi" w:cstheme="minorBidi"/>
          <w:sz w:val="20"/>
          <w:szCs w:val="20"/>
        </w:rPr>
        <w:t>Celle</w:t>
      </w:r>
      <w:r w:rsidR="00063DDD">
        <w:rPr>
          <w:rFonts w:asciiTheme="minorBidi" w:hAnsiTheme="minorBidi" w:cstheme="minorBidi"/>
          <w:sz w:val="20"/>
          <w:szCs w:val="20"/>
        </w:rPr>
        <w:t>s</w:t>
      </w:r>
      <w:r w:rsidRPr="00C6151A">
        <w:rPr>
          <w:rFonts w:asciiTheme="minorBidi" w:hAnsiTheme="minorBidi" w:cstheme="minorBidi"/>
          <w:sz w:val="20"/>
          <w:szCs w:val="20"/>
        </w:rPr>
        <w:t xml:space="preserve"> des industries de fabrication du matériel électrique et</w:t>
      </w:r>
      <w:r w:rsidR="002E3430">
        <w:rPr>
          <w:rFonts w:asciiTheme="minorBidi" w:hAnsiTheme="minorBidi" w:cstheme="minorBidi"/>
          <w:sz w:val="20"/>
          <w:szCs w:val="20"/>
        </w:rPr>
        <w:t xml:space="preserve"> du transport</w:t>
      </w:r>
      <w:r w:rsidRPr="00C6151A">
        <w:rPr>
          <w:rFonts w:asciiTheme="minorBidi" w:hAnsiTheme="minorBidi" w:cstheme="minorBidi"/>
          <w:sz w:val="20"/>
          <w:szCs w:val="20"/>
        </w:rPr>
        <w:t xml:space="preserve"> </w:t>
      </w:r>
      <w:r w:rsidR="00A54E8C">
        <w:rPr>
          <w:rFonts w:asciiTheme="minorBidi" w:hAnsiTheme="minorBidi" w:cstheme="minorBidi"/>
          <w:sz w:val="20"/>
          <w:szCs w:val="20"/>
        </w:rPr>
        <w:t>se serai</w:t>
      </w:r>
      <w:r w:rsidR="00063DDD">
        <w:rPr>
          <w:rFonts w:asciiTheme="minorBidi" w:hAnsiTheme="minorBidi" w:cstheme="minorBidi"/>
          <w:sz w:val="20"/>
          <w:szCs w:val="20"/>
        </w:rPr>
        <w:t>en</w:t>
      </w:r>
      <w:r w:rsidR="00A54E8C">
        <w:rPr>
          <w:rFonts w:asciiTheme="minorBidi" w:hAnsiTheme="minorBidi" w:cstheme="minorBidi"/>
          <w:sz w:val="20"/>
          <w:szCs w:val="20"/>
        </w:rPr>
        <w:t>t</w:t>
      </w:r>
      <w:r w:rsidRPr="00C6151A">
        <w:rPr>
          <w:rFonts w:asciiTheme="minorBidi" w:hAnsiTheme="minorBidi" w:cstheme="minorBidi"/>
          <w:sz w:val="20"/>
          <w:szCs w:val="20"/>
        </w:rPr>
        <w:t xml:space="preserve"> ajusté</w:t>
      </w:r>
      <w:r w:rsidR="00A54E8C">
        <w:rPr>
          <w:rFonts w:asciiTheme="minorBidi" w:hAnsiTheme="minorBidi" w:cstheme="minorBidi"/>
          <w:sz w:val="20"/>
          <w:szCs w:val="20"/>
        </w:rPr>
        <w:t>e</w:t>
      </w:r>
      <w:r w:rsidR="00063DDD">
        <w:rPr>
          <w:rFonts w:asciiTheme="minorBidi" w:hAnsiTheme="minorBidi" w:cstheme="minorBidi"/>
          <w:sz w:val="20"/>
          <w:szCs w:val="20"/>
        </w:rPr>
        <w:t>s</w:t>
      </w:r>
      <w:r w:rsidRPr="00C6151A">
        <w:rPr>
          <w:rFonts w:asciiTheme="minorBidi" w:hAnsiTheme="minorBidi" w:cstheme="minorBidi"/>
          <w:sz w:val="20"/>
          <w:szCs w:val="20"/>
        </w:rPr>
        <w:t xml:space="preserve"> </w:t>
      </w:r>
      <w:r w:rsidR="00A54E8C">
        <w:rPr>
          <w:rFonts w:asciiTheme="minorBidi" w:hAnsiTheme="minorBidi" w:cstheme="minorBidi"/>
          <w:sz w:val="20"/>
          <w:szCs w:val="20"/>
        </w:rPr>
        <w:t>à la</w:t>
      </w:r>
      <w:r w:rsidRPr="00C6151A">
        <w:rPr>
          <w:rFonts w:asciiTheme="minorBidi" w:hAnsiTheme="minorBidi" w:cstheme="minorBidi"/>
          <w:sz w:val="20"/>
          <w:szCs w:val="20"/>
        </w:rPr>
        <w:t xml:space="preserve"> faible dynamique de leurs ventes sur le marché européen.</w:t>
      </w:r>
    </w:p>
    <w:p w14:paraId="02D14DBF" w14:textId="215E42C6" w:rsidR="00C6151A" w:rsidRPr="00C6151A" w:rsidRDefault="00C6151A" w:rsidP="002910C5">
      <w:pPr>
        <w:spacing w:after="240"/>
        <w:jc w:val="both"/>
        <w:rPr>
          <w:rFonts w:asciiTheme="minorBidi" w:hAnsiTheme="minorBidi" w:cstheme="minorBidi"/>
          <w:sz w:val="20"/>
          <w:szCs w:val="20"/>
        </w:rPr>
      </w:pPr>
      <w:r w:rsidRPr="00C6151A">
        <w:rPr>
          <w:rFonts w:asciiTheme="minorBidi" w:hAnsiTheme="minorBidi" w:cstheme="minorBidi"/>
          <w:sz w:val="20"/>
          <w:szCs w:val="20"/>
        </w:rPr>
        <w:lastRenderedPageBreak/>
        <w:t>Dans la construction, la valeur ajoutée se serait améliorée</w:t>
      </w:r>
      <w:r w:rsidR="002910C5">
        <w:rPr>
          <w:rFonts w:asciiTheme="minorBidi" w:hAnsiTheme="minorBidi" w:cstheme="minorBidi"/>
          <w:sz w:val="20"/>
          <w:szCs w:val="20"/>
        </w:rPr>
        <w:t xml:space="preserve"> </w:t>
      </w:r>
      <w:r w:rsidR="002910C5" w:rsidRPr="00C6151A">
        <w:rPr>
          <w:rFonts w:asciiTheme="minorBidi" w:hAnsiTheme="minorBidi" w:cstheme="minorBidi"/>
          <w:sz w:val="20"/>
          <w:szCs w:val="20"/>
        </w:rPr>
        <w:t>au troisième trimestre 2024</w:t>
      </w:r>
      <w:r w:rsidRPr="00C6151A">
        <w:rPr>
          <w:rFonts w:asciiTheme="minorBidi" w:hAnsiTheme="minorBidi" w:cstheme="minorBidi"/>
          <w:sz w:val="20"/>
          <w:szCs w:val="20"/>
        </w:rPr>
        <w:t xml:space="preserve"> de 4,</w:t>
      </w:r>
      <w:r w:rsidR="00063DDD">
        <w:rPr>
          <w:rFonts w:asciiTheme="minorBidi" w:hAnsiTheme="minorBidi" w:cstheme="minorBidi"/>
          <w:sz w:val="20"/>
          <w:szCs w:val="20"/>
        </w:rPr>
        <w:t>8</w:t>
      </w:r>
      <w:r w:rsidRPr="00C6151A">
        <w:rPr>
          <w:rFonts w:asciiTheme="minorBidi" w:hAnsiTheme="minorBidi" w:cstheme="minorBidi"/>
          <w:sz w:val="20"/>
          <w:szCs w:val="20"/>
        </w:rPr>
        <w:t xml:space="preserve">%, en variation annuelle, après </w:t>
      </w:r>
      <w:r w:rsidR="006A14FD">
        <w:rPr>
          <w:rFonts w:asciiTheme="minorBidi" w:hAnsiTheme="minorBidi" w:cstheme="minorBidi"/>
          <w:sz w:val="20"/>
          <w:szCs w:val="20"/>
        </w:rPr>
        <w:t>+</w:t>
      </w:r>
      <w:r w:rsidR="00A54E8C">
        <w:rPr>
          <w:rFonts w:asciiTheme="minorBidi" w:hAnsiTheme="minorBidi" w:cstheme="minorBidi"/>
          <w:sz w:val="20"/>
          <w:szCs w:val="20"/>
        </w:rPr>
        <w:t>3,6</w:t>
      </w:r>
      <w:r w:rsidRPr="00C6151A">
        <w:rPr>
          <w:rFonts w:asciiTheme="minorBidi" w:hAnsiTheme="minorBidi" w:cstheme="minorBidi"/>
          <w:sz w:val="20"/>
          <w:szCs w:val="20"/>
        </w:rPr>
        <w:t xml:space="preserve">% au trimestre précédent. L’activité du bâtiment se serait redressée et celle des travaux publics se serait </w:t>
      </w:r>
      <w:r w:rsidR="00A54E8C">
        <w:rPr>
          <w:rFonts w:asciiTheme="minorBidi" w:hAnsiTheme="minorBidi" w:cstheme="minorBidi"/>
          <w:sz w:val="20"/>
          <w:szCs w:val="20"/>
        </w:rPr>
        <w:t>renforcée</w:t>
      </w:r>
      <w:r w:rsidRPr="00C6151A">
        <w:rPr>
          <w:rFonts w:asciiTheme="minorBidi" w:hAnsiTheme="minorBidi" w:cstheme="minorBidi"/>
          <w:sz w:val="20"/>
          <w:szCs w:val="20"/>
        </w:rPr>
        <w:t xml:space="preserve">, dans un contexte de stabilité des prix à la production. Cette orientation favorable aurait été confirmée par les résultats de l’enquête de conjoncture réalisée par le HCP, faisant état d’une </w:t>
      </w:r>
      <w:r w:rsidR="00A54E8C">
        <w:rPr>
          <w:rFonts w:asciiTheme="minorBidi" w:hAnsiTheme="minorBidi" w:cstheme="minorBidi"/>
          <w:sz w:val="20"/>
          <w:szCs w:val="20"/>
        </w:rPr>
        <w:t>hausse</w:t>
      </w:r>
      <w:r w:rsidRPr="00C6151A">
        <w:rPr>
          <w:rFonts w:asciiTheme="minorBidi" w:hAnsiTheme="minorBidi" w:cstheme="minorBidi"/>
          <w:sz w:val="20"/>
          <w:szCs w:val="20"/>
        </w:rPr>
        <w:t xml:space="preserve"> de l’utilisation du ciment, de l’acier et de l’agglos et d’une </w:t>
      </w:r>
      <w:r w:rsidR="00A54E8C">
        <w:rPr>
          <w:rFonts w:asciiTheme="minorBidi" w:hAnsiTheme="minorBidi" w:cstheme="minorBidi"/>
          <w:sz w:val="20"/>
          <w:szCs w:val="20"/>
        </w:rPr>
        <w:t>amélioration des appréciations sur l</w:t>
      </w:r>
      <w:r w:rsidRPr="00C6151A">
        <w:rPr>
          <w:rFonts w:asciiTheme="minorBidi" w:hAnsiTheme="minorBidi" w:cstheme="minorBidi"/>
          <w:sz w:val="20"/>
          <w:szCs w:val="20"/>
        </w:rPr>
        <w:t>es carnets de commandes de 12 points</w:t>
      </w:r>
      <w:r w:rsidR="00A54E8C">
        <w:rPr>
          <w:rFonts w:asciiTheme="minorBidi" w:hAnsiTheme="minorBidi" w:cstheme="minorBidi"/>
          <w:sz w:val="20"/>
          <w:szCs w:val="20"/>
        </w:rPr>
        <w:t>,</w:t>
      </w:r>
      <w:r w:rsidR="002910C5">
        <w:rPr>
          <w:rFonts w:asciiTheme="minorBidi" w:hAnsiTheme="minorBidi" w:cstheme="minorBidi"/>
          <w:sz w:val="20"/>
          <w:szCs w:val="20"/>
        </w:rPr>
        <w:t xml:space="preserve"> en variation annuelle</w:t>
      </w:r>
      <w:r w:rsidRPr="00C6151A">
        <w:rPr>
          <w:rFonts w:asciiTheme="minorBidi" w:hAnsiTheme="minorBidi" w:cstheme="minorBidi"/>
          <w:sz w:val="20"/>
          <w:szCs w:val="20"/>
        </w:rPr>
        <w:t xml:space="preserve">. </w:t>
      </w:r>
    </w:p>
    <w:p w14:paraId="32A03E9A" w14:textId="7D4585E0" w:rsidR="00C6151A" w:rsidRPr="00C6151A" w:rsidRDefault="00C6151A" w:rsidP="002E3430">
      <w:pPr>
        <w:spacing w:after="240"/>
        <w:jc w:val="both"/>
        <w:rPr>
          <w:rFonts w:asciiTheme="minorBidi" w:hAnsiTheme="minorBidi" w:cstheme="minorBidi"/>
          <w:sz w:val="20"/>
          <w:szCs w:val="20"/>
        </w:rPr>
      </w:pPr>
      <w:r w:rsidRPr="00C6151A">
        <w:rPr>
          <w:rFonts w:asciiTheme="minorBidi" w:hAnsiTheme="minorBidi" w:cstheme="minorBidi"/>
          <w:sz w:val="20"/>
          <w:szCs w:val="20"/>
        </w:rPr>
        <w:t>En revanche, la modération du rythme de croissance des services, à l’œuvre depuis la mi-2023, se serait poursuivie au troisième trimestre 2024. En variation annuelle, la valeur ajoutée des branches tertiaires aurait crû de 3,</w:t>
      </w:r>
      <w:r w:rsidR="00063DDD">
        <w:rPr>
          <w:rFonts w:asciiTheme="minorBidi" w:hAnsiTheme="minorBidi" w:cstheme="minorBidi"/>
          <w:sz w:val="20"/>
          <w:szCs w:val="20"/>
        </w:rPr>
        <w:t>4</w:t>
      </w:r>
      <w:r w:rsidRPr="00C6151A">
        <w:rPr>
          <w:rFonts w:asciiTheme="minorBidi" w:hAnsiTheme="minorBidi" w:cstheme="minorBidi"/>
          <w:sz w:val="20"/>
          <w:szCs w:val="20"/>
        </w:rPr>
        <w:t xml:space="preserve">%, au lieu de +5,8%, en moyenne, entre 2022 et 2023. Après le rattrapage post </w:t>
      </w:r>
      <w:proofErr w:type="spellStart"/>
      <w:r w:rsidR="00421943">
        <w:rPr>
          <w:rFonts w:asciiTheme="minorBidi" w:hAnsiTheme="minorBidi" w:cstheme="minorBidi"/>
          <w:sz w:val="20"/>
          <w:szCs w:val="20"/>
        </w:rPr>
        <w:t>C</w:t>
      </w:r>
      <w:r w:rsidRPr="00C6151A">
        <w:rPr>
          <w:rFonts w:asciiTheme="minorBidi" w:hAnsiTheme="minorBidi" w:cstheme="minorBidi"/>
          <w:sz w:val="20"/>
          <w:szCs w:val="20"/>
        </w:rPr>
        <w:t>ovid</w:t>
      </w:r>
      <w:proofErr w:type="spellEnd"/>
      <w:r w:rsidRPr="00C6151A">
        <w:rPr>
          <w:rFonts w:asciiTheme="minorBidi" w:hAnsiTheme="minorBidi" w:cstheme="minorBidi"/>
          <w:sz w:val="20"/>
          <w:szCs w:val="20"/>
        </w:rPr>
        <w:t xml:space="preserve">, tant en termes d’activité que d’emploi, les activités du tourisme et du transport auraient réalisé des performances entretenues, mais celles du commerce, des services financiers et de la communication seraient entrées </w:t>
      </w:r>
      <w:r w:rsidR="00421943">
        <w:rPr>
          <w:rFonts w:asciiTheme="minorBidi" w:hAnsiTheme="minorBidi" w:cstheme="minorBidi"/>
          <w:sz w:val="20"/>
          <w:szCs w:val="20"/>
        </w:rPr>
        <w:t xml:space="preserve">en 2024 </w:t>
      </w:r>
      <w:r w:rsidRPr="00C6151A">
        <w:rPr>
          <w:rFonts w:asciiTheme="minorBidi" w:hAnsiTheme="minorBidi" w:cstheme="minorBidi"/>
          <w:sz w:val="20"/>
          <w:szCs w:val="20"/>
        </w:rPr>
        <w:t xml:space="preserve">dans une phase de ralentissement conjoncturel, attribuable à </w:t>
      </w:r>
      <w:r w:rsidR="00A54E8C">
        <w:rPr>
          <w:rFonts w:asciiTheme="minorBidi" w:hAnsiTheme="minorBidi" w:cstheme="minorBidi"/>
          <w:sz w:val="20"/>
          <w:szCs w:val="20"/>
        </w:rPr>
        <w:t>l’essoufflement de la demande</w:t>
      </w:r>
      <w:r w:rsidR="00421943">
        <w:rPr>
          <w:rFonts w:asciiTheme="minorBidi" w:hAnsiTheme="minorBidi" w:cstheme="minorBidi"/>
          <w:sz w:val="20"/>
          <w:szCs w:val="20"/>
        </w:rPr>
        <w:t xml:space="preserve"> qui leur est adressée</w:t>
      </w:r>
      <w:r w:rsidRPr="00C6151A">
        <w:rPr>
          <w:rFonts w:asciiTheme="minorBidi" w:hAnsiTheme="minorBidi" w:cstheme="minorBidi"/>
          <w:sz w:val="20"/>
          <w:szCs w:val="20"/>
        </w:rPr>
        <w:t xml:space="preserve">. </w:t>
      </w:r>
    </w:p>
    <w:p w14:paraId="488E65DA" w14:textId="24170B76" w:rsidR="00C6151A" w:rsidRPr="00C04C75" w:rsidRDefault="001D563F" w:rsidP="00CB5387">
      <w:pPr>
        <w:spacing w:line="240" w:lineRule="exact"/>
        <w:jc w:val="both"/>
        <w:rPr>
          <w:rFonts w:asciiTheme="minorBidi" w:hAnsiTheme="minorBidi" w:cstheme="minorBidi"/>
          <w:b/>
          <w:bCs/>
          <w:color w:val="C00000"/>
          <w:sz w:val="20"/>
          <w:szCs w:val="20"/>
        </w:rPr>
      </w:pPr>
      <w:r w:rsidRPr="00C04C75">
        <w:rPr>
          <w:rFonts w:asciiTheme="minorBidi" w:hAnsiTheme="minorBidi" w:cstheme="minorBidi"/>
          <w:b/>
          <w:bCs/>
          <w:color w:val="C00000"/>
          <w:sz w:val="20"/>
          <w:szCs w:val="20"/>
        </w:rPr>
        <w:t>Baisse continue de l’activité agricole</w:t>
      </w:r>
      <w:r w:rsidR="00063DDD">
        <w:rPr>
          <w:rFonts w:asciiTheme="minorBidi" w:hAnsiTheme="minorBidi" w:cstheme="minorBidi"/>
          <w:b/>
          <w:bCs/>
          <w:color w:val="C00000"/>
          <w:sz w:val="20"/>
          <w:szCs w:val="20"/>
        </w:rPr>
        <w:t xml:space="preserve"> et reprise des prix</w:t>
      </w:r>
    </w:p>
    <w:p w14:paraId="1197AD3F" w14:textId="231F6936" w:rsidR="00DE765A" w:rsidRPr="00DE765A" w:rsidRDefault="005D2E82" w:rsidP="00CB5387">
      <w:pPr>
        <w:spacing w:line="240" w:lineRule="exact"/>
        <w:jc w:val="both"/>
        <w:rPr>
          <w:rFonts w:asciiTheme="minorBidi" w:hAnsiTheme="minorBidi" w:cstheme="minorBidi"/>
          <w:b/>
          <w:bCs/>
          <w:color w:val="C00000"/>
          <w:sz w:val="20"/>
          <w:szCs w:val="20"/>
        </w:rPr>
      </w:pPr>
      <w:r w:rsidRPr="00F219F5">
        <w:rPr>
          <w:noProof/>
        </w:rPr>
        <w:drawing>
          <wp:anchor distT="0" distB="0" distL="114300" distR="114300" simplePos="0" relativeHeight="251669504" behindDoc="0" locked="0" layoutInCell="1" allowOverlap="1" wp14:anchorId="02C3419A" wp14:editId="18197B23">
            <wp:simplePos x="0" y="0"/>
            <wp:positionH relativeFrom="margin">
              <wp:align>right</wp:align>
            </wp:positionH>
            <wp:positionV relativeFrom="paragraph">
              <wp:posOffset>7620</wp:posOffset>
            </wp:positionV>
            <wp:extent cx="3076575" cy="22574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F05B8" w14:textId="42B7103D" w:rsidR="005D2E82" w:rsidRDefault="00C6151A" w:rsidP="002E3430">
      <w:pPr>
        <w:spacing w:after="240"/>
        <w:jc w:val="both"/>
        <w:rPr>
          <w:rFonts w:asciiTheme="minorBidi" w:hAnsiTheme="minorBidi" w:cstheme="minorBidi"/>
          <w:sz w:val="20"/>
          <w:szCs w:val="20"/>
        </w:rPr>
      </w:pPr>
      <w:r w:rsidRPr="00C6151A">
        <w:rPr>
          <w:rFonts w:asciiTheme="minorBidi" w:hAnsiTheme="minorBidi" w:cstheme="minorBidi"/>
          <w:sz w:val="20"/>
          <w:szCs w:val="20"/>
        </w:rPr>
        <w:t xml:space="preserve">La valeur ajoutée agricole se serait infléchie de 4,1% au troisième trimestre 2024, </w:t>
      </w:r>
      <w:r w:rsidR="001D563F">
        <w:rPr>
          <w:rFonts w:asciiTheme="minorBidi" w:hAnsiTheme="minorBidi" w:cstheme="minorBidi"/>
          <w:sz w:val="20"/>
          <w:szCs w:val="20"/>
        </w:rPr>
        <w:t xml:space="preserve">en variation annuelle, </w:t>
      </w:r>
      <w:r w:rsidRPr="00C6151A">
        <w:rPr>
          <w:rFonts w:asciiTheme="minorBidi" w:hAnsiTheme="minorBidi" w:cstheme="minorBidi"/>
          <w:sz w:val="20"/>
          <w:szCs w:val="20"/>
        </w:rPr>
        <w:t xml:space="preserve">après s’être contractée de 4% au premier semestre. Cette contreperformance, ramenant l’activité agricole vers son niveau moyen trimestriel enregistré quatre années plus tôt, masquerait, toutefois, des </w:t>
      </w:r>
      <w:r w:rsidR="005A11E5" w:rsidRPr="00C6151A">
        <w:rPr>
          <w:rFonts w:asciiTheme="minorBidi" w:hAnsiTheme="minorBidi" w:cstheme="minorBidi"/>
          <w:sz w:val="20"/>
          <w:szCs w:val="20"/>
        </w:rPr>
        <w:t>évolutions</w:t>
      </w:r>
      <w:r w:rsidR="005A11E5" w:rsidRPr="005A11E5">
        <w:rPr>
          <w:rFonts w:asciiTheme="minorBidi" w:hAnsiTheme="minorBidi" w:cstheme="minorBidi"/>
          <w:sz w:val="20"/>
          <w:szCs w:val="20"/>
        </w:rPr>
        <w:t xml:space="preserve"> </w:t>
      </w:r>
      <w:r w:rsidR="005A11E5" w:rsidRPr="00C6151A">
        <w:rPr>
          <w:rFonts w:asciiTheme="minorBidi" w:hAnsiTheme="minorBidi" w:cstheme="minorBidi"/>
          <w:sz w:val="20"/>
          <w:szCs w:val="20"/>
        </w:rPr>
        <w:t>contrastées</w:t>
      </w:r>
      <w:r w:rsidRPr="00C6151A">
        <w:rPr>
          <w:rFonts w:asciiTheme="minorBidi" w:hAnsiTheme="minorBidi" w:cstheme="minorBidi"/>
          <w:sz w:val="20"/>
          <w:szCs w:val="20"/>
        </w:rPr>
        <w:t xml:space="preserve"> des productions végétales et animales. En dépit des conditions climatiques défavorables, les récoltes des maraichères de saison se seraient améliorées au troisième trimestre 2024, entrainant une baisse des prix à la consommation des légumes et un retournement à la hausse des exportations de tomate, de la pomme de terre et des petits légumes. </w:t>
      </w:r>
      <w:r w:rsidR="002E3430">
        <w:rPr>
          <w:rFonts w:asciiTheme="minorBidi" w:hAnsiTheme="minorBidi" w:cstheme="minorBidi"/>
          <w:sz w:val="20"/>
          <w:szCs w:val="20"/>
        </w:rPr>
        <w:t>A l’inverse</w:t>
      </w:r>
      <w:r w:rsidRPr="00C6151A">
        <w:rPr>
          <w:rFonts w:asciiTheme="minorBidi" w:hAnsiTheme="minorBidi" w:cstheme="minorBidi"/>
          <w:sz w:val="20"/>
          <w:szCs w:val="20"/>
        </w:rPr>
        <w:t>, les autres cultures</w:t>
      </w:r>
      <w:r w:rsidR="002910C5">
        <w:rPr>
          <w:rFonts w:asciiTheme="minorBidi" w:hAnsiTheme="minorBidi" w:cstheme="minorBidi"/>
          <w:sz w:val="20"/>
          <w:szCs w:val="20"/>
        </w:rPr>
        <w:t>,</w:t>
      </w:r>
      <w:r w:rsidRPr="00C6151A">
        <w:rPr>
          <w:rFonts w:asciiTheme="minorBidi" w:hAnsiTheme="minorBidi" w:cstheme="minorBidi"/>
          <w:sz w:val="20"/>
          <w:szCs w:val="20"/>
        </w:rPr>
        <w:t xml:space="preserve"> ainsi que la plupart des productions animales</w:t>
      </w:r>
      <w:r w:rsidR="002910C5">
        <w:rPr>
          <w:rFonts w:asciiTheme="minorBidi" w:hAnsiTheme="minorBidi" w:cstheme="minorBidi"/>
          <w:sz w:val="20"/>
          <w:szCs w:val="20"/>
        </w:rPr>
        <w:t>,</w:t>
      </w:r>
      <w:r w:rsidRPr="00C6151A">
        <w:rPr>
          <w:rFonts w:asciiTheme="minorBidi" w:hAnsiTheme="minorBidi" w:cstheme="minorBidi"/>
          <w:sz w:val="20"/>
          <w:szCs w:val="20"/>
        </w:rPr>
        <w:t xml:space="preserve"> auraient fléchi. </w:t>
      </w:r>
    </w:p>
    <w:p w14:paraId="19E626C0" w14:textId="7837FDED" w:rsidR="00C6151A" w:rsidRPr="00C6151A" w:rsidRDefault="00C6151A" w:rsidP="002910C5">
      <w:pPr>
        <w:spacing w:after="240"/>
        <w:jc w:val="both"/>
        <w:rPr>
          <w:rFonts w:asciiTheme="minorBidi" w:hAnsiTheme="minorBidi" w:cstheme="minorBidi"/>
          <w:sz w:val="20"/>
          <w:szCs w:val="20"/>
        </w:rPr>
      </w:pPr>
      <w:r w:rsidRPr="00C6151A">
        <w:rPr>
          <w:rFonts w:asciiTheme="minorBidi" w:hAnsiTheme="minorBidi" w:cstheme="minorBidi"/>
          <w:sz w:val="20"/>
          <w:szCs w:val="20"/>
        </w:rPr>
        <w:t xml:space="preserve">La filière avicole aurait connu, en particulier, un retournement à la baisse au troisième trimestre 2024, avec une régression de 3,3% de la production de viande du poulet. Malgré la reprise des prix des aliments composés, la filière avait fait preuve de résilience pendant les </w:t>
      </w:r>
      <w:r w:rsidR="002910C5">
        <w:rPr>
          <w:rFonts w:asciiTheme="minorBidi" w:hAnsiTheme="minorBidi" w:cstheme="minorBidi"/>
          <w:sz w:val="20"/>
          <w:szCs w:val="20"/>
        </w:rPr>
        <w:t>cinq</w:t>
      </w:r>
      <w:r w:rsidRPr="00C6151A">
        <w:rPr>
          <w:rFonts w:asciiTheme="minorBidi" w:hAnsiTheme="minorBidi" w:cstheme="minorBidi"/>
          <w:sz w:val="20"/>
          <w:szCs w:val="20"/>
        </w:rPr>
        <w:t xml:space="preserve"> premiers mois de 2024, confortant la production animale, soumise </w:t>
      </w:r>
      <w:r w:rsidR="00421943">
        <w:rPr>
          <w:rFonts w:asciiTheme="minorBidi" w:hAnsiTheme="minorBidi" w:cstheme="minorBidi"/>
          <w:sz w:val="20"/>
          <w:szCs w:val="20"/>
        </w:rPr>
        <w:t xml:space="preserve">depuis deux années </w:t>
      </w:r>
      <w:r w:rsidRPr="00C6151A">
        <w:rPr>
          <w:rFonts w:asciiTheme="minorBidi" w:hAnsiTheme="minorBidi" w:cstheme="minorBidi"/>
          <w:sz w:val="20"/>
          <w:szCs w:val="20"/>
        </w:rPr>
        <w:t xml:space="preserve">au repli significatif de la production de viande rouge. </w:t>
      </w:r>
      <w:r w:rsidR="00421943">
        <w:rPr>
          <w:rFonts w:asciiTheme="minorBidi" w:hAnsiTheme="minorBidi" w:cstheme="minorBidi"/>
          <w:sz w:val="20"/>
          <w:szCs w:val="20"/>
        </w:rPr>
        <w:t>A partir du</w:t>
      </w:r>
      <w:r w:rsidRPr="00C6151A">
        <w:rPr>
          <w:rFonts w:asciiTheme="minorBidi" w:hAnsiTheme="minorBidi" w:cstheme="minorBidi"/>
          <w:sz w:val="20"/>
          <w:szCs w:val="20"/>
        </w:rPr>
        <w:t xml:space="preserve"> juin 2024, la filière avicole aurait été particulièrement affectée par le repli de l’offre de poussins, </w:t>
      </w:r>
      <w:r w:rsidR="001D563F">
        <w:rPr>
          <w:rFonts w:asciiTheme="minorBidi" w:hAnsiTheme="minorBidi" w:cstheme="minorBidi"/>
          <w:sz w:val="20"/>
          <w:szCs w:val="20"/>
        </w:rPr>
        <w:t>sur fond du</w:t>
      </w:r>
      <w:r w:rsidRPr="00C6151A">
        <w:rPr>
          <w:rFonts w:asciiTheme="minorBidi" w:hAnsiTheme="minorBidi" w:cstheme="minorBidi"/>
          <w:sz w:val="20"/>
          <w:szCs w:val="20"/>
        </w:rPr>
        <w:t xml:space="preserve"> </w:t>
      </w:r>
      <w:r w:rsidR="002E3430">
        <w:rPr>
          <w:rFonts w:asciiTheme="minorBidi" w:hAnsiTheme="minorBidi" w:cstheme="minorBidi"/>
          <w:sz w:val="20"/>
          <w:szCs w:val="20"/>
        </w:rPr>
        <w:t>recul</w:t>
      </w:r>
      <w:r w:rsidRPr="00C6151A">
        <w:rPr>
          <w:rFonts w:asciiTheme="minorBidi" w:hAnsiTheme="minorBidi" w:cstheme="minorBidi"/>
          <w:sz w:val="20"/>
          <w:szCs w:val="20"/>
        </w:rPr>
        <w:t xml:space="preserve"> de la production nationale conjugué à une hausse des exportations de leurs effectifs d’un jour type chair. Dans ces conditions, les prix de vente moyen</w:t>
      </w:r>
      <w:r w:rsidR="002910C5">
        <w:rPr>
          <w:rFonts w:asciiTheme="minorBidi" w:hAnsiTheme="minorBidi" w:cstheme="minorBidi"/>
          <w:sz w:val="20"/>
          <w:szCs w:val="20"/>
        </w:rPr>
        <w:t>s</w:t>
      </w:r>
      <w:r w:rsidRPr="00C6151A">
        <w:rPr>
          <w:rFonts w:asciiTheme="minorBidi" w:hAnsiTheme="minorBidi" w:cstheme="minorBidi"/>
          <w:sz w:val="20"/>
          <w:szCs w:val="20"/>
        </w:rPr>
        <w:t xml:space="preserve"> du poulet chair</w:t>
      </w:r>
      <w:r w:rsidR="001D563F">
        <w:rPr>
          <w:rFonts w:asciiTheme="minorBidi" w:hAnsiTheme="minorBidi" w:cstheme="minorBidi"/>
          <w:sz w:val="20"/>
          <w:szCs w:val="20"/>
        </w:rPr>
        <w:t xml:space="preserve"> </w:t>
      </w:r>
      <w:r w:rsidRPr="00C6151A">
        <w:rPr>
          <w:rFonts w:asciiTheme="minorBidi" w:hAnsiTheme="minorBidi" w:cstheme="minorBidi"/>
          <w:sz w:val="20"/>
          <w:szCs w:val="20"/>
        </w:rPr>
        <w:t xml:space="preserve">aurait connu une augmentation de 27,6%, en variation annuelle. Ceux de </w:t>
      </w:r>
      <w:r w:rsidR="002E3430">
        <w:rPr>
          <w:rFonts w:asciiTheme="minorBidi" w:hAnsiTheme="minorBidi" w:cstheme="minorBidi"/>
          <w:sz w:val="20"/>
          <w:szCs w:val="20"/>
        </w:rPr>
        <w:t xml:space="preserve">la </w:t>
      </w:r>
      <w:r w:rsidRPr="00C6151A">
        <w:rPr>
          <w:rFonts w:asciiTheme="minorBidi" w:hAnsiTheme="minorBidi" w:cstheme="minorBidi"/>
          <w:sz w:val="20"/>
          <w:szCs w:val="20"/>
        </w:rPr>
        <w:t xml:space="preserve">viande rouge se seraient également appréciés, en dépit d’un accroissement de plus de la moitié des effectifs importés d’animaux vivants au cours de la même période. </w:t>
      </w:r>
    </w:p>
    <w:p w14:paraId="3F143D3F" w14:textId="77777777" w:rsidR="00C6151A" w:rsidRDefault="00C6151A" w:rsidP="00CB5387">
      <w:pPr>
        <w:spacing w:line="240" w:lineRule="exact"/>
        <w:jc w:val="both"/>
        <w:rPr>
          <w:rFonts w:asciiTheme="minorBidi" w:hAnsiTheme="minorBidi" w:cstheme="minorBidi"/>
          <w:b/>
          <w:bCs/>
          <w:color w:val="C00000"/>
          <w:sz w:val="20"/>
          <w:szCs w:val="20"/>
        </w:rPr>
      </w:pPr>
      <w:r w:rsidRPr="00DE765A">
        <w:rPr>
          <w:rFonts w:asciiTheme="minorBidi" w:hAnsiTheme="minorBidi" w:cstheme="minorBidi"/>
          <w:b/>
          <w:bCs/>
          <w:color w:val="C00000"/>
          <w:sz w:val="20"/>
          <w:szCs w:val="20"/>
        </w:rPr>
        <w:t>La demande des ménages moteur prépondérant de la croissance économique nationale</w:t>
      </w:r>
    </w:p>
    <w:p w14:paraId="5E2B2A46" w14:textId="2F11CFC1" w:rsidR="00DE765A" w:rsidRPr="00DE765A" w:rsidRDefault="00DE765A" w:rsidP="00CB5387">
      <w:pPr>
        <w:spacing w:line="240" w:lineRule="exact"/>
        <w:jc w:val="both"/>
        <w:rPr>
          <w:rFonts w:asciiTheme="minorBidi" w:hAnsiTheme="minorBidi" w:cstheme="minorBidi"/>
          <w:b/>
          <w:bCs/>
          <w:color w:val="C00000"/>
          <w:sz w:val="20"/>
          <w:szCs w:val="20"/>
        </w:rPr>
      </w:pPr>
    </w:p>
    <w:p w14:paraId="067E686A" w14:textId="0B4E73BB" w:rsidR="00C6151A" w:rsidRPr="00C6151A" w:rsidRDefault="005D2E82" w:rsidP="006A14FD">
      <w:pPr>
        <w:spacing w:after="240"/>
        <w:jc w:val="both"/>
        <w:rPr>
          <w:rFonts w:asciiTheme="minorBidi" w:hAnsiTheme="minorBidi" w:cstheme="minorBidi"/>
          <w:sz w:val="20"/>
          <w:szCs w:val="20"/>
        </w:rPr>
      </w:pPr>
      <w:r w:rsidRPr="00DA0EF1">
        <w:rPr>
          <w:noProof/>
        </w:rPr>
        <w:drawing>
          <wp:anchor distT="0" distB="0" distL="114300" distR="114300" simplePos="0" relativeHeight="251657216" behindDoc="0" locked="0" layoutInCell="1" allowOverlap="1" wp14:anchorId="5ECBE61E" wp14:editId="415335F0">
            <wp:simplePos x="0" y="0"/>
            <wp:positionH relativeFrom="margin">
              <wp:align>right</wp:align>
            </wp:positionH>
            <wp:positionV relativeFrom="paragraph">
              <wp:posOffset>78105</wp:posOffset>
            </wp:positionV>
            <wp:extent cx="2924175" cy="22764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1A" w:rsidRPr="00C6151A">
        <w:rPr>
          <w:rFonts w:asciiTheme="minorBidi" w:hAnsiTheme="minorBidi" w:cstheme="minorBidi"/>
          <w:sz w:val="20"/>
          <w:szCs w:val="20"/>
        </w:rPr>
        <w:t xml:space="preserve">La reprise de la demande intérieure amorcée à la mi-2023 se serait affermie au troisième trimestre 2024, avec une hausse de </w:t>
      </w:r>
      <w:r w:rsidR="002E0707">
        <w:rPr>
          <w:rFonts w:asciiTheme="minorBidi" w:hAnsiTheme="minorBidi" w:cstheme="minorBidi"/>
          <w:sz w:val="20"/>
          <w:szCs w:val="20"/>
        </w:rPr>
        <w:t>5</w:t>
      </w:r>
      <w:r w:rsidR="00C6151A" w:rsidRPr="00C6151A">
        <w:rPr>
          <w:rFonts w:asciiTheme="minorBidi" w:hAnsiTheme="minorBidi" w:cstheme="minorBidi"/>
          <w:sz w:val="20"/>
          <w:szCs w:val="20"/>
        </w:rPr>
        <w:t xml:space="preserve">%, au lieu de </w:t>
      </w:r>
      <w:r w:rsidR="002E0707">
        <w:rPr>
          <w:rFonts w:asciiTheme="minorBidi" w:hAnsiTheme="minorBidi" w:cstheme="minorBidi"/>
          <w:sz w:val="20"/>
          <w:szCs w:val="20"/>
        </w:rPr>
        <w:t>4,3</w:t>
      </w:r>
      <w:r w:rsidR="00C6151A" w:rsidRPr="00C6151A">
        <w:rPr>
          <w:rFonts w:asciiTheme="minorBidi" w:hAnsiTheme="minorBidi" w:cstheme="minorBidi"/>
          <w:sz w:val="20"/>
          <w:szCs w:val="20"/>
        </w:rPr>
        <w:t xml:space="preserve">% en moyenne au premier semestre. Malgré le redressement des prix alimentaires ayant ravivé les tensions inflationnistes, le pouvoir d’achat des ménages aurait conservé son évolution positive, grâce à une </w:t>
      </w:r>
      <w:r w:rsidR="002E0707">
        <w:rPr>
          <w:rFonts w:asciiTheme="minorBidi" w:hAnsiTheme="minorBidi" w:cstheme="minorBidi"/>
          <w:sz w:val="20"/>
          <w:szCs w:val="20"/>
        </w:rPr>
        <w:t>augmentation</w:t>
      </w:r>
      <w:r w:rsidR="00C6151A" w:rsidRPr="00C6151A">
        <w:rPr>
          <w:rFonts w:asciiTheme="minorBidi" w:hAnsiTheme="minorBidi" w:cstheme="minorBidi"/>
          <w:sz w:val="20"/>
          <w:szCs w:val="20"/>
        </w:rPr>
        <w:t xml:space="preserve"> des revenus salariaux. Le relèvement des transferts publics en faveur des ménages pauvres et l’amélioration des transferts extérieurs aurai</w:t>
      </w:r>
      <w:r w:rsidR="002E0707">
        <w:rPr>
          <w:rFonts w:asciiTheme="minorBidi" w:hAnsiTheme="minorBidi" w:cstheme="minorBidi"/>
          <w:sz w:val="20"/>
          <w:szCs w:val="20"/>
        </w:rPr>
        <w:t>en</w:t>
      </w:r>
      <w:r w:rsidR="00C6151A" w:rsidRPr="00C6151A">
        <w:rPr>
          <w:rFonts w:asciiTheme="minorBidi" w:hAnsiTheme="minorBidi" w:cstheme="minorBidi"/>
          <w:sz w:val="20"/>
          <w:szCs w:val="20"/>
        </w:rPr>
        <w:t>t</w:t>
      </w:r>
      <w:r w:rsidR="00A32586">
        <w:rPr>
          <w:rFonts w:asciiTheme="minorBidi" w:hAnsiTheme="minorBidi" w:cstheme="minorBidi"/>
          <w:sz w:val="20"/>
          <w:szCs w:val="20"/>
        </w:rPr>
        <w:t>,</w:t>
      </w:r>
      <w:r w:rsidR="00C6151A" w:rsidRPr="00C6151A">
        <w:rPr>
          <w:rFonts w:asciiTheme="minorBidi" w:hAnsiTheme="minorBidi" w:cstheme="minorBidi"/>
          <w:sz w:val="20"/>
          <w:szCs w:val="20"/>
        </w:rPr>
        <w:t xml:space="preserve"> également</w:t>
      </w:r>
      <w:r w:rsidR="00A32586">
        <w:rPr>
          <w:rFonts w:asciiTheme="minorBidi" w:hAnsiTheme="minorBidi" w:cstheme="minorBidi"/>
          <w:sz w:val="20"/>
          <w:szCs w:val="20"/>
        </w:rPr>
        <w:t>,</w:t>
      </w:r>
      <w:r w:rsidR="00C6151A" w:rsidRPr="00C6151A">
        <w:rPr>
          <w:rFonts w:asciiTheme="minorBidi" w:hAnsiTheme="minorBidi" w:cstheme="minorBidi"/>
          <w:sz w:val="20"/>
          <w:szCs w:val="20"/>
        </w:rPr>
        <w:t xml:space="preserve"> conforté la hausse des revenus des ménages, soumis sur l’ensemble de l’année 2024 au repli de l’activité en milieu rural. Les dépenses des ménages auraient profité principalement aux produits agroalimentaires, aux biens domestiques et, dans une moindre mesure</w:t>
      </w:r>
      <w:r w:rsidR="002910C5">
        <w:rPr>
          <w:rFonts w:asciiTheme="minorBidi" w:hAnsiTheme="minorBidi" w:cstheme="minorBidi"/>
          <w:sz w:val="20"/>
          <w:szCs w:val="20"/>
        </w:rPr>
        <w:t>,</w:t>
      </w:r>
      <w:r w:rsidR="00C6151A" w:rsidRPr="00C6151A">
        <w:rPr>
          <w:rFonts w:asciiTheme="minorBidi" w:hAnsiTheme="minorBidi" w:cstheme="minorBidi"/>
          <w:sz w:val="20"/>
          <w:szCs w:val="20"/>
        </w:rPr>
        <w:t xml:space="preserve"> aux produits agricoles. Globalement, la consommation des ménages aurait affiché une progression de </w:t>
      </w:r>
      <w:r w:rsidR="002E0707">
        <w:rPr>
          <w:rFonts w:asciiTheme="minorBidi" w:hAnsiTheme="minorBidi" w:cstheme="minorBidi"/>
          <w:sz w:val="20"/>
          <w:szCs w:val="20"/>
        </w:rPr>
        <w:t>3,2</w:t>
      </w:r>
      <w:r w:rsidR="00C6151A" w:rsidRPr="00C6151A">
        <w:rPr>
          <w:rFonts w:asciiTheme="minorBidi" w:hAnsiTheme="minorBidi" w:cstheme="minorBidi"/>
          <w:sz w:val="20"/>
          <w:szCs w:val="20"/>
        </w:rPr>
        <w:t xml:space="preserve">% au troisième trimestre 2024, contribuant pour </w:t>
      </w:r>
      <w:r w:rsidR="00670D46">
        <w:rPr>
          <w:rFonts w:asciiTheme="minorBidi" w:hAnsiTheme="minorBidi" w:cstheme="minorBidi"/>
          <w:sz w:val="20"/>
          <w:szCs w:val="20"/>
        </w:rPr>
        <w:t>2 points</w:t>
      </w:r>
      <w:r w:rsidR="00C6151A" w:rsidRPr="00C6151A">
        <w:rPr>
          <w:rFonts w:asciiTheme="minorBidi" w:hAnsiTheme="minorBidi" w:cstheme="minorBidi"/>
          <w:sz w:val="20"/>
          <w:szCs w:val="20"/>
        </w:rPr>
        <w:t xml:space="preserve"> à la dynamique de la croissance économique globale. </w:t>
      </w:r>
    </w:p>
    <w:p w14:paraId="3A786BC5" w14:textId="261C7213" w:rsidR="00C6151A" w:rsidRPr="00C6151A" w:rsidRDefault="00C6151A" w:rsidP="00CD4B05">
      <w:pPr>
        <w:spacing w:after="240"/>
        <w:jc w:val="both"/>
        <w:rPr>
          <w:rFonts w:asciiTheme="minorBidi" w:hAnsiTheme="minorBidi" w:cstheme="minorBidi"/>
          <w:sz w:val="20"/>
          <w:szCs w:val="20"/>
        </w:rPr>
      </w:pPr>
      <w:r w:rsidRPr="00C6151A">
        <w:rPr>
          <w:rFonts w:asciiTheme="minorBidi" w:hAnsiTheme="minorBidi" w:cstheme="minorBidi"/>
          <w:sz w:val="20"/>
          <w:szCs w:val="20"/>
        </w:rPr>
        <w:lastRenderedPageBreak/>
        <w:t>Les dépenses d’investissement auraient</w:t>
      </w:r>
      <w:r w:rsidR="002E3430">
        <w:rPr>
          <w:rFonts w:asciiTheme="minorBidi" w:hAnsiTheme="minorBidi" w:cstheme="minorBidi"/>
          <w:sz w:val="20"/>
          <w:szCs w:val="20"/>
        </w:rPr>
        <w:t>,</w:t>
      </w:r>
      <w:r w:rsidRPr="00C6151A">
        <w:rPr>
          <w:rFonts w:asciiTheme="minorBidi" w:hAnsiTheme="minorBidi" w:cstheme="minorBidi"/>
          <w:sz w:val="20"/>
          <w:szCs w:val="20"/>
        </w:rPr>
        <w:t xml:space="preserve"> également</w:t>
      </w:r>
      <w:r w:rsidR="002E3430">
        <w:rPr>
          <w:rFonts w:asciiTheme="minorBidi" w:hAnsiTheme="minorBidi" w:cstheme="minorBidi"/>
          <w:sz w:val="20"/>
          <w:szCs w:val="20"/>
        </w:rPr>
        <w:t>,</w:t>
      </w:r>
      <w:r w:rsidRPr="00C6151A">
        <w:rPr>
          <w:rFonts w:asciiTheme="minorBidi" w:hAnsiTheme="minorBidi" w:cstheme="minorBidi"/>
          <w:sz w:val="20"/>
          <w:szCs w:val="20"/>
        </w:rPr>
        <w:t xml:space="preserve"> </w:t>
      </w:r>
      <w:r w:rsidR="002E0707">
        <w:rPr>
          <w:rFonts w:asciiTheme="minorBidi" w:hAnsiTheme="minorBidi" w:cstheme="minorBidi"/>
          <w:sz w:val="20"/>
          <w:szCs w:val="20"/>
        </w:rPr>
        <w:t>soutenu</w:t>
      </w:r>
      <w:r w:rsidRPr="00C6151A">
        <w:rPr>
          <w:rFonts w:asciiTheme="minorBidi" w:hAnsiTheme="minorBidi" w:cstheme="minorBidi"/>
          <w:sz w:val="20"/>
          <w:szCs w:val="20"/>
        </w:rPr>
        <w:t xml:space="preserve"> l’activité au troisième trimestre 2024, affichant une progression de </w:t>
      </w:r>
      <w:r w:rsidR="002E0707">
        <w:rPr>
          <w:rFonts w:asciiTheme="minorBidi" w:hAnsiTheme="minorBidi" w:cstheme="minorBidi"/>
          <w:sz w:val="20"/>
          <w:szCs w:val="20"/>
        </w:rPr>
        <w:t>9,6</w:t>
      </w:r>
      <w:r w:rsidRPr="00C6151A">
        <w:rPr>
          <w:rFonts w:asciiTheme="minorBidi" w:hAnsiTheme="minorBidi" w:cstheme="minorBidi"/>
          <w:sz w:val="20"/>
          <w:szCs w:val="20"/>
        </w:rPr>
        <w:t>% au troisième trimestre 2024</w:t>
      </w:r>
      <w:r w:rsidR="002E0707">
        <w:rPr>
          <w:rFonts w:asciiTheme="minorBidi" w:hAnsiTheme="minorBidi" w:cstheme="minorBidi"/>
          <w:sz w:val="20"/>
          <w:szCs w:val="20"/>
        </w:rPr>
        <w:t>,</w:t>
      </w:r>
      <w:r w:rsidRPr="00C6151A">
        <w:rPr>
          <w:rFonts w:asciiTheme="minorBidi" w:hAnsiTheme="minorBidi" w:cstheme="minorBidi"/>
          <w:sz w:val="20"/>
          <w:szCs w:val="20"/>
        </w:rPr>
        <w:t xml:space="preserve"> </w:t>
      </w:r>
      <w:r w:rsidR="00CD4B05">
        <w:rPr>
          <w:rFonts w:asciiTheme="minorBidi" w:hAnsiTheme="minorBidi" w:cstheme="minorBidi"/>
          <w:sz w:val="20"/>
          <w:szCs w:val="20"/>
        </w:rPr>
        <w:t>au lieu de</w:t>
      </w:r>
      <w:r w:rsidRPr="00C6151A">
        <w:rPr>
          <w:rFonts w:asciiTheme="minorBidi" w:hAnsiTheme="minorBidi" w:cstheme="minorBidi"/>
          <w:sz w:val="20"/>
          <w:szCs w:val="20"/>
        </w:rPr>
        <w:t xml:space="preserve"> </w:t>
      </w:r>
      <w:r w:rsidR="006A14FD">
        <w:rPr>
          <w:rFonts w:asciiTheme="minorBidi" w:hAnsiTheme="minorBidi" w:cstheme="minorBidi"/>
          <w:sz w:val="20"/>
          <w:szCs w:val="20"/>
        </w:rPr>
        <w:t>8,9</w:t>
      </w:r>
      <w:r w:rsidRPr="00C6151A">
        <w:rPr>
          <w:rFonts w:asciiTheme="minorBidi" w:hAnsiTheme="minorBidi" w:cstheme="minorBidi"/>
          <w:sz w:val="20"/>
          <w:szCs w:val="20"/>
        </w:rPr>
        <w:t>% au deuxième trimestre. Compte tenu des perspectives de croissance de la demande intérieure et des gains accumulés par le repli des coûts de production amorcée en 2023, les entreprises privées auraient accru leurs dé</w:t>
      </w:r>
      <w:r w:rsidR="002E3430">
        <w:rPr>
          <w:rFonts w:asciiTheme="minorBidi" w:hAnsiTheme="minorBidi" w:cstheme="minorBidi"/>
          <w:sz w:val="20"/>
          <w:szCs w:val="20"/>
        </w:rPr>
        <w:t>penses en équipement industriel</w:t>
      </w:r>
      <w:r w:rsidRPr="00C6151A">
        <w:rPr>
          <w:rFonts w:asciiTheme="minorBidi" w:hAnsiTheme="minorBidi" w:cstheme="minorBidi"/>
          <w:sz w:val="20"/>
          <w:szCs w:val="20"/>
        </w:rPr>
        <w:t>, renforçant leurs recours au financement bancaire et</w:t>
      </w:r>
      <w:r w:rsidR="00A32586">
        <w:rPr>
          <w:rFonts w:asciiTheme="minorBidi" w:hAnsiTheme="minorBidi" w:cstheme="minorBidi"/>
          <w:sz w:val="20"/>
          <w:szCs w:val="20"/>
        </w:rPr>
        <w:t xml:space="preserve"> à l’autofinancement</w:t>
      </w:r>
      <w:r w:rsidR="002E3430">
        <w:rPr>
          <w:rFonts w:asciiTheme="minorBidi" w:hAnsiTheme="minorBidi" w:cstheme="minorBidi"/>
          <w:sz w:val="20"/>
          <w:szCs w:val="20"/>
        </w:rPr>
        <w:t>. Au terme des</w:t>
      </w:r>
      <w:r w:rsidRPr="00C6151A">
        <w:rPr>
          <w:rFonts w:asciiTheme="minorBidi" w:hAnsiTheme="minorBidi" w:cstheme="minorBidi"/>
          <w:sz w:val="20"/>
          <w:szCs w:val="20"/>
        </w:rPr>
        <w:t xml:space="preserve"> mois de juillet et </w:t>
      </w:r>
      <w:r w:rsidR="002E3430" w:rsidRPr="00C6151A">
        <w:rPr>
          <w:rFonts w:asciiTheme="minorBidi" w:hAnsiTheme="minorBidi" w:cstheme="minorBidi"/>
          <w:sz w:val="20"/>
          <w:szCs w:val="20"/>
        </w:rPr>
        <w:t>a</w:t>
      </w:r>
      <w:r w:rsidR="002E3430">
        <w:rPr>
          <w:rFonts w:asciiTheme="minorBidi" w:hAnsiTheme="minorBidi" w:cstheme="minorBidi"/>
          <w:sz w:val="20"/>
          <w:szCs w:val="20"/>
        </w:rPr>
        <w:t>o</w:t>
      </w:r>
      <w:r w:rsidR="002E3430" w:rsidRPr="00C6151A">
        <w:rPr>
          <w:rFonts w:asciiTheme="minorBidi" w:hAnsiTheme="minorBidi" w:cstheme="minorBidi"/>
          <w:sz w:val="20"/>
          <w:szCs w:val="20"/>
        </w:rPr>
        <w:t>ût</w:t>
      </w:r>
      <w:r w:rsidRPr="00C6151A">
        <w:rPr>
          <w:rFonts w:asciiTheme="minorBidi" w:hAnsiTheme="minorBidi" w:cstheme="minorBidi"/>
          <w:sz w:val="20"/>
          <w:szCs w:val="20"/>
        </w:rPr>
        <w:t xml:space="preserve"> 2024, les flux nets des crédits d’équipement accordées aux sociétés non financières privées auraient crû de 8,9%, en variation annuelle. Le mouvement de stockage aurait été</w:t>
      </w:r>
      <w:r w:rsidR="002E0707">
        <w:rPr>
          <w:rFonts w:asciiTheme="minorBidi" w:hAnsiTheme="minorBidi" w:cstheme="minorBidi"/>
          <w:sz w:val="20"/>
          <w:szCs w:val="20"/>
        </w:rPr>
        <w:t>, en revanche,</w:t>
      </w:r>
      <w:r w:rsidRPr="00C6151A">
        <w:rPr>
          <w:rFonts w:asciiTheme="minorBidi" w:hAnsiTheme="minorBidi" w:cstheme="minorBidi"/>
          <w:sz w:val="20"/>
          <w:szCs w:val="20"/>
        </w:rPr>
        <w:t xml:space="preserve"> moins important</w:t>
      </w:r>
      <w:r w:rsidR="00A32586">
        <w:rPr>
          <w:rFonts w:asciiTheme="minorBidi" w:hAnsiTheme="minorBidi" w:cstheme="minorBidi"/>
          <w:sz w:val="20"/>
          <w:szCs w:val="20"/>
        </w:rPr>
        <w:t>,</w:t>
      </w:r>
      <w:r w:rsidRPr="00C6151A">
        <w:rPr>
          <w:rFonts w:asciiTheme="minorBidi" w:hAnsiTheme="minorBidi" w:cstheme="minorBidi"/>
          <w:sz w:val="20"/>
          <w:szCs w:val="20"/>
        </w:rPr>
        <w:t xml:space="preserve"> comparativement au deuxième trimestre, contribuant pour </w:t>
      </w:r>
      <w:r w:rsidR="002E0707">
        <w:rPr>
          <w:rFonts w:asciiTheme="minorBidi" w:hAnsiTheme="minorBidi" w:cstheme="minorBidi"/>
          <w:sz w:val="20"/>
          <w:szCs w:val="20"/>
        </w:rPr>
        <w:t>0</w:t>
      </w:r>
      <w:r w:rsidRPr="00C6151A">
        <w:rPr>
          <w:rFonts w:asciiTheme="minorBidi" w:hAnsiTheme="minorBidi" w:cstheme="minorBidi"/>
          <w:sz w:val="20"/>
          <w:szCs w:val="20"/>
        </w:rPr>
        <w:t>,</w:t>
      </w:r>
      <w:r w:rsidR="002E0707">
        <w:rPr>
          <w:rFonts w:asciiTheme="minorBidi" w:hAnsiTheme="minorBidi" w:cstheme="minorBidi"/>
          <w:sz w:val="20"/>
          <w:szCs w:val="20"/>
        </w:rPr>
        <w:t>4</w:t>
      </w:r>
      <w:r w:rsidRPr="00C6151A">
        <w:rPr>
          <w:rFonts w:asciiTheme="minorBidi" w:hAnsiTheme="minorBidi" w:cstheme="minorBidi"/>
          <w:sz w:val="20"/>
          <w:szCs w:val="20"/>
        </w:rPr>
        <w:t xml:space="preserve"> point à la croissance.  </w:t>
      </w:r>
    </w:p>
    <w:p w14:paraId="69597F9D" w14:textId="3CCADB2A" w:rsidR="00C6151A" w:rsidRDefault="00C6151A" w:rsidP="00CB5387">
      <w:pPr>
        <w:spacing w:line="240" w:lineRule="exact"/>
        <w:jc w:val="both"/>
        <w:rPr>
          <w:rFonts w:asciiTheme="minorBidi" w:hAnsiTheme="minorBidi" w:cstheme="minorBidi"/>
          <w:b/>
          <w:bCs/>
          <w:color w:val="C00000"/>
          <w:sz w:val="20"/>
          <w:szCs w:val="20"/>
        </w:rPr>
      </w:pPr>
      <w:r w:rsidRPr="00DE765A">
        <w:rPr>
          <w:rFonts w:asciiTheme="minorBidi" w:hAnsiTheme="minorBidi" w:cstheme="minorBidi"/>
          <w:b/>
          <w:bCs/>
          <w:color w:val="C00000"/>
          <w:sz w:val="20"/>
          <w:szCs w:val="20"/>
        </w:rPr>
        <w:t>Regain modéré de l’inflation</w:t>
      </w:r>
    </w:p>
    <w:p w14:paraId="6B575B0F" w14:textId="27CDBDD6" w:rsidR="00DE765A" w:rsidRPr="00DE765A" w:rsidRDefault="00DE765A" w:rsidP="00CB5387">
      <w:pPr>
        <w:spacing w:line="240" w:lineRule="exact"/>
        <w:jc w:val="both"/>
        <w:rPr>
          <w:rFonts w:asciiTheme="minorBidi" w:hAnsiTheme="minorBidi" w:cstheme="minorBidi"/>
          <w:b/>
          <w:bCs/>
          <w:color w:val="C00000"/>
          <w:sz w:val="20"/>
          <w:szCs w:val="20"/>
        </w:rPr>
      </w:pPr>
    </w:p>
    <w:p w14:paraId="298196D5" w14:textId="1AF89003" w:rsidR="00C6151A" w:rsidRPr="00C6151A" w:rsidRDefault="00645E5A" w:rsidP="00CB5387">
      <w:pPr>
        <w:spacing w:after="240"/>
        <w:jc w:val="both"/>
        <w:rPr>
          <w:rFonts w:asciiTheme="minorBidi" w:hAnsiTheme="minorBidi" w:cstheme="minorBidi"/>
          <w:sz w:val="20"/>
          <w:szCs w:val="20"/>
        </w:rPr>
      </w:pPr>
      <w:r w:rsidRPr="00645E5A">
        <w:rPr>
          <w:noProof/>
        </w:rPr>
        <w:drawing>
          <wp:anchor distT="0" distB="0" distL="114300" distR="114300" simplePos="0" relativeHeight="251675648" behindDoc="0" locked="0" layoutInCell="1" allowOverlap="1" wp14:anchorId="7DAA2F86" wp14:editId="6A5ECA12">
            <wp:simplePos x="0" y="0"/>
            <wp:positionH relativeFrom="column">
              <wp:posOffset>3296285</wp:posOffset>
            </wp:positionH>
            <wp:positionV relativeFrom="paragraph">
              <wp:posOffset>3810</wp:posOffset>
            </wp:positionV>
            <wp:extent cx="3049905" cy="243903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1A" w:rsidRPr="00C6151A">
        <w:rPr>
          <w:rFonts w:asciiTheme="minorBidi" w:hAnsiTheme="minorBidi" w:cstheme="minorBidi"/>
          <w:sz w:val="20"/>
          <w:szCs w:val="20"/>
        </w:rPr>
        <w:t xml:space="preserve">Au troisième trimestre 2024, l’inflation aurait </w:t>
      </w:r>
      <w:r w:rsidR="002E0707">
        <w:rPr>
          <w:rFonts w:asciiTheme="minorBidi" w:hAnsiTheme="minorBidi" w:cstheme="minorBidi"/>
          <w:sz w:val="20"/>
          <w:szCs w:val="20"/>
        </w:rPr>
        <w:t xml:space="preserve">légèrement </w:t>
      </w:r>
      <w:r w:rsidR="00C6151A" w:rsidRPr="00C6151A">
        <w:rPr>
          <w:rFonts w:asciiTheme="minorBidi" w:hAnsiTheme="minorBidi" w:cstheme="minorBidi"/>
          <w:sz w:val="20"/>
          <w:szCs w:val="20"/>
        </w:rPr>
        <w:t xml:space="preserve">repris, après avoir reculé pendant plusieurs trimestres, s’établissement à </w:t>
      </w:r>
      <w:r w:rsidR="00A32586">
        <w:rPr>
          <w:rFonts w:asciiTheme="minorBidi" w:hAnsiTheme="minorBidi" w:cstheme="minorBidi"/>
          <w:sz w:val="20"/>
          <w:szCs w:val="20"/>
        </w:rPr>
        <w:t>+</w:t>
      </w:r>
      <w:r w:rsidR="00C6151A" w:rsidRPr="00C6151A">
        <w:rPr>
          <w:rFonts w:asciiTheme="minorBidi" w:hAnsiTheme="minorBidi" w:cstheme="minorBidi"/>
          <w:sz w:val="20"/>
          <w:szCs w:val="20"/>
        </w:rPr>
        <w:t xml:space="preserve">1,2%, au lieu de </w:t>
      </w:r>
      <w:r w:rsidR="00A32586">
        <w:rPr>
          <w:rFonts w:asciiTheme="minorBidi" w:hAnsiTheme="minorBidi" w:cstheme="minorBidi"/>
          <w:sz w:val="20"/>
          <w:szCs w:val="20"/>
        </w:rPr>
        <w:t>+</w:t>
      </w:r>
      <w:r w:rsidR="00C6151A" w:rsidRPr="00C6151A">
        <w:rPr>
          <w:rFonts w:asciiTheme="minorBidi" w:hAnsiTheme="minorBidi" w:cstheme="minorBidi"/>
          <w:sz w:val="20"/>
          <w:szCs w:val="20"/>
        </w:rPr>
        <w:t>0,8% un trimestre plus tôt. Cette reprise aurait été le résultat d’une hausse de 0,7%, après une baisse de 0,3% au trimestre précédent, des prix des produits alimentaires, atténuée en partie par</w:t>
      </w:r>
      <w:r w:rsidR="002E0707">
        <w:rPr>
          <w:rFonts w:asciiTheme="minorBidi" w:hAnsiTheme="minorBidi" w:cstheme="minorBidi"/>
          <w:sz w:val="20"/>
          <w:szCs w:val="20"/>
        </w:rPr>
        <w:t xml:space="preserve"> </w:t>
      </w:r>
      <w:r w:rsidR="00F17BDB">
        <w:rPr>
          <w:rFonts w:asciiTheme="minorBidi" w:hAnsiTheme="minorBidi" w:cstheme="minorBidi"/>
          <w:sz w:val="20"/>
          <w:szCs w:val="20"/>
        </w:rPr>
        <w:t>le recul de l’évolution de ceux des prix</w:t>
      </w:r>
      <w:r w:rsidR="00C6151A" w:rsidRPr="00C6151A">
        <w:rPr>
          <w:rFonts w:asciiTheme="minorBidi" w:hAnsiTheme="minorBidi" w:cstheme="minorBidi"/>
          <w:sz w:val="20"/>
          <w:szCs w:val="20"/>
        </w:rPr>
        <w:t xml:space="preserve"> des produits non-alimentaires à </w:t>
      </w:r>
      <w:r w:rsidR="00F17BDB">
        <w:rPr>
          <w:rFonts w:asciiTheme="minorBidi" w:hAnsiTheme="minorBidi" w:cstheme="minorBidi"/>
          <w:sz w:val="20"/>
          <w:szCs w:val="20"/>
        </w:rPr>
        <w:t>+</w:t>
      </w:r>
      <w:r w:rsidR="00C6151A" w:rsidRPr="00C6151A">
        <w:rPr>
          <w:rFonts w:asciiTheme="minorBidi" w:hAnsiTheme="minorBidi" w:cstheme="minorBidi"/>
          <w:sz w:val="20"/>
          <w:szCs w:val="20"/>
        </w:rPr>
        <w:t xml:space="preserve">1,4%, contre </w:t>
      </w:r>
      <w:r w:rsidR="00F17BDB">
        <w:rPr>
          <w:rFonts w:asciiTheme="minorBidi" w:hAnsiTheme="minorBidi" w:cstheme="minorBidi"/>
          <w:sz w:val="20"/>
          <w:szCs w:val="20"/>
        </w:rPr>
        <w:t>+</w:t>
      </w:r>
      <w:r w:rsidR="00C6151A" w:rsidRPr="00C6151A">
        <w:rPr>
          <w:rFonts w:asciiTheme="minorBidi" w:hAnsiTheme="minorBidi" w:cstheme="minorBidi"/>
          <w:sz w:val="20"/>
          <w:szCs w:val="20"/>
        </w:rPr>
        <w:t>1,6% enregistré au deuxième trimestre. L'inflation sous-jacente, qui exclut les prix soumis à l’intervention de l’Etat et les produits à prix volatils, aurait, pour sa part, connu une légère progression,</w:t>
      </w:r>
      <w:r w:rsidR="002E0707">
        <w:rPr>
          <w:rFonts w:asciiTheme="minorBidi" w:hAnsiTheme="minorBidi" w:cstheme="minorBidi"/>
          <w:sz w:val="20"/>
          <w:szCs w:val="20"/>
        </w:rPr>
        <w:t xml:space="preserve"> </w:t>
      </w:r>
      <w:r w:rsidR="00F17BDB">
        <w:rPr>
          <w:rFonts w:asciiTheme="minorBidi" w:hAnsiTheme="minorBidi" w:cstheme="minorBidi"/>
          <w:sz w:val="20"/>
          <w:szCs w:val="20"/>
        </w:rPr>
        <w:t xml:space="preserve">atteignant </w:t>
      </w:r>
      <w:r w:rsidR="00A32586">
        <w:rPr>
          <w:rFonts w:asciiTheme="minorBidi" w:hAnsiTheme="minorBidi" w:cstheme="minorBidi"/>
          <w:sz w:val="20"/>
          <w:szCs w:val="20"/>
        </w:rPr>
        <w:t>+</w:t>
      </w:r>
      <w:r w:rsidR="00C6151A" w:rsidRPr="00C6151A">
        <w:rPr>
          <w:rFonts w:asciiTheme="minorBidi" w:hAnsiTheme="minorBidi" w:cstheme="minorBidi"/>
          <w:sz w:val="20"/>
          <w:szCs w:val="20"/>
        </w:rPr>
        <w:t xml:space="preserve">2,4%, après </w:t>
      </w:r>
      <w:r w:rsidR="00A32586">
        <w:rPr>
          <w:rFonts w:asciiTheme="minorBidi" w:hAnsiTheme="minorBidi" w:cstheme="minorBidi"/>
          <w:sz w:val="20"/>
          <w:szCs w:val="20"/>
        </w:rPr>
        <w:t>+</w:t>
      </w:r>
      <w:r w:rsidR="00C6151A" w:rsidRPr="00C6151A">
        <w:rPr>
          <w:rFonts w:asciiTheme="minorBidi" w:hAnsiTheme="minorBidi" w:cstheme="minorBidi"/>
          <w:sz w:val="20"/>
          <w:szCs w:val="20"/>
        </w:rPr>
        <w:t xml:space="preserve">2,3% un trimestre auparavant, </w:t>
      </w:r>
      <w:r w:rsidR="00F17BDB">
        <w:rPr>
          <w:rFonts w:asciiTheme="minorBidi" w:hAnsiTheme="minorBidi" w:cstheme="minorBidi"/>
          <w:sz w:val="20"/>
          <w:szCs w:val="20"/>
        </w:rPr>
        <w:t>subissant un</w:t>
      </w:r>
      <w:r w:rsidR="002E0707">
        <w:rPr>
          <w:rFonts w:asciiTheme="minorBidi" w:hAnsiTheme="minorBidi" w:cstheme="minorBidi"/>
          <w:sz w:val="20"/>
          <w:szCs w:val="20"/>
        </w:rPr>
        <w:t xml:space="preserve"> </w:t>
      </w:r>
      <w:r w:rsidR="00C6151A" w:rsidRPr="00C6151A">
        <w:rPr>
          <w:rFonts w:asciiTheme="minorBidi" w:hAnsiTheme="minorBidi" w:cstheme="minorBidi"/>
          <w:sz w:val="20"/>
          <w:szCs w:val="20"/>
        </w:rPr>
        <w:t xml:space="preserve">léger regain </w:t>
      </w:r>
      <w:r w:rsidR="00F17BDB">
        <w:rPr>
          <w:rFonts w:asciiTheme="minorBidi" w:hAnsiTheme="minorBidi" w:cstheme="minorBidi"/>
          <w:sz w:val="20"/>
          <w:szCs w:val="20"/>
        </w:rPr>
        <w:t>de sa composante</w:t>
      </w:r>
      <w:r w:rsidR="00C6151A" w:rsidRPr="00C6151A">
        <w:rPr>
          <w:rFonts w:asciiTheme="minorBidi" w:hAnsiTheme="minorBidi" w:cstheme="minorBidi"/>
          <w:sz w:val="20"/>
          <w:szCs w:val="20"/>
        </w:rPr>
        <w:t xml:space="preserve"> alimentaire, </w:t>
      </w:r>
      <w:r w:rsidR="002E0707">
        <w:rPr>
          <w:rFonts w:asciiTheme="minorBidi" w:hAnsiTheme="minorBidi" w:cstheme="minorBidi"/>
          <w:sz w:val="20"/>
          <w:szCs w:val="20"/>
        </w:rPr>
        <w:t xml:space="preserve">sur fond </w:t>
      </w:r>
      <w:r w:rsidR="00F17BDB">
        <w:rPr>
          <w:rFonts w:asciiTheme="minorBidi" w:hAnsiTheme="minorBidi" w:cstheme="minorBidi"/>
          <w:sz w:val="20"/>
          <w:szCs w:val="20"/>
        </w:rPr>
        <w:t>d’une</w:t>
      </w:r>
      <w:r w:rsidR="00C6151A" w:rsidRPr="00C6151A">
        <w:rPr>
          <w:rFonts w:asciiTheme="minorBidi" w:hAnsiTheme="minorBidi" w:cstheme="minorBidi"/>
          <w:sz w:val="20"/>
          <w:szCs w:val="20"/>
        </w:rPr>
        <w:t xml:space="preserve"> </w:t>
      </w:r>
      <w:r w:rsidR="00F17BDB" w:rsidRPr="00C6151A">
        <w:rPr>
          <w:rFonts w:asciiTheme="minorBidi" w:hAnsiTheme="minorBidi" w:cstheme="minorBidi"/>
          <w:sz w:val="20"/>
          <w:szCs w:val="20"/>
        </w:rPr>
        <w:t xml:space="preserve">détente graduelle </w:t>
      </w:r>
      <w:r w:rsidR="00F17BDB">
        <w:rPr>
          <w:rFonts w:asciiTheme="minorBidi" w:hAnsiTheme="minorBidi" w:cstheme="minorBidi"/>
          <w:sz w:val="20"/>
          <w:szCs w:val="20"/>
        </w:rPr>
        <w:t>d</w:t>
      </w:r>
      <w:r w:rsidR="00C6151A" w:rsidRPr="00C6151A">
        <w:rPr>
          <w:rFonts w:asciiTheme="minorBidi" w:hAnsiTheme="minorBidi" w:cstheme="minorBidi"/>
          <w:sz w:val="20"/>
          <w:szCs w:val="20"/>
        </w:rPr>
        <w:t xml:space="preserve">es prix des produits manufacturés </w:t>
      </w:r>
      <w:r w:rsidR="00F17BDB">
        <w:rPr>
          <w:rFonts w:asciiTheme="minorBidi" w:hAnsiTheme="minorBidi" w:cstheme="minorBidi"/>
          <w:sz w:val="20"/>
          <w:szCs w:val="20"/>
        </w:rPr>
        <w:t xml:space="preserve">et d’une quasi-stabilité du rythme d’évolution des prix des </w:t>
      </w:r>
      <w:r w:rsidR="00C6151A" w:rsidRPr="00C6151A">
        <w:rPr>
          <w:rFonts w:asciiTheme="minorBidi" w:hAnsiTheme="minorBidi" w:cstheme="minorBidi"/>
          <w:sz w:val="20"/>
          <w:szCs w:val="20"/>
        </w:rPr>
        <w:t xml:space="preserve">frais des services. </w:t>
      </w:r>
    </w:p>
    <w:p w14:paraId="6B843953" w14:textId="158338D0" w:rsidR="00C6151A" w:rsidRPr="00C6151A" w:rsidRDefault="00C6151A" w:rsidP="00CB5387">
      <w:pPr>
        <w:spacing w:after="240"/>
        <w:jc w:val="both"/>
        <w:rPr>
          <w:rFonts w:asciiTheme="minorBidi" w:hAnsiTheme="minorBidi" w:cstheme="minorBidi"/>
          <w:sz w:val="20"/>
          <w:szCs w:val="20"/>
        </w:rPr>
      </w:pPr>
      <w:r w:rsidRPr="00C6151A">
        <w:rPr>
          <w:rFonts w:asciiTheme="minorBidi" w:hAnsiTheme="minorBidi" w:cstheme="minorBidi"/>
          <w:sz w:val="20"/>
          <w:szCs w:val="20"/>
        </w:rPr>
        <w:t>La reprise de l’inflation alimentaire reflète</w:t>
      </w:r>
      <w:r w:rsidR="00CA76D4">
        <w:rPr>
          <w:rFonts w:asciiTheme="minorBidi" w:hAnsiTheme="minorBidi" w:cstheme="minorBidi"/>
          <w:sz w:val="20"/>
          <w:szCs w:val="20"/>
        </w:rPr>
        <w:t>rait</w:t>
      </w:r>
      <w:r w:rsidRPr="00C6151A">
        <w:rPr>
          <w:rFonts w:asciiTheme="minorBidi" w:hAnsiTheme="minorBidi" w:cstheme="minorBidi"/>
          <w:sz w:val="20"/>
          <w:szCs w:val="20"/>
        </w:rPr>
        <w:t xml:space="preserve">, en grande partie, la remontée remarquable des prix des viandes (1 point de contribution), en raison de la poursuite de l’affermissement des prix des viandes rouges qui se serait conjuguée à l’augmentation sensible des prix de la volaille pendant la période estivale. Cette évolution serait attribuable à une offre détériorée par des conditions météorologiques extrêmes, qui auraient considérablement affecté les élevages, réduisant la production </w:t>
      </w:r>
      <w:r w:rsidR="003F3C63">
        <w:rPr>
          <w:rFonts w:asciiTheme="minorBidi" w:hAnsiTheme="minorBidi" w:cstheme="minorBidi"/>
          <w:sz w:val="20"/>
          <w:szCs w:val="20"/>
        </w:rPr>
        <w:t xml:space="preserve">des poussins </w:t>
      </w:r>
      <w:r w:rsidRPr="00C6151A">
        <w:rPr>
          <w:rFonts w:asciiTheme="minorBidi" w:hAnsiTheme="minorBidi" w:cstheme="minorBidi"/>
          <w:sz w:val="20"/>
          <w:szCs w:val="20"/>
        </w:rPr>
        <w:t>et augmentant les coûts d’exploitation. La tendance des prix des produits alimentaires tiendrait également, quoi</w:t>
      </w:r>
      <w:r w:rsidR="00A32586">
        <w:rPr>
          <w:rFonts w:asciiTheme="minorBidi" w:hAnsiTheme="minorBidi" w:cstheme="minorBidi"/>
          <w:sz w:val="20"/>
          <w:szCs w:val="20"/>
        </w:rPr>
        <w:t>qu’</w:t>
      </w:r>
      <w:r w:rsidRPr="00C6151A">
        <w:rPr>
          <w:rFonts w:asciiTheme="minorBidi" w:hAnsiTheme="minorBidi" w:cstheme="minorBidi"/>
          <w:sz w:val="20"/>
          <w:szCs w:val="20"/>
        </w:rPr>
        <w:t>à une moindre mesure, à l’augmentation des prix des fruits frais (0,4 point) et de ceux des poissons frais (0,3 point). Toutefois, ces effets auraient été, partiellement, compensés par la baisse des prix des légumes frais (-0,7 point), découlant, principalement, du rétablissement de l’offre</w:t>
      </w:r>
      <w:r w:rsidR="00F17BDB">
        <w:rPr>
          <w:rFonts w:asciiTheme="minorBidi" w:hAnsiTheme="minorBidi" w:cstheme="minorBidi"/>
          <w:sz w:val="20"/>
          <w:szCs w:val="20"/>
        </w:rPr>
        <w:t xml:space="preserve"> local</w:t>
      </w:r>
      <w:r w:rsidR="002E3430">
        <w:rPr>
          <w:rFonts w:asciiTheme="minorBidi" w:hAnsiTheme="minorBidi" w:cstheme="minorBidi"/>
          <w:sz w:val="20"/>
          <w:szCs w:val="20"/>
        </w:rPr>
        <w:t>e</w:t>
      </w:r>
      <w:r w:rsidRPr="00C6151A">
        <w:rPr>
          <w:rFonts w:asciiTheme="minorBidi" w:hAnsiTheme="minorBidi" w:cstheme="minorBidi"/>
          <w:sz w:val="20"/>
          <w:szCs w:val="20"/>
        </w:rPr>
        <w:t>.</w:t>
      </w:r>
    </w:p>
    <w:p w14:paraId="4A981E16" w14:textId="4D0578BA" w:rsidR="00C6151A" w:rsidRPr="00C6151A" w:rsidRDefault="00C6151A" w:rsidP="00CB5387">
      <w:pPr>
        <w:spacing w:after="240"/>
        <w:jc w:val="both"/>
        <w:rPr>
          <w:rFonts w:asciiTheme="minorBidi" w:hAnsiTheme="minorBidi" w:cstheme="minorBidi"/>
          <w:sz w:val="20"/>
          <w:szCs w:val="20"/>
        </w:rPr>
      </w:pPr>
      <w:r w:rsidRPr="00C6151A">
        <w:rPr>
          <w:rFonts w:asciiTheme="minorBidi" w:hAnsiTheme="minorBidi" w:cstheme="minorBidi"/>
          <w:sz w:val="20"/>
          <w:szCs w:val="20"/>
        </w:rPr>
        <w:t xml:space="preserve">Au niveau des prix des produits non-alimentaires, le léger reflux </w:t>
      </w:r>
      <w:r w:rsidR="00F17BDB">
        <w:rPr>
          <w:rFonts w:asciiTheme="minorBidi" w:hAnsiTheme="minorBidi" w:cstheme="minorBidi"/>
          <w:sz w:val="20"/>
          <w:szCs w:val="20"/>
        </w:rPr>
        <w:t xml:space="preserve">de leur évolution </w:t>
      </w:r>
      <w:r w:rsidRPr="00C6151A">
        <w:rPr>
          <w:rFonts w:asciiTheme="minorBidi" w:hAnsiTheme="minorBidi" w:cstheme="minorBidi"/>
          <w:sz w:val="20"/>
          <w:szCs w:val="20"/>
        </w:rPr>
        <w:t>aurait été tiré par celui des prix de l’énergie (4,2%, contre 5% un trimestre précédent), malgré la hausse des prix du gaz, reflétant la baisse des prix des produits pétroliers de 2,3%, au lieu d’une hausse de 6,1% au deuxième trimestre. Les prix des produits manufacturés auraient, également, décéléré mais à un rythme légèrement inférieur à celui du trimestre précédent (+0,5%, après +0,6%), tiré</w:t>
      </w:r>
      <w:r w:rsidR="002410F4">
        <w:rPr>
          <w:rFonts w:asciiTheme="minorBidi" w:hAnsiTheme="minorBidi" w:cstheme="minorBidi"/>
          <w:sz w:val="20"/>
          <w:szCs w:val="20"/>
        </w:rPr>
        <w:t>s</w:t>
      </w:r>
      <w:r w:rsidRPr="00C6151A">
        <w:rPr>
          <w:rFonts w:asciiTheme="minorBidi" w:hAnsiTheme="minorBidi" w:cstheme="minorBidi"/>
          <w:sz w:val="20"/>
          <w:szCs w:val="20"/>
        </w:rPr>
        <w:t xml:space="preserve"> par la régression des prix des gros appareils ménagers.</w:t>
      </w:r>
    </w:p>
    <w:p w14:paraId="181AB0AC" w14:textId="77777777" w:rsidR="00C6151A" w:rsidRDefault="00C6151A" w:rsidP="00CB5387">
      <w:pPr>
        <w:spacing w:line="240" w:lineRule="exact"/>
        <w:jc w:val="both"/>
        <w:rPr>
          <w:rFonts w:asciiTheme="minorBidi" w:hAnsiTheme="minorBidi" w:cstheme="minorBidi"/>
          <w:b/>
          <w:bCs/>
          <w:color w:val="C00000"/>
          <w:sz w:val="20"/>
          <w:szCs w:val="20"/>
        </w:rPr>
      </w:pPr>
      <w:r w:rsidRPr="00DE765A">
        <w:rPr>
          <w:rFonts w:asciiTheme="minorBidi" w:hAnsiTheme="minorBidi" w:cstheme="minorBidi"/>
          <w:b/>
          <w:bCs/>
          <w:color w:val="C00000"/>
          <w:sz w:val="20"/>
          <w:szCs w:val="20"/>
        </w:rPr>
        <w:t xml:space="preserve">Maintien de la contribution négative de la demande extérieure </w:t>
      </w:r>
    </w:p>
    <w:p w14:paraId="10179ECE" w14:textId="77777777" w:rsidR="00DE765A" w:rsidRPr="00DE765A" w:rsidRDefault="00DE765A" w:rsidP="00CB5387">
      <w:pPr>
        <w:spacing w:line="240" w:lineRule="exact"/>
        <w:jc w:val="both"/>
        <w:rPr>
          <w:rFonts w:asciiTheme="minorBidi" w:hAnsiTheme="minorBidi" w:cstheme="minorBidi"/>
          <w:b/>
          <w:bCs/>
          <w:color w:val="C00000"/>
          <w:sz w:val="20"/>
          <w:szCs w:val="20"/>
        </w:rPr>
      </w:pPr>
    </w:p>
    <w:p w14:paraId="52F87E7D" w14:textId="055C94A8" w:rsidR="00C6151A" w:rsidRPr="00C6151A" w:rsidRDefault="00C6151A" w:rsidP="002E3430">
      <w:pPr>
        <w:spacing w:after="240"/>
        <w:jc w:val="both"/>
        <w:rPr>
          <w:rFonts w:asciiTheme="minorBidi" w:hAnsiTheme="minorBidi" w:cstheme="minorBidi"/>
          <w:sz w:val="20"/>
          <w:szCs w:val="20"/>
        </w:rPr>
      </w:pPr>
      <w:r w:rsidRPr="00C6151A">
        <w:rPr>
          <w:rFonts w:asciiTheme="minorBidi" w:hAnsiTheme="minorBidi" w:cstheme="minorBidi"/>
          <w:sz w:val="20"/>
          <w:szCs w:val="20"/>
        </w:rPr>
        <w:t>La contribution des échanges extérieurs à la croissance aurait continué de peser sur l’activité au troisième trimestre 2024, soustrayant 2,</w:t>
      </w:r>
      <w:r w:rsidR="00063DDD">
        <w:rPr>
          <w:rFonts w:asciiTheme="minorBidi" w:hAnsiTheme="minorBidi" w:cstheme="minorBidi"/>
          <w:sz w:val="20"/>
          <w:szCs w:val="20"/>
        </w:rPr>
        <w:t>6</w:t>
      </w:r>
      <w:r w:rsidRPr="00C6151A">
        <w:rPr>
          <w:rFonts w:asciiTheme="minorBidi" w:hAnsiTheme="minorBidi" w:cstheme="minorBidi"/>
          <w:sz w:val="20"/>
          <w:szCs w:val="20"/>
        </w:rPr>
        <w:t xml:space="preserve"> points</w:t>
      </w:r>
      <w:r w:rsidR="00FD666C">
        <w:rPr>
          <w:rFonts w:asciiTheme="minorBidi" w:hAnsiTheme="minorBidi" w:cstheme="minorBidi"/>
          <w:sz w:val="20"/>
          <w:szCs w:val="20"/>
        </w:rPr>
        <w:t xml:space="preserve"> à la croissance</w:t>
      </w:r>
      <w:r w:rsidRPr="00C6151A">
        <w:rPr>
          <w:rFonts w:asciiTheme="minorBidi" w:hAnsiTheme="minorBidi" w:cstheme="minorBidi"/>
          <w:sz w:val="20"/>
          <w:szCs w:val="20"/>
        </w:rPr>
        <w:t>. Malgré la relance des exportations (+11,3%, après +7,8%</w:t>
      </w:r>
      <w:r w:rsidR="00FD666C">
        <w:rPr>
          <w:rFonts w:asciiTheme="minorBidi" w:hAnsiTheme="minorBidi" w:cstheme="minorBidi"/>
          <w:sz w:val="20"/>
          <w:szCs w:val="20"/>
        </w:rPr>
        <w:t xml:space="preserve"> au trimestre précédent</w:t>
      </w:r>
      <w:r w:rsidRPr="00C6151A">
        <w:rPr>
          <w:rFonts w:asciiTheme="minorBidi" w:hAnsiTheme="minorBidi" w:cstheme="minorBidi"/>
          <w:sz w:val="20"/>
          <w:szCs w:val="20"/>
        </w:rPr>
        <w:t xml:space="preserve">), le volume des importations aurait été dynamique, en réponse à une demande intérieure </w:t>
      </w:r>
      <w:r w:rsidR="00FD666C">
        <w:rPr>
          <w:rFonts w:asciiTheme="minorBidi" w:hAnsiTheme="minorBidi" w:cstheme="minorBidi"/>
          <w:sz w:val="20"/>
          <w:szCs w:val="20"/>
        </w:rPr>
        <w:t>en hausse</w:t>
      </w:r>
      <w:r w:rsidRPr="00C6151A">
        <w:rPr>
          <w:rFonts w:asciiTheme="minorBidi" w:hAnsiTheme="minorBidi" w:cstheme="minorBidi"/>
          <w:sz w:val="20"/>
          <w:szCs w:val="20"/>
        </w:rPr>
        <w:t xml:space="preserve">. </w:t>
      </w:r>
    </w:p>
    <w:p w14:paraId="04606862" w14:textId="4F276089" w:rsidR="006D54AA" w:rsidRPr="006D54AA" w:rsidRDefault="00FD666C" w:rsidP="00A75FDB">
      <w:pPr>
        <w:spacing w:after="240"/>
        <w:jc w:val="both"/>
        <w:rPr>
          <w:rFonts w:asciiTheme="minorBidi" w:hAnsiTheme="minorBidi" w:cstheme="minorBidi"/>
          <w:sz w:val="20"/>
          <w:szCs w:val="20"/>
        </w:rPr>
      </w:pPr>
      <w:r>
        <w:rPr>
          <w:rFonts w:asciiTheme="minorBidi" w:hAnsiTheme="minorBidi" w:cstheme="minorBidi"/>
          <w:sz w:val="20"/>
          <w:szCs w:val="20"/>
        </w:rPr>
        <w:t xml:space="preserve">En valeur, </w:t>
      </w:r>
      <w:r w:rsidR="006D54AA">
        <w:rPr>
          <w:rFonts w:asciiTheme="minorBidi" w:hAnsiTheme="minorBidi" w:cstheme="minorBidi"/>
          <w:sz w:val="20"/>
          <w:szCs w:val="20"/>
        </w:rPr>
        <w:t>l</w:t>
      </w:r>
      <w:r w:rsidR="006D54AA" w:rsidRPr="006D54AA">
        <w:rPr>
          <w:rFonts w:asciiTheme="minorBidi" w:hAnsiTheme="minorBidi" w:cstheme="minorBidi"/>
          <w:sz w:val="20"/>
          <w:szCs w:val="20"/>
        </w:rPr>
        <w:t xml:space="preserve">es exportations de biens en valeur auraient progressé de 14,6% en variation annuelle, au troisième trimestre 2024. Elles auraient été soutenues, en premier lieu, par les expéditions des phosphates et dérivés qui auraient concouru pour 4,4 points à cette amélioration, bénéficiant du comportement favorable de la demande étrangère, en provenance particulièrement des pays de l’Amérique </w:t>
      </w:r>
      <w:r w:rsidR="00063DDD">
        <w:rPr>
          <w:rFonts w:asciiTheme="minorBidi" w:hAnsiTheme="minorBidi" w:cstheme="minorBidi"/>
          <w:sz w:val="20"/>
          <w:szCs w:val="20"/>
        </w:rPr>
        <w:t>du Nord et de l’Afrique</w:t>
      </w:r>
      <w:r w:rsidR="006D54AA" w:rsidRPr="006D54AA">
        <w:rPr>
          <w:rFonts w:asciiTheme="minorBidi" w:hAnsiTheme="minorBidi" w:cstheme="minorBidi"/>
          <w:sz w:val="20"/>
          <w:szCs w:val="20"/>
        </w:rPr>
        <w:t>. Les ventes extérieures de l’industrie du textile et cuir en particulier celles de la confection, et après plusieurs trimestres d’évolutions contrastées, auraient également contribué à l’amélioration des exportations globales (+2,6 points), suivies par celles des produits agricoles et de l’agroalimentaire (+2,3 points) et de l’aéronautique (+1,8 point). Les exportations de l’automobile n’auraient, pour leur part, contribué que pour 0,</w:t>
      </w:r>
      <w:r w:rsidR="00A75FDB">
        <w:rPr>
          <w:rFonts w:asciiTheme="minorBidi" w:hAnsiTheme="minorBidi" w:cstheme="minorBidi" w:hint="cs"/>
          <w:sz w:val="20"/>
          <w:szCs w:val="20"/>
          <w:rtl/>
        </w:rPr>
        <w:t>8</w:t>
      </w:r>
      <w:r w:rsidR="006D54AA" w:rsidRPr="006D54AA">
        <w:rPr>
          <w:rFonts w:asciiTheme="minorBidi" w:hAnsiTheme="minorBidi" w:cstheme="minorBidi"/>
          <w:sz w:val="20"/>
          <w:szCs w:val="20"/>
        </w:rPr>
        <w:t xml:space="preserve"> point, pénalisées par la baisse de celles de la branche « construction ».</w:t>
      </w:r>
    </w:p>
    <w:p w14:paraId="7B311967" w14:textId="77777777" w:rsidR="006D54AA" w:rsidRDefault="006D54AA" w:rsidP="006D54AA">
      <w:pPr>
        <w:spacing w:after="240"/>
        <w:jc w:val="both"/>
        <w:rPr>
          <w:rFonts w:asciiTheme="minorBidi" w:hAnsiTheme="minorBidi" w:cstheme="minorBidi"/>
          <w:sz w:val="20"/>
          <w:szCs w:val="20"/>
        </w:rPr>
      </w:pPr>
      <w:r w:rsidRPr="006D54AA">
        <w:rPr>
          <w:rFonts w:asciiTheme="minorBidi" w:hAnsiTheme="minorBidi" w:cstheme="minorBidi"/>
          <w:sz w:val="20"/>
          <w:szCs w:val="20"/>
        </w:rPr>
        <w:t xml:space="preserve">Les importations de biens en valeur se seraient, quant à elles, inscrites en hausse de 12,7% en variation annuelle, au cours de la même période. Les acquisitions des biens d’équipement, en particulier les centrifugeuses et appareils </w:t>
      </w:r>
      <w:r w:rsidRPr="006D54AA">
        <w:rPr>
          <w:rFonts w:asciiTheme="minorBidi" w:hAnsiTheme="minorBidi" w:cstheme="minorBidi"/>
          <w:sz w:val="20"/>
          <w:szCs w:val="20"/>
        </w:rPr>
        <w:lastRenderedPageBreak/>
        <w:t>pour filtration des liquides ou des gaz, les machines pour le travail du caoutchouc et des plastiques, les voitures utilitaires et les appareils pour la coupure ou la connexion des circuits électriques et résistances auraient concouru pour +5,5 points à la hausse des importations globales, suivies par celles des demi-produits, avec une contribution de +3 points, tirées notamment par les achats des produits chimiques, des accessoires de tuyauterie, de l’aluminium brut, des demi-produits en fer ou en acier et des papiers et cartons. La facture alimentaire aurait, pour sa part, été davantage lestée par les achats des animaux vivants, du blé, des fruits frais ou secs, dans un contexte d’insuffisance de la production agricole locale, alors que la facture énergétique, avec une contribution de +0,8 point, aurait été, principalement, tirée par les achats de gasoils, de fuels, de gaz de pétrole et autres hydrocarbures.</w:t>
      </w:r>
    </w:p>
    <w:p w14:paraId="6D3F54F6" w14:textId="560E43C9" w:rsidR="00C6151A" w:rsidRPr="006D54AA" w:rsidRDefault="00C6151A" w:rsidP="00A75FDB">
      <w:pPr>
        <w:spacing w:after="240"/>
        <w:jc w:val="both"/>
        <w:rPr>
          <w:rFonts w:asciiTheme="minorBidi" w:hAnsiTheme="minorBidi" w:cstheme="minorBidi"/>
          <w:sz w:val="20"/>
          <w:szCs w:val="20"/>
        </w:rPr>
      </w:pPr>
      <w:r w:rsidRPr="006D54AA">
        <w:rPr>
          <w:rFonts w:asciiTheme="minorBidi" w:hAnsiTheme="minorBidi" w:cstheme="minorBidi"/>
          <w:sz w:val="20"/>
          <w:szCs w:val="20"/>
        </w:rPr>
        <w:t>Le dynamisme des échanges des biens en valeur se serait traduit par une amélioration</w:t>
      </w:r>
      <w:r w:rsidR="00A75FDB">
        <w:rPr>
          <w:rFonts w:asciiTheme="minorBidi" w:hAnsiTheme="minorBidi" w:cstheme="minorBidi"/>
          <w:sz w:val="20"/>
          <w:szCs w:val="20"/>
        </w:rPr>
        <w:t xml:space="preserve"> d’environ </w:t>
      </w:r>
      <w:r w:rsidR="006D54AA" w:rsidRPr="006D54AA">
        <w:rPr>
          <w:rFonts w:asciiTheme="minorBidi" w:hAnsiTheme="minorBidi" w:cstheme="minorBidi"/>
          <w:sz w:val="20"/>
          <w:szCs w:val="20"/>
        </w:rPr>
        <w:t>un</w:t>
      </w:r>
      <w:r w:rsidR="006D54AA">
        <w:rPr>
          <w:rFonts w:asciiTheme="minorBidi" w:hAnsiTheme="minorBidi" w:cstheme="minorBidi"/>
          <w:sz w:val="20"/>
          <w:szCs w:val="20"/>
        </w:rPr>
        <w:t xml:space="preserve"> po</w:t>
      </w:r>
      <w:r w:rsidR="006D54AA" w:rsidRPr="006D54AA">
        <w:rPr>
          <w:rFonts w:asciiTheme="minorBidi" w:hAnsiTheme="minorBidi" w:cstheme="minorBidi"/>
          <w:sz w:val="20"/>
          <w:szCs w:val="20"/>
        </w:rPr>
        <w:t>int</w:t>
      </w:r>
      <w:r w:rsidR="00FD666C" w:rsidRPr="006D54AA">
        <w:rPr>
          <w:rFonts w:asciiTheme="minorBidi" w:hAnsiTheme="minorBidi" w:cstheme="minorBidi"/>
          <w:sz w:val="20"/>
          <w:szCs w:val="20"/>
        </w:rPr>
        <w:t xml:space="preserve"> </w:t>
      </w:r>
      <w:r w:rsidRPr="006D54AA">
        <w:rPr>
          <w:rFonts w:asciiTheme="minorBidi" w:hAnsiTheme="minorBidi" w:cstheme="minorBidi"/>
          <w:sz w:val="20"/>
          <w:szCs w:val="20"/>
        </w:rPr>
        <w:t xml:space="preserve">du taux de couverture, au troisième trimestre 2024, </w:t>
      </w:r>
      <w:r w:rsidR="00FD666C" w:rsidRPr="006D54AA">
        <w:rPr>
          <w:rFonts w:asciiTheme="minorBidi" w:hAnsiTheme="minorBidi" w:cstheme="minorBidi"/>
          <w:sz w:val="20"/>
          <w:szCs w:val="20"/>
        </w:rPr>
        <w:t>en variation annuelle</w:t>
      </w:r>
      <w:r w:rsidRPr="006D54AA">
        <w:rPr>
          <w:rFonts w:asciiTheme="minorBidi" w:hAnsiTheme="minorBidi" w:cstheme="minorBidi"/>
          <w:sz w:val="20"/>
          <w:szCs w:val="20"/>
        </w:rPr>
        <w:t xml:space="preserve">, </w:t>
      </w:r>
      <w:r w:rsidR="00FD666C" w:rsidRPr="006D54AA">
        <w:rPr>
          <w:rFonts w:asciiTheme="minorBidi" w:hAnsiTheme="minorBidi" w:cstheme="minorBidi"/>
          <w:sz w:val="20"/>
          <w:szCs w:val="20"/>
        </w:rPr>
        <w:t>s’établissant à</w:t>
      </w:r>
      <w:r w:rsidRPr="006D54AA">
        <w:rPr>
          <w:rFonts w:asciiTheme="minorBidi" w:hAnsiTheme="minorBidi" w:cstheme="minorBidi"/>
          <w:sz w:val="20"/>
          <w:szCs w:val="20"/>
        </w:rPr>
        <w:t xml:space="preserve"> </w:t>
      </w:r>
      <w:r w:rsidR="006D54AA" w:rsidRPr="006D54AA">
        <w:rPr>
          <w:rFonts w:asciiTheme="minorBidi" w:hAnsiTheme="minorBidi" w:cstheme="minorBidi"/>
          <w:sz w:val="20"/>
          <w:szCs w:val="20"/>
        </w:rPr>
        <w:t>56,</w:t>
      </w:r>
      <w:r w:rsidR="00A75FDB">
        <w:rPr>
          <w:rFonts w:asciiTheme="minorBidi" w:hAnsiTheme="minorBidi" w:cstheme="minorBidi"/>
          <w:sz w:val="20"/>
          <w:szCs w:val="20"/>
        </w:rPr>
        <w:t>3</w:t>
      </w:r>
      <w:r w:rsidRPr="006D54AA">
        <w:rPr>
          <w:rFonts w:asciiTheme="minorBidi" w:hAnsiTheme="minorBidi" w:cstheme="minorBidi"/>
          <w:sz w:val="20"/>
          <w:szCs w:val="20"/>
        </w:rPr>
        <w:t>%.</w:t>
      </w:r>
    </w:p>
    <w:p w14:paraId="13CE5231" w14:textId="506BCC0E" w:rsidR="00C6151A" w:rsidRPr="006D54AA" w:rsidRDefault="00C6151A" w:rsidP="005D2E82">
      <w:pPr>
        <w:spacing w:line="240" w:lineRule="exact"/>
        <w:jc w:val="both"/>
        <w:rPr>
          <w:rFonts w:asciiTheme="minorBidi" w:hAnsiTheme="minorBidi" w:cstheme="minorBidi"/>
          <w:b/>
          <w:bCs/>
          <w:color w:val="C00000"/>
          <w:sz w:val="20"/>
          <w:szCs w:val="20"/>
        </w:rPr>
      </w:pPr>
      <w:r w:rsidRPr="006D54AA">
        <w:rPr>
          <w:rFonts w:asciiTheme="minorBidi" w:hAnsiTheme="minorBidi" w:cstheme="minorBidi"/>
          <w:b/>
          <w:bCs/>
          <w:color w:val="C00000"/>
          <w:sz w:val="20"/>
          <w:szCs w:val="20"/>
        </w:rPr>
        <w:t>Accélération de la masse monétaire et du crédit bancaire</w:t>
      </w:r>
    </w:p>
    <w:p w14:paraId="7310E277" w14:textId="77777777" w:rsidR="005D2E82" w:rsidRDefault="005D2E82" w:rsidP="005D2E82">
      <w:pPr>
        <w:jc w:val="both"/>
        <w:rPr>
          <w:rFonts w:asciiTheme="minorBidi" w:hAnsiTheme="minorBidi" w:cstheme="minorBidi"/>
          <w:sz w:val="20"/>
          <w:szCs w:val="20"/>
        </w:rPr>
      </w:pPr>
    </w:p>
    <w:p w14:paraId="77114767" w14:textId="0F83EC61" w:rsidR="00C6151A" w:rsidRPr="00C6151A" w:rsidRDefault="00C6151A" w:rsidP="00C663A1">
      <w:pPr>
        <w:spacing w:after="240"/>
        <w:jc w:val="both"/>
        <w:rPr>
          <w:rFonts w:asciiTheme="minorBidi" w:hAnsiTheme="minorBidi" w:cstheme="minorBidi"/>
          <w:sz w:val="20"/>
          <w:szCs w:val="20"/>
        </w:rPr>
      </w:pPr>
      <w:r w:rsidRPr="00C6151A">
        <w:rPr>
          <w:rFonts w:asciiTheme="minorBidi" w:hAnsiTheme="minorBidi" w:cstheme="minorBidi"/>
          <w:sz w:val="20"/>
          <w:szCs w:val="20"/>
        </w:rPr>
        <w:t>La masse monétaire se serait accélérée au troisième trimestre 2024, affichant un accroissement de 5,5%, après une augmentation de 4,6% un trimestre auparavant, en glissements annuels. Le besoin de la liquidité des b</w:t>
      </w:r>
      <w:r w:rsidR="002E3430">
        <w:rPr>
          <w:rFonts w:asciiTheme="minorBidi" w:hAnsiTheme="minorBidi" w:cstheme="minorBidi"/>
          <w:sz w:val="20"/>
          <w:szCs w:val="20"/>
        </w:rPr>
        <w:t>anques reste toujours important</w:t>
      </w:r>
      <w:r w:rsidRPr="00C6151A">
        <w:rPr>
          <w:rFonts w:asciiTheme="minorBidi" w:hAnsiTheme="minorBidi" w:cstheme="minorBidi"/>
          <w:sz w:val="20"/>
          <w:szCs w:val="20"/>
        </w:rPr>
        <w:t xml:space="preserve"> et se serait même accentué à la suite de l’accélération de la circulation fid</w:t>
      </w:r>
      <w:r w:rsidR="002E3430">
        <w:rPr>
          <w:rFonts w:asciiTheme="minorBidi" w:hAnsiTheme="minorBidi" w:cstheme="minorBidi"/>
          <w:sz w:val="20"/>
          <w:szCs w:val="20"/>
        </w:rPr>
        <w:t xml:space="preserve">uciaire. Bank Al-Maghrib aurait, </w:t>
      </w:r>
      <w:r w:rsidRPr="00C6151A">
        <w:rPr>
          <w:rFonts w:asciiTheme="minorBidi" w:hAnsiTheme="minorBidi" w:cstheme="minorBidi"/>
          <w:sz w:val="20"/>
          <w:szCs w:val="20"/>
        </w:rPr>
        <w:t>ainsi</w:t>
      </w:r>
      <w:r w:rsidR="002E3430">
        <w:rPr>
          <w:rFonts w:asciiTheme="minorBidi" w:hAnsiTheme="minorBidi" w:cstheme="minorBidi"/>
          <w:sz w:val="20"/>
          <w:szCs w:val="20"/>
        </w:rPr>
        <w:t>,</w:t>
      </w:r>
      <w:r w:rsidRPr="00C6151A">
        <w:rPr>
          <w:rFonts w:asciiTheme="minorBidi" w:hAnsiTheme="minorBidi" w:cstheme="minorBidi"/>
          <w:sz w:val="20"/>
          <w:szCs w:val="20"/>
        </w:rPr>
        <w:t xml:space="preserve"> augmenté le volume de ses financements aux banques. Les avoirs officiels de réserve auraient nettement </w:t>
      </w:r>
      <w:r w:rsidR="00FD666C" w:rsidRPr="00C6151A">
        <w:rPr>
          <w:rFonts w:asciiTheme="minorBidi" w:hAnsiTheme="minorBidi" w:cstheme="minorBidi"/>
          <w:sz w:val="20"/>
          <w:szCs w:val="20"/>
        </w:rPr>
        <w:t>ralenti</w:t>
      </w:r>
      <w:r w:rsidR="00FD666C">
        <w:rPr>
          <w:rFonts w:asciiTheme="minorBidi" w:hAnsiTheme="minorBidi" w:cstheme="minorBidi"/>
          <w:sz w:val="20"/>
          <w:szCs w:val="20"/>
        </w:rPr>
        <w:t>,</w:t>
      </w:r>
      <w:r w:rsidR="00FD666C" w:rsidRPr="00C6151A">
        <w:rPr>
          <w:rFonts w:asciiTheme="minorBidi" w:hAnsiTheme="minorBidi" w:cstheme="minorBidi"/>
          <w:sz w:val="20"/>
          <w:szCs w:val="20"/>
        </w:rPr>
        <w:t xml:space="preserve"> marquant</w:t>
      </w:r>
      <w:r w:rsidRPr="00C6151A">
        <w:rPr>
          <w:rFonts w:asciiTheme="minorBidi" w:hAnsiTheme="minorBidi" w:cstheme="minorBidi"/>
          <w:sz w:val="20"/>
          <w:szCs w:val="20"/>
        </w:rPr>
        <w:t xml:space="preserve"> une croissance de 1,4%</w:t>
      </w:r>
      <w:r w:rsidR="003F3C63">
        <w:rPr>
          <w:rFonts w:asciiTheme="minorBidi" w:hAnsiTheme="minorBidi" w:cstheme="minorBidi"/>
          <w:sz w:val="20"/>
          <w:szCs w:val="20"/>
        </w:rPr>
        <w:t xml:space="preserve"> et l</w:t>
      </w:r>
      <w:r w:rsidRPr="00C6151A">
        <w:rPr>
          <w:rFonts w:asciiTheme="minorBidi" w:hAnsiTheme="minorBidi" w:cstheme="minorBidi"/>
          <w:sz w:val="20"/>
          <w:szCs w:val="20"/>
        </w:rPr>
        <w:t>es créances nettes sur l’administration centrale auraient poursuivi leur augmentation à un rythme important, traduisant une hausse de l’endettement monétaire du Trésor de 8,2%.</w:t>
      </w:r>
    </w:p>
    <w:p w14:paraId="6CED3D04" w14:textId="2462F4CB" w:rsidR="00C6151A" w:rsidRPr="00C6151A" w:rsidRDefault="00C6151A" w:rsidP="002E3430">
      <w:pPr>
        <w:spacing w:after="240"/>
        <w:jc w:val="both"/>
        <w:rPr>
          <w:rFonts w:asciiTheme="minorBidi" w:hAnsiTheme="minorBidi" w:cstheme="minorBidi"/>
          <w:sz w:val="20"/>
          <w:szCs w:val="20"/>
        </w:rPr>
      </w:pPr>
      <w:r w:rsidRPr="00C6151A">
        <w:rPr>
          <w:rFonts w:asciiTheme="minorBidi" w:hAnsiTheme="minorBidi" w:cstheme="minorBidi"/>
          <w:sz w:val="20"/>
          <w:szCs w:val="20"/>
        </w:rPr>
        <w:t>Les créances sur l’économie se seraient de nouveau accélérées. Leur encours aurait augmenté de 4,6%, au troisième trimestre 2024 et en glissement annuel, après +3,7% enregistré un trimestre plus tôt. Cette évolution aurait été attribuable, notamment, à la reprise des crédits à la trésorerie des entreprises et à l’accélération de</w:t>
      </w:r>
      <w:r w:rsidR="00063DDD">
        <w:rPr>
          <w:rFonts w:asciiTheme="minorBidi" w:hAnsiTheme="minorBidi" w:cstheme="minorBidi"/>
          <w:sz w:val="20"/>
          <w:szCs w:val="20"/>
        </w:rPr>
        <w:t xml:space="preserve"> leurs </w:t>
      </w:r>
      <w:r w:rsidRPr="00C6151A">
        <w:rPr>
          <w:rFonts w:asciiTheme="minorBidi" w:hAnsiTheme="minorBidi" w:cstheme="minorBidi"/>
          <w:sz w:val="20"/>
          <w:szCs w:val="20"/>
        </w:rPr>
        <w:t>crédits à l’équipement. Après avoir réduit son taux de 25 points de base au deuxième trimestre, Bank Al-Maghrib aurait marqué une pause de sa politique monétaire au troisième trimestre, en maintenant inchangé son taux directeur à 2,75%. Ce statu quo serait expliqué par un env</w:t>
      </w:r>
      <w:r w:rsidR="002E3430">
        <w:rPr>
          <w:rFonts w:asciiTheme="minorBidi" w:hAnsiTheme="minorBidi" w:cstheme="minorBidi"/>
          <w:sz w:val="20"/>
          <w:szCs w:val="20"/>
        </w:rPr>
        <w:t>ironnement mondial et national marqué</w:t>
      </w:r>
      <w:r w:rsidRPr="00C6151A">
        <w:rPr>
          <w:rFonts w:asciiTheme="minorBidi" w:hAnsiTheme="minorBidi" w:cstheme="minorBidi"/>
          <w:sz w:val="20"/>
          <w:szCs w:val="20"/>
        </w:rPr>
        <w:t xml:space="preserve"> d’incertitudes et </w:t>
      </w:r>
      <w:r w:rsidR="00FD666C">
        <w:rPr>
          <w:rFonts w:asciiTheme="minorBidi" w:hAnsiTheme="minorBidi" w:cstheme="minorBidi"/>
          <w:sz w:val="20"/>
          <w:szCs w:val="20"/>
        </w:rPr>
        <w:t>malgré un affaiblissement</w:t>
      </w:r>
      <w:r w:rsidRPr="00C6151A">
        <w:rPr>
          <w:rFonts w:asciiTheme="minorBidi" w:hAnsiTheme="minorBidi" w:cstheme="minorBidi"/>
          <w:sz w:val="20"/>
          <w:szCs w:val="20"/>
        </w:rPr>
        <w:t xml:space="preserve"> des tensions inflationnistes au niveau national. Les taux d’intérêt sur le marché interbancaire se seraient stabilisés au niveau du taux directeur, marquant un recul de 25 points de base de leur niveau moyen en variation annuelle. Parallèlement, les taux auraient nettement décru sur le marché des adjudications des bons du Trésor, avec des baisses de 65 et 66 points de base respectivement pour les taux de maturité 5 ans et 10 ans. D’autre part, la dernière baisse du taux directeur au deuxième trimestre n’aurait pas encore eu d’effets sur le recul des taux créditeurs qui auraient marqué une hausse de 10 points de base en moyenne. Sur le marché de change, le dirham se serait apprécié de 1,1% et 1,5% respectivement vis-à-vis de l’euro et du dollar américain.</w:t>
      </w:r>
    </w:p>
    <w:p w14:paraId="20D0132A" w14:textId="69B2D6AB" w:rsidR="00C6151A" w:rsidRPr="00DE765A" w:rsidRDefault="00C6151A" w:rsidP="00CB5387">
      <w:pPr>
        <w:spacing w:line="240" w:lineRule="exact"/>
        <w:jc w:val="both"/>
        <w:rPr>
          <w:rFonts w:asciiTheme="minorBidi" w:hAnsiTheme="minorBidi" w:cstheme="minorBidi"/>
          <w:b/>
          <w:bCs/>
          <w:color w:val="C00000"/>
          <w:sz w:val="20"/>
          <w:szCs w:val="20"/>
        </w:rPr>
      </w:pPr>
      <w:r w:rsidRPr="00DE765A">
        <w:rPr>
          <w:rFonts w:asciiTheme="minorBidi" w:hAnsiTheme="minorBidi" w:cstheme="minorBidi"/>
          <w:b/>
          <w:bCs/>
          <w:color w:val="C00000"/>
          <w:sz w:val="20"/>
          <w:szCs w:val="20"/>
        </w:rPr>
        <w:t>Nette augmentation des indicateurs boursiers</w:t>
      </w:r>
    </w:p>
    <w:p w14:paraId="6F2BC2FE" w14:textId="7426792F" w:rsidR="006D54AA" w:rsidRDefault="006D54AA" w:rsidP="00CB5387">
      <w:pPr>
        <w:spacing w:after="240"/>
        <w:jc w:val="both"/>
        <w:rPr>
          <w:rFonts w:asciiTheme="minorBidi" w:hAnsiTheme="minorBidi" w:cstheme="minorBidi"/>
          <w:sz w:val="20"/>
          <w:szCs w:val="20"/>
        </w:rPr>
      </w:pPr>
    </w:p>
    <w:p w14:paraId="6FC53C3F" w14:textId="0CE23AF6" w:rsidR="005D2E82" w:rsidRDefault="008463E0" w:rsidP="00851FE4">
      <w:pPr>
        <w:spacing w:after="240"/>
        <w:jc w:val="both"/>
        <w:rPr>
          <w:rFonts w:asciiTheme="minorBidi" w:hAnsiTheme="minorBidi" w:cstheme="minorBidi"/>
          <w:sz w:val="20"/>
          <w:szCs w:val="20"/>
        </w:rPr>
      </w:pPr>
      <w:r w:rsidRPr="008463E0">
        <w:rPr>
          <w:noProof/>
        </w:rPr>
        <w:drawing>
          <wp:anchor distT="0" distB="0" distL="114300" distR="114300" simplePos="0" relativeHeight="251672576" behindDoc="0" locked="0" layoutInCell="1" allowOverlap="1" wp14:anchorId="59A9EDF2" wp14:editId="1429AC3B">
            <wp:simplePos x="0" y="0"/>
            <wp:positionH relativeFrom="margin">
              <wp:align>right</wp:align>
            </wp:positionH>
            <wp:positionV relativeFrom="paragraph">
              <wp:posOffset>3810</wp:posOffset>
            </wp:positionV>
            <wp:extent cx="3230245" cy="2475865"/>
            <wp:effectExtent l="0" t="0" r="8255"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24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1A" w:rsidRPr="00C6151A">
        <w:rPr>
          <w:rFonts w:asciiTheme="minorBidi" w:hAnsiTheme="minorBidi" w:cstheme="minorBidi"/>
          <w:sz w:val="20"/>
          <w:szCs w:val="20"/>
        </w:rPr>
        <w:t>Le marché des actions aurait prolongé sa croissance au troisième trimestre 2024, à un rythme nettement accéléré, après</w:t>
      </w:r>
      <w:r w:rsidR="003F3C63">
        <w:rPr>
          <w:rFonts w:asciiTheme="minorBidi" w:hAnsiTheme="minorBidi" w:cstheme="minorBidi"/>
          <w:sz w:val="20"/>
          <w:szCs w:val="20"/>
        </w:rPr>
        <w:t xml:space="preserve"> avoir enregistré une performance moins soutenue au deuxième trimestre</w:t>
      </w:r>
      <w:r w:rsidR="00C6151A" w:rsidRPr="00C6151A">
        <w:rPr>
          <w:rFonts w:asciiTheme="minorBidi" w:hAnsiTheme="minorBidi" w:cstheme="minorBidi"/>
          <w:sz w:val="20"/>
          <w:szCs w:val="20"/>
        </w:rPr>
        <w:t xml:space="preserve">. Les investisseurs </w:t>
      </w:r>
      <w:r w:rsidR="00FD666C">
        <w:rPr>
          <w:rFonts w:asciiTheme="minorBidi" w:hAnsiTheme="minorBidi" w:cstheme="minorBidi"/>
          <w:sz w:val="20"/>
          <w:szCs w:val="20"/>
        </w:rPr>
        <w:t>auraient</w:t>
      </w:r>
      <w:r w:rsidR="00C6151A" w:rsidRPr="00C6151A">
        <w:rPr>
          <w:rFonts w:asciiTheme="minorBidi" w:hAnsiTheme="minorBidi" w:cstheme="minorBidi"/>
          <w:sz w:val="20"/>
          <w:szCs w:val="20"/>
        </w:rPr>
        <w:t xml:space="preserve"> </w:t>
      </w:r>
      <w:r w:rsidR="00FD666C" w:rsidRPr="00C6151A">
        <w:rPr>
          <w:rFonts w:asciiTheme="minorBidi" w:hAnsiTheme="minorBidi" w:cstheme="minorBidi"/>
          <w:sz w:val="20"/>
          <w:szCs w:val="20"/>
        </w:rPr>
        <w:t>renouvelé</w:t>
      </w:r>
      <w:r w:rsidR="00C6151A" w:rsidRPr="00C6151A">
        <w:rPr>
          <w:rFonts w:asciiTheme="minorBidi" w:hAnsiTheme="minorBidi" w:cstheme="minorBidi"/>
          <w:sz w:val="20"/>
          <w:szCs w:val="20"/>
        </w:rPr>
        <w:t xml:space="preserve"> leur perception positive envers le marché des actions, tout en renf</w:t>
      </w:r>
      <w:r w:rsidR="002410F4">
        <w:rPr>
          <w:rFonts w:asciiTheme="minorBidi" w:hAnsiTheme="minorBidi" w:cstheme="minorBidi"/>
          <w:sz w:val="20"/>
          <w:szCs w:val="20"/>
        </w:rPr>
        <w:t>orçant leur confiance en bourse</w:t>
      </w:r>
      <w:r w:rsidR="00C6151A" w:rsidRPr="00C6151A">
        <w:rPr>
          <w:rFonts w:asciiTheme="minorBidi" w:hAnsiTheme="minorBidi" w:cstheme="minorBidi"/>
          <w:sz w:val="20"/>
          <w:szCs w:val="20"/>
        </w:rPr>
        <w:t xml:space="preserve"> et ce</w:t>
      </w:r>
      <w:r w:rsidR="002410F4">
        <w:rPr>
          <w:rFonts w:asciiTheme="minorBidi" w:hAnsiTheme="minorBidi" w:cstheme="minorBidi"/>
          <w:sz w:val="20"/>
          <w:szCs w:val="20"/>
        </w:rPr>
        <w:t>,</w:t>
      </w:r>
      <w:r w:rsidR="00C6151A" w:rsidRPr="00C6151A">
        <w:rPr>
          <w:rFonts w:asciiTheme="minorBidi" w:hAnsiTheme="minorBidi" w:cstheme="minorBidi"/>
          <w:sz w:val="20"/>
          <w:szCs w:val="20"/>
        </w:rPr>
        <w:t xml:space="preserve"> depuis la reprise du marché à partir du troisième trimestre 2023. La hausse des indices boursiers se serait manifestée par la progression des cours de plusieurs sociétés cotées, dans un environnement caractérisé par </w:t>
      </w:r>
      <w:r w:rsidR="003F3C63" w:rsidRPr="00C6151A">
        <w:rPr>
          <w:rFonts w:asciiTheme="minorBidi" w:hAnsiTheme="minorBidi" w:cstheme="minorBidi"/>
          <w:sz w:val="20"/>
          <w:szCs w:val="20"/>
        </w:rPr>
        <w:t>le maintien des taux d’intérêts monétaires à un niveau relativement élevé</w:t>
      </w:r>
      <w:r w:rsidR="003F3C63">
        <w:rPr>
          <w:rFonts w:asciiTheme="minorBidi" w:hAnsiTheme="minorBidi" w:cstheme="minorBidi"/>
          <w:sz w:val="20"/>
          <w:szCs w:val="20"/>
        </w:rPr>
        <w:t xml:space="preserve"> et </w:t>
      </w:r>
      <w:r w:rsidR="00FD666C">
        <w:rPr>
          <w:rFonts w:asciiTheme="minorBidi" w:hAnsiTheme="minorBidi" w:cstheme="minorBidi"/>
          <w:sz w:val="20"/>
          <w:szCs w:val="20"/>
        </w:rPr>
        <w:t>l’affaiblissement</w:t>
      </w:r>
      <w:r w:rsidR="00C6151A" w:rsidRPr="00C6151A">
        <w:rPr>
          <w:rFonts w:asciiTheme="minorBidi" w:hAnsiTheme="minorBidi" w:cstheme="minorBidi"/>
          <w:sz w:val="20"/>
          <w:szCs w:val="20"/>
        </w:rPr>
        <w:t xml:space="preserve"> des tensions inflationnistes au niveau nationa</w:t>
      </w:r>
      <w:r w:rsidR="003F3C63">
        <w:rPr>
          <w:rFonts w:asciiTheme="minorBidi" w:hAnsiTheme="minorBidi" w:cstheme="minorBidi"/>
          <w:sz w:val="20"/>
          <w:szCs w:val="20"/>
        </w:rPr>
        <w:t>l</w:t>
      </w:r>
      <w:r w:rsidR="00C6151A" w:rsidRPr="00C6151A">
        <w:rPr>
          <w:rFonts w:asciiTheme="minorBidi" w:hAnsiTheme="minorBidi" w:cstheme="minorBidi"/>
          <w:sz w:val="20"/>
          <w:szCs w:val="20"/>
        </w:rPr>
        <w:t>. L’indice MASI aurait progressé de 21,1%, en glissement annuel, au troisième trimestre 2024, après une hausse de 14,9% un trimestre auparavant</w:t>
      </w:r>
      <w:r w:rsidR="000D6B17">
        <w:rPr>
          <w:rFonts w:asciiTheme="minorBidi" w:hAnsiTheme="minorBidi" w:cstheme="minorBidi"/>
          <w:sz w:val="20"/>
          <w:szCs w:val="20"/>
        </w:rPr>
        <w:t xml:space="preserve"> et l</w:t>
      </w:r>
      <w:r w:rsidR="00C6151A" w:rsidRPr="00C6151A">
        <w:rPr>
          <w:rFonts w:asciiTheme="minorBidi" w:hAnsiTheme="minorBidi" w:cstheme="minorBidi"/>
          <w:sz w:val="20"/>
          <w:szCs w:val="20"/>
        </w:rPr>
        <w:t xml:space="preserve">a capitalisation boursière se serait appréciée de 21,7%. </w:t>
      </w:r>
    </w:p>
    <w:p w14:paraId="51A4C968" w14:textId="7B60B4E0" w:rsidR="00C6151A" w:rsidRPr="00C6151A" w:rsidRDefault="000D6B17" w:rsidP="00851FE4">
      <w:pPr>
        <w:spacing w:after="240"/>
        <w:jc w:val="both"/>
        <w:rPr>
          <w:rFonts w:asciiTheme="minorBidi" w:hAnsiTheme="minorBidi" w:cstheme="minorBidi"/>
          <w:sz w:val="20"/>
          <w:szCs w:val="20"/>
        </w:rPr>
      </w:pPr>
      <w:r>
        <w:rPr>
          <w:rFonts w:asciiTheme="minorBidi" w:hAnsiTheme="minorBidi" w:cstheme="minorBidi"/>
          <w:sz w:val="20"/>
          <w:szCs w:val="20"/>
        </w:rPr>
        <w:t>La dynamique</w:t>
      </w:r>
      <w:r w:rsidR="00C6151A" w:rsidRPr="00C6151A">
        <w:rPr>
          <w:rFonts w:asciiTheme="minorBidi" w:hAnsiTheme="minorBidi" w:cstheme="minorBidi"/>
          <w:sz w:val="20"/>
          <w:szCs w:val="20"/>
        </w:rPr>
        <w:t xml:space="preserve"> du marché boursier </w:t>
      </w:r>
      <w:r w:rsidR="00851FE4">
        <w:rPr>
          <w:rFonts w:asciiTheme="minorBidi" w:hAnsiTheme="minorBidi" w:cstheme="minorBidi"/>
          <w:sz w:val="20"/>
          <w:szCs w:val="20"/>
        </w:rPr>
        <w:t>aurait</w:t>
      </w:r>
      <w:r w:rsidR="003F3C63">
        <w:rPr>
          <w:rFonts w:asciiTheme="minorBidi" w:hAnsiTheme="minorBidi" w:cstheme="minorBidi"/>
          <w:sz w:val="20"/>
          <w:szCs w:val="20"/>
        </w:rPr>
        <w:t xml:space="preserve"> </w:t>
      </w:r>
      <w:r w:rsidR="00851FE4">
        <w:rPr>
          <w:rFonts w:asciiTheme="minorBidi" w:hAnsiTheme="minorBidi" w:cstheme="minorBidi"/>
          <w:sz w:val="20"/>
          <w:szCs w:val="20"/>
        </w:rPr>
        <w:t xml:space="preserve">traduit </w:t>
      </w:r>
      <w:r w:rsidR="00C6151A" w:rsidRPr="00C6151A">
        <w:rPr>
          <w:rFonts w:asciiTheme="minorBidi" w:hAnsiTheme="minorBidi" w:cstheme="minorBidi"/>
          <w:sz w:val="20"/>
          <w:szCs w:val="20"/>
        </w:rPr>
        <w:t xml:space="preserve">l’accroissement des cours boursiers d’une partie importante des secteurs </w:t>
      </w:r>
      <w:proofErr w:type="spellStart"/>
      <w:r w:rsidR="00C6151A" w:rsidRPr="00C6151A">
        <w:rPr>
          <w:rFonts w:asciiTheme="minorBidi" w:hAnsiTheme="minorBidi" w:cstheme="minorBidi"/>
          <w:sz w:val="20"/>
          <w:szCs w:val="20"/>
        </w:rPr>
        <w:t>cotés</w:t>
      </w:r>
      <w:proofErr w:type="spellEnd"/>
      <w:r w:rsidR="00C6151A" w:rsidRPr="00C6151A">
        <w:rPr>
          <w:rFonts w:asciiTheme="minorBidi" w:hAnsiTheme="minorBidi" w:cstheme="minorBidi"/>
          <w:sz w:val="20"/>
          <w:szCs w:val="20"/>
        </w:rPr>
        <w:t xml:space="preserve">, avec une forte </w:t>
      </w:r>
      <w:r>
        <w:rPr>
          <w:rFonts w:asciiTheme="minorBidi" w:hAnsiTheme="minorBidi" w:cstheme="minorBidi"/>
          <w:sz w:val="20"/>
          <w:szCs w:val="20"/>
        </w:rPr>
        <w:t>hausse</w:t>
      </w:r>
      <w:r w:rsidR="00C6151A" w:rsidRPr="00C6151A">
        <w:rPr>
          <w:rFonts w:asciiTheme="minorBidi" w:hAnsiTheme="minorBidi" w:cstheme="minorBidi"/>
          <w:sz w:val="20"/>
          <w:szCs w:val="20"/>
        </w:rPr>
        <w:t xml:space="preserve"> des secteurs de la promotion immobilière, de la santé, des services de transport, des holdings, des ingénieries des biens d’équipement industriels, des mines et du secteur de l’électricité. La liquidité du marché boursier aurait poursuivi sa croissance élevée et le volume des transactions aurait bondi de 50,8%, en variation annuelle, au troisième trimestre 2024. </w:t>
      </w:r>
    </w:p>
    <w:p w14:paraId="2C834A4F" w14:textId="17E88FD1" w:rsidR="005D2E82" w:rsidRDefault="005D2E82" w:rsidP="006A14FD">
      <w:pPr>
        <w:spacing w:line="240" w:lineRule="exact"/>
        <w:jc w:val="both"/>
        <w:rPr>
          <w:rFonts w:asciiTheme="minorBidi" w:hAnsiTheme="minorBidi" w:cstheme="minorBidi"/>
          <w:b/>
          <w:bCs/>
          <w:color w:val="C00000"/>
          <w:sz w:val="20"/>
          <w:szCs w:val="20"/>
        </w:rPr>
      </w:pPr>
    </w:p>
    <w:p w14:paraId="39CF82C8" w14:textId="31AA4A86" w:rsidR="00C6151A" w:rsidRDefault="00C6151A" w:rsidP="006A14FD">
      <w:pPr>
        <w:spacing w:line="240" w:lineRule="exact"/>
        <w:jc w:val="both"/>
        <w:rPr>
          <w:rFonts w:asciiTheme="minorBidi" w:hAnsiTheme="minorBidi" w:cstheme="minorBidi"/>
          <w:b/>
          <w:bCs/>
          <w:color w:val="C00000"/>
          <w:sz w:val="20"/>
          <w:szCs w:val="20"/>
        </w:rPr>
      </w:pPr>
      <w:r w:rsidRPr="00DE765A">
        <w:rPr>
          <w:rFonts w:asciiTheme="minorBidi" w:hAnsiTheme="minorBidi" w:cstheme="minorBidi"/>
          <w:b/>
          <w:bCs/>
          <w:color w:val="C00000"/>
          <w:sz w:val="20"/>
          <w:szCs w:val="20"/>
        </w:rPr>
        <w:t>Perspectives d’une amélioration de 2,</w:t>
      </w:r>
      <w:r w:rsidR="006A14FD">
        <w:rPr>
          <w:rFonts w:asciiTheme="minorBidi" w:hAnsiTheme="minorBidi" w:cstheme="minorBidi"/>
          <w:b/>
          <w:bCs/>
          <w:color w:val="C00000"/>
          <w:sz w:val="20"/>
          <w:szCs w:val="20"/>
        </w:rPr>
        <w:t>5</w:t>
      </w:r>
      <w:r w:rsidRPr="00DE765A">
        <w:rPr>
          <w:rFonts w:asciiTheme="minorBidi" w:hAnsiTheme="minorBidi" w:cstheme="minorBidi"/>
          <w:b/>
          <w:bCs/>
          <w:color w:val="C00000"/>
          <w:sz w:val="20"/>
          <w:szCs w:val="20"/>
        </w:rPr>
        <w:t>% du PIB au quatrième trimestre 2024</w:t>
      </w:r>
    </w:p>
    <w:p w14:paraId="4D83B2B6" w14:textId="57D0556B" w:rsidR="00DE765A" w:rsidRPr="00DE765A" w:rsidRDefault="00DE765A" w:rsidP="00CB5387">
      <w:pPr>
        <w:spacing w:line="240" w:lineRule="exact"/>
        <w:jc w:val="both"/>
        <w:rPr>
          <w:rFonts w:asciiTheme="minorBidi" w:hAnsiTheme="minorBidi" w:cstheme="minorBidi"/>
          <w:b/>
          <w:bCs/>
          <w:color w:val="C00000"/>
          <w:sz w:val="20"/>
          <w:szCs w:val="20"/>
        </w:rPr>
      </w:pPr>
    </w:p>
    <w:p w14:paraId="4567C4E3" w14:textId="28A38307" w:rsidR="00CB5387" w:rsidRPr="00CB5387" w:rsidRDefault="001E6828" w:rsidP="002410F4">
      <w:pPr>
        <w:spacing w:after="240"/>
        <w:jc w:val="both"/>
        <w:rPr>
          <w:rFonts w:asciiTheme="minorBidi" w:hAnsiTheme="minorBidi" w:cstheme="minorBidi"/>
          <w:sz w:val="20"/>
          <w:szCs w:val="20"/>
        </w:rPr>
      </w:pPr>
      <w:r>
        <w:rPr>
          <w:rFonts w:asciiTheme="minorBidi" w:hAnsiTheme="minorBidi" w:cstheme="minorBidi"/>
          <w:sz w:val="20"/>
          <w:szCs w:val="20"/>
        </w:rPr>
        <w:t xml:space="preserve">Les perspectives de croissance de l’activité </w:t>
      </w:r>
      <w:r w:rsidR="00FB6460">
        <w:rPr>
          <w:rFonts w:asciiTheme="minorBidi" w:hAnsiTheme="minorBidi" w:cstheme="minorBidi"/>
          <w:sz w:val="20"/>
          <w:szCs w:val="20"/>
        </w:rPr>
        <w:t xml:space="preserve">mondiale étaient globalement mieux orientées au troisième trimestre 2024, avec </w:t>
      </w:r>
      <w:r w:rsidR="00690217">
        <w:rPr>
          <w:rFonts w:asciiTheme="minorBidi" w:hAnsiTheme="minorBidi" w:cstheme="minorBidi"/>
          <w:sz w:val="20"/>
          <w:szCs w:val="20"/>
        </w:rPr>
        <w:t>u</w:t>
      </w:r>
      <w:r w:rsidR="00CB5387" w:rsidRPr="00CB5387">
        <w:rPr>
          <w:rFonts w:asciiTheme="minorBidi" w:hAnsiTheme="minorBidi" w:cstheme="minorBidi"/>
          <w:sz w:val="20"/>
          <w:szCs w:val="20"/>
        </w:rPr>
        <w:t xml:space="preserve">ne dynamique stable </w:t>
      </w:r>
      <w:r w:rsidR="00690217">
        <w:rPr>
          <w:rFonts w:asciiTheme="minorBidi" w:hAnsiTheme="minorBidi" w:cstheme="minorBidi"/>
          <w:sz w:val="20"/>
          <w:szCs w:val="20"/>
        </w:rPr>
        <w:t xml:space="preserve">qui aurait caractérisé </w:t>
      </w:r>
      <w:r w:rsidR="00CB5387" w:rsidRPr="00CB5387">
        <w:rPr>
          <w:rFonts w:asciiTheme="minorBidi" w:hAnsiTheme="minorBidi" w:cstheme="minorBidi"/>
          <w:sz w:val="20"/>
          <w:szCs w:val="20"/>
        </w:rPr>
        <w:t>plusieurs économies</w:t>
      </w:r>
      <w:r w:rsidR="00690217">
        <w:rPr>
          <w:rFonts w:asciiTheme="minorBidi" w:hAnsiTheme="minorBidi" w:cstheme="minorBidi"/>
          <w:sz w:val="20"/>
          <w:szCs w:val="20"/>
        </w:rPr>
        <w:t xml:space="preserve"> </w:t>
      </w:r>
      <w:r w:rsidR="00CA246E">
        <w:rPr>
          <w:rFonts w:asciiTheme="minorBidi" w:hAnsiTheme="minorBidi" w:cstheme="minorBidi"/>
          <w:sz w:val="20"/>
          <w:szCs w:val="20"/>
        </w:rPr>
        <w:t>avancées et émergentes</w:t>
      </w:r>
      <w:r w:rsidR="00CB5387" w:rsidRPr="00CB5387">
        <w:rPr>
          <w:rFonts w:asciiTheme="minorBidi" w:hAnsiTheme="minorBidi" w:cstheme="minorBidi"/>
          <w:sz w:val="20"/>
          <w:szCs w:val="20"/>
        </w:rPr>
        <w:t>. En particulier, le secteur des services a</w:t>
      </w:r>
      <w:r w:rsidR="00690217">
        <w:rPr>
          <w:rFonts w:asciiTheme="minorBidi" w:hAnsiTheme="minorBidi" w:cstheme="minorBidi"/>
          <w:sz w:val="20"/>
          <w:szCs w:val="20"/>
        </w:rPr>
        <w:t>urait</w:t>
      </w:r>
      <w:r w:rsidR="00CB5387" w:rsidRPr="00CB5387">
        <w:rPr>
          <w:rFonts w:asciiTheme="minorBidi" w:hAnsiTheme="minorBidi" w:cstheme="minorBidi"/>
          <w:sz w:val="20"/>
          <w:szCs w:val="20"/>
        </w:rPr>
        <w:t xml:space="preserve"> montré une résilience significative, tandis que les secteurs manufacturiers</w:t>
      </w:r>
      <w:r w:rsidR="00690217">
        <w:rPr>
          <w:rFonts w:asciiTheme="minorBidi" w:hAnsiTheme="minorBidi" w:cstheme="minorBidi"/>
          <w:sz w:val="20"/>
          <w:szCs w:val="20"/>
        </w:rPr>
        <w:t>,</w:t>
      </w:r>
      <w:r w:rsidR="00CB5387" w:rsidRPr="00CB5387">
        <w:rPr>
          <w:rFonts w:asciiTheme="minorBidi" w:hAnsiTheme="minorBidi" w:cstheme="minorBidi"/>
          <w:sz w:val="20"/>
          <w:szCs w:val="20"/>
        </w:rPr>
        <w:t xml:space="preserve"> subiss</w:t>
      </w:r>
      <w:r w:rsidR="002410F4">
        <w:rPr>
          <w:rFonts w:asciiTheme="minorBidi" w:hAnsiTheme="minorBidi" w:cstheme="minorBidi"/>
          <w:sz w:val="20"/>
          <w:szCs w:val="20"/>
        </w:rPr>
        <w:t>a</w:t>
      </w:r>
      <w:r w:rsidR="00CB5387" w:rsidRPr="00CB5387">
        <w:rPr>
          <w:rFonts w:asciiTheme="minorBidi" w:hAnsiTheme="minorBidi" w:cstheme="minorBidi"/>
          <w:sz w:val="20"/>
          <w:szCs w:val="20"/>
        </w:rPr>
        <w:t>nt des pressions dues à des niveaux de stocks élevés</w:t>
      </w:r>
      <w:r w:rsidR="00690217">
        <w:rPr>
          <w:rFonts w:asciiTheme="minorBidi" w:hAnsiTheme="minorBidi" w:cstheme="minorBidi"/>
          <w:sz w:val="20"/>
          <w:szCs w:val="20"/>
        </w:rPr>
        <w:t>, auraient été moins dynamiques</w:t>
      </w:r>
      <w:r w:rsidR="00CB5387" w:rsidRPr="00CB5387">
        <w:rPr>
          <w:rFonts w:asciiTheme="minorBidi" w:hAnsiTheme="minorBidi" w:cstheme="minorBidi"/>
          <w:sz w:val="20"/>
          <w:szCs w:val="20"/>
        </w:rPr>
        <w:t xml:space="preserve">. </w:t>
      </w:r>
      <w:r w:rsidR="00690217">
        <w:rPr>
          <w:rFonts w:asciiTheme="minorBidi" w:hAnsiTheme="minorBidi" w:cstheme="minorBidi"/>
          <w:sz w:val="20"/>
          <w:szCs w:val="20"/>
        </w:rPr>
        <w:t>Le</w:t>
      </w:r>
      <w:r w:rsidR="00690217" w:rsidRPr="00690217">
        <w:rPr>
          <w:rFonts w:asciiTheme="minorBidi" w:hAnsiTheme="minorBidi" w:cstheme="minorBidi"/>
          <w:sz w:val="20"/>
          <w:szCs w:val="20"/>
        </w:rPr>
        <w:t xml:space="preserve"> volume du commerce mondial des biens et services </w:t>
      </w:r>
      <w:r w:rsidR="00690217">
        <w:rPr>
          <w:rFonts w:asciiTheme="minorBidi" w:hAnsiTheme="minorBidi" w:cstheme="minorBidi"/>
          <w:sz w:val="20"/>
          <w:szCs w:val="20"/>
        </w:rPr>
        <w:t>se serait amélioré</w:t>
      </w:r>
      <w:r w:rsidR="00690217" w:rsidRPr="00690217">
        <w:rPr>
          <w:rFonts w:asciiTheme="minorBidi" w:hAnsiTheme="minorBidi" w:cstheme="minorBidi"/>
          <w:sz w:val="20"/>
          <w:szCs w:val="20"/>
        </w:rPr>
        <w:t xml:space="preserve">, </w:t>
      </w:r>
      <w:r w:rsidR="00690217">
        <w:rPr>
          <w:rFonts w:asciiTheme="minorBidi" w:hAnsiTheme="minorBidi" w:cstheme="minorBidi"/>
          <w:sz w:val="20"/>
          <w:szCs w:val="20"/>
        </w:rPr>
        <w:t xml:space="preserve">grâce au </w:t>
      </w:r>
      <w:r w:rsidR="00690217" w:rsidRPr="00690217">
        <w:rPr>
          <w:rFonts w:asciiTheme="minorBidi" w:hAnsiTheme="minorBidi" w:cstheme="minorBidi"/>
          <w:sz w:val="20"/>
          <w:szCs w:val="20"/>
        </w:rPr>
        <w:t xml:space="preserve">redressement des importations américaines, dû en partie à la hausse des investissements et </w:t>
      </w:r>
      <w:r w:rsidR="00FB6460">
        <w:rPr>
          <w:rFonts w:asciiTheme="minorBidi" w:hAnsiTheme="minorBidi" w:cstheme="minorBidi"/>
          <w:sz w:val="20"/>
          <w:szCs w:val="20"/>
        </w:rPr>
        <w:t xml:space="preserve">à </w:t>
      </w:r>
      <w:r w:rsidR="00690217" w:rsidRPr="00690217">
        <w:rPr>
          <w:rFonts w:asciiTheme="minorBidi" w:hAnsiTheme="minorBidi" w:cstheme="minorBidi"/>
          <w:sz w:val="20"/>
          <w:szCs w:val="20"/>
        </w:rPr>
        <w:t xml:space="preserve">un dynamisme accru des échanges dans les principales économies de marché émergentes. </w:t>
      </w:r>
      <w:r w:rsidR="00CB5387" w:rsidRPr="00CB5387">
        <w:rPr>
          <w:rFonts w:asciiTheme="minorBidi" w:hAnsiTheme="minorBidi" w:cstheme="minorBidi"/>
          <w:sz w:val="20"/>
          <w:szCs w:val="20"/>
        </w:rPr>
        <w:t xml:space="preserve">En Europe, la confiance des consommateurs </w:t>
      </w:r>
      <w:r w:rsidR="00690217">
        <w:rPr>
          <w:rFonts w:asciiTheme="minorBidi" w:hAnsiTheme="minorBidi" w:cstheme="minorBidi"/>
          <w:sz w:val="20"/>
          <w:szCs w:val="20"/>
        </w:rPr>
        <w:t>se serait améliorée et la croissance se serait renforcée de 0,9%</w:t>
      </w:r>
      <w:r w:rsidR="00CB5387" w:rsidRPr="00CB5387">
        <w:rPr>
          <w:rFonts w:asciiTheme="minorBidi" w:hAnsiTheme="minorBidi" w:cstheme="minorBidi"/>
          <w:sz w:val="20"/>
          <w:szCs w:val="20"/>
        </w:rPr>
        <w:t xml:space="preserve">, tandis qu'aux États-Unis, </w:t>
      </w:r>
      <w:r w:rsidR="00690217">
        <w:rPr>
          <w:rFonts w:asciiTheme="minorBidi" w:hAnsiTheme="minorBidi" w:cstheme="minorBidi"/>
          <w:sz w:val="20"/>
          <w:szCs w:val="20"/>
        </w:rPr>
        <w:t>la croissance aurait été plus résiliente,</w:t>
      </w:r>
      <w:r w:rsidR="00CB5387" w:rsidRPr="00CB5387">
        <w:rPr>
          <w:rFonts w:asciiTheme="minorBidi" w:hAnsiTheme="minorBidi" w:cstheme="minorBidi"/>
          <w:sz w:val="20"/>
          <w:szCs w:val="20"/>
        </w:rPr>
        <w:t xml:space="preserve"> favorisée par une </w:t>
      </w:r>
      <w:r w:rsidR="00CA246E">
        <w:rPr>
          <w:rFonts w:asciiTheme="minorBidi" w:hAnsiTheme="minorBidi" w:cstheme="minorBidi"/>
          <w:sz w:val="20"/>
          <w:szCs w:val="20"/>
        </w:rPr>
        <w:t>hausse</w:t>
      </w:r>
      <w:r w:rsidR="00FB6460">
        <w:rPr>
          <w:rFonts w:asciiTheme="minorBidi" w:hAnsiTheme="minorBidi" w:cstheme="minorBidi"/>
          <w:sz w:val="20"/>
          <w:szCs w:val="20"/>
        </w:rPr>
        <w:t xml:space="preserve"> de la </w:t>
      </w:r>
      <w:r w:rsidR="00CB5387" w:rsidRPr="00CB5387">
        <w:rPr>
          <w:rFonts w:asciiTheme="minorBidi" w:hAnsiTheme="minorBidi" w:cstheme="minorBidi"/>
          <w:sz w:val="20"/>
          <w:szCs w:val="20"/>
        </w:rPr>
        <w:t xml:space="preserve">demande intérieure qui </w:t>
      </w:r>
      <w:r w:rsidR="00FB6460">
        <w:rPr>
          <w:rFonts w:asciiTheme="minorBidi" w:hAnsiTheme="minorBidi" w:cstheme="minorBidi"/>
          <w:sz w:val="20"/>
          <w:szCs w:val="20"/>
        </w:rPr>
        <w:t xml:space="preserve">aurait </w:t>
      </w:r>
      <w:r w:rsidR="00CB5387" w:rsidRPr="00CB5387">
        <w:rPr>
          <w:rFonts w:asciiTheme="minorBidi" w:hAnsiTheme="minorBidi" w:cstheme="minorBidi"/>
          <w:sz w:val="20"/>
          <w:szCs w:val="20"/>
        </w:rPr>
        <w:t>compens</w:t>
      </w:r>
      <w:r w:rsidR="00FB6460">
        <w:rPr>
          <w:rFonts w:asciiTheme="minorBidi" w:hAnsiTheme="minorBidi" w:cstheme="minorBidi"/>
          <w:sz w:val="20"/>
          <w:szCs w:val="20"/>
        </w:rPr>
        <w:t>é</w:t>
      </w:r>
      <w:r w:rsidR="00CB5387" w:rsidRPr="00CB5387">
        <w:rPr>
          <w:rFonts w:asciiTheme="minorBidi" w:hAnsiTheme="minorBidi" w:cstheme="minorBidi"/>
          <w:sz w:val="20"/>
          <w:szCs w:val="20"/>
        </w:rPr>
        <w:t xml:space="preserve"> l'augmentation des importations. </w:t>
      </w:r>
    </w:p>
    <w:p w14:paraId="471F81F9" w14:textId="5DCEC051" w:rsidR="00CB5387" w:rsidRPr="00CB5387" w:rsidRDefault="00FB6460" w:rsidP="00CA76D4">
      <w:pPr>
        <w:spacing w:after="240"/>
        <w:jc w:val="both"/>
        <w:rPr>
          <w:rFonts w:asciiTheme="minorBidi" w:hAnsiTheme="minorBidi" w:cstheme="minorBidi"/>
          <w:sz w:val="20"/>
          <w:szCs w:val="20"/>
        </w:rPr>
      </w:pPr>
      <w:r>
        <w:rPr>
          <w:rFonts w:asciiTheme="minorBidi" w:hAnsiTheme="minorBidi" w:cstheme="minorBidi"/>
          <w:sz w:val="20"/>
          <w:szCs w:val="20"/>
        </w:rPr>
        <w:t>A</w:t>
      </w:r>
      <w:r w:rsidRPr="00C6151A">
        <w:rPr>
          <w:rFonts w:asciiTheme="minorBidi" w:hAnsiTheme="minorBidi" w:cstheme="minorBidi"/>
          <w:sz w:val="20"/>
          <w:szCs w:val="20"/>
        </w:rPr>
        <w:t>u quatrième trimestre 2024</w:t>
      </w:r>
      <w:r>
        <w:rPr>
          <w:rFonts w:asciiTheme="minorBidi" w:hAnsiTheme="minorBidi" w:cstheme="minorBidi"/>
          <w:sz w:val="20"/>
          <w:szCs w:val="20"/>
        </w:rPr>
        <w:t>, l</w:t>
      </w:r>
      <w:r w:rsidR="001E6828" w:rsidRPr="00C6151A">
        <w:rPr>
          <w:rFonts w:asciiTheme="minorBidi" w:hAnsiTheme="minorBidi" w:cstheme="minorBidi"/>
          <w:sz w:val="20"/>
          <w:szCs w:val="20"/>
        </w:rPr>
        <w:t>es indicateurs avancés</w:t>
      </w:r>
      <w:r w:rsidR="001E6828" w:rsidRPr="00690217">
        <w:rPr>
          <w:rFonts w:asciiTheme="minorBidi" w:hAnsiTheme="minorBidi" w:cstheme="minorBidi"/>
          <w:sz w:val="20"/>
          <w:szCs w:val="20"/>
        </w:rPr>
        <w:t xml:space="preserve"> </w:t>
      </w:r>
      <w:r w:rsidR="001E6828" w:rsidRPr="00C6151A">
        <w:rPr>
          <w:rFonts w:asciiTheme="minorBidi" w:hAnsiTheme="minorBidi" w:cstheme="minorBidi"/>
          <w:sz w:val="20"/>
          <w:szCs w:val="20"/>
        </w:rPr>
        <w:t xml:space="preserve">actuellement </w:t>
      </w:r>
      <w:r w:rsidRPr="00C6151A">
        <w:rPr>
          <w:rFonts w:asciiTheme="minorBidi" w:hAnsiTheme="minorBidi" w:cstheme="minorBidi"/>
          <w:sz w:val="20"/>
          <w:szCs w:val="20"/>
        </w:rPr>
        <w:t>disponibles ne</w:t>
      </w:r>
      <w:r w:rsidR="001E6828" w:rsidRPr="00C6151A">
        <w:rPr>
          <w:rFonts w:asciiTheme="minorBidi" w:hAnsiTheme="minorBidi" w:cstheme="minorBidi"/>
          <w:sz w:val="20"/>
          <w:szCs w:val="20"/>
        </w:rPr>
        <w:t xml:space="preserve"> laissent pas entrevoir une relance d’activité</w:t>
      </w:r>
      <w:r>
        <w:rPr>
          <w:rFonts w:asciiTheme="minorBidi" w:hAnsiTheme="minorBidi" w:cstheme="minorBidi"/>
          <w:sz w:val="20"/>
          <w:szCs w:val="20"/>
        </w:rPr>
        <w:t xml:space="preserve"> au niveau international.</w:t>
      </w:r>
      <w:r w:rsidR="001E6828" w:rsidRPr="00C6151A">
        <w:rPr>
          <w:rFonts w:asciiTheme="minorBidi" w:hAnsiTheme="minorBidi" w:cstheme="minorBidi"/>
          <w:sz w:val="20"/>
          <w:szCs w:val="20"/>
        </w:rPr>
        <w:t xml:space="preserve"> </w:t>
      </w:r>
      <w:r w:rsidR="001E6828">
        <w:rPr>
          <w:rFonts w:asciiTheme="minorBidi" w:hAnsiTheme="minorBidi" w:cstheme="minorBidi"/>
          <w:sz w:val="20"/>
          <w:szCs w:val="20"/>
        </w:rPr>
        <w:t>Un</w:t>
      </w:r>
      <w:r w:rsidR="001E6828" w:rsidRPr="00CB5387">
        <w:rPr>
          <w:rFonts w:asciiTheme="minorBidi" w:hAnsiTheme="minorBidi" w:cstheme="minorBidi"/>
          <w:sz w:val="20"/>
          <w:szCs w:val="20"/>
        </w:rPr>
        <w:t xml:space="preserve"> ralentissement de la croissance mondiale est prévu, en raison de la dissipation des facteurs favorables aux dépenses de consommation, d'une politique monétaire </w:t>
      </w:r>
      <w:r w:rsidR="001E6828">
        <w:rPr>
          <w:rFonts w:asciiTheme="minorBidi" w:hAnsiTheme="minorBidi" w:cstheme="minorBidi"/>
          <w:sz w:val="20"/>
          <w:szCs w:val="20"/>
        </w:rPr>
        <w:t>jugée encore moins accommodante</w:t>
      </w:r>
      <w:r w:rsidR="001E6828" w:rsidRPr="00CB5387">
        <w:rPr>
          <w:rFonts w:asciiTheme="minorBidi" w:hAnsiTheme="minorBidi" w:cstheme="minorBidi"/>
          <w:sz w:val="20"/>
          <w:szCs w:val="20"/>
        </w:rPr>
        <w:t>, ainsi que de tensions géopolitiques croissantes.</w:t>
      </w:r>
      <w:r w:rsidR="001E6828">
        <w:rPr>
          <w:rFonts w:asciiTheme="minorBidi" w:hAnsiTheme="minorBidi" w:cstheme="minorBidi"/>
          <w:sz w:val="20"/>
          <w:szCs w:val="20"/>
        </w:rPr>
        <w:t xml:space="preserve"> </w:t>
      </w:r>
      <w:r w:rsidR="00CA246E">
        <w:rPr>
          <w:rFonts w:asciiTheme="minorBidi" w:hAnsiTheme="minorBidi" w:cstheme="minorBidi"/>
          <w:sz w:val="20"/>
          <w:szCs w:val="20"/>
        </w:rPr>
        <w:t xml:space="preserve">La croissance </w:t>
      </w:r>
      <w:r w:rsidR="00CA246E" w:rsidRPr="00CB5387">
        <w:rPr>
          <w:rFonts w:asciiTheme="minorBidi" w:hAnsiTheme="minorBidi" w:cstheme="minorBidi"/>
          <w:sz w:val="20"/>
          <w:szCs w:val="20"/>
        </w:rPr>
        <w:t>devrait</w:t>
      </w:r>
      <w:r w:rsidR="00CA246E">
        <w:rPr>
          <w:rFonts w:asciiTheme="minorBidi" w:hAnsiTheme="minorBidi" w:cstheme="minorBidi"/>
          <w:sz w:val="20"/>
          <w:szCs w:val="20"/>
        </w:rPr>
        <w:t xml:space="preserve"> s’établir à 1,1% en </w:t>
      </w:r>
      <w:r w:rsidR="00CA246E" w:rsidRPr="00CB5387">
        <w:rPr>
          <w:rFonts w:asciiTheme="minorBidi" w:hAnsiTheme="minorBidi" w:cstheme="minorBidi"/>
          <w:sz w:val="20"/>
          <w:szCs w:val="20"/>
        </w:rPr>
        <w:t>zone euro</w:t>
      </w:r>
      <w:r w:rsidR="00CA246E">
        <w:rPr>
          <w:rFonts w:asciiTheme="minorBidi" w:hAnsiTheme="minorBidi" w:cstheme="minorBidi"/>
          <w:sz w:val="20"/>
          <w:szCs w:val="20"/>
        </w:rPr>
        <w:t>, Elle</w:t>
      </w:r>
      <w:r w:rsidR="00CB5387" w:rsidRPr="00CB5387">
        <w:rPr>
          <w:rFonts w:asciiTheme="minorBidi" w:hAnsiTheme="minorBidi" w:cstheme="minorBidi"/>
          <w:sz w:val="20"/>
          <w:szCs w:val="20"/>
        </w:rPr>
        <w:t xml:space="preserve"> </w:t>
      </w:r>
      <w:r w:rsidR="00777FBF">
        <w:rPr>
          <w:rFonts w:asciiTheme="minorBidi" w:hAnsiTheme="minorBidi" w:cstheme="minorBidi"/>
          <w:sz w:val="20"/>
          <w:szCs w:val="20"/>
        </w:rPr>
        <w:t>devrait</w:t>
      </w:r>
      <w:r w:rsidR="00CA246E">
        <w:rPr>
          <w:rFonts w:asciiTheme="minorBidi" w:hAnsiTheme="minorBidi" w:cstheme="minorBidi"/>
          <w:sz w:val="20"/>
          <w:szCs w:val="20"/>
        </w:rPr>
        <w:t xml:space="preserve">, néanmoins, </w:t>
      </w:r>
      <w:r w:rsidR="00777FBF">
        <w:rPr>
          <w:rFonts w:asciiTheme="minorBidi" w:hAnsiTheme="minorBidi" w:cstheme="minorBidi"/>
          <w:sz w:val="20"/>
          <w:szCs w:val="20"/>
        </w:rPr>
        <w:t>ralentir</w:t>
      </w:r>
      <w:r w:rsidR="00CA246E">
        <w:rPr>
          <w:rFonts w:asciiTheme="minorBidi" w:hAnsiTheme="minorBidi" w:cstheme="minorBidi"/>
          <w:sz w:val="20"/>
          <w:szCs w:val="20"/>
        </w:rPr>
        <w:t xml:space="preserve"> aux Etats-Unis</w:t>
      </w:r>
      <w:r w:rsidR="00F5535D">
        <w:rPr>
          <w:rFonts w:asciiTheme="minorBidi" w:hAnsiTheme="minorBidi" w:cstheme="minorBidi"/>
          <w:sz w:val="20"/>
          <w:szCs w:val="20"/>
        </w:rPr>
        <w:t>,</w:t>
      </w:r>
      <w:r w:rsidR="00777FBF">
        <w:rPr>
          <w:rFonts w:asciiTheme="minorBidi" w:hAnsiTheme="minorBidi" w:cstheme="minorBidi"/>
          <w:sz w:val="20"/>
          <w:szCs w:val="20"/>
        </w:rPr>
        <w:t xml:space="preserve"> pour atteindre +</w:t>
      </w:r>
      <w:r w:rsidR="00CB5387" w:rsidRPr="00CB5387">
        <w:rPr>
          <w:rFonts w:asciiTheme="minorBidi" w:hAnsiTheme="minorBidi" w:cstheme="minorBidi"/>
          <w:sz w:val="20"/>
          <w:szCs w:val="20"/>
        </w:rPr>
        <w:t>1,8 %, impactée par une probable augmentation de l’épargne de précaution des ménages, qui pourrait restreindre l</w:t>
      </w:r>
      <w:r w:rsidR="00806B20">
        <w:rPr>
          <w:rFonts w:asciiTheme="minorBidi" w:hAnsiTheme="minorBidi" w:cstheme="minorBidi"/>
          <w:sz w:val="20"/>
          <w:szCs w:val="20"/>
        </w:rPr>
        <w:t>eurs dépenses de</w:t>
      </w:r>
      <w:r w:rsidR="00CB5387" w:rsidRPr="00CB5387">
        <w:rPr>
          <w:rFonts w:asciiTheme="minorBidi" w:hAnsiTheme="minorBidi" w:cstheme="minorBidi"/>
          <w:sz w:val="20"/>
          <w:szCs w:val="20"/>
        </w:rPr>
        <w:t xml:space="preserve"> consommation. Toutefois, la Réserve </w:t>
      </w:r>
      <w:r w:rsidR="006A14FD">
        <w:rPr>
          <w:rFonts w:asciiTheme="minorBidi" w:hAnsiTheme="minorBidi" w:cstheme="minorBidi"/>
          <w:sz w:val="20"/>
          <w:szCs w:val="20"/>
        </w:rPr>
        <w:t>F</w:t>
      </w:r>
      <w:r w:rsidR="00CB5387" w:rsidRPr="00CB5387">
        <w:rPr>
          <w:rFonts w:asciiTheme="minorBidi" w:hAnsiTheme="minorBidi" w:cstheme="minorBidi"/>
          <w:sz w:val="20"/>
          <w:szCs w:val="20"/>
        </w:rPr>
        <w:t xml:space="preserve">édérale pourrait être amenée à réduire les taux d'intérêt pour stimuler l'économie, favorisant ainsi un rebond potentiel </w:t>
      </w:r>
      <w:r w:rsidR="00483698">
        <w:rPr>
          <w:rFonts w:asciiTheme="minorBidi" w:hAnsiTheme="minorBidi" w:cstheme="minorBidi"/>
          <w:sz w:val="20"/>
          <w:szCs w:val="20"/>
        </w:rPr>
        <w:t>réalisable sur le</w:t>
      </w:r>
      <w:r w:rsidR="00CB5387" w:rsidRPr="00CB5387">
        <w:rPr>
          <w:rFonts w:asciiTheme="minorBidi" w:hAnsiTheme="minorBidi" w:cstheme="minorBidi"/>
          <w:sz w:val="20"/>
          <w:szCs w:val="20"/>
        </w:rPr>
        <w:t xml:space="preserve"> moyen terme.</w:t>
      </w:r>
      <w:r w:rsidR="00CB5387">
        <w:rPr>
          <w:rFonts w:asciiTheme="minorBidi" w:hAnsiTheme="minorBidi" w:cstheme="minorBidi"/>
          <w:sz w:val="20"/>
          <w:szCs w:val="20"/>
        </w:rPr>
        <w:t xml:space="preserve"> </w:t>
      </w:r>
      <w:r w:rsidR="00CA246E">
        <w:rPr>
          <w:rFonts w:asciiTheme="minorBidi" w:hAnsiTheme="minorBidi" w:cstheme="minorBidi"/>
          <w:sz w:val="20"/>
          <w:szCs w:val="20"/>
        </w:rPr>
        <w:t xml:space="preserve">L’activité </w:t>
      </w:r>
      <w:r w:rsidR="00806B20">
        <w:rPr>
          <w:rFonts w:asciiTheme="minorBidi" w:hAnsiTheme="minorBidi" w:cstheme="minorBidi"/>
          <w:sz w:val="20"/>
          <w:szCs w:val="20"/>
        </w:rPr>
        <w:t>resterait</w:t>
      </w:r>
      <w:r w:rsidR="00CA246E">
        <w:rPr>
          <w:rFonts w:asciiTheme="minorBidi" w:hAnsiTheme="minorBidi" w:cstheme="minorBidi"/>
          <w:sz w:val="20"/>
          <w:szCs w:val="20"/>
        </w:rPr>
        <w:t>, également,</w:t>
      </w:r>
      <w:r w:rsidR="00806B20" w:rsidRPr="00806B20">
        <w:rPr>
          <w:rFonts w:asciiTheme="minorBidi" w:hAnsiTheme="minorBidi" w:cstheme="minorBidi"/>
          <w:sz w:val="20"/>
          <w:szCs w:val="20"/>
        </w:rPr>
        <w:t xml:space="preserve"> modéré</w:t>
      </w:r>
      <w:r w:rsidR="00806B20">
        <w:rPr>
          <w:rFonts w:asciiTheme="minorBidi" w:hAnsiTheme="minorBidi" w:cstheme="minorBidi"/>
          <w:sz w:val="20"/>
          <w:szCs w:val="20"/>
        </w:rPr>
        <w:t>e en Chine</w:t>
      </w:r>
      <w:r w:rsidR="00806B20" w:rsidRPr="00806B20">
        <w:rPr>
          <w:rFonts w:asciiTheme="minorBidi" w:hAnsiTheme="minorBidi" w:cstheme="minorBidi"/>
          <w:sz w:val="20"/>
          <w:szCs w:val="20"/>
        </w:rPr>
        <w:t xml:space="preserve">, </w:t>
      </w:r>
      <w:r w:rsidR="00806B20">
        <w:rPr>
          <w:rFonts w:asciiTheme="minorBidi" w:hAnsiTheme="minorBidi" w:cstheme="minorBidi"/>
          <w:sz w:val="20"/>
          <w:szCs w:val="20"/>
        </w:rPr>
        <w:t>sur fond de la poursuite du</w:t>
      </w:r>
      <w:r w:rsidR="00806B20" w:rsidRPr="00806B20">
        <w:rPr>
          <w:rFonts w:asciiTheme="minorBidi" w:hAnsiTheme="minorBidi" w:cstheme="minorBidi"/>
          <w:sz w:val="20"/>
          <w:szCs w:val="20"/>
        </w:rPr>
        <w:t xml:space="preserve"> ralentissement de l’immobilier et </w:t>
      </w:r>
      <w:r w:rsidR="00C663A1">
        <w:rPr>
          <w:rFonts w:asciiTheme="minorBidi" w:hAnsiTheme="minorBidi" w:cstheme="minorBidi"/>
          <w:sz w:val="20"/>
          <w:szCs w:val="20"/>
        </w:rPr>
        <w:t>de</w:t>
      </w:r>
      <w:r w:rsidR="00CA76D4">
        <w:rPr>
          <w:rFonts w:asciiTheme="minorBidi" w:hAnsiTheme="minorBidi" w:cstheme="minorBidi"/>
          <w:sz w:val="20"/>
          <w:szCs w:val="20"/>
        </w:rPr>
        <w:t xml:space="preserve"> la dissipation progressive de</w:t>
      </w:r>
      <w:r w:rsidR="00C663A1">
        <w:rPr>
          <w:rFonts w:asciiTheme="minorBidi" w:hAnsiTheme="minorBidi" w:cstheme="minorBidi"/>
          <w:sz w:val="20"/>
          <w:szCs w:val="20"/>
        </w:rPr>
        <w:t xml:space="preserve"> </w:t>
      </w:r>
      <w:r w:rsidR="00806B20" w:rsidRPr="00806B20">
        <w:rPr>
          <w:rFonts w:asciiTheme="minorBidi" w:hAnsiTheme="minorBidi" w:cstheme="minorBidi"/>
          <w:sz w:val="20"/>
          <w:szCs w:val="20"/>
        </w:rPr>
        <w:t xml:space="preserve">l’impulsion initiée par </w:t>
      </w:r>
      <w:r w:rsidR="00063DDD">
        <w:rPr>
          <w:rFonts w:asciiTheme="minorBidi" w:hAnsiTheme="minorBidi" w:cstheme="minorBidi"/>
          <w:sz w:val="20"/>
          <w:szCs w:val="20"/>
        </w:rPr>
        <w:t>le</w:t>
      </w:r>
      <w:r w:rsidR="00806B20" w:rsidRPr="00806B20">
        <w:rPr>
          <w:rFonts w:asciiTheme="minorBidi" w:hAnsiTheme="minorBidi" w:cstheme="minorBidi"/>
          <w:sz w:val="20"/>
          <w:szCs w:val="20"/>
        </w:rPr>
        <w:t xml:space="preserve"> programme de relance mis en œuvre fin 2023.</w:t>
      </w:r>
    </w:p>
    <w:p w14:paraId="1EC9FAC9" w14:textId="0550D78D" w:rsidR="00CB5387" w:rsidRPr="00CB5387" w:rsidRDefault="00806B20" w:rsidP="002410F4">
      <w:pPr>
        <w:spacing w:after="240"/>
        <w:jc w:val="both"/>
        <w:rPr>
          <w:rFonts w:asciiTheme="minorBidi" w:hAnsiTheme="minorBidi" w:cstheme="minorBidi"/>
          <w:sz w:val="20"/>
          <w:szCs w:val="20"/>
        </w:rPr>
      </w:pPr>
      <w:r>
        <w:rPr>
          <w:rFonts w:asciiTheme="minorBidi" w:hAnsiTheme="minorBidi" w:cstheme="minorBidi"/>
          <w:sz w:val="20"/>
          <w:szCs w:val="20"/>
        </w:rPr>
        <w:t>Dans ces conditions, le volume des</w:t>
      </w:r>
      <w:r w:rsidRPr="00806B20">
        <w:rPr>
          <w:rFonts w:asciiTheme="minorBidi" w:hAnsiTheme="minorBidi" w:cstheme="minorBidi"/>
          <w:sz w:val="20"/>
          <w:szCs w:val="20"/>
        </w:rPr>
        <w:t xml:space="preserve"> exportations </w:t>
      </w:r>
      <w:r w:rsidR="00063DDD">
        <w:rPr>
          <w:rFonts w:asciiTheme="minorBidi" w:hAnsiTheme="minorBidi" w:cstheme="minorBidi"/>
          <w:sz w:val="20"/>
          <w:szCs w:val="20"/>
        </w:rPr>
        <w:t xml:space="preserve">nationales </w:t>
      </w:r>
      <w:r>
        <w:rPr>
          <w:rFonts w:asciiTheme="minorBidi" w:hAnsiTheme="minorBidi" w:cstheme="minorBidi"/>
          <w:sz w:val="20"/>
          <w:szCs w:val="20"/>
        </w:rPr>
        <w:t xml:space="preserve">de biens et services devraient connaître une </w:t>
      </w:r>
      <w:r w:rsidR="00CA246E">
        <w:rPr>
          <w:rFonts w:asciiTheme="minorBidi" w:hAnsiTheme="minorBidi" w:cstheme="minorBidi"/>
          <w:sz w:val="20"/>
          <w:szCs w:val="20"/>
        </w:rPr>
        <w:t>croissance moins soutenue</w:t>
      </w:r>
      <w:r>
        <w:rPr>
          <w:rFonts w:asciiTheme="minorBidi" w:hAnsiTheme="minorBidi" w:cstheme="minorBidi"/>
          <w:sz w:val="20"/>
          <w:szCs w:val="20"/>
        </w:rPr>
        <w:t xml:space="preserve"> au quatrième trimestre 2024 </w:t>
      </w:r>
      <w:r w:rsidRPr="00806B20">
        <w:rPr>
          <w:rFonts w:asciiTheme="minorBidi" w:hAnsiTheme="minorBidi" w:cstheme="minorBidi"/>
          <w:sz w:val="20"/>
          <w:szCs w:val="20"/>
        </w:rPr>
        <w:t>(</w:t>
      </w:r>
      <w:r>
        <w:rPr>
          <w:rFonts w:asciiTheme="minorBidi" w:hAnsiTheme="minorBidi" w:cstheme="minorBidi"/>
          <w:sz w:val="20"/>
          <w:szCs w:val="20"/>
        </w:rPr>
        <w:t>+7,6</w:t>
      </w:r>
      <w:r w:rsidRPr="00806B20">
        <w:rPr>
          <w:rFonts w:asciiTheme="minorBidi" w:hAnsiTheme="minorBidi" w:cstheme="minorBidi"/>
          <w:sz w:val="20"/>
          <w:szCs w:val="20"/>
        </w:rPr>
        <w:t>%</w:t>
      </w:r>
      <w:r>
        <w:rPr>
          <w:rFonts w:asciiTheme="minorBidi" w:hAnsiTheme="minorBidi" w:cstheme="minorBidi"/>
          <w:sz w:val="20"/>
          <w:szCs w:val="20"/>
        </w:rPr>
        <w:t>, au lieu de 11,3%</w:t>
      </w:r>
      <w:r w:rsidR="002410F4">
        <w:rPr>
          <w:rFonts w:asciiTheme="minorBidi" w:hAnsiTheme="minorBidi" w:cstheme="minorBidi"/>
          <w:sz w:val="20"/>
          <w:szCs w:val="20"/>
        </w:rPr>
        <w:t>), affecté</w:t>
      </w:r>
      <w:r w:rsidRPr="00806B20">
        <w:rPr>
          <w:rFonts w:asciiTheme="minorBidi" w:hAnsiTheme="minorBidi" w:cstheme="minorBidi"/>
          <w:sz w:val="20"/>
          <w:szCs w:val="20"/>
        </w:rPr>
        <w:t xml:space="preserve"> par </w:t>
      </w:r>
      <w:r>
        <w:rPr>
          <w:rFonts w:asciiTheme="minorBidi" w:hAnsiTheme="minorBidi" w:cstheme="minorBidi"/>
          <w:sz w:val="20"/>
          <w:szCs w:val="20"/>
        </w:rPr>
        <w:t>un ajustement des expéditions des produits manufacturés</w:t>
      </w:r>
      <w:r w:rsidR="005A6E1A">
        <w:rPr>
          <w:rFonts w:asciiTheme="minorBidi" w:hAnsiTheme="minorBidi" w:cstheme="minorBidi"/>
          <w:sz w:val="20"/>
          <w:szCs w:val="20"/>
        </w:rPr>
        <w:t xml:space="preserve">. Dans le même temps, </w:t>
      </w:r>
      <w:r w:rsidRPr="00806B20">
        <w:rPr>
          <w:rFonts w:asciiTheme="minorBidi" w:hAnsiTheme="minorBidi" w:cstheme="minorBidi"/>
          <w:sz w:val="20"/>
          <w:szCs w:val="20"/>
        </w:rPr>
        <w:t xml:space="preserve">les importations </w:t>
      </w:r>
      <w:r>
        <w:rPr>
          <w:rFonts w:asciiTheme="minorBidi" w:hAnsiTheme="minorBidi" w:cstheme="minorBidi"/>
          <w:sz w:val="20"/>
          <w:szCs w:val="20"/>
        </w:rPr>
        <w:t>verraient leur rythme de croissance ralentir, pour atteindre</w:t>
      </w:r>
      <w:r w:rsidRPr="00806B20">
        <w:rPr>
          <w:rFonts w:asciiTheme="minorBidi" w:hAnsiTheme="minorBidi" w:cstheme="minorBidi"/>
          <w:sz w:val="20"/>
          <w:szCs w:val="20"/>
        </w:rPr>
        <w:t xml:space="preserve"> +</w:t>
      </w:r>
      <w:r w:rsidR="005A6E1A">
        <w:rPr>
          <w:rFonts w:asciiTheme="minorBidi" w:hAnsiTheme="minorBidi" w:cstheme="minorBidi"/>
          <w:sz w:val="20"/>
          <w:szCs w:val="20"/>
        </w:rPr>
        <w:t>9,</w:t>
      </w:r>
      <w:r w:rsidR="00063DDD">
        <w:rPr>
          <w:rFonts w:asciiTheme="minorBidi" w:hAnsiTheme="minorBidi" w:cstheme="minorBidi"/>
          <w:sz w:val="20"/>
          <w:szCs w:val="20"/>
        </w:rPr>
        <w:t>2</w:t>
      </w:r>
      <w:r w:rsidRPr="00806B20">
        <w:rPr>
          <w:rFonts w:asciiTheme="minorBidi" w:hAnsiTheme="minorBidi" w:cstheme="minorBidi"/>
          <w:sz w:val="20"/>
          <w:szCs w:val="20"/>
        </w:rPr>
        <w:t>% après +</w:t>
      </w:r>
      <w:r w:rsidR="005A6E1A">
        <w:rPr>
          <w:rFonts w:asciiTheme="minorBidi" w:hAnsiTheme="minorBidi" w:cstheme="minorBidi"/>
          <w:sz w:val="20"/>
          <w:szCs w:val="20"/>
        </w:rPr>
        <w:t>14,</w:t>
      </w:r>
      <w:r w:rsidR="00063DDD">
        <w:rPr>
          <w:rFonts w:asciiTheme="minorBidi" w:hAnsiTheme="minorBidi" w:cstheme="minorBidi"/>
          <w:sz w:val="20"/>
          <w:szCs w:val="20"/>
        </w:rPr>
        <w:t>4</w:t>
      </w:r>
      <w:r w:rsidRPr="00806B20">
        <w:rPr>
          <w:rFonts w:asciiTheme="minorBidi" w:hAnsiTheme="minorBidi" w:cstheme="minorBidi"/>
          <w:sz w:val="20"/>
          <w:szCs w:val="20"/>
        </w:rPr>
        <w:t xml:space="preserve"> %</w:t>
      </w:r>
      <w:r w:rsidR="00CA246E">
        <w:rPr>
          <w:rFonts w:asciiTheme="minorBidi" w:hAnsiTheme="minorBidi" w:cstheme="minorBidi"/>
          <w:sz w:val="20"/>
          <w:szCs w:val="20"/>
        </w:rPr>
        <w:t xml:space="preserve"> attendu au trimestre précédent</w:t>
      </w:r>
      <w:r w:rsidRPr="00806B20">
        <w:rPr>
          <w:rFonts w:asciiTheme="minorBidi" w:hAnsiTheme="minorBidi" w:cstheme="minorBidi"/>
          <w:sz w:val="20"/>
          <w:szCs w:val="20"/>
        </w:rPr>
        <w:t>.</w:t>
      </w:r>
      <w:r w:rsidR="005A6E1A">
        <w:rPr>
          <w:rFonts w:asciiTheme="minorBidi" w:hAnsiTheme="minorBidi" w:cstheme="minorBidi"/>
          <w:sz w:val="20"/>
          <w:szCs w:val="20"/>
        </w:rPr>
        <w:t xml:space="preserve"> </w:t>
      </w:r>
      <w:r w:rsidR="00063DDD">
        <w:rPr>
          <w:rFonts w:asciiTheme="minorBidi" w:hAnsiTheme="minorBidi" w:cstheme="minorBidi"/>
          <w:sz w:val="20"/>
          <w:szCs w:val="20"/>
        </w:rPr>
        <w:t>A</w:t>
      </w:r>
      <w:r w:rsidR="005A6E1A">
        <w:rPr>
          <w:rFonts w:asciiTheme="minorBidi" w:hAnsiTheme="minorBidi" w:cstheme="minorBidi"/>
          <w:sz w:val="20"/>
          <w:szCs w:val="20"/>
        </w:rPr>
        <w:t xml:space="preserve">u total, la </w:t>
      </w:r>
      <w:r w:rsidR="005A6E1A" w:rsidRPr="005A6E1A">
        <w:rPr>
          <w:rFonts w:asciiTheme="minorBidi" w:hAnsiTheme="minorBidi" w:cstheme="minorBidi"/>
          <w:sz w:val="20"/>
          <w:szCs w:val="20"/>
        </w:rPr>
        <w:t xml:space="preserve">contribution des échanges extérieurs à la croissance </w:t>
      </w:r>
      <w:r w:rsidR="005A6E1A">
        <w:rPr>
          <w:rFonts w:asciiTheme="minorBidi" w:hAnsiTheme="minorBidi" w:cstheme="minorBidi"/>
          <w:sz w:val="20"/>
          <w:szCs w:val="20"/>
        </w:rPr>
        <w:t xml:space="preserve">resterait négative, mais devrait peser moins lourdement </w:t>
      </w:r>
      <w:r w:rsidR="005A6E1A" w:rsidRPr="005A6E1A">
        <w:rPr>
          <w:rFonts w:asciiTheme="minorBidi" w:hAnsiTheme="minorBidi" w:cstheme="minorBidi"/>
          <w:sz w:val="20"/>
          <w:szCs w:val="20"/>
        </w:rPr>
        <w:t xml:space="preserve">sur l’activité </w:t>
      </w:r>
      <w:r w:rsidR="00C102EA">
        <w:rPr>
          <w:rFonts w:asciiTheme="minorBidi" w:hAnsiTheme="minorBidi" w:cstheme="minorBidi"/>
          <w:sz w:val="20"/>
          <w:szCs w:val="20"/>
        </w:rPr>
        <w:t>comparativement aux</w:t>
      </w:r>
      <w:r w:rsidR="005A6E1A" w:rsidRPr="005A6E1A">
        <w:rPr>
          <w:rFonts w:asciiTheme="minorBidi" w:hAnsiTheme="minorBidi" w:cstheme="minorBidi"/>
          <w:sz w:val="20"/>
          <w:szCs w:val="20"/>
        </w:rPr>
        <w:t xml:space="preserve"> </w:t>
      </w:r>
      <w:r w:rsidR="005A6E1A">
        <w:rPr>
          <w:rFonts w:asciiTheme="minorBidi" w:hAnsiTheme="minorBidi" w:cstheme="minorBidi"/>
          <w:sz w:val="20"/>
          <w:szCs w:val="20"/>
        </w:rPr>
        <w:t xml:space="preserve">trois trimestres antérieurs. </w:t>
      </w:r>
    </w:p>
    <w:p w14:paraId="6A6DAE0C" w14:textId="0F92B8B8" w:rsidR="00C6151A" w:rsidRPr="00C6151A" w:rsidRDefault="00C6151A" w:rsidP="005D72FB">
      <w:pPr>
        <w:spacing w:after="240"/>
        <w:jc w:val="both"/>
        <w:rPr>
          <w:rFonts w:asciiTheme="minorBidi" w:hAnsiTheme="minorBidi" w:cstheme="minorBidi"/>
          <w:sz w:val="20"/>
          <w:szCs w:val="20"/>
        </w:rPr>
      </w:pPr>
      <w:r w:rsidRPr="00C6151A">
        <w:rPr>
          <w:rFonts w:asciiTheme="minorBidi" w:hAnsiTheme="minorBidi" w:cstheme="minorBidi"/>
          <w:sz w:val="20"/>
          <w:szCs w:val="20"/>
        </w:rPr>
        <w:t>La consommation des ménages resterait le principal soutien de la croissance économique</w:t>
      </w:r>
      <w:r w:rsidR="005A6E1A">
        <w:rPr>
          <w:rFonts w:asciiTheme="minorBidi" w:hAnsiTheme="minorBidi" w:cstheme="minorBidi"/>
          <w:sz w:val="20"/>
          <w:szCs w:val="20"/>
        </w:rPr>
        <w:t xml:space="preserve"> nationale au quatrième trimestre 2024</w:t>
      </w:r>
      <w:r w:rsidRPr="00C6151A">
        <w:rPr>
          <w:rFonts w:asciiTheme="minorBidi" w:hAnsiTheme="minorBidi" w:cstheme="minorBidi"/>
          <w:sz w:val="20"/>
          <w:szCs w:val="20"/>
        </w:rPr>
        <w:t xml:space="preserve">. Les ménages maintiendraient </w:t>
      </w:r>
      <w:r w:rsidR="005A6E1A">
        <w:rPr>
          <w:rFonts w:asciiTheme="minorBidi" w:hAnsiTheme="minorBidi" w:cstheme="minorBidi"/>
          <w:sz w:val="20"/>
          <w:szCs w:val="20"/>
        </w:rPr>
        <w:t xml:space="preserve">le rythme de croissance de </w:t>
      </w:r>
      <w:r w:rsidRPr="00C6151A">
        <w:rPr>
          <w:rFonts w:asciiTheme="minorBidi" w:hAnsiTheme="minorBidi" w:cstheme="minorBidi"/>
          <w:sz w:val="20"/>
          <w:szCs w:val="20"/>
        </w:rPr>
        <w:t>leurs dépenses de consommation</w:t>
      </w:r>
      <w:r w:rsidR="005A6E1A">
        <w:rPr>
          <w:rFonts w:asciiTheme="minorBidi" w:hAnsiTheme="minorBidi" w:cstheme="minorBidi"/>
          <w:sz w:val="20"/>
          <w:szCs w:val="20"/>
        </w:rPr>
        <w:t>,</w:t>
      </w:r>
      <w:r w:rsidRPr="00C6151A">
        <w:rPr>
          <w:rFonts w:asciiTheme="minorBidi" w:hAnsiTheme="minorBidi" w:cstheme="minorBidi"/>
          <w:sz w:val="20"/>
          <w:szCs w:val="20"/>
        </w:rPr>
        <w:t xml:space="preserve"> profitant des gains de pouvoir d’achat liés à la hausse des transferts sociaux et les augmentations de</w:t>
      </w:r>
      <w:r w:rsidR="002410F4">
        <w:rPr>
          <w:rFonts w:asciiTheme="minorBidi" w:hAnsiTheme="minorBidi" w:cstheme="minorBidi"/>
          <w:sz w:val="20"/>
          <w:szCs w:val="20"/>
        </w:rPr>
        <w:t>s</w:t>
      </w:r>
      <w:r w:rsidRPr="00C6151A">
        <w:rPr>
          <w:rFonts w:asciiTheme="minorBidi" w:hAnsiTheme="minorBidi" w:cstheme="minorBidi"/>
          <w:sz w:val="20"/>
          <w:szCs w:val="20"/>
        </w:rPr>
        <w:t xml:space="preserve"> salaire</w:t>
      </w:r>
      <w:r w:rsidR="002410F4">
        <w:rPr>
          <w:rFonts w:asciiTheme="minorBidi" w:hAnsiTheme="minorBidi" w:cstheme="minorBidi"/>
          <w:sz w:val="20"/>
          <w:szCs w:val="20"/>
        </w:rPr>
        <w:t>s</w:t>
      </w:r>
      <w:r w:rsidRPr="00C6151A">
        <w:rPr>
          <w:rFonts w:asciiTheme="minorBidi" w:hAnsiTheme="minorBidi" w:cstheme="minorBidi"/>
          <w:sz w:val="20"/>
          <w:szCs w:val="20"/>
        </w:rPr>
        <w:t xml:space="preserve">. Leur taux d’épargne devrait connaitre </w:t>
      </w:r>
      <w:r w:rsidR="005A6E1A">
        <w:rPr>
          <w:rFonts w:asciiTheme="minorBidi" w:hAnsiTheme="minorBidi" w:cstheme="minorBidi"/>
          <w:sz w:val="20"/>
          <w:szCs w:val="20"/>
        </w:rPr>
        <w:t>même un retournement à la hausse</w:t>
      </w:r>
      <w:r w:rsidR="00CA76D4">
        <w:rPr>
          <w:rFonts w:asciiTheme="minorBidi" w:hAnsiTheme="minorBidi" w:cstheme="minorBidi"/>
          <w:sz w:val="20"/>
          <w:szCs w:val="20"/>
        </w:rPr>
        <w:t xml:space="preserve"> fin 2024</w:t>
      </w:r>
      <w:r w:rsidR="005A6E1A">
        <w:rPr>
          <w:rFonts w:asciiTheme="minorBidi" w:hAnsiTheme="minorBidi" w:cstheme="minorBidi"/>
          <w:sz w:val="20"/>
          <w:szCs w:val="20"/>
        </w:rPr>
        <w:t>,</w:t>
      </w:r>
      <w:r w:rsidRPr="00C6151A">
        <w:rPr>
          <w:rFonts w:asciiTheme="minorBidi" w:hAnsiTheme="minorBidi" w:cstheme="minorBidi"/>
          <w:sz w:val="20"/>
          <w:szCs w:val="20"/>
        </w:rPr>
        <w:t xml:space="preserve"> compte tenu de la reprise de la progression de leurs revenus réels et de l’amélioration de leurs dépôts </w:t>
      </w:r>
      <w:r w:rsidR="005A6E1A" w:rsidRPr="00C6151A">
        <w:rPr>
          <w:rFonts w:asciiTheme="minorBidi" w:hAnsiTheme="minorBidi" w:cstheme="minorBidi"/>
          <w:sz w:val="20"/>
          <w:szCs w:val="20"/>
        </w:rPr>
        <w:t>bancaires</w:t>
      </w:r>
      <w:r w:rsidR="005A6E1A">
        <w:rPr>
          <w:rFonts w:asciiTheme="minorBidi" w:hAnsiTheme="minorBidi" w:cstheme="minorBidi"/>
          <w:sz w:val="20"/>
          <w:szCs w:val="20"/>
        </w:rPr>
        <w:t>.</w:t>
      </w:r>
      <w:r w:rsidRPr="00C6151A">
        <w:rPr>
          <w:rFonts w:asciiTheme="minorBidi" w:hAnsiTheme="minorBidi" w:cstheme="minorBidi"/>
          <w:sz w:val="20"/>
          <w:szCs w:val="20"/>
        </w:rPr>
        <w:t xml:space="preserve"> Les dépenses d’investissement </w:t>
      </w:r>
      <w:r w:rsidR="00CA246E">
        <w:rPr>
          <w:rFonts w:asciiTheme="minorBidi" w:hAnsiTheme="minorBidi" w:cstheme="minorBidi"/>
          <w:sz w:val="20"/>
          <w:szCs w:val="20"/>
        </w:rPr>
        <w:t xml:space="preserve">des entreprises </w:t>
      </w:r>
      <w:r w:rsidRPr="00C6151A">
        <w:rPr>
          <w:rFonts w:asciiTheme="minorBidi" w:hAnsiTheme="minorBidi" w:cstheme="minorBidi"/>
          <w:sz w:val="20"/>
          <w:szCs w:val="20"/>
        </w:rPr>
        <w:t xml:space="preserve">connaitraient, à l’inverse, un sensible mouvement de ralentissement, face aux perspectives d’activité internationale moins assurées qui pousseraient les industriels à adopter un comportement plus réservé dans leurs dépenses d’investissement. </w:t>
      </w:r>
      <w:r w:rsidR="00CA246E">
        <w:rPr>
          <w:rFonts w:asciiTheme="minorBidi" w:hAnsiTheme="minorBidi" w:cstheme="minorBidi"/>
          <w:sz w:val="20"/>
          <w:szCs w:val="20"/>
        </w:rPr>
        <w:t>Mais</w:t>
      </w:r>
      <w:r w:rsidRPr="00C6151A">
        <w:rPr>
          <w:rFonts w:asciiTheme="minorBidi" w:hAnsiTheme="minorBidi" w:cstheme="minorBidi"/>
          <w:sz w:val="20"/>
          <w:szCs w:val="20"/>
        </w:rPr>
        <w:t>, le renforcement des pr</w:t>
      </w:r>
      <w:r w:rsidR="002410F4">
        <w:rPr>
          <w:rFonts w:asciiTheme="minorBidi" w:hAnsiTheme="minorBidi" w:cstheme="minorBidi"/>
          <w:sz w:val="20"/>
          <w:szCs w:val="20"/>
        </w:rPr>
        <w:t>ojets d’aménagement hydraulique</w:t>
      </w:r>
      <w:r w:rsidRPr="00C6151A">
        <w:rPr>
          <w:rFonts w:asciiTheme="minorBidi" w:hAnsiTheme="minorBidi" w:cstheme="minorBidi"/>
          <w:sz w:val="20"/>
          <w:szCs w:val="20"/>
        </w:rPr>
        <w:t xml:space="preserve"> devrait conforter les dépenses publiques et soutenir une hausse de l’investissement de </w:t>
      </w:r>
      <w:r w:rsidR="005A6E1A">
        <w:rPr>
          <w:rFonts w:asciiTheme="minorBidi" w:hAnsiTheme="minorBidi" w:cstheme="minorBidi"/>
          <w:sz w:val="20"/>
          <w:szCs w:val="20"/>
        </w:rPr>
        <w:t>5,4</w:t>
      </w:r>
      <w:r w:rsidRPr="00C6151A">
        <w:rPr>
          <w:rFonts w:asciiTheme="minorBidi" w:hAnsiTheme="minorBidi" w:cstheme="minorBidi"/>
          <w:sz w:val="20"/>
          <w:szCs w:val="20"/>
        </w:rPr>
        <w:t xml:space="preserve">% au quatrième trimestre 2024. </w:t>
      </w:r>
      <w:r w:rsidR="00186849">
        <w:rPr>
          <w:rFonts w:asciiTheme="minorBidi" w:hAnsiTheme="minorBidi" w:cstheme="minorBidi"/>
          <w:sz w:val="20"/>
          <w:szCs w:val="20"/>
        </w:rPr>
        <w:t>Au total, la demande intérieure devrait afficher une hausse de 4%, au quatrième trimestre 2024, au lieu de 5% attendu le trimestre précédent.</w:t>
      </w:r>
    </w:p>
    <w:p w14:paraId="7ABD7E3E" w14:textId="4B458BFB" w:rsidR="00C6151A" w:rsidRPr="00C6151A" w:rsidRDefault="005D72FB" w:rsidP="005D72FB">
      <w:pPr>
        <w:spacing w:after="240"/>
        <w:jc w:val="both"/>
        <w:rPr>
          <w:rFonts w:asciiTheme="minorBidi" w:hAnsiTheme="minorBidi" w:cstheme="minorBidi"/>
          <w:sz w:val="20"/>
          <w:szCs w:val="20"/>
        </w:rPr>
      </w:pPr>
      <w:r w:rsidRPr="00C663A1">
        <w:rPr>
          <w:noProof/>
        </w:rPr>
        <w:drawing>
          <wp:anchor distT="0" distB="0" distL="114300" distR="114300" simplePos="0" relativeHeight="251671552" behindDoc="0" locked="0" layoutInCell="1" allowOverlap="1" wp14:anchorId="5EACB257" wp14:editId="29C32F78">
            <wp:simplePos x="0" y="0"/>
            <wp:positionH relativeFrom="margin">
              <wp:align>right</wp:align>
            </wp:positionH>
            <wp:positionV relativeFrom="paragraph">
              <wp:posOffset>1905</wp:posOffset>
            </wp:positionV>
            <wp:extent cx="3199765" cy="236982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E1A">
        <w:rPr>
          <w:rFonts w:asciiTheme="minorBidi" w:hAnsiTheme="minorBidi" w:cstheme="minorBidi"/>
          <w:sz w:val="20"/>
          <w:szCs w:val="20"/>
        </w:rPr>
        <w:t xml:space="preserve">Le ralentissement de la demande </w:t>
      </w:r>
      <w:r w:rsidR="00186849">
        <w:rPr>
          <w:rFonts w:asciiTheme="minorBidi" w:hAnsiTheme="minorBidi" w:cstheme="minorBidi"/>
          <w:sz w:val="20"/>
          <w:szCs w:val="20"/>
        </w:rPr>
        <w:t xml:space="preserve">globale et </w:t>
      </w:r>
      <w:r w:rsidR="00C102EA">
        <w:rPr>
          <w:rFonts w:asciiTheme="minorBidi" w:hAnsiTheme="minorBidi" w:cstheme="minorBidi"/>
          <w:sz w:val="20"/>
          <w:szCs w:val="20"/>
        </w:rPr>
        <w:t>d</w:t>
      </w:r>
      <w:r w:rsidR="00186849">
        <w:rPr>
          <w:rFonts w:asciiTheme="minorBidi" w:hAnsiTheme="minorBidi" w:cstheme="minorBidi"/>
          <w:sz w:val="20"/>
          <w:szCs w:val="20"/>
        </w:rPr>
        <w:t>es difficultés liées à l’offre pèseraient</w:t>
      </w:r>
      <w:r w:rsidR="000B2B06">
        <w:rPr>
          <w:rFonts w:asciiTheme="minorBidi" w:hAnsiTheme="minorBidi" w:cstheme="minorBidi"/>
          <w:sz w:val="20"/>
          <w:szCs w:val="20"/>
        </w:rPr>
        <w:t>,</w:t>
      </w:r>
      <w:r w:rsidR="00186849">
        <w:rPr>
          <w:rFonts w:asciiTheme="minorBidi" w:hAnsiTheme="minorBidi" w:cstheme="minorBidi"/>
          <w:sz w:val="20"/>
          <w:szCs w:val="20"/>
        </w:rPr>
        <w:t xml:space="preserve"> quelque peu</w:t>
      </w:r>
      <w:r w:rsidR="000B2B06">
        <w:rPr>
          <w:rFonts w:asciiTheme="minorBidi" w:hAnsiTheme="minorBidi" w:cstheme="minorBidi"/>
          <w:sz w:val="20"/>
          <w:szCs w:val="20"/>
        </w:rPr>
        <w:t>,</w:t>
      </w:r>
      <w:r w:rsidR="00186849">
        <w:rPr>
          <w:rFonts w:asciiTheme="minorBidi" w:hAnsiTheme="minorBidi" w:cstheme="minorBidi"/>
          <w:sz w:val="20"/>
          <w:szCs w:val="20"/>
        </w:rPr>
        <w:t xml:space="preserve"> sur la dynamique de la croissance au quatrième trimestre 2024</w:t>
      </w:r>
      <w:r w:rsidR="005A6E1A">
        <w:rPr>
          <w:rFonts w:asciiTheme="minorBidi" w:hAnsiTheme="minorBidi" w:cstheme="minorBidi"/>
          <w:sz w:val="20"/>
          <w:szCs w:val="20"/>
        </w:rPr>
        <w:t>.</w:t>
      </w:r>
      <w:r w:rsidR="00C6151A" w:rsidRPr="00C6151A">
        <w:rPr>
          <w:rFonts w:asciiTheme="minorBidi" w:hAnsiTheme="minorBidi" w:cstheme="minorBidi"/>
          <w:sz w:val="20"/>
          <w:szCs w:val="20"/>
        </w:rPr>
        <w:t xml:space="preserve"> L’achèvement de la phase de rattrapage des industries extractives,</w:t>
      </w:r>
      <w:r w:rsidR="004550A1">
        <w:rPr>
          <w:rFonts w:asciiTheme="minorBidi" w:hAnsiTheme="minorBidi" w:cstheme="minorBidi"/>
          <w:sz w:val="20"/>
          <w:szCs w:val="20"/>
        </w:rPr>
        <w:t xml:space="preserve"> le retournement à la hausse des </w:t>
      </w:r>
      <w:r w:rsidR="00C6151A" w:rsidRPr="00C6151A">
        <w:rPr>
          <w:rFonts w:asciiTheme="minorBidi" w:hAnsiTheme="minorBidi" w:cstheme="minorBidi"/>
          <w:sz w:val="20"/>
          <w:szCs w:val="20"/>
        </w:rPr>
        <w:t>cours internationaux des engrais et les incertitudes sur la reconduction des restrictions à l’export des fertilisants chinois au quatrième trimestre pèseraient sur la dynamique des industries extractives et chimiques.</w:t>
      </w:r>
      <w:r w:rsidRPr="005D72FB">
        <w:rPr>
          <w:rFonts w:asciiTheme="minorBidi" w:hAnsiTheme="minorBidi" w:cstheme="minorBidi"/>
          <w:sz w:val="20"/>
          <w:szCs w:val="20"/>
        </w:rPr>
        <w:t xml:space="preserve"> </w:t>
      </w:r>
      <w:r w:rsidRPr="00C6151A">
        <w:rPr>
          <w:rFonts w:asciiTheme="minorBidi" w:hAnsiTheme="minorBidi" w:cstheme="minorBidi"/>
          <w:sz w:val="20"/>
          <w:szCs w:val="20"/>
        </w:rPr>
        <w:t>Les difficultés de certaines filières resurgiraient, notamment l’agroalimentaire, qui traverse une conjoncture difficile liée à faiblesse de l’offre local</w:t>
      </w:r>
      <w:r>
        <w:rPr>
          <w:rFonts w:asciiTheme="minorBidi" w:hAnsiTheme="minorBidi" w:cstheme="minorBidi"/>
          <w:sz w:val="20"/>
          <w:szCs w:val="20"/>
        </w:rPr>
        <w:t>e</w:t>
      </w:r>
      <w:r w:rsidRPr="00C6151A">
        <w:rPr>
          <w:rFonts w:asciiTheme="minorBidi" w:hAnsiTheme="minorBidi" w:cstheme="minorBidi"/>
          <w:sz w:val="20"/>
          <w:szCs w:val="20"/>
        </w:rPr>
        <w:t xml:space="preserve"> agricole et les coûts conséquents sur les industries de transformation de viande, de céréales</w:t>
      </w:r>
      <w:r>
        <w:rPr>
          <w:rFonts w:asciiTheme="minorBidi" w:hAnsiTheme="minorBidi" w:cstheme="minorBidi"/>
          <w:sz w:val="20"/>
          <w:szCs w:val="20"/>
        </w:rPr>
        <w:t xml:space="preserve"> </w:t>
      </w:r>
      <w:r w:rsidRPr="00C6151A">
        <w:rPr>
          <w:rFonts w:asciiTheme="minorBidi" w:hAnsiTheme="minorBidi" w:cstheme="minorBidi"/>
          <w:sz w:val="20"/>
          <w:szCs w:val="20"/>
        </w:rPr>
        <w:t>et du lait</w:t>
      </w:r>
      <w:r>
        <w:rPr>
          <w:rFonts w:asciiTheme="minorBidi" w:hAnsiTheme="minorBidi" w:cstheme="minorBidi"/>
          <w:sz w:val="20"/>
          <w:szCs w:val="20"/>
        </w:rPr>
        <w:t>.</w:t>
      </w:r>
      <w:r w:rsidR="00C6151A" w:rsidRPr="00C6151A">
        <w:rPr>
          <w:rFonts w:asciiTheme="minorBidi" w:hAnsiTheme="minorBidi" w:cstheme="minorBidi"/>
          <w:sz w:val="20"/>
          <w:szCs w:val="20"/>
        </w:rPr>
        <w:t xml:space="preserve"> La valeur ajoutée des industries manufacturières devrait en pâtir, avec une croissance ramenée à 2,</w:t>
      </w:r>
      <w:r w:rsidR="003241BA">
        <w:rPr>
          <w:rFonts w:asciiTheme="minorBidi" w:hAnsiTheme="minorBidi" w:cstheme="minorBidi"/>
          <w:sz w:val="20"/>
          <w:szCs w:val="20"/>
        </w:rPr>
        <w:t>7</w:t>
      </w:r>
      <w:r w:rsidR="00C6151A" w:rsidRPr="00C6151A">
        <w:rPr>
          <w:rFonts w:asciiTheme="minorBidi" w:hAnsiTheme="minorBidi" w:cstheme="minorBidi"/>
          <w:sz w:val="20"/>
          <w:szCs w:val="20"/>
        </w:rPr>
        <w:t>% au quatrième trimestre. D</w:t>
      </w:r>
      <w:r w:rsidR="004550A1">
        <w:rPr>
          <w:rFonts w:asciiTheme="minorBidi" w:hAnsiTheme="minorBidi" w:cstheme="minorBidi"/>
          <w:sz w:val="20"/>
          <w:szCs w:val="20"/>
        </w:rPr>
        <w:t xml:space="preserve">ans ces conditions, l’activité </w:t>
      </w:r>
      <w:r w:rsidR="00C6151A" w:rsidRPr="00C6151A">
        <w:rPr>
          <w:rFonts w:asciiTheme="minorBidi" w:hAnsiTheme="minorBidi" w:cstheme="minorBidi"/>
          <w:sz w:val="20"/>
          <w:szCs w:val="20"/>
        </w:rPr>
        <w:t xml:space="preserve">serait principalement tirée par la dynamique de la construction et des services. </w:t>
      </w:r>
      <w:r w:rsidR="005E20B9">
        <w:rPr>
          <w:rFonts w:asciiTheme="minorBidi" w:hAnsiTheme="minorBidi" w:cstheme="minorBidi"/>
          <w:sz w:val="20"/>
          <w:szCs w:val="20"/>
        </w:rPr>
        <w:t>En variation annuelle, la valeur ajoutée hors agriculture est prévue s’améliorer de 3</w:t>
      </w:r>
      <w:r w:rsidR="00063DDD">
        <w:rPr>
          <w:rFonts w:asciiTheme="minorBidi" w:hAnsiTheme="minorBidi" w:cstheme="minorBidi"/>
          <w:sz w:val="20"/>
          <w:szCs w:val="20"/>
        </w:rPr>
        <w:t>,2</w:t>
      </w:r>
      <w:r w:rsidR="005E20B9">
        <w:rPr>
          <w:rFonts w:asciiTheme="minorBidi" w:hAnsiTheme="minorBidi" w:cstheme="minorBidi"/>
          <w:sz w:val="20"/>
          <w:szCs w:val="20"/>
        </w:rPr>
        <w:t>%, en variation annuelle, au quatrième trimestre 2024.</w:t>
      </w:r>
    </w:p>
    <w:p w14:paraId="52A11585" w14:textId="196A7A83" w:rsidR="00C6151A" w:rsidRPr="00C6151A" w:rsidRDefault="00C6151A" w:rsidP="005D72FB">
      <w:pPr>
        <w:spacing w:after="240"/>
        <w:jc w:val="both"/>
        <w:rPr>
          <w:rFonts w:asciiTheme="minorBidi" w:hAnsiTheme="minorBidi" w:cstheme="minorBidi"/>
          <w:sz w:val="20"/>
          <w:szCs w:val="20"/>
        </w:rPr>
      </w:pPr>
      <w:r w:rsidRPr="00C6151A">
        <w:rPr>
          <w:rFonts w:asciiTheme="minorBidi" w:hAnsiTheme="minorBidi" w:cstheme="minorBidi"/>
          <w:sz w:val="20"/>
          <w:szCs w:val="20"/>
        </w:rPr>
        <w:lastRenderedPageBreak/>
        <w:t xml:space="preserve">Les activités agricoles seraient, pour leur part, confrontées </w:t>
      </w:r>
      <w:r w:rsidR="005E20B9">
        <w:rPr>
          <w:rFonts w:asciiTheme="minorBidi" w:hAnsiTheme="minorBidi" w:cstheme="minorBidi"/>
          <w:sz w:val="20"/>
          <w:szCs w:val="20"/>
        </w:rPr>
        <w:t>au cours de la même période,</w:t>
      </w:r>
      <w:r w:rsidRPr="00C6151A">
        <w:rPr>
          <w:rFonts w:asciiTheme="minorBidi" w:hAnsiTheme="minorBidi" w:cstheme="minorBidi"/>
          <w:sz w:val="20"/>
          <w:szCs w:val="20"/>
        </w:rPr>
        <w:t xml:space="preserve"> à la poursuite du repli de la production végétale et à une baisse</w:t>
      </w:r>
      <w:r w:rsidR="005E20B9">
        <w:rPr>
          <w:rFonts w:asciiTheme="minorBidi" w:hAnsiTheme="minorBidi" w:cstheme="minorBidi"/>
          <w:sz w:val="20"/>
          <w:szCs w:val="20"/>
        </w:rPr>
        <w:t xml:space="preserve"> moins accentuée</w:t>
      </w:r>
      <w:r w:rsidRPr="00C6151A">
        <w:rPr>
          <w:rFonts w:asciiTheme="minorBidi" w:hAnsiTheme="minorBidi" w:cstheme="minorBidi"/>
          <w:sz w:val="20"/>
          <w:szCs w:val="20"/>
        </w:rPr>
        <w:t xml:space="preserve"> de celle des filières animales. Les coûts de production liés aux carburants, aux engrais, aux aliments composés à base de </w:t>
      </w:r>
      <w:r w:rsidR="005E20B9" w:rsidRPr="00C6151A">
        <w:rPr>
          <w:rFonts w:asciiTheme="minorBidi" w:hAnsiTheme="minorBidi" w:cstheme="minorBidi"/>
          <w:sz w:val="20"/>
          <w:szCs w:val="20"/>
        </w:rPr>
        <w:t>maïs</w:t>
      </w:r>
      <w:r w:rsidRPr="00C6151A">
        <w:rPr>
          <w:rFonts w:asciiTheme="minorBidi" w:hAnsiTheme="minorBidi" w:cstheme="minorBidi"/>
          <w:sz w:val="20"/>
          <w:szCs w:val="20"/>
        </w:rPr>
        <w:t xml:space="preserve"> et aux pesticides connaitraient une légère baisse, mais ceux des aliments de bétail</w:t>
      </w:r>
      <w:r w:rsidR="00186849">
        <w:rPr>
          <w:rFonts w:asciiTheme="minorBidi" w:hAnsiTheme="minorBidi" w:cstheme="minorBidi"/>
          <w:sz w:val="20"/>
          <w:szCs w:val="20"/>
        </w:rPr>
        <w:t xml:space="preserve"> et</w:t>
      </w:r>
      <w:r w:rsidRPr="00C6151A">
        <w:rPr>
          <w:rFonts w:asciiTheme="minorBidi" w:hAnsiTheme="minorBidi" w:cstheme="minorBidi"/>
          <w:sz w:val="20"/>
          <w:szCs w:val="20"/>
        </w:rPr>
        <w:t xml:space="preserve"> du gaz </w:t>
      </w:r>
      <w:r w:rsidR="005D72FB">
        <w:rPr>
          <w:rFonts w:asciiTheme="minorBidi" w:hAnsiTheme="minorBidi" w:cstheme="minorBidi"/>
          <w:sz w:val="20"/>
          <w:szCs w:val="20"/>
        </w:rPr>
        <w:t>s’inscrirait en hausse.</w:t>
      </w:r>
      <w:r w:rsidRPr="00C6151A">
        <w:rPr>
          <w:rFonts w:asciiTheme="minorBidi" w:hAnsiTheme="minorBidi" w:cstheme="minorBidi"/>
          <w:sz w:val="20"/>
          <w:szCs w:val="20"/>
        </w:rPr>
        <w:t xml:space="preserve"> </w:t>
      </w:r>
      <w:r w:rsidR="00186849">
        <w:rPr>
          <w:rFonts w:asciiTheme="minorBidi" w:hAnsiTheme="minorBidi" w:cstheme="minorBidi"/>
          <w:sz w:val="20"/>
          <w:szCs w:val="20"/>
        </w:rPr>
        <w:t>Dans ce</w:t>
      </w:r>
      <w:r w:rsidR="00C102EA">
        <w:rPr>
          <w:rFonts w:asciiTheme="minorBidi" w:hAnsiTheme="minorBidi" w:cstheme="minorBidi"/>
          <w:sz w:val="20"/>
          <w:szCs w:val="20"/>
        </w:rPr>
        <w:t>s</w:t>
      </w:r>
      <w:r w:rsidR="00186849">
        <w:rPr>
          <w:rFonts w:asciiTheme="minorBidi" w:hAnsiTheme="minorBidi" w:cstheme="minorBidi"/>
          <w:sz w:val="20"/>
          <w:szCs w:val="20"/>
        </w:rPr>
        <w:t xml:space="preserve"> condition</w:t>
      </w:r>
      <w:r w:rsidR="00C102EA">
        <w:rPr>
          <w:rFonts w:asciiTheme="minorBidi" w:hAnsiTheme="minorBidi" w:cstheme="minorBidi"/>
          <w:sz w:val="20"/>
          <w:szCs w:val="20"/>
        </w:rPr>
        <w:t>s</w:t>
      </w:r>
      <w:r w:rsidR="00186849">
        <w:rPr>
          <w:rFonts w:asciiTheme="minorBidi" w:hAnsiTheme="minorBidi" w:cstheme="minorBidi"/>
          <w:sz w:val="20"/>
          <w:szCs w:val="20"/>
        </w:rPr>
        <w:t>,</w:t>
      </w:r>
      <w:r w:rsidRPr="00C6151A">
        <w:rPr>
          <w:rFonts w:asciiTheme="minorBidi" w:hAnsiTheme="minorBidi" w:cstheme="minorBidi"/>
          <w:sz w:val="20"/>
          <w:szCs w:val="20"/>
        </w:rPr>
        <w:t xml:space="preserve"> la valeur ajoutée agricole afficherait une contraction de </w:t>
      </w:r>
      <w:r w:rsidR="005E20B9">
        <w:rPr>
          <w:rFonts w:asciiTheme="minorBidi" w:hAnsiTheme="minorBidi" w:cstheme="minorBidi"/>
          <w:sz w:val="20"/>
          <w:szCs w:val="20"/>
        </w:rPr>
        <w:t>4,4</w:t>
      </w:r>
      <w:r w:rsidRPr="00C6151A">
        <w:rPr>
          <w:rFonts w:asciiTheme="minorBidi" w:hAnsiTheme="minorBidi" w:cstheme="minorBidi"/>
          <w:sz w:val="20"/>
          <w:szCs w:val="20"/>
        </w:rPr>
        <w:t xml:space="preserve">%, en variation annuelle, soustrayant </w:t>
      </w:r>
      <w:r w:rsidR="005E20B9">
        <w:rPr>
          <w:rFonts w:asciiTheme="minorBidi" w:hAnsiTheme="minorBidi" w:cstheme="minorBidi"/>
          <w:sz w:val="20"/>
          <w:szCs w:val="20"/>
        </w:rPr>
        <w:t xml:space="preserve">0,4 </w:t>
      </w:r>
      <w:r w:rsidRPr="00C6151A">
        <w:rPr>
          <w:rFonts w:asciiTheme="minorBidi" w:hAnsiTheme="minorBidi" w:cstheme="minorBidi"/>
          <w:sz w:val="20"/>
          <w:szCs w:val="20"/>
        </w:rPr>
        <w:t xml:space="preserve">point à la croissance économique globale. </w:t>
      </w:r>
    </w:p>
    <w:p w14:paraId="50AB057B" w14:textId="277F109B" w:rsidR="003043FA" w:rsidRPr="005A11E5" w:rsidRDefault="00C6151A" w:rsidP="00C663A1">
      <w:pPr>
        <w:spacing w:after="240"/>
        <w:jc w:val="both"/>
        <w:rPr>
          <w:rFonts w:asciiTheme="minorBidi" w:hAnsiTheme="minorBidi" w:cstheme="minorBidi"/>
          <w:sz w:val="20"/>
          <w:szCs w:val="20"/>
        </w:rPr>
      </w:pPr>
      <w:r w:rsidRPr="00C6151A">
        <w:rPr>
          <w:rFonts w:asciiTheme="minorBidi" w:hAnsiTheme="minorBidi" w:cstheme="minorBidi"/>
          <w:sz w:val="20"/>
          <w:szCs w:val="20"/>
        </w:rPr>
        <w:t xml:space="preserve">Dans l’ensemble, </w:t>
      </w:r>
      <w:r w:rsidR="00186849">
        <w:rPr>
          <w:rFonts w:asciiTheme="minorBidi" w:hAnsiTheme="minorBidi" w:cstheme="minorBidi"/>
          <w:sz w:val="20"/>
          <w:szCs w:val="20"/>
        </w:rPr>
        <w:t>l</w:t>
      </w:r>
      <w:r w:rsidR="00C663A1">
        <w:rPr>
          <w:rFonts w:asciiTheme="minorBidi" w:hAnsiTheme="minorBidi" w:cstheme="minorBidi"/>
          <w:sz w:val="20"/>
          <w:szCs w:val="20"/>
        </w:rPr>
        <w:t>e</w:t>
      </w:r>
      <w:r w:rsidR="00186849">
        <w:rPr>
          <w:rFonts w:asciiTheme="minorBidi" w:hAnsiTheme="minorBidi" w:cstheme="minorBidi"/>
          <w:sz w:val="20"/>
          <w:szCs w:val="20"/>
        </w:rPr>
        <w:t xml:space="preserve"> </w:t>
      </w:r>
      <w:r w:rsidRPr="00C6151A">
        <w:rPr>
          <w:rFonts w:asciiTheme="minorBidi" w:hAnsiTheme="minorBidi" w:cstheme="minorBidi"/>
          <w:sz w:val="20"/>
          <w:szCs w:val="20"/>
        </w:rPr>
        <w:t xml:space="preserve">PIB devrait </w:t>
      </w:r>
      <w:r w:rsidR="00C102EA">
        <w:rPr>
          <w:rFonts w:asciiTheme="minorBidi" w:hAnsiTheme="minorBidi" w:cstheme="minorBidi"/>
          <w:sz w:val="20"/>
          <w:szCs w:val="20"/>
        </w:rPr>
        <w:t>enregistrer une hausse</w:t>
      </w:r>
      <w:r w:rsidRPr="00C6151A">
        <w:rPr>
          <w:rFonts w:asciiTheme="minorBidi" w:hAnsiTheme="minorBidi" w:cstheme="minorBidi"/>
          <w:sz w:val="20"/>
          <w:szCs w:val="20"/>
        </w:rPr>
        <w:t xml:space="preserve"> de 2,</w:t>
      </w:r>
      <w:r w:rsidR="00063DDD">
        <w:rPr>
          <w:rFonts w:asciiTheme="minorBidi" w:hAnsiTheme="minorBidi" w:cstheme="minorBidi"/>
          <w:sz w:val="20"/>
          <w:szCs w:val="20"/>
        </w:rPr>
        <w:t>5</w:t>
      </w:r>
      <w:r w:rsidRPr="00C6151A">
        <w:rPr>
          <w:rFonts w:asciiTheme="minorBidi" w:hAnsiTheme="minorBidi" w:cstheme="minorBidi"/>
          <w:sz w:val="20"/>
          <w:szCs w:val="20"/>
        </w:rPr>
        <w:t>% au quatrième trimestre 2024,</w:t>
      </w:r>
      <w:r w:rsidR="005E20B9">
        <w:rPr>
          <w:rFonts w:asciiTheme="minorBidi" w:hAnsiTheme="minorBidi" w:cstheme="minorBidi"/>
          <w:sz w:val="20"/>
          <w:szCs w:val="20"/>
        </w:rPr>
        <w:t xml:space="preserve"> </w:t>
      </w:r>
      <w:r w:rsidRPr="00C6151A">
        <w:rPr>
          <w:rFonts w:asciiTheme="minorBidi" w:hAnsiTheme="minorBidi" w:cstheme="minorBidi"/>
          <w:sz w:val="20"/>
          <w:szCs w:val="20"/>
        </w:rPr>
        <w:t xml:space="preserve">en variation annuelle, </w:t>
      </w:r>
      <w:r w:rsidR="005E20B9">
        <w:rPr>
          <w:rFonts w:asciiTheme="minorBidi" w:hAnsiTheme="minorBidi" w:cstheme="minorBidi"/>
          <w:sz w:val="20"/>
          <w:szCs w:val="20"/>
        </w:rPr>
        <w:t>au lieu de 2,</w:t>
      </w:r>
      <w:r w:rsidR="003241BA">
        <w:rPr>
          <w:rFonts w:asciiTheme="minorBidi" w:hAnsiTheme="minorBidi" w:cstheme="minorBidi"/>
          <w:sz w:val="20"/>
          <w:szCs w:val="20"/>
        </w:rPr>
        <w:t>8</w:t>
      </w:r>
      <w:r w:rsidR="005E20B9">
        <w:rPr>
          <w:rFonts w:asciiTheme="minorBidi" w:hAnsiTheme="minorBidi" w:cstheme="minorBidi"/>
          <w:sz w:val="20"/>
          <w:szCs w:val="20"/>
        </w:rPr>
        <w:t>% attendu au troisième trimestre</w:t>
      </w:r>
      <w:r w:rsidRPr="00C6151A">
        <w:rPr>
          <w:rFonts w:asciiTheme="minorBidi" w:hAnsiTheme="minorBidi" w:cstheme="minorBidi"/>
          <w:sz w:val="20"/>
          <w:szCs w:val="20"/>
        </w:rPr>
        <w:t xml:space="preserve">. </w:t>
      </w:r>
      <w:r w:rsidR="005E20B9">
        <w:rPr>
          <w:rFonts w:asciiTheme="minorBidi" w:hAnsiTheme="minorBidi" w:cstheme="minorBidi"/>
          <w:i/>
          <w:iCs/>
          <w:color w:val="000000" w:themeColor="text1"/>
          <w:sz w:val="20"/>
          <w:szCs w:val="20"/>
        </w:rPr>
        <w:t>Ce</w:t>
      </w:r>
      <w:r w:rsidR="00267198" w:rsidRPr="00E14B55">
        <w:rPr>
          <w:rFonts w:asciiTheme="minorBidi" w:hAnsiTheme="minorBidi" w:cstheme="minorBidi"/>
          <w:i/>
          <w:iCs/>
          <w:color w:val="000000" w:themeColor="text1"/>
          <w:sz w:val="20"/>
          <w:szCs w:val="20"/>
        </w:rPr>
        <w:t xml:space="preserve"> scénario</w:t>
      </w:r>
      <w:r w:rsidR="003043FA" w:rsidRPr="00E14B55">
        <w:rPr>
          <w:rFonts w:asciiTheme="minorBidi" w:hAnsiTheme="minorBidi" w:cstheme="minorBidi"/>
          <w:i/>
          <w:iCs/>
          <w:color w:val="000000" w:themeColor="text1"/>
          <w:sz w:val="20"/>
          <w:szCs w:val="20"/>
        </w:rPr>
        <w:t xml:space="preserve"> de croissance</w:t>
      </w:r>
      <w:r w:rsidR="001043BF" w:rsidRPr="00E14B55">
        <w:rPr>
          <w:rFonts w:asciiTheme="minorBidi" w:hAnsiTheme="minorBidi" w:cstheme="minorBidi"/>
          <w:i/>
          <w:iCs/>
          <w:color w:val="000000" w:themeColor="text1"/>
          <w:sz w:val="20"/>
          <w:szCs w:val="20"/>
        </w:rPr>
        <w:t xml:space="preserve"> </w:t>
      </w:r>
      <w:r w:rsidR="003043FA" w:rsidRPr="00E14B55">
        <w:rPr>
          <w:rFonts w:asciiTheme="minorBidi" w:hAnsiTheme="minorBidi" w:cstheme="minorBidi"/>
          <w:i/>
          <w:iCs/>
          <w:color w:val="000000" w:themeColor="text1"/>
          <w:sz w:val="20"/>
          <w:szCs w:val="20"/>
        </w:rPr>
        <w:t xml:space="preserve">repose sur </w:t>
      </w:r>
      <w:r w:rsidR="005E20B9">
        <w:rPr>
          <w:rFonts w:asciiTheme="minorBidi" w:hAnsiTheme="minorBidi" w:cstheme="minorBidi"/>
          <w:i/>
          <w:iCs/>
          <w:color w:val="000000" w:themeColor="text1"/>
          <w:sz w:val="20"/>
          <w:szCs w:val="20"/>
        </w:rPr>
        <w:t>une évolution modérée de la demande</w:t>
      </w:r>
      <w:r w:rsidR="00186849">
        <w:rPr>
          <w:rFonts w:asciiTheme="minorBidi" w:hAnsiTheme="minorBidi" w:cstheme="minorBidi"/>
          <w:i/>
          <w:iCs/>
          <w:color w:val="000000" w:themeColor="text1"/>
          <w:sz w:val="20"/>
          <w:szCs w:val="20"/>
        </w:rPr>
        <w:t xml:space="preserve"> et une prise en compte des effets des ajustements mécaniques</w:t>
      </w:r>
      <w:r w:rsidR="003043FA" w:rsidRPr="00E14B55">
        <w:rPr>
          <w:rFonts w:asciiTheme="minorBidi" w:hAnsiTheme="minorBidi" w:cstheme="minorBidi"/>
          <w:i/>
          <w:iCs/>
          <w:color w:val="000000" w:themeColor="text1"/>
          <w:sz w:val="20"/>
          <w:szCs w:val="20"/>
        </w:rPr>
        <w:t xml:space="preserve">. Les </w:t>
      </w:r>
      <w:r w:rsidR="00C102EA">
        <w:rPr>
          <w:rFonts w:asciiTheme="minorBidi" w:hAnsiTheme="minorBidi" w:cstheme="minorBidi"/>
          <w:i/>
          <w:iCs/>
          <w:color w:val="000000" w:themeColor="text1"/>
          <w:sz w:val="20"/>
          <w:szCs w:val="20"/>
        </w:rPr>
        <w:t xml:space="preserve">principaux </w:t>
      </w:r>
      <w:r w:rsidR="00186849" w:rsidRPr="00E14B55">
        <w:rPr>
          <w:rFonts w:asciiTheme="minorBidi" w:hAnsiTheme="minorBidi" w:cstheme="minorBidi"/>
          <w:i/>
          <w:iCs/>
          <w:color w:val="000000" w:themeColor="text1"/>
          <w:sz w:val="20"/>
          <w:szCs w:val="20"/>
        </w:rPr>
        <w:t xml:space="preserve">aléas </w:t>
      </w:r>
      <w:r w:rsidR="00186849">
        <w:rPr>
          <w:rFonts w:asciiTheme="minorBidi" w:hAnsiTheme="minorBidi" w:cstheme="minorBidi"/>
          <w:i/>
          <w:iCs/>
          <w:color w:val="000000" w:themeColor="text1"/>
          <w:sz w:val="20"/>
          <w:szCs w:val="20"/>
        </w:rPr>
        <w:t>y afférents</w:t>
      </w:r>
      <w:r w:rsidR="003043FA" w:rsidRPr="00E14B55">
        <w:rPr>
          <w:rFonts w:asciiTheme="minorBidi" w:hAnsiTheme="minorBidi" w:cstheme="minorBidi"/>
          <w:i/>
          <w:iCs/>
          <w:color w:val="000000" w:themeColor="text1"/>
          <w:sz w:val="20"/>
          <w:szCs w:val="20"/>
        </w:rPr>
        <w:t xml:space="preserve"> sont</w:t>
      </w:r>
      <w:r w:rsidR="00851FE4">
        <w:rPr>
          <w:rFonts w:asciiTheme="minorBidi" w:hAnsiTheme="minorBidi" w:cstheme="minorBidi"/>
          <w:i/>
          <w:iCs/>
          <w:color w:val="000000" w:themeColor="text1"/>
          <w:sz w:val="20"/>
          <w:szCs w:val="20"/>
        </w:rPr>
        <w:t>,</w:t>
      </w:r>
      <w:r w:rsidR="003043FA" w:rsidRPr="00E14B55">
        <w:rPr>
          <w:rFonts w:asciiTheme="minorBidi" w:hAnsiTheme="minorBidi" w:cstheme="minorBidi"/>
          <w:i/>
          <w:iCs/>
          <w:color w:val="000000" w:themeColor="text1"/>
          <w:sz w:val="20"/>
          <w:szCs w:val="20"/>
        </w:rPr>
        <w:t xml:space="preserve"> </w:t>
      </w:r>
      <w:r w:rsidR="00851FE4" w:rsidRPr="00E14B55">
        <w:rPr>
          <w:rFonts w:asciiTheme="minorBidi" w:hAnsiTheme="minorBidi" w:cstheme="minorBidi"/>
          <w:i/>
          <w:iCs/>
          <w:color w:val="000000" w:themeColor="text1"/>
          <w:sz w:val="20"/>
          <w:szCs w:val="20"/>
        </w:rPr>
        <w:t>principalemen</w:t>
      </w:r>
      <w:r w:rsidR="00851FE4">
        <w:rPr>
          <w:rFonts w:asciiTheme="minorBidi" w:hAnsiTheme="minorBidi" w:cstheme="minorBidi"/>
          <w:i/>
          <w:iCs/>
          <w:color w:val="000000" w:themeColor="text1"/>
          <w:sz w:val="20"/>
          <w:szCs w:val="20"/>
        </w:rPr>
        <w:t xml:space="preserve">t, </w:t>
      </w:r>
      <w:r w:rsidR="00851FE4" w:rsidRPr="00E14B55">
        <w:rPr>
          <w:rFonts w:asciiTheme="minorBidi" w:hAnsiTheme="minorBidi" w:cstheme="minorBidi"/>
          <w:i/>
          <w:iCs/>
          <w:color w:val="000000" w:themeColor="text1"/>
          <w:sz w:val="20"/>
          <w:szCs w:val="20"/>
        </w:rPr>
        <w:t>liés</w:t>
      </w:r>
      <w:r w:rsidR="00B80105" w:rsidRPr="00E14B55">
        <w:rPr>
          <w:rFonts w:asciiTheme="minorBidi" w:hAnsiTheme="minorBidi" w:cstheme="minorBidi"/>
          <w:i/>
          <w:iCs/>
          <w:color w:val="000000" w:themeColor="text1"/>
          <w:sz w:val="20"/>
          <w:szCs w:val="20"/>
        </w:rPr>
        <w:t xml:space="preserve"> à l’évolution </w:t>
      </w:r>
      <w:r w:rsidR="00DF0AF7">
        <w:rPr>
          <w:rFonts w:asciiTheme="minorBidi" w:hAnsiTheme="minorBidi" w:cstheme="minorBidi"/>
          <w:i/>
          <w:iCs/>
          <w:color w:val="000000" w:themeColor="text1"/>
          <w:sz w:val="20"/>
          <w:szCs w:val="20"/>
        </w:rPr>
        <w:t>des exportations</w:t>
      </w:r>
      <w:r w:rsidR="003043FA" w:rsidRPr="00E14B55">
        <w:rPr>
          <w:rFonts w:asciiTheme="minorBidi" w:hAnsiTheme="minorBidi" w:cstheme="minorBidi"/>
          <w:i/>
          <w:iCs/>
          <w:color w:val="000000" w:themeColor="text1"/>
          <w:sz w:val="20"/>
          <w:szCs w:val="20"/>
        </w:rPr>
        <w:t>.</w:t>
      </w:r>
      <w:r w:rsidR="00B80105" w:rsidRPr="00E14B55">
        <w:rPr>
          <w:rFonts w:asciiTheme="minorBidi" w:hAnsiTheme="minorBidi" w:cstheme="minorBidi"/>
          <w:i/>
          <w:iCs/>
          <w:color w:val="000000" w:themeColor="text1"/>
          <w:sz w:val="20"/>
          <w:szCs w:val="20"/>
        </w:rPr>
        <w:t xml:space="preserve"> </w:t>
      </w:r>
      <w:r w:rsidR="00267198" w:rsidRPr="00E14B55">
        <w:rPr>
          <w:rFonts w:asciiTheme="minorBidi" w:hAnsiTheme="minorBidi" w:cstheme="minorBidi"/>
          <w:i/>
          <w:iCs/>
          <w:color w:val="000000" w:themeColor="text1"/>
          <w:sz w:val="20"/>
          <w:szCs w:val="20"/>
        </w:rPr>
        <w:t>La</w:t>
      </w:r>
      <w:r w:rsidR="001043BF" w:rsidRPr="00E14B55">
        <w:rPr>
          <w:rFonts w:asciiTheme="minorBidi" w:hAnsiTheme="minorBidi" w:cstheme="minorBidi"/>
          <w:i/>
          <w:iCs/>
          <w:color w:val="000000" w:themeColor="text1"/>
          <w:sz w:val="20"/>
          <w:szCs w:val="20"/>
        </w:rPr>
        <w:t xml:space="preserve"> hausse des </w:t>
      </w:r>
      <w:r w:rsidR="00DF0AF7">
        <w:rPr>
          <w:rFonts w:asciiTheme="minorBidi" w:hAnsiTheme="minorBidi" w:cstheme="minorBidi"/>
          <w:i/>
          <w:iCs/>
          <w:color w:val="000000" w:themeColor="text1"/>
          <w:sz w:val="20"/>
          <w:szCs w:val="20"/>
        </w:rPr>
        <w:t xml:space="preserve">expéditions des industries </w:t>
      </w:r>
      <w:r w:rsidR="00186849">
        <w:rPr>
          <w:rFonts w:asciiTheme="minorBidi" w:hAnsiTheme="minorBidi" w:cstheme="minorBidi"/>
          <w:i/>
          <w:iCs/>
          <w:color w:val="000000" w:themeColor="text1"/>
          <w:sz w:val="20"/>
          <w:szCs w:val="20"/>
        </w:rPr>
        <w:t>extractives</w:t>
      </w:r>
      <w:r w:rsidR="00C00CF9">
        <w:rPr>
          <w:rFonts w:asciiTheme="minorBidi" w:hAnsiTheme="minorBidi" w:cstheme="minorBidi"/>
          <w:i/>
          <w:iCs/>
          <w:color w:val="000000" w:themeColor="text1"/>
          <w:sz w:val="20"/>
          <w:szCs w:val="20"/>
        </w:rPr>
        <w:t xml:space="preserve"> et </w:t>
      </w:r>
      <w:r w:rsidR="00C102EA">
        <w:rPr>
          <w:rFonts w:asciiTheme="minorBidi" w:hAnsiTheme="minorBidi" w:cstheme="minorBidi"/>
          <w:i/>
          <w:iCs/>
          <w:color w:val="000000" w:themeColor="text1"/>
          <w:sz w:val="20"/>
          <w:szCs w:val="20"/>
        </w:rPr>
        <w:t>chimiques</w:t>
      </w:r>
      <w:r w:rsidR="00C00CF9">
        <w:rPr>
          <w:rFonts w:asciiTheme="minorBidi" w:hAnsiTheme="minorBidi" w:cstheme="minorBidi"/>
          <w:i/>
          <w:iCs/>
          <w:color w:val="000000" w:themeColor="text1"/>
          <w:sz w:val="20"/>
          <w:szCs w:val="20"/>
        </w:rPr>
        <w:t xml:space="preserve"> </w:t>
      </w:r>
      <w:r w:rsidR="00C00CF9" w:rsidRPr="00E14B55">
        <w:rPr>
          <w:rFonts w:asciiTheme="minorBidi" w:hAnsiTheme="minorBidi" w:cstheme="minorBidi"/>
          <w:i/>
          <w:iCs/>
          <w:color w:val="000000" w:themeColor="text1"/>
          <w:sz w:val="20"/>
          <w:szCs w:val="20"/>
        </w:rPr>
        <w:t>serait</w:t>
      </w:r>
      <w:r w:rsidR="001043BF" w:rsidRPr="00E14B55">
        <w:rPr>
          <w:rFonts w:asciiTheme="minorBidi" w:hAnsiTheme="minorBidi" w:cstheme="minorBidi"/>
          <w:i/>
          <w:iCs/>
          <w:color w:val="000000" w:themeColor="text1"/>
          <w:sz w:val="20"/>
          <w:szCs w:val="20"/>
        </w:rPr>
        <w:t xml:space="preserve"> </w:t>
      </w:r>
      <w:r w:rsidR="00C00CF9">
        <w:rPr>
          <w:rFonts w:asciiTheme="minorBidi" w:hAnsiTheme="minorBidi" w:cstheme="minorBidi"/>
          <w:i/>
          <w:iCs/>
          <w:color w:val="000000" w:themeColor="text1"/>
          <w:sz w:val="20"/>
          <w:szCs w:val="20"/>
        </w:rPr>
        <w:t>moins</w:t>
      </w:r>
      <w:r w:rsidR="001043BF" w:rsidRPr="00E14B55">
        <w:rPr>
          <w:rFonts w:asciiTheme="minorBidi" w:hAnsiTheme="minorBidi" w:cstheme="minorBidi"/>
          <w:i/>
          <w:iCs/>
          <w:color w:val="000000" w:themeColor="text1"/>
          <w:sz w:val="20"/>
          <w:szCs w:val="20"/>
        </w:rPr>
        <w:t xml:space="preserve"> importante </w:t>
      </w:r>
      <w:r w:rsidR="003043FA" w:rsidRPr="00E14B55">
        <w:rPr>
          <w:rFonts w:asciiTheme="minorBidi" w:hAnsiTheme="minorBidi" w:cstheme="minorBidi"/>
          <w:i/>
          <w:iCs/>
          <w:color w:val="000000" w:themeColor="text1"/>
          <w:sz w:val="20"/>
          <w:szCs w:val="20"/>
        </w:rPr>
        <w:t>qu’anticipé</w:t>
      </w:r>
      <w:r w:rsidR="001043BF" w:rsidRPr="00E14B55">
        <w:rPr>
          <w:rFonts w:asciiTheme="minorBidi" w:hAnsiTheme="minorBidi" w:cstheme="minorBidi"/>
          <w:i/>
          <w:iCs/>
          <w:color w:val="000000" w:themeColor="text1"/>
          <w:sz w:val="20"/>
          <w:szCs w:val="20"/>
        </w:rPr>
        <w:t>,</w:t>
      </w:r>
      <w:r w:rsidR="003043FA" w:rsidRPr="00E14B55">
        <w:rPr>
          <w:rFonts w:asciiTheme="minorBidi" w:hAnsiTheme="minorBidi" w:cstheme="minorBidi"/>
          <w:i/>
          <w:iCs/>
          <w:color w:val="000000" w:themeColor="text1"/>
          <w:sz w:val="20"/>
          <w:szCs w:val="20"/>
        </w:rPr>
        <w:t xml:space="preserve"> notamment en cas </w:t>
      </w:r>
      <w:r w:rsidR="00C00CF9">
        <w:rPr>
          <w:rFonts w:asciiTheme="minorBidi" w:hAnsiTheme="minorBidi" w:cstheme="minorBidi"/>
          <w:i/>
          <w:iCs/>
          <w:color w:val="000000" w:themeColor="text1"/>
          <w:sz w:val="20"/>
          <w:szCs w:val="20"/>
        </w:rPr>
        <w:t>de reprise des exportations chinoises</w:t>
      </w:r>
      <w:r w:rsidR="00186849">
        <w:rPr>
          <w:rFonts w:asciiTheme="minorBidi" w:hAnsiTheme="minorBidi" w:cstheme="minorBidi"/>
          <w:i/>
          <w:iCs/>
          <w:color w:val="000000" w:themeColor="text1"/>
          <w:sz w:val="20"/>
          <w:szCs w:val="20"/>
        </w:rPr>
        <w:t xml:space="preserve">, </w:t>
      </w:r>
      <w:r w:rsidR="00C00CF9">
        <w:rPr>
          <w:rFonts w:asciiTheme="minorBidi" w:hAnsiTheme="minorBidi" w:cstheme="minorBidi"/>
          <w:i/>
          <w:iCs/>
          <w:color w:val="000000" w:themeColor="text1"/>
          <w:sz w:val="20"/>
          <w:szCs w:val="20"/>
        </w:rPr>
        <w:t xml:space="preserve">alors qu’une hausse plus soutenue de la demande européenne adressée aux industries du matériel de transport </w:t>
      </w:r>
      <w:r w:rsidR="0013569E">
        <w:rPr>
          <w:rFonts w:asciiTheme="minorBidi" w:hAnsiTheme="minorBidi" w:cstheme="minorBidi"/>
          <w:i/>
          <w:iCs/>
          <w:color w:val="000000" w:themeColor="text1"/>
          <w:sz w:val="20"/>
          <w:szCs w:val="20"/>
        </w:rPr>
        <w:t xml:space="preserve">et de l’électricité </w:t>
      </w:r>
      <w:r w:rsidR="00C00CF9">
        <w:rPr>
          <w:rFonts w:asciiTheme="minorBidi" w:hAnsiTheme="minorBidi" w:cstheme="minorBidi"/>
          <w:i/>
          <w:iCs/>
          <w:color w:val="000000" w:themeColor="text1"/>
          <w:sz w:val="20"/>
          <w:szCs w:val="20"/>
        </w:rPr>
        <w:t>favoriserait des perspectives mieux orientées de l’activité.</w:t>
      </w:r>
    </w:p>
    <w:sectPr w:rsidR="003043FA" w:rsidRPr="005A11E5" w:rsidSect="00C011C4">
      <w:footerReference w:type="even" r:id="rId16"/>
      <w:footerReference w:type="default" r:id="rId17"/>
      <w:headerReference w:type="first" r:id="rId18"/>
      <w:footerReference w:type="first" r:id="rId19"/>
      <w:pgSz w:w="11906" w:h="16838"/>
      <w:pgMar w:top="993" w:right="849" w:bottom="1276" w:left="85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3129" w14:textId="77777777" w:rsidR="005A2FD3" w:rsidRDefault="005A2FD3">
      <w:r>
        <w:separator/>
      </w:r>
    </w:p>
  </w:endnote>
  <w:endnote w:type="continuationSeparator" w:id="0">
    <w:p w14:paraId="486D3147" w14:textId="77777777" w:rsidR="005A2FD3" w:rsidRDefault="005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CS AL SHAMAL">
    <w:altName w:val="Times New Roman"/>
    <w:charset w:val="B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D009" w14:textId="77777777" w:rsidR="00382D39" w:rsidRDefault="00382D39" w:rsidP="00CB05C8">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50B673" w14:textId="77777777" w:rsidR="00382D39" w:rsidRDefault="00382D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8256" w14:textId="6B508B55" w:rsidR="00382D39" w:rsidRPr="006D7FA4" w:rsidRDefault="00382D39"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Pr="006D7FA4">
      <w:rPr>
        <w:rStyle w:val="Numrodepage"/>
        <w:sz w:val="20"/>
        <w:szCs w:val="20"/>
      </w:rPr>
      <w:instrText xml:space="preserve">PAGE  </w:instrText>
    </w:r>
    <w:r w:rsidRPr="006D7FA4">
      <w:rPr>
        <w:rStyle w:val="Numrodepage"/>
        <w:sz w:val="20"/>
        <w:szCs w:val="20"/>
      </w:rPr>
      <w:fldChar w:fldCharType="separate"/>
    </w:r>
    <w:r w:rsidR="005D72FB">
      <w:rPr>
        <w:rStyle w:val="Numrodepage"/>
        <w:noProof/>
        <w:sz w:val="20"/>
        <w:szCs w:val="20"/>
      </w:rPr>
      <w:t>6</w:t>
    </w:r>
    <w:r w:rsidRPr="006D7FA4">
      <w:rPr>
        <w:rStyle w:val="Numrodepage"/>
        <w:sz w:val="20"/>
        <w:szCs w:val="20"/>
      </w:rPr>
      <w:fldChar w:fldCharType="end"/>
    </w:r>
    <w:r w:rsidRPr="006D7FA4">
      <w:rPr>
        <w:rStyle w:val="Numrodepage"/>
        <w:sz w:val="20"/>
        <w:szCs w:val="20"/>
      </w:rPr>
      <w:t>/</w:t>
    </w:r>
    <w:r w:rsidRPr="006D7FA4">
      <w:rPr>
        <w:rStyle w:val="Numrodepage"/>
        <w:sz w:val="20"/>
        <w:szCs w:val="20"/>
      </w:rPr>
      <w:fldChar w:fldCharType="begin"/>
    </w:r>
    <w:r w:rsidRPr="006D7FA4">
      <w:rPr>
        <w:rStyle w:val="Numrodepage"/>
        <w:sz w:val="20"/>
        <w:szCs w:val="20"/>
      </w:rPr>
      <w:instrText xml:space="preserve"> NUMPAGES </w:instrText>
    </w:r>
    <w:r w:rsidRPr="006D7FA4">
      <w:rPr>
        <w:rStyle w:val="Numrodepage"/>
        <w:sz w:val="20"/>
        <w:szCs w:val="20"/>
      </w:rPr>
      <w:fldChar w:fldCharType="separate"/>
    </w:r>
    <w:r w:rsidR="005D72FB">
      <w:rPr>
        <w:rStyle w:val="Numrodepage"/>
        <w:noProof/>
        <w:sz w:val="20"/>
        <w:szCs w:val="20"/>
      </w:rPr>
      <w:t>6</w:t>
    </w:r>
    <w:r w:rsidRPr="006D7FA4">
      <w:rPr>
        <w:rStyle w:val="Numrodepage"/>
        <w:sz w:val="20"/>
        <w:szCs w:val="20"/>
      </w:rPr>
      <w:fldChar w:fldCharType="end"/>
    </w:r>
  </w:p>
  <w:p w14:paraId="0AE1F8E2" w14:textId="77777777" w:rsidR="00382D39" w:rsidRDefault="00382D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AAB2" w14:textId="77777777" w:rsidR="00382D39" w:rsidRDefault="00382D39">
    <w:pPr>
      <w:pStyle w:val="Pieddepage"/>
    </w:pPr>
    <w:r>
      <w:rPr>
        <w:noProof/>
      </w:rPr>
      <mc:AlternateContent>
        <mc:Choice Requires="wps">
          <w:drawing>
            <wp:anchor distT="0" distB="0" distL="114300" distR="114300" simplePos="0" relativeHeight="251657728" behindDoc="0" locked="0" layoutInCell="1" allowOverlap="1" wp14:anchorId="154C8782" wp14:editId="33F7526E">
              <wp:simplePos x="0" y="0"/>
              <wp:positionH relativeFrom="column">
                <wp:posOffset>0</wp:posOffset>
              </wp:positionH>
              <wp:positionV relativeFrom="paragraph">
                <wp:posOffset>-196215</wp:posOffset>
              </wp:positionV>
              <wp:extent cx="3657600" cy="2190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C3064" w14:textId="77777777" w:rsidR="00382D39" w:rsidRPr="00773F09" w:rsidRDefault="00382D39" w:rsidP="009C7695">
                          <w:pPr>
                            <w:rPr>
                              <w:rFonts w:ascii="Arial" w:hAnsi="Arial" w:cs="Arial"/>
                              <w:color w:val="993366"/>
                              <w:sz w:val="20"/>
                              <w:szCs w:val="20"/>
                              <w:lang w:val="en-US"/>
                            </w:rPr>
                          </w:pPr>
                          <w:proofErr w:type="spellStart"/>
                          <w:r w:rsidRPr="00350C40">
                            <w:rPr>
                              <w:rFonts w:ascii="Arial" w:hAnsi="Arial" w:cs="Arial"/>
                              <w:color w:val="993366"/>
                              <w:sz w:val="18"/>
                              <w:szCs w:val="18"/>
                              <w:lang w:val="en-US"/>
                            </w:rPr>
                            <w:t>Ilot</w:t>
                          </w:r>
                          <w:proofErr w:type="spellEnd"/>
                          <w:r w:rsidRPr="00350C40">
                            <w:rPr>
                              <w:rFonts w:ascii="Arial" w:hAnsi="Arial" w:cs="Arial"/>
                              <w:color w:val="993366"/>
                              <w:sz w:val="18"/>
                              <w:szCs w:val="18"/>
                              <w:lang w:val="en-US"/>
                            </w:rPr>
                            <w:t xml:space="preserve"> 31-3, </w:t>
                          </w:r>
                          <w:proofErr w:type="spellStart"/>
                          <w:r w:rsidRPr="00350C40">
                            <w:rPr>
                              <w:rFonts w:ascii="Arial" w:hAnsi="Arial" w:cs="Arial"/>
                              <w:color w:val="993366"/>
                              <w:sz w:val="18"/>
                              <w:szCs w:val="18"/>
                              <w:lang w:val="en-US"/>
                            </w:rPr>
                            <w:t>secteur</w:t>
                          </w:r>
                          <w:proofErr w:type="spellEnd"/>
                          <w:r w:rsidRPr="00350C40">
                            <w:rPr>
                              <w:rFonts w:ascii="Arial" w:hAnsi="Arial" w:cs="Arial"/>
                              <w:color w:val="993366"/>
                              <w:sz w:val="18"/>
                              <w:szCs w:val="18"/>
                              <w:lang w:val="en-US"/>
                            </w:rPr>
                            <w:t xml:space="preserve"> 16, Hay </w:t>
                          </w:r>
                          <w:proofErr w:type="spellStart"/>
                          <w:r w:rsidRPr="00350C40">
                            <w:rPr>
                              <w:rFonts w:ascii="Arial" w:hAnsi="Arial" w:cs="Arial"/>
                              <w:color w:val="993366"/>
                              <w:sz w:val="18"/>
                              <w:szCs w:val="18"/>
                              <w:lang w:val="en-US"/>
                            </w:rPr>
                            <w:t>Riad</w:t>
                          </w:r>
                          <w:proofErr w:type="spellEnd"/>
                          <w:r w:rsidRPr="00350C40">
                            <w:rPr>
                              <w:rFonts w:ascii="Arial" w:hAnsi="Arial" w:cs="Arial"/>
                              <w:color w:val="993366"/>
                              <w:sz w:val="18"/>
                              <w:szCs w:val="18"/>
                              <w:lang w:val="en-US"/>
                            </w:rPr>
                            <w:t xml:space="preserve">, 10001, Rabat - </w:t>
                          </w:r>
                          <w:proofErr w:type="spellStart"/>
                          <w:r w:rsidRPr="00350C40">
                            <w:rPr>
                              <w:rFonts w:ascii="Arial" w:hAnsi="Arial" w:cs="Arial"/>
                              <w:color w:val="993366"/>
                              <w:sz w:val="18"/>
                              <w:szCs w:val="18"/>
                              <w:lang w:val="en-US"/>
                            </w:rPr>
                            <w:t>Maroc</w:t>
                          </w:r>
                          <w:proofErr w:type="spellEnd"/>
                          <w:r w:rsidRPr="00350C40">
                            <w:rPr>
                              <w:rFonts w:ascii="Arial" w:hAnsi="Arial" w:cs="Arial"/>
                              <w:color w:val="993366"/>
                              <w:sz w:val="18"/>
                              <w:szCs w:val="18"/>
                              <w:lang w:val="en-US"/>
                            </w:rPr>
                            <w:t xml:space="preserve"> </w:t>
                          </w:r>
                          <w:proofErr w:type="gramStart"/>
                          <w:r w:rsidRPr="00350C40">
                            <w:rPr>
                              <w:rFonts w:ascii="Arial" w:hAnsi="Arial" w:cs="Arial"/>
                              <w:color w:val="993366"/>
                              <w:sz w:val="18"/>
                              <w:szCs w:val="18"/>
                              <w:lang w:val="en-US"/>
                            </w:rPr>
                            <w:t>BP :</w:t>
                          </w:r>
                          <w:proofErr w:type="gramEnd"/>
                          <w:r w:rsidRPr="00350C40">
                            <w:rPr>
                              <w:rFonts w:ascii="Arial" w:hAnsi="Arial" w:cs="Arial"/>
                              <w:color w:val="993366"/>
                              <w:sz w:val="18"/>
                              <w:szCs w:val="18"/>
                              <w:lang w:val="en-US"/>
                            </w:rPr>
                            <w:t xml:space="preserve"> 1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C8782" id="_x0000_t202" coordsize="21600,21600" o:spt="202" path="m,l,21600r21600,l21600,xe">
              <v:stroke joinstyle="miter"/>
              <v:path gradientshapeok="t" o:connecttype="rect"/>
            </v:shapetype>
            <v:shape id="Text Box 5" o:spid="_x0000_s1026" type="#_x0000_t202" style="position:absolute;margin-left:0;margin-top:-15.45pt;width:4in;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CC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D3xDCCggIA&#10;AA8FAAAOAAAAAAAAAAAAAAAAAC4CAABkcnMvZTJvRG9jLnhtbFBLAQItABQABgAIAAAAIQDHoIGW&#10;2wAAAAYBAAAPAAAAAAAAAAAAAAAAANwEAABkcnMvZG93bnJldi54bWxQSwUGAAAAAAQABADzAAAA&#10;5AUAAAAA&#10;" stroked="f">
              <v:textbox>
                <w:txbxContent>
                  <w:p w14:paraId="6ACC3064" w14:textId="77777777" w:rsidR="00382D39" w:rsidRPr="00773F09" w:rsidRDefault="00382D39" w:rsidP="009C7695">
                    <w:pPr>
                      <w:rPr>
                        <w:rFonts w:ascii="Arial" w:hAnsi="Arial" w:cs="Arial"/>
                        <w:color w:val="993366"/>
                        <w:sz w:val="20"/>
                        <w:szCs w:val="20"/>
                        <w:lang w:val="en-US"/>
                      </w:rPr>
                    </w:pPr>
                    <w:proofErr w:type="spellStart"/>
                    <w:r w:rsidRPr="00350C40">
                      <w:rPr>
                        <w:rFonts w:ascii="Arial" w:hAnsi="Arial" w:cs="Arial"/>
                        <w:color w:val="993366"/>
                        <w:sz w:val="18"/>
                        <w:szCs w:val="18"/>
                        <w:lang w:val="en-US"/>
                      </w:rPr>
                      <w:t>Ilot</w:t>
                    </w:r>
                    <w:proofErr w:type="spellEnd"/>
                    <w:r w:rsidRPr="00350C40">
                      <w:rPr>
                        <w:rFonts w:ascii="Arial" w:hAnsi="Arial" w:cs="Arial"/>
                        <w:color w:val="993366"/>
                        <w:sz w:val="18"/>
                        <w:szCs w:val="18"/>
                        <w:lang w:val="en-US"/>
                      </w:rPr>
                      <w:t xml:space="preserve"> 31-3, </w:t>
                    </w:r>
                    <w:proofErr w:type="spellStart"/>
                    <w:r w:rsidRPr="00350C40">
                      <w:rPr>
                        <w:rFonts w:ascii="Arial" w:hAnsi="Arial" w:cs="Arial"/>
                        <w:color w:val="993366"/>
                        <w:sz w:val="18"/>
                        <w:szCs w:val="18"/>
                        <w:lang w:val="en-US"/>
                      </w:rPr>
                      <w:t>secteur</w:t>
                    </w:r>
                    <w:proofErr w:type="spellEnd"/>
                    <w:r w:rsidRPr="00350C40">
                      <w:rPr>
                        <w:rFonts w:ascii="Arial" w:hAnsi="Arial" w:cs="Arial"/>
                        <w:color w:val="993366"/>
                        <w:sz w:val="18"/>
                        <w:szCs w:val="18"/>
                        <w:lang w:val="en-US"/>
                      </w:rPr>
                      <w:t xml:space="preserve"> 16, Hay </w:t>
                    </w:r>
                    <w:proofErr w:type="spellStart"/>
                    <w:r w:rsidRPr="00350C40">
                      <w:rPr>
                        <w:rFonts w:ascii="Arial" w:hAnsi="Arial" w:cs="Arial"/>
                        <w:color w:val="993366"/>
                        <w:sz w:val="18"/>
                        <w:szCs w:val="18"/>
                        <w:lang w:val="en-US"/>
                      </w:rPr>
                      <w:t>Riad</w:t>
                    </w:r>
                    <w:proofErr w:type="spellEnd"/>
                    <w:r w:rsidRPr="00350C40">
                      <w:rPr>
                        <w:rFonts w:ascii="Arial" w:hAnsi="Arial" w:cs="Arial"/>
                        <w:color w:val="993366"/>
                        <w:sz w:val="18"/>
                        <w:szCs w:val="18"/>
                        <w:lang w:val="en-US"/>
                      </w:rPr>
                      <w:t xml:space="preserve">, 10001, Rabat - </w:t>
                    </w:r>
                    <w:proofErr w:type="spellStart"/>
                    <w:r w:rsidRPr="00350C40">
                      <w:rPr>
                        <w:rFonts w:ascii="Arial" w:hAnsi="Arial" w:cs="Arial"/>
                        <w:color w:val="993366"/>
                        <w:sz w:val="18"/>
                        <w:szCs w:val="18"/>
                        <w:lang w:val="en-US"/>
                      </w:rPr>
                      <w:t>Maroc</w:t>
                    </w:r>
                    <w:proofErr w:type="spellEnd"/>
                    <w:r w:rsidRPr="00350C40">
                      <w:rPr>
                        <w:rFonts w:ascii="Arial" w:hAnsi="Arial" w:cs="Arial"/>
                        <w:color w:val="993366"/>
                        <w:sz w:val="18"/>
                        <w:szCs w:val="18"/>
                        <w:lang w:val="en-US"/>
                      </w:rPr>
                      <w:t xml:space="preserve"> </w:t>
                    </w:r>
                    <w:proofErr w:type="gramStart"/>
                    <w:r w:rsidRPr="00350C40">
                      <w:rPr>
                        <w:rFonts w:ascii="Arial" w:hAnsi="Arial" w:cs="Arial"/>
                        <w:color w:val="993366"/>
                        <w:sz w:val="18"/>
                        <w:szCs w:val="18"/>
                        <w:lang w:val="en-US"/>
                      </w:rPr>
                      <w:t>BP :</w:t>
                    </w:r>
                    <w:proofErr w:type="gramEnd"/>
                    <w:r w:rsidRPr="00350C40">
                      <w:rPr>
                        <w:rFonts w:ascii="Arial" w:hAnsi="Arial" w:cs="Arial"/>
                        <w:color w:val="993366"/>
                        <w:sz w:val="18"/>
                        <w:szCs w:val="18"/>
                        <w:lang w:val="en-US"/>
                      </w:rPr>
                      <w:t xml:space="preserve"> 178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2221563" wp14:editId="609B3F1E">
              <wp:simplePos x="0" y="0"/>
              <wp:positionH relativeFrom="column">
                <wp:posOffset>158115</wp:posOffset>
              </wp:positionH>
              <wp:positionV relativeFrom="paragraph">
                <wp:posOffset>26035</wp:posOffset>
              </wp:positionV>
              <wp:extent cx="2356485" cy="342900"/>
              <wp:effectExtent l="0" t="0" r="571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1C2A" w14:textId="77777777" w:rsidR="00382D39" w:rsidRPr="00F94487" w:rsidRDefault="00382D39"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1563" id="Text Box 6" o:spid="_x0000_s1027" type="#_x0000_t202" style="position:absolute;margin-left:12.45pt;margin-top:2.05pt;width:185.5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hg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k&#10;UgZ/hgIAABYFAAAOAAAAAAAAAAAAAAAAAC4CAABkcnMvZTJvRG9jLnhtbFBLAQItABQABgAIAAAA&#10;IQB8SI/z3QAAAAcBAAAPAAAAAAAAAAAAAAAAAOAEAABkcnMvZG93bnJldi54bWxQSwUGAAAAAAQA&#10;BADzAAAA6gUAAAAA&#10;" stroked="f">
              <v:textbox>
                <w:txbxContent>
                  <w:p w14:paraId="018D1C2A" w14:textId="77777777" w:rsidR="00382D39" w:rsidRPr="00F94487" w:rsidRDefault="00382D39"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15F07" wp14:editId="0137766C">
              <wp:simplePos x="0" y="0"/>
              <wp:positionH relativeFrom="column">
                <wp:posOffset>2514600</wp:posOffset>
              </wp:positionH>
              <wp:positionV relativeFrom="paragraph">
                <wp:posOffset>260985</wp:posOffset>
              </wp:positionV>
              <wp:extent cx="11430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FD97" w14:textId="77777777" w:rsidR="00382D39" w:rsidRPr="00350C40" w:rsidRDefault="00382D39" w:rsidP="009C7695">
                          <w:pPr>
                            <w:jc w:val="center"/>
                            <w:rPr>
                              <w:rFonts w:ascii="Arial" w:hAnsi="Arial" w:cs="Arial"/>
                              <w:color w:val="993366"/>
                              <w:sz w:val="18"/>
                              <w:szCs w:val="18"/>
                            </w:rPr>
                          </w:pPr>
                          <w:r w:rsidRPr="00350C40">
                            <w:rPr>
                              <w:rFonts w:ascii="Arial" w:hAnsi="Arial" w:cs="Arial"/>
                              <w:color w:val="993366"/>
                              <w:sz w:val="18"/>
                              <w:szCs w:val="18"/>
                            </w:rPr>
                            <w:t>www.hc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5F07" id="Text Box 2" o:spid="_x0000_s1028" type="#_x0000_t202" style="position:absolute;margin-left:198pt;margin-top:20.55pt;width:9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14:paraId="09A7FD97" w14:textId="77777777" w:rsidR="00382D39" w:rsidRPr="00350C40" w:rsidRDefault="00382D39"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7C6CFC5" wp14:editId="311D9DCC">
              <wp:simplePos x="0" y="0"/>
              <wp:positionH relativeFrom="column">
                <wp:posOffset>2426970</wp:posOffset>
              </wp:positionH>
              <wp:positionV relativeFrom="paragraph">
                <wp:posOffset>32385</wp:posOffset>
              </wp:positionV>
              <wp:extent cx="1344930" cy="474345"/>
              <wp:effectExtent l="0" t="0" r="7620" b="190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6EFD" w14:textId="77777777" w:rsidR="00382D39" w:rsidRPr="00350C40" w:rsidRDefault="00382D39" w:rsidP="00F72024">
                          <w:pPr>
                            <w:spacing w:before="60"/>
                            <w:jc w:val="center"/>
                            <w:rPr>
                              <w:sz w:val="18"/>
                              <w:szCs w:val="18"/>
                            </w:rPr>
                          </w:pPr>
                          <w:r w:rsidRPr="00350C40">
                            <w:rPr>
                              <w:rFonts w:ascii="Arial" w:hAnsi="Arial" w:cs="Arial"/>
                              <w:color w:val="993366"/>
                              <w:sz w:val="18"/>
                              <w:szCs w:val="18"/>
                            </w:rPr>
                            <w:t>(+212) 05 37 57 69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FC5" id="Text Box 3" o:spid="_x0000_s1029" type="#_x0000_t202" style="position:absolute;margin-left:191.1pt;margin-top:2.55pt;width:105.9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14:paraId="12706EFD" w14:textId="77777777" w:rsidR="00382D39" w:rsidRPr="00350C40" w:rsidRDefault="00382D39" w:rsidP="00F72024">
                    <w:pPr>
                      <w:spacing w:before="60"/>
                      <w:jc w:val="center"/>
                      <w:rPr>
                        <w:sz w:val="18"/>
                        <w:szCs w:val="18"/>
                      </w:rPr>
                    </w:pPr>
                    <w:r w:rsidRPr="00350C40">
                      <w:rPr>
                        <w:rFonts w:ascii="Arial" w:hAnsi="Arial" w:cs="Arial"/>
                        <w:color w:val="993366"/>
                        <w:sz w:val="18"/>
                        <w:szCs w:val="18"/>
                      </w:rPr>
                      <w:t>(+212) 05 37 57 69 0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83B6942" wp14:editId="7A41F41F">
              <wp:simplePos x="0" y="0"/>
              <wp:positionH relativeFrom="column">
                <wp:posOffset>3200400</wp:posOffset>
              </wp:positionH>
              <wp:positionV relativeFrom="paragraph">
                <wp:posOffset>-196215</wp:posOffset>
              </wp:positionV>
              <wp:extent cx="3281045" cy="2286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D29B" w14:textId="77777777" w:rsidR="00382D39" w:rsidRPr="00773F09" w:rsidRDefault="00382D39" w:rsidP="009C7695">
                          <w:pPr>
                            <w:bidi/>
                            <w:rPr>
                              <w:rFonts w:ascii="Arial" w:hAnsi="Arial" w:cs="MCS AL SHAMAL"/>
                              <w:color w:val="993366"/>
                              <w:sz w:val="20"/>
                              <w:szCs w:val="20"/>
                              <w:rtl/>
                              <w:lang w:bidi="ar-MA"/>
                            </w:rPr>
                          </w:pPr>
                          <w:proofErr w:type="spellStart"/>
                          <w:r w:rsidRPr="00350C40">
                            <w:rPr>
                              <w:rFonts w:ascii="Arial" w:hAnsi="Arial" w:cs="Arial"/>
                              <w:color w:val="993366"/>
                              <w:sz w:val="18"/>
                              <w:szCs w:val="18"/>
                              <w:rtl/>
                              <w:lang w:bidi="ar-MA"/>
                            </w:rPr>
                            <w:t>ايلو</w:t>
                          </w:r>
                          <w:proofErr w:type="spellEnd"/>
                          <w:r w:rsidRPr="00350C40">
                            <w:rPr>
                              <w:rFonts w:ascii="Arial" w:hAnsi="Arial" w:cs="Arial"/>
                              <w:color w:val="993366"/>
                              <w:sz w:val="18"/>
                              <w:szCs w:val="18"/>
                              <w:rtl/>
                              <w:lang w:bidi="ar-MA"/>
                            </w:rPr>
                            <w:t xml:space="preserve"> 31-3، قطاع 16، حي الرياض 10001 الرباط–</w:t>
                          </w:r>
                          <w:proofErr w:type="spellStart"/>
                          <w:proofErr w:type="gramStart"/>
                          <w:r w:rsidRPr="00350C40">
                            <w:rPr>
                              <w:rFonts w:ascii="Arial" w:hAnsi="Arial" w:cs="Arial"/>
                              <w:color w:val="993366"/>
                              <w:sz w:val="18"/>
                              <w:szCs w:val="18"/>
                              <w:rtl/>
                              <w:lang w:bidi="ar-MA"/>
                            </w:rPr>
                            <w:t>المغربص.</w:t>
                          </w:r>
                          <w:r>
                            <w:rPr>
                              <w:rFonts w:ascii="Arial" w:hAnsi="Arial" w:cs="Arial"/>
                              <w:color w:val="993366"/>
                              <w:sz w:val="20"/>
                              <w:szCs w:val="20"/>
                              <w:rtl/>
                              <w:lang w:bidi="ar-MA"/>
                            </w:rPr>
                            <w:t>ب</w:t>
                          </w:r>
                          <w:proofErr w:type="spellEnd"/>
                          <w:proofErr w:type="gramEnd"/>
                          <w:r>
                            <w:rPr>
                              <w:rFonts w:ascii="Arial" w:hAnsi="Arial" w:cs="Arial"/>
                              <w:color w:val="993366"/>
                              <w:sz w:val="20"/>
                              <w:szCs w:val="20"/>
                              <w:lang w:bidi="ar-MA"/>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6942" id="Text Box 4" o:spid="_x0000_s1030" type="#_x0000_t202" style="position:absolute;margin-left:252pt;margin-top:-15.45pt;width:258.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14:paraId="111BD29B" w14:textId="77777777" w:rsidR="00382D39" w:rsidRPr="00773F09" w:rsidRDefault="00382D39" w:rsidP="009C7695">
                    <w:pPr>
                      <w:bidi/>
                      <w:rPr>
                        <w:rFonts w:ascii="Arial" w:hAnsi="Arial" w:cs="MCS AL SHAMAL"/>
                        <w:color w:val="993366"/>
                        <w:sz w:val="20"/>
                        <w:szCs w:val="20"/>
                        <w:rtl/>
                        <w:lang w:bidi="ar-MA"/>
                      </w:rPr>
                    </w:pPr>
                    <w:proofErr w:type="spellStart"/>
                    <w:r w:rsidRPr="00350C40">
                      <w:rPr>
                        <w:rFonts w:ascii="Arial" w:hAnsi="Arial" w:cs="Arial"/>
                        <w:color w:val="993366"/>
                        <w:sz w:val="18"/>
                        <w:szCs w:val="18"/>
                        <w:rtl/>
                        <w:lang w:bidi="ar-MA"/>
                      </w:rPr>
                      <w:t>ايلو</w:t>
                    </w:r>
                    <w:proofErr w:type="spellEnd"/>
                    <w:r w:rsidRPr="00350C40">
                      <w:rPr>
                        <w:rFonts w:ascii="Arial" w:hAnsi="Arial" w:cs="Arial"/>
                        <w:color w:val="993366"/>
                        <w:sz w:val="18"/>
                        <w:szCs w:val="18"/>
                        <w:rtl/>
                        <w:lang w:bidi="ar-MA"/>
                      </w:rPr>
                      <w:t xml:space="preserve"> 31-3، قطاع 16، حي الرياض 10001 الرباط–</w:t>
                    </w:r>
                    <w:proofErr w:type="spellStart"/>
                    <w:proofErr w:type="gramStart"/>
                    <w:r w:rsidRPr="00350C40">
                      <w:rPr>
                        <w:rFonts w:ascii="Arial" w:hAnsi="Arial" w:cs="Arial"/>
                        <w:color w:val="993366"/>
                        <w:sz w:val="18"/>
                        <w:szCs w:val="18"/>
                        <w:rtl/>
                        <w:lang w:bidi="ar-MA"/>
                      </w:rPr>
                      <w:t>المغربص.</w:t>
                    </w:r>
                    <w:r>
                      <w:rPr>
                        <w:rFonts w:ascii="Arial" w:hAnsi="Arial" w:cs="Arial"/>
                        <w:color w:val="993366"/>
                        <w:sz w:val="20"/>
                        <w:szCs w:val="20"/>
                        <w:rtl/>
                        <w:lang w:bidi="ar-MA"/>
                      </w:rPr>
                      <w:t>ب</w:t>
                    </w:r>
                    <w:proofErr w:type="spellEnd"/>
                    <w:proofErr w:type="gramEnd"/>
                    <w:r>
                      <w:rPr>
                        <w:rFonts w:ascii="Arial" w:hAnsi="Arial" w:cs="Arial"/>
                        <w:color w:val="993366"/>
                        <w:sz w:val="20"/>
                        <w:szCs w:val="20"/>
                        <w:lang w:bidi="ar-MA"/>
                      </w:rPr>
                      <w:t xml:space="preserve"> :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F3F3FB9" wp14:editId="487C7CCA">
              <wp:simplePos x="0" y="0"/>
              <wp:positionH relativeFrom="column">
                <wp:posOffset>3657600</wp:posOffset>
              </wp:positionH>
              <wp:positionV relativeFrom="paragraph">
                <wp:posOffset>26035</wp:posOffset>
              </wp:positionV>
              <wp:extent cx="2673985" cy="474345"/>
              <wp:effectExtent l="0" t="0"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7161" w14:textId="77777777" w:rsidR="00382D39" w:rsidRPr="00350C40" w:rsidRDefault="00382D39" w:rsidP="009C7695">
                          <w:pPr>
                            <w:bidi/>
                            <w:spacing w:before="60"/>
                            <w:jc w:val="center"/>
                            <w:rPr>
                              <w:rFonts w:ascii="Arial" w:hAnsi="Arial" w:cs="MCS AL SHAMAL"/>
                              <w:color w:val="993366"/>
                              <w:sz w:val="18"/>
                              <w:szCs w:val="18"/>
                              <w:rtl/>
                              <w:lang w:bidi="ar-MA"/>
                            </w:rPr>
                          </w:pPr>
                          <w:proofErr w:type="gramStart"/>
                          <w:r w:rsidRPr="00350C40">
                            <w:rPr>
                              <w:rFonts w:ascii="Arial" w:hAnsi="Arial" w:cs="Arial"/>
                              <w:color w:val="993366"/>
                              <w:sz w:val="18"/>
                              <w:szCs w:val="18"/>
                              <w:rtl/>
                              <w:lang w:bidi="ar-MA"/>
                            </w:rPr>
                            <w:t>الهاتف :</w:t>
                          </w:r>
                          <w:proofErr w:type="gramEnd"/>
                          <w:r w:rsidRPr="00350C40">
                            <w:rPr>
                              <w:rFonts w:ascii="Arial" w:hAnsi="Arial" w:cs="Arial"/>
                              <w:color w:val="993366"/>
                              <w:sz w:val="18"/>
                              <w:szCs w:val="18"/>
                              <w:rtl/>
                              <w:lang w:bidi="ar-MA"/>
                            </w:rPr>
                            <w:t xml:space="preserve"> 04 69 57 37 05   (212+)– الفاكس</w:t>
                          </w:r>
                          <w:r w:rsidRPr="00350C40">
                            <w:rPr>
                              <w:rFonts w:ascii="Arial" w:hAnsi="Arial" w:cs="MCS AL SHAMAL"/>
                              <w:color w:val="993366"/>
                              <w:sz w:val="18"/>
                              <w:szCs w:val="18"/>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3FB9" id="Text Box 7" o:spid="_x0000_s1031" type="#_x0000_t202" style="position:absolute;margin-left:4in;margin-top:2.05pt;width:210.55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14:paraId="72C97161" w14:textId="77777777" w:rsidR="00382D39" w:rsidRPr="00350C40" w:rsidRDefault="00382D39" w:rsidP="009C7695">
                    <w:pPr>
                      <w:bidi/>
                      <w:spacing w:before="60"/>
                      <w:jc w:val="center"/>
                      <w:rPr>
                        <w:rFonts w:ascii="Arial" w:hAnsi="Arial" w:cs="MCS AL SHAMAL"/>
                        <w:color w:val="993366"/>
                        <w:sz w:val="18"/>
                        <w:szCs w:val="18"/>
                        <w:rtl/>
                        <w:lang w:bidi="ar-MA"/>
                      </w:rPr>
                    </w:pPr>
                    <w:proofErr w:type="gramStart"/>
                    <w:r w:rsidRPr="00350C40">
                      <w:rPr>
                        <w:rFonts w:ascii="Arial" w:hAnsi="Arial" w:cs="Arial"/>
                        <w:color w:val="993366"/>
                        <w:sz w:val="18"/>
                        <w:szCs w:val="18"/>
                        <w:rtl/>
                        <w:lang w:bidi="ar-MA"/>
                      </w:rPr>
                      <w:t>الهاتف :</w:t>
                    </w:r>
                    <w:proofErr w:type="gramEnd"/>
                    <w:r w:rsidRPr="00350C40">
                      <w:rPr>
                        <w:rFonts w:ascii="Arial" w:hAnsi="Arial" w:cs="Arial"/>
                        <w:color w:val="993366"/>
                        <w:sz w:val="18"/>
                        <w:szCs w:val="18"/>
                        <w:rtl/>
                        <w:lang w:bidi="ar-MA"/>
                      </w:rPr>
                      <w:t xml:space="preserve"> 04 69 57 37 05   (212+)– الفاكس</w:t>
                    </w:r>
                    <w:r w:rsidRPr="00350C40">
                      <w:rPr>
                        <w:rFonts w:ascii="Arial" w:hAnsi="Arial" w:cs="MCS AL SHAMAL"/>
                        <w:color w:val="993366"/>
                        <w:sz w:val="18"/>
                        <w:szCs w:val="18"/>
                        <w:rtl/>
                        <w:lang w:bidi="ar-MA"/>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D1E9" w14:textId="77777777" w:rsidR="005A2FD3" w:rsidRDefault="005A2FD3">
      <w:r>
        <w:separator/>
      </w:r>
    </w:p>
  </w:footnote>
  <w:footnote w:type="continuationSeparator" w:id="0">
    <w:p w14:paraId="724D0ACB" w14:textId="77777777" w:rsidR="005A2FD3" w:rsidRDefault="005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FABD" w14:textId="77777777" w:rsidR="00382D39" w:rsidRDefault="00382D39" w:rsidP="001C7C18">
    <w:pPr>
      <w:pStyle w:val="En-tte"/>
    </w:pPr>
    <w:r>
      <w:rPr>
        <w:noProof/>
      </w:rPr>
      <w:drawing>
        <wp:anchor distT="0" distB="0" distL="114300" distR="114300" simplePos="0" relativeHeight="251660800" behindDoc="0" locked="0" layoutInCell="1" allowOverlap="1" wp14:anchorId="6AB6E319" wp14:editId="05331F83">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MA"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MA" w:vendorID="64" w:dllVersion="4096" w:nlCheck="1" w:checkStyle="0"/>
  <w:activeWritingStyle w:appName="MSWord" w:lang="fr-MA" w:vendorID="64" w:dllVersion="6" w:nlCheck="1" w:checkStyle="1"/>
  <w:activeWritingStyle w:appName="MSWord" w:lang="fr-FR" w:vendorID="64" w:dllVersion="0" w:nlCheck="1" w:checkStyle="0"/>
  <w:activeWritingStyle w:appName="MSWord" w:lang="en-US" w:vendorID="64" w:dllVersion="0" w:nlCheck="1" w:checkStyle="0"/>
  <w:activeWritingStyle w:appName="MSWord" w:lang="ar-M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7D"/>
    <w:rsid w:val="000005D6"/>
    <w:rsid w:val="00000BA6"/>
    <w:rsid w:val="000017C7"/>
    <w:rsid w:val="00001D6D"/>
    <w:rsid w:val="00001D8E"/>
    <w:rsid w:val="00002517"/>
    <w:rsid w:val="0000254D"/>
    <w:rsid w:val="000025B3"/>
    <w:rsid w:val="00002878"/>
    <w:rsid w:val="00002B97"/>
    <w:rsid w:val="00002CA4"/>
    <w:rsid w:val="00003123"/>
    <w:rsid w:val="000033F0"/>
    <w:rsid w:val="00003529"/>
    <w:rsid w:val="00003601"/>
    <w:rsid w:val="000036B2"/>
    <w:rsid w:val="00003781"/>
    <w:rsid w:val="000037BD"/>
    <w:rsid w:val="000038EC"/>
    <w:rsid w:val="00003B57"/>
    <w:rsid w:val="0000471A"/>
    <w:rsid w:val="000050B7"/>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592"/>
    <w:rsid w:val="0001261B"/>
    <w:rsid w:val="00012C41"/>
    <w:rsid w:val="000134E6"/>
    <w:rsid w:val="000135FC"/>
    <w:rsid w:val="0001390E"/>
    <w:rsid w:val="000139AC"/>
    <w:rsid w:val="00013A7F"/>
    <w:rsid w:val="00013C22"/>
    <w:rsid w:val="00013C29"/>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254"/>
    <w:rsid w:val="000205FA"/>
    <w:rsid w:val="00020B08"/>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781"/>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05"/>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5E7"/>
    <w:rsid w:val="0003680E"/>
    <w:rsid w:val="000368FA"/>
    <w:rsid w:val="000368FE"/>
    <w:rsid w:val="00036A9C"/>
    <w:rsid w:val="00036CA6"/>
    <w:rsid w:val="00036D6C"/>
    <w:rsid w:val="00037668"/>
    <w:rsid w:val="00037B80"/>
    <w:rsid w:val="000405AC"/>
    <w:rsid w:val="000408C3"/>
    <w:rsid w:val="00040953"/>
    <w:rsid w:val="00040D62"/>
    <w:rsid w:val="00041285"/>
    <w:rsid w:val="00041524"/>
    <w:rsid w:val="000415AD"/>
    <w:rsid w:val="0004185B"/>
    <w:rsid w:val="0004242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03B"/>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399"/>
    <w:rsid w:val="00047876"/>
    <w:rsid w:val="00047ECA"/>
    <w:rsid w:val="000500AF"/>
    <w:rsid w:val="000500E6"/>
    <w:rsid w:val="000507D3"/>
    <w:rsid w:val="00050A6E"/>
    <w:rsid w:val="00050B69"/>
    <w:rsid w:val="00050CDA"/>
    <w:rsid w:val="00051098"/>
    <w:rsid w:val="000510D6"/>
    <w:rsid w:val="00051106"/>
    <w:rsid w:val="0005135E"/>
    <w:rsid w:val="00051689"/>
    <w:rsid w:val="000516B0"/>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393"/>
    <w:rsid w:val="000566DE"/>
    <w:rsid w:val="000568AD"/>
    <w:rsid w:val="00056FFA"/>
    <w:rsid w:val="000570B2"/>
    <w:rsid w:val="0005730E"/>
    <w:rsid w:val="000573F8"/>
    <w:rsid w:val="00057521"/>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2E48"/>
    <w:rsid w:val="00062F01"/>
    <w:rsid w:val="000632C2"/>
    <w:rsid w:val="000633F7"/>
    <w:rsid w:val="0006348D"/>
    <w:rsid w:val="0006383C"/>
    <w:rsid w:val="00063A3B"/>
    <w:rsid w:val="00063D36"/>
    <w:rsid w:val="00063DDD"/>
    <w:rsid w:val="00064386"/>
    <w:rsid w:val="000643FF"/>
    <w:rsid w:val="0006442F"/>
    <w:rsid w:val="00064699"/>
    <w:rsid w:val="00064716"/>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326"/>
    <w:rsid w:val="000674D7"/>
    <w:rsid w:val="00070037"/>
    <w:rsid w:val="0007055F"/>
    <w:rsid w:val="00070595"/>
    <w:rsid w:val="00070861"/>
    <w:rsid w:val="00071EFF"/>
    <w:rsid w:val="000721C3"/>
    <w:rsid w:val="00072320"/>
    <w:rsid w:val="000723B5"/>
    <w:rsid w:val="000725B3"/>
    <w:rsid w:val="000726DE"/>
    <w:rsid w:val="000727ED"/>
    <w:rsid w:val="000728D2"/>
    <w:rsid w:val="000728FA"/>
    <w:rsid w:val="000729F5"/>
    <w:rsid w:val="00072B60"/>
    <w:rsid w:val="00072B88"/>
    <w:rsid w:val="00072BF2"/>
    <w:rsid w:val="00072EBF"/>
    <w:rsid w:val="000730EC"/>
    <w:rsid w:val="00073136"/>
    <w:rsid w:val="00073155"/>
    <w:rsid w:val="000732CB"/>
    <w:rsid w:val="0007340C"/>
    <w:rsid w:val="00073805"/>
    <w:rsid w:val="000739C8"/>
    <w:rsid w:val="000740DE"/>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92"/>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8B0"/>
    <w:rsid w:val="000859F9"/>
    <w:rsid w:val="00085DC6"/>
    <w:rsid w:val="00085E86"/>
    <w:rsid w:val="00085FAB"/>
    <w:rsid w:val="0008606C"/>
    <w:rsid w:val="000862E0"/>
    <w:rsid w:val="00086C43"/>
    <w:rsid w:val="00087075"/>
    <w:rsid w:val="000873C3"/>
    <w:rsid w:val="00087554"/>
    <w:rsid w:val="00087A30"/>
    <w:rsid w:val="00087F93"/>
    <w:rsid w:val="00090012"/>
    <w:rsid w:val="000900E8"/>
    <w:rsid w:val="000903A7"/>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6D5"/>
    <w:rsid w:val="00092EFE"/>
    <w:rsid w:val="000931A9"/>
    <w:rsid w:val="000931F8"/>
    <w:rsid w:val="000935C8"/>
    <w:rsid w:val="00093B91"/>
    <w:rsid w:val="00093D85"/>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647"/>
    <w:rsid w:val="000967B8"/>
    <w:rsid w:val="000968CA"/>
    <w:rsid w:val="00096A77"/>
    <w:rsid w:val="00096CD1"/>
    <w:rsid w:val="00096CE5"/>
    <w:rsid w:val="00097007"/>
    <w:rsid w:val="0009760D"/>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C97"/>
    <w:rsid w:val="000A6F23"/>
    <w:rsid w:val="000A6F7B"/>
    <w:rsid w:val="000A7249"/>
    <w:rsid w:val="000A7281"/>
    <w:rsid w:val="000A7660"/>
    <w:rsid w:val="000A79CD"/>
    <w:rsid w:val="000B0102"/>
    <w:rsid w:val="000B0183"/>
    <w:rsid w:val="000B01F4"/>
    <w:rsid w:val="000B0367"/>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B06"/>
    <w:rsid w:val="000B2C49"/>
    <w:rsid w:val="000B2C65"/>
    <w:rsid w:val="000B3183"/>
    <w:rsid w:val="000B31FB"/>
    <w:rsid w:val="000B37E4"/>
    <w:rsid w:val="000B3843"/>
    <w:rsid w:val="000B4618"/>
    <w:rsid w:val="000B46AD"/>
    <w:rsid w:val="000B4913"/>
    <w:rsid w:val="000B4EF4"/>
    <w:rsid w:val="000B55B3"/>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8B9"/>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415"/>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09A"/>
    <w:rsid w:val="000D2442"/>
    <w:rsid w:val="000D25AF"/>
    <w:rsid w:val="000D2930"/>
    <w:rsid w:val="000D2D81"/>
    <w:rsid w:val="000D2EA1"/>
    <w:rsid w:val="000D3350"/>
    <w:rsid w:val="000D354F"/>
    <w:rsid w:val="000D3623"/>
    <w:rsid w:val="000D3736"/>
    <w:rsid w:val="000D3B05"/>
    <w:rsid w:val="000D3FC6"/>
    <w:rsid w:val="000D403A"/>
    <w:rsid w:val="000D4277"/>
    <w:rsid w:val="000D4B12"/>
    <w:rsid w:val="000D50E3"/>
    <w:rsid w:val="000D5297"/>
    <w:rsid w:val="000D53E5"/>
    <w:rsid w:val="000D57C6"/>
    <w:rsid w:val="000D595F"/>
    <w:rsid w:val="000D5971"/>
    <w:rsid w:val="000D6113"/>
    <w:rsid w:val="000D6400"/>
    <w:rsid w:val="000D6757"/>
    <w:rsid w:val="000D6907"/>
    <w:rsid w:val="000D6980"/>
    <w:rsid w:val="000D6B17"/>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470"/>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26B"/>
    <w:rsid w:val="000F2584"/>
    <w:rsid w:val="000F2714"/>
    <w:rsid w:val="000F29FB"/>
    <w:rsid w:val="000F2BD2"/>
    <w:rsid w:val="000F2C00"/>
    <w:rsid w:val="000F2C69"/>
    <w:rsid w:val="000F3330"/>
    <w:rsid w:val="000F33E1"/>
    <w:rsid w:val="000F36F9"/>
    <w:rsid w:val="000F3768"/>
    <w:rsid w:val="000F37F6"/>
    <w:rsid w:val="000F3899"/>
    <w:rsid w:val="000F38B1"/>
    <w:rsid w:val="000F3F1E"/>
    <w:rsid w:val="000F41CB"/>
    <w:rsid w:val="000F4256"/>
    <w:rsid w:val="000F42B2"/>
    <w:rsid w:val="000F4351"/>
    <w:rsid w:val="000F4582"/>
    <w:rsid w:val="000F476D"/>
    <w:rsid w:val="000F48F1"/>
    <w:rsid w:val="000F4A77"/>
    <w:rsid w:val="000F605C"/>
    <w:rsid w:val="000F64F3"/>
    <w:rsid w:val="000F6533"/>
    <w:rsid w:val="000F688B"/>
    <w:rsid w:val="000F68A4"/>
    <w:rsid w:val="000F6A4A"/>
    <w:rsid w:val="000F6D6C"/>
    <w:rsid w:val="000F6E2A"/>
    <w:rsid w:val="000F6E40"/>
    <w:rsid w:val="000F700C"/>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BF"/>
    <w:rsid w:val="001043ED"/>
    <w:rsid w:val="0010454D"/>
    <w:rsid w:val="0010474F"/>
    <w:rsid w:val="00104865"/>
    <w:rsid w:val="00104A16"/>
    <w:rsid w:val="00104A59"/>
    <w:rsid w:val="00104FCA"/>
    <w:rsid w:val="00105259"/>
    <w:rsid w:val="00105452"/>
    <w:rsid w:val="0010548F"/>
    <w:rsid w:val="00105497"/>
    <w:rsid w:val="001056ED"/>
    <w:rsid w:val="0010584A"/>
    <w:rsid w:val="00105852"/>
    <w:rsid w:val="0010587F"/>
    <w:rsid w:val="00105AB2"/>
    <w:rsid w:val="001063C7"/>
    <w:rsid w:val="001064B3"/>
    <w:rsid w:val="00106B8D"/>
    <w:rsid w:val="00106FC0"/>
    <w:rsid w:val="00107113"/>
    <w:rsid w:val="0010714B"/>
    <w:rsid w:val="00107170"/>
    <w:rsid w:val="00107751"/>
    <w:rsid w:val="00107A4F"/>
    <w:rsid w:val="00110408"/>
    <w:rsid w:val="001106E0"/>
    <w:rsid w:val="0011075B"/>
    <w:rsid w:val="00110AD7"/>
    <w:rsid w:val="00110B8D"/>
    <w:rsid w:val="00110BE8"/>
    <w:rsid w:val="00110C63"/>
    <w:rsid w:val="00110E66"/>
    <w:rsid w:val="001115DA"/>
    <w:rsid w:val="0011192F"/>
    <w:rsid w:val="00111A12"/>
    <w:rsid w:val="00111B36"/>
    <w:rsid w:val="00111FE3"/>
    <w:rsid w:val="0011249B"/>
    <w:rsid w:val="001124F0"/>
    <w:rsid w:val="0011266E"/>
    <w:rsid w:val="00112E06"/>
    <w:rsid w:val="00113142"/>
    <w:rsid w:val="001134AF"/>
    <w:rsid w:val="00113610"/>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5D80"/>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5F5"/>
    <w:rsid w:val="00123881"/>
    <w:rsid w:val="0012414C"/>
    <w:rsid w:val="00124572"/>
    <w:rsid w:val="001247F6"/>
    <w:rsid w:val="001248C1"/>
    <w:rsid w:val="00124CD0"/>
    <w:rsid w:val="00124D01"/>
    <w:rsid w:val="00124D81"/>
    <w:rsid w:val="00124DEE"/>
    <w:rsid w:val="001250B0"/>
    <w:rsid w:val="0012515E"/>
    <w:rsid w:val="0012549C"/>
    <w:rsid w:val="001255BA"/>
    <w:rsid w:val="00125635"/>
    <w:rsid w:val="001259F9"/>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27C78"/>
    <w:rsid w:val="0013025A"/>
    <w:rsid w:val="00130421"/>
    <w:rsid w:val="001305AD"/>
    <w:rsid w:val="00130995"/>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36C"/>
    <w:rsid w:val="001334EE"/>
    <w:rsid w:val="00133879"/>
    <w:rsid w:val="0013390F"/>
    <w:rsid w:val="00133938"/>
    <w:rsid w:val="00133A30"/>
    <w:rsid w:val="00133C95"/>
    <w:rsid w:val="00134284"/>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69E"/>
    <w:rsid w:val="00135840"/>
    <w:rsid w:val="00135CDC"/>
    <w:rsid w:val="00135E71"/>
    <w:rsid w:val="00136243"/>
    <w:rsid w:val="001363AC"/>
    <w:rsid w:val="001364F4"/>
    <w:rsid w:val="001365F9"/>
    <w:rsid w:val="0013679C"/>
    <w:rsid w:val="00136ACA"/>
    <w:rsid w:val="00136AE5"/>
    <w:rsid w:val="00136E62"/>
    <w:rsid w:val="00136E6A"/>
    <w:rsid w:val="00136E97"/>
    <w:rsid w:val="00136F4D"/>
    <w:rsid w:val="00137169"/>
    <w:rsid w:val="00137442"/>
    <w:rsid w:val="00137652"/>
    <w:rsid w:val="001379C2"/>
    <w:rsid w:val="00137BD3"/>
    <w:rsid w:val="00137CAD"/>
    <w:rsid w:val="00137D8F"/>
    <w:rsid w:val="00137FF2"/>
    <w:rsid w:val="0014005F"/>
    <w:rsid w:val="00140148"/>
    <w:rsid w:val="00140182"/>
    <w:rsid w:val="00140432"/>
    <w:rsid w:val="001404C2"/>
    <w:rsid w:val="00140CD2"/>
    <w:rsid w:val="00140E1A"/>
    <w:rsid w:val="00140F4D"/>
    <w:rsid w:val="0014106B"/>
    <w:rsid w:val="00141170"/>
    <w:rsid w:val="001412C5"/>
    <w:rsid w:val="00141592"/>
    <w:rsid w:val="00141788"/>
    <w:rsid w:val="001417D4"/>
    <w:rsid w:val="00141D26"/>
    <w:rsid w:val="00141D75"/>
    <w:rsid w:val="0014289F"/>
    <w:rsid w:val="00142B0B"/>
    <w:rsid w:val="001430DC"/>
    <w:rsid w:val="0014338E"/>
    <w:rsid w:val="0014360D"/>
    <w:rsid w:val="0014365C"/>
    <w:rsid w:val="001437B0"/>
    <w:rsid w:val="00143A0C"/>
    <w:rsid w:val="00143BBC"/>
    <w:rsid w:val="00144480"/>
    <w:rsid w:val="00144578"/>
    <w:rsid w:val="0014485F"/>
    <w:rsid w:val="00144B79"/>
    <w:rsid w:val="00144C0A"/>
    <w:rsid w:val="00144DBE"/>
    <w:rsid w:val="00145A0E"/>
    <w:rsid w:val="00145C07"/>
    <w:rsid w:val="00145EE4"/>
    <w:rsid w:val="00145F4D"/>
    <w:rsid w:val="0014628A"/>
    <w:rsid w:val="00146343"/>
    <w:rsid w:val="00146C7E"/>
    <w:rsid w:val="00146E2C"/>
    <w:rsid w:val="0014709F"/>
    <w:rsid w:val="00147262"/>
    <w:rsid w:val="00147283"/>
    <w:rsid w:val="001472F8"/>
    <w:rsid w:val="0014749F"/>
    <w:rsid w:val="0014784D"/>
    <w:rsid w:val="00147EEB"/>
    <w:rsid w:val="0015075E"/>
    <w:rsid w:val="00150B7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072"/>
    <w:rsid w:val="001541B1"/>
    <w:rsid w:val="001545FC"/>
    <w:rsid w:val="0015477C"/>
    <w:rsid w:val="001547A3"/>
    <w:rsid w:val="00154A61"/>
    <w:rsid w:val="00154B18"/>
    <w:rsid w:val="00154B64"/>
    <w:rsid w:val="00154B92"/>
    <w:rsid w:val="00154F1C"/>
    <w:rsid w:val="00155095"/>
    <w:rsid w:val="001552F2"/>
    <w:rsid w:val="00155585"/>
    <w:rsid w:val="00155DC6"/>
    <w:rsid w:val="00155EBB"/>
    <w:rsid w:val="0015633D"/>
    <w:rsid w:val="001563BE"/>
    <w:rsid w:val="001563CC"/>
    <w:rsid w:val="0015643E"/>
    <w:rsid w:val="001565C3"/>
    <w:rsid w:val="0015676A"/>
    <w:rsid w:val="00156B63"/>
    <w:rsid w:val="00156B7B"/>
    <w:rsid w:val="00156C44"/>
    <w:rsid w:val="00156C79"/>
    <w:rsid w:val="00156CEC"/>
    <w:rsid w:val="00156CFF"/>
    <w:rsid w:val="00156D6D"/>
    <w:rsid w:val="001572DB"/>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DC8"/>
    <w:rsid w:val="00162E2E"/>
    <w:rsid w:val="00163073"/>
    <w:rsid w:val="001630F0"/>
    <w:rsid w:val="00163242"/>
    <w:rsid w:val="001632BC"/>
    <w:rsid w:val="0016342D"/>
    <w:rsid w:val="001634DC"/>
    <w:rsid w:val="0016363C"/>
    <w:rsid w:val="00163C0F"/>
    <w:rsid w:val="00163F02"/>
    <w:rsid w:val="001640A8"/>
    <w:rsid w:val="001640AC"/>
    <w:rsid w:val="0016441C"/>
    <w:rsid w:val="00164E14"/>
    <w:rsid w:val="0016504E"/>
    <w:rsid w:val="001659F8"/>
    <w:rsid w:val="00165D57"/>
    <w:rsid w:val="00165E41"/>
    <w:rsid w:val="0016600B"/>
    <w:rsid w:val="0016605D"/>
    <w:rsid w:val="00166479"/>
    <w:rsid w:val="0016658F"/>
    <w:rsid w:val="001666F0"/>
    <w:rsid w:val="00166A04"/>
    <w:rsid w:val="00166DA5"/>
    <w:rsid w:val="001670E4"/>
    <w:rsid w:val="00167CD8"/>
    <w:rsid w:val="00167F77"/>
    <w:rsid w:val="001701C0"/>
    <w:rsid w:val="001704B7"/>
    <w:rsid w:val="0017095D"/>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608"/>
    <w:rsid w:val="00174719"/>
    <w:rsid w:val="0017480E"/>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0D99"/>
    <w:rsid w:val="00181643"/>
    <w:rsid w:val="001818AB"/>
    <w:rsid w:val="00181EFF"/>
    <w:rsid w:val="00182126"/>
    <w:rsid w:val="0018221C"/>
    <w:rsid w:val="001823AD"/>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174"/>
    <w:rsid w:val="0018598D"/>
    <w:rsid w:val="00185BC2"/>
    <w:rsid w:val="00185D58"/>
    <w:rsid w:val="00185D73"/>
    <w:rsid w:val="0018601D"/>
    <w:rsid w:val="00186202"/>
    <w:rsid w:val="00186259"/>
    <w:rsid w:val="00186849"/>
    <w:rsid w:val="00186D74"/>
    <w:rsid w:val="00186DD8"/>
    <w:rsid w:val="00186E82"/>
    <w:rsid w:val="001873B4"/>
    <w:rsid w:val="001878FD"/>
    <w:rsid w:val="00187BC3"/>
    <w:rsid w:val="00190068"/>
    <w:rsid w:val="0019029B"/>
    <w:rsid w:val="00190438"/>
    <w:rsid w:val="00190A05"/>
    <w:rsid w:val="00190FF5"/>
    <w:rsid w:val="0019122F"/>
    <w:rsid w:val="0019172A"/>
    <w:rsid w:val="00191798"/>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09D"/>
    <w:rsid w:val="0019727D"/>
    <w:rsid w:val="001A037A"/>
    <w:rsid w:val="001A0449"/>
    <w:rsid w:val="001A0694"/>
    <w:rsid w:val="001A075E"/>
    <w:rsid w:val="001A1342"/>
    <w:rsid w:val="001A19C7"/>
    <w:rsid w:val="001A1A9C"/>
    <w:rsid w:val="001A1ABF"/>
    <w:rsid w:val="001A1B4C"/>
    <w:rsid w:val="001A1BE0"/>
    <w:rsid w:val="001A1CF6"/>
    <w:rsid w:val="001A23C1"/>
    <w:rsid w:val="001A3011"/>
    <w:rsid w:val="001A309F"/>
    <w:rsid w:val="001A33DE"/>
    <w:rsid w:val="001A3C1C"/>
    <w:rsid w:val="001A3C55"/>
    <w:rsid w:val="001A3E80"/>
    <w:rsid w:val="001A4339"/>
    <w:rsid w:val="001A43B7"/>
    <w:rsid w:val="001A447C"/>
    <w:rsid w:val="001A4A63"/>
    <w:rsid w:val="001A4DC4"/>
    <w:rsid w:val="001A4FEF"/>
    <w:rsid w:val="001A5156"/>
    <w:rsid w:val="001A5482"/>
    <w:rsid w:val="001A5963"/>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0"/>
    <w:rsid w:val="001B0CBD"/>
    <w:rsid w:val="001B0D52"/>
    <w:rsid w:val="001B0DD2"/>
    <w:rsid w:val="001B110A"/>
    <w:rsid w:val="001B12AF"/>
    <w:rsid w:val="001B1827"/>
    <w:rsid w:val="001B191E"/>
    <w:rsid w:val="001B1A92"/>
    <w:rsid w:val="001B1A97"/>
    <w:rsid w:val="001B1AA1"/>
    <w:rsid w:val="001B1AEF"/>
    <w:rsid w:val="001B1D9A"/>
    <w:rsid w:val="001B2A13"/>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51F2"/>
    <w:rsid w:val="001B6286"/>
    <w:rsid w:val="001B6A8F"/>
    <w:rsid w:val="001B6D2A"/>
    <w:rsid w:val="001B6D9B"/>
    <w:rsid w:val="001B6EC9"/>
    <w:rsid w:val="001B6F64"/>
    <w:rsid w:val="001B70DB"/>
    <w:rsid w:val="001B7336"/>
    <w:rsid w:val="001B7B89"/>
    <w:rsid w:val="001C006D"/>
    <w:rsid w:val="001C0375"/>
    <w:rsid w:val="001C0799"/>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3D62"/>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BF1"/>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784"/>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63F"/>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036"/>
    <w:rsid w:val="001E13F3"/>
    <w:rsid w:val="001E1405"/>
    <w:rsid w:val="001E1780"/>
    <w:rsid w:val="001E1FE8"/>
    <w:rsid w:val="001E21E4"/>
    <w:rsid w:val="001E2204"/>
    <w:rsid w:val="001E2462"/>
    <w:rsid w:val="001E2469"/>
    <w:rsid w:val="001E250C"/>
    <w:rsid w:val="001E29C3"/>
    <w:rsid w:val="001E2CAE"/>
    <w:rsid w:val="001E2E19"/>
    <w:rsid w:val="001E3168"/>
    <w:rsid w:val="001E3430"/>
    <w:rsid w:val="001E36DE"/>
    <w:rsid w:val="001E37B2"/>
    <w:rsid w:val="001E3968"/>
    <w:rsid w:val="001E3B10"/>
    <w:rsid w:val="001E3CA2"/>
    <w:rsid w:val="001E3DF2"/>
    <w:rsid w:val="001E3E88"/>
    <w:rsid w:val="001E3F8B"/>
    <w:rsid w:val="001E4227"/>
    <w:rsid w:val="001E457D"/>
    <w:rsid w:val="001E45D1"/>
    <w:rsid w:val="001E46D8"/>
    <w:rsid w:val="001E483A"/>
    <w:rsid w:val="001E49CE"/>
    <w:rsid w:val="001E49E7"/>
    <w:rsid w:val="001E4A5F"/>
    <w:rsid w:val="001E4AC2"/>
    <w:rsid w:val="001E5505"/>
    <w:rsid w:val="001E5579"/>
    <w:rsid w:val="001E5C77"/>
    <w:rsid w:val="001E5D17"/>
    <w:rsid w:val="001E5F3D"/>
    <w:rsid w:val="001E6122"/>
    <w:rsid w:val="001E6432"/>
    <w:rsid w:val="001E6828"/>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186"/>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4F7"/>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812"/>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2ED"/>
    <w:rsid w:val="0021541E"/>
    <w:rsid w:val="002155FC"/>
    <w:rsid w:val="0021563F"/>
    <w:rsid w:val="0021564B"/>
    <w:rsid w:val="0021573C"/>
    <w:rsid w:val="002157EF"/>
    <w:rsid w:val="0021608C"/>
    <w:rsid w:val="00216252"/>
    <w:rsid w:val="00216518"/>
    <w:rsid w:val="00216D2A"/>
    <w:rsid w:val="00216D9D"/>
    <w:rsid w:val="00217187"/>
    <w:rsid w:val="0021782D"/>
    <w:rsid w:val="00217999"/>
    <w:rsid w:val="00217BFE"/>
    <w:rsid w:val="0022007D"/>
    <w:rsid w:val="0022010C"/>
    <w:rsid w:val="00220131"/>
    <w:rsid w:val="00220549"/>
    <w:rsid w:val="002206A1"/>
    <w:rsid w:val="00220739"/>
    <w:rsid w:val="002207AB"/>
    <w:rsid w:val="00220DF6"/>
    <w:rsid w:val="00221087"/>
    <w:rsid w:val="0022116C"/>
    <w:rsid w:val="002215F0"/>
    <w:rsid w:val="00221633"/>
    <w:rsid w:val="002216F4"/>
    <w:rsid w:val="0022170D"/>
    <w:rsid w:val="00222462"/>
    <w:rsid w:val="002226BF"/>
    <w:rsid w:val="00222936"/>
    <w:rsid w:val="0022299E"/>
    <w:rsid w:val="00223229"/>
    <w:rsid w:val="0022326A"/>
    <w:rsid w:val="00223311"/>
    <w:rsid w:val="0022349A"/>
    <w:rsid w:val="00223553"/>
    <w:rsid w:val="002235C6"/>
    <w:rsid w:val="00223874"/>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6C7"/>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0F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07D"/>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6EE4"/>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85"/>
    <w:rsid w:val="002534FB"/>
    <w:rsid w:val="002538D1"/>
    <w:rsid w:val="002545A2"/>
    <w:rsid w:val="00254A86"/>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5D7F"/>
    <w:rsid w:val="0026609D"/>
    <w:rsid w:val="00266265"/>
    <w:rsid w:val="00266605"/>
    <w:rsid w:val="002667BA"/>
    <w:rsid w:val="00266E07"/>
    <w:rsid w:val="00267198"/>
    <w:rsid w:val="00267342"/>
    <w:rsid w:val="00267435"/>
    <w:rsid w:val="00267509"/>
    <w:rsid w:val="0026763A"/>
    <w:rsid w:val="00267A73"/>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5F9"/>
    <w:rsid w:val="00273610"/>
    <w:rsid w:val="00273DCB"/>
    <w:rsid w:val="00273FAF"/>
    <w:rsid w:val="0027408D"/>
    <w:rsid w:val="002743C5"/>
    <w:rsid w:val="00275817"/>
    <w:rsid w:val="002758A5"/>
    <w:rsid w:val="00275A92"/>
    <w:rsid w:val="00275F69"/>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2DC"/>
    <w:rsid w:val="00282592"/>
    <w:rsid w:val="002825E3"/>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0C5"/>
    <w:rsid w:val="0029139F"/>
    <w:rsid w:val="00291911"/>
    <w:rsid w:val="00291A6C"/>
    <w:rsid w:val="00291DCB"/>
    <w:rsid w:val="00292008"/>
    <w:rsid w:val="0029207E"/>
    <w:rsid w:val="0029229A"/>
    <w:rsid w:val="0029257D"/>
    <w:rsid w:val="00292830"/>
    <w:rsid w:val="0029288F"/>
    <w:rsid w:val="002929DF"/>
    <w:rsid w:val="00292CA3"/>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85C"/>
    <w:rsid w:val="0029793C"/>
    <w:rsid w:val="00297ED3"/>
    <w:rsid w:val="002A02B0"/>
    <w:rsid w:val="002A05D8"/>
    <w:rsid w:val="002A0CCC"/>
    <w:rsid w:val="002A0F05"/>
    <w:rsid w:val="002A1027"/>
    <w:rsid w:val="002A1222"/>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E4E"/>
    <w:rsid w:val="002A6F5D"/>
    <w:rsid w:val="002A6F8B"/>
    <w:rsid w:val="002A7103"/>
    <w:rsid w:val="002A75B1"/>
    <w:rsid w:val="002A75EA"/>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7"/>
    <w:rsid w:val="002B216C"/>
    <w:rsid w:val="002B2748"/>
    <w:rsid w:val="002B28FB"/>
    <w:rsid w:val="002B2A9A"/>
    <w:rsid w:val="002B2B2C"/>
    <w:rsid w:val="002B2C1F"/>
    <w:rsid w:val="002B336E"/>
    <w:rsid w:val="002B3931"/>
    <w:rsid w:val="002B396D"/>
    <w:rsid w:val="002B41DC"/>
    <w:rsid w:val="002B42B7"/>
    <w:rsid w:val="002B4CFA"/>
    <w:rsid w:val="002B5142"/>
    <w:rsid w:val="002B581E"/>
    <w:rsid w:val="002B59B8"/>
    <w:rsid w:val="002B5AF5"/>
    <w:rsid w:val="002B5D9D"/>
    <w:rsid w:val="002B5E6A"/>
    <w:rsid w:val="002B6019"/>
    <w:rsid w:val="002B6423"/>
    <w:rsid w:val="002B644C"/>
    <w:rsid w:val="002B679A"/>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1FB"/>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5AC"/>
    <w:rsid w:val="002D571E"/>
    <w:rsid w:val="002D5DD0"/>
    <w:rsid w:val="002D5F62"/>
    <w:rsid w:val="002D643D"/>
    <w:rsid w:val="002D6444"/>
    <w:rsid w:val="002D6594"/>
    <w:rsid w:val="002D67C7"/>
    <w:rsid w:val="002D692D"/>
    <w:rsid w:val="002D6DAA"/>
    <w:rsid w:val="002D7E52"/>
    <w:rsid w:val="002E00AA"/>
    <w:rsid w:val="002E0133"/>
    <w:rsid w:val="002E06CE"/>
    <w:rsid w:val="002E0707"/>
    <w:rsid w:val="002E070B"/>
    <w:rsid w:val="002E07D6"/>
    <w:rsid w:val="002E0986"/>
    <w:rsid w:val="002E0A2D"/>
    <w:rsid w:val="002E0B77"/>
    <w:rsid w:val="002E0BDA"/>
    <w:rsid w:val="002E0CEE"/>
    <w:rsid w:val="002E0EAB"/>
    <w:rsid w:val="002E0FD6"/>
    <w:rsid w:val="002E112D"/>
    <w:rsid w:val="002E164D"/>
    <w:rsid w:val="002E16E5"/>
    <w:rsid w:val="002E16FB"/>
    <w:rsid w:val="002E1766"/>
    <w:rsid w:val="002E1DED"/>
    <w:rsid w:val="002E1FC1"/>
    <w:rsid w:val="002E253C"/>
    <w:rsid w:val="002E258C"/>
    <w:rsid w:val="002E2A2C"/>
    <w:rsid w:val="002E2D22"/>
    <w:rsid w:val="002E3430"/>
    <w:rsid w:val="002E379A"/>
    <w:rsid w:val="002E37F1"/>
    <w:rsid w:val="002E3868"/>
    <w:rsid w:val="002E38E3"/>
    <w:rsid w:val="002E4117"/>
    <w:rsid w:val="002E4400"/>
    <w:rsid w:val="002E4502"/>
    <w:rsid w:val="002E4A33"/>
    <w:rsid w:val="002E4BCE"/>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02C"/>
    <w:rsid w:val="002F21D5"/>
    <w:rsid w:val="002F25EC"/>
    <w:rsid w:val="002F278C"/>
    <w:rsid w:val="002F281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B99"/>
    <w:rsid w:val="002F4C17"/>
    <w:rsid w:val="002F4DE0"/>
    <w:rsid w:val="002F4E75"/>
    <w:rsid w:val="002F4EFD"/>
    <w:rsid w:val="002F50B8"/>
    <w:rsid w:val="002F50D2"/>
    <w:rsid w:val="002F5488"/>
    <w:rsid w:val="002F55DF"/>
    <w:rsid w:val="002F563A"/>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997"/>
    <w:rsid w:val="00303ACC"/>
    <w:rsid w:val="00303B25"/>
    <w:rsid w:val="00303DFC"/>
    <w:rsid w:val="00303F4A"/>
    <w:rsid w:val="00303F6F"/>
    <w:rsid w:val="003041C9"/>
    <w:rsid w:val="003043F8"/>
    <w:rsid w:val="003043FA"/>
    <w:rsid w:val="00304CBB"/>
    <w:rsid w:val="00304D0C"/>
    <w:rsid w:val="0030513E"/>
    <w:rsid w:val="0030523C"/>
    <w:rsid w:val="00305641"/>
    <w:rsid w:val="00305AD7"/>
    <w:rsid w:val="00305C04"/>
    <w:rsid w:val="00305D9C"/>
    <w:rsid w:val="0030605C"/>
    <w:rsid w:val="00306378"/>
    <w:rsid w:val="003067BD"/>
    <w:rsid w:val="00306B9D"/>
    <w:rsid w:val="00306D78"/>
    <w:rsid w:val="00306E33"/>
    <w:rsid w:val="0030734E"/>
    <w:rsid w:val="003078AF"/>
    <w:rsid w:val="00307E8D"/>
    <w:rsid w:val="003101B1"/>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71F"/>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2E"/>
    <w:rsid w:val="00315AA2"/>
    <w:rsid w:val="00315E06"/>
    <w:rsid w:val="00316030"/>
    <w:rsid w:val="00316A57"/>
    <w:rsid w:val="00316F85"/>
    <w:rsid w:val="0031709A"/>
    <w:rsid w:val="0031735D"/>
    <w:rsid w:val="003173FC"/>
    <w:rsid w:val="003174FB"/>
    <w:rsid w:val="00317710"/>
    <w:rsid w:val="00317815"/>
    <w:rsid w:val="00317982"/>
    <w:rsid w:val="00317CDF"/>
    <w:rsid w:val="003204A1"/>
    <w:rsid w:val="003207C5"/>
    <w:rsid w:val="003208CE"/>
    <w:rsid w:val="00320A3E"/>
    <w:rsid w:val="00320C2D"/>
    <w:rsid w:val="00321028"/>
    <w:rsid w:val="00321061"/>
    <w:rsid w:val="003210B5"/>
    <w:rsid w:val="0032191A"/>
    <w:rsid w:val="00321991"/>
    <w:rsid w:val="00321A72"/>
    <w:rsid w:val="00321DAB"/>
    <w:rsid w:val="00321E42"/>
    <w:rsid w:val="00321FC9"/>
    <w:rsid w:val="00322323"/>
    <w:rsid w:val="00322496"/>
    <w:rsid w:val="003227A2"/>
    <w:rsid w:val="00322AF4"/>
    <w:rsid w:val="00322DA8"/>
    <w:rsid w:val="0032376B"/>
    <w:rsid w:val="00323A39"/>
    <w:rsid w:val="00323CF1"/>
    <w:rsid w:val="00323F5F"/>
    <w:rsid w:val="003241BA"/>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35"/>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11F"/>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7B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D2D"/>
    <w:rsid w:val="00347E46"/>
    <w:rsid w:val="00347E5D"/>
    <w:rsid w:val="00350073"/>
    <w:rsid w:val="003501AB"/>
    <w:rsid w:val="00350534"/>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39B"/>
    <w:rsid w:val="00353517"/>
    <w:rsid w:val="0035366C"/>
    <w:rsid w:val="00353C8C"/>
    <w:rsid w:val="0035465E"/>
    <w:rsid w:val="0035470D"/>
    <w:rsid w:val="00354790"/>
    <w:rsid w:val="0035495C"/>
    <w:rsid w:val="0035497E"/>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6B1"/>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28C0"/>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B1D"/>
    <w:rsid w:val="00370DBC"/>
    <w:rsid w:val="00370EBA"/>
    <w:rsid w:val="003711BC"/>
    <w:rsid w:val="003717DF"/>
    <w:rsid w:val="00371955"/>
    <w:rsid w:val="003719E6"/>
    <w:rsid w:val="00371C99"/>
    <w:rsid w:val="00371FFD"/>
    <w:rsid w:val="003724E0"/>
    <w:rsid w:val="00372AB3"/>
    <w:rsid w:val="00373371"/>
    <w:rsid w:val="00373477"/>
    <w:rsid w:val="003736E1"/>
    <w:rsid w:val="00374013"/>
    <w:rsid w:val="00374196"/>
    <w:rsid w:val="00374461"/>
    <w:rsid w:val="00374467"/>
    <w:rsid w:val="00374B86"/>
    <w:rsid w:val="00374C7B"/>
    <w:rsid w:val="00374CE1"/>
    <w:rsid w:val="00374D2A"/>
    <w:rsid w:val="00374DFD"/>
    <w:rsid w:val="00374EDB"/>
    <w:rsid w:val="00375144"/>
    <w:rsid w:val="003754B5"/>
    <w:rsid w:val="003755A7"/>
    <w:rsid w:val="00375953"/>
    <w:rsid w:val="00375B55"/>
    <w:rsid w:val="00375CCC"/>
    <w:rsid w:val="003761C7"/>
    <w:rsid w:val="0037671D"/>
    <w:rsid w:val="00376957"/>
    <w:rsid w:val="00376C2C"/>
    <w:rsid w:val="00376C2D"/>
    <w:rsid w:val="00376C4A"/>
    <w:rsid w:val="00376C4F"/>
    <w:rsid w:val="00376EDC"/>
    <w:rsid w:val="003776C3"/>
    <w:rsid w:val="00377B07"/>
    <w:rsid w:val="00377BE3"/>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D39"/>
    <w:rsid w:val="00382F66"/>
    <w:rsid w:val="00382F7F"/>
    <w:rsid w:val="00383005"/>
    <w:rsid w:val="0038300E"/>
    <w:rsid w:val="003830C6"/>
    <w:rsid w:val="00383421"/>
    <w:rsid w:val="00383865"/>
    <w:rsid w:val="00383E16"/>
    <w:rsid w:val="00383EDF"/>
    <w:rsid w:val="003847E7"/>
    <w:rsid w:val="00384882"/>
    <w:rsid w:val="00384A77"/>
    <w:rsid w:val="00384AEA"/>
    <w:rsid w:val="00384DB9"/>
    <w:rsid w:val="00384E7F"/>
    <w:rsid w:val="00385013"/>
    <w:rsid w:val="003853A9"/>
    <w:rsid w:val="00385A65"/>
    <w:rsid w:val="00385F12"/>
    <w:rsid w:val="00385FA7"/>
    <w:rsid w:val="003864C8"/>
    <w:rsid w:val="00386634"/>
    <w:rsid w:val="0038690B"/>
    <w:rsid w:val="0038698C"/>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408"/>
    <w:rsid w:val="00391724"/>
    <w:rsid w:val="00391758"/>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C45"/>
    <w:rsid w:val="003A0DCE"/>
    <w:rsid w:val="003A0E01"/>
    <w:rsid w:val="003A0E3A"/>
    <w:rsid w:val="003A1006"/>
    <w:rsid w:val="003A100F"/>
    <w:rsid w:val="003A1464"/>
    <w:rsid w:val="003A14B5"/>
    <w:rsid w:val="003A159E"/>
    <w:rsid w:val="003A18EE"/>
    <w:rsid w:val="003A1E9A"/>
    <w:rsid w:val="003A2191"/>
    <w:rsid w:val="003A240E"/>
    <w:rsid w:val="003A2414"/>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0D5"/>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6CF"/>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1E0D"/>
    <w:rsid w:val="003C29C0"/>
    <w:rsid w:val="003C2B72"/>
    <w:rsid w:val="003C2E24"/>
    <w:rsid w:val="003C2E9B"/>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C69"/>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9D"/>
    <w:rsid w:val="003D17FE"/>
    <w:rsid w:val="003D18AE"/>
    <w:rsid w:val="003D1B91"/>
    <w:rsid w:val="003D1BB3"/>
    <w:rsid w:val="003D1BD3"/>
    <w:rsid w:val="003D1F6E"/>
    <w:rsid w:val="003D21C3"/>
    <w:rsid w:val="003D21C5"/>
    <w:rsid w:val="003D236F"/>
    <w:rsid w:val="003D2432"/>
    <w:rsid w:val="003D2587"/>
    <w:rsid w:val="003D2643"/>
    <w:rsid w:val="003D26B1"/>
    <w:rsid w:val="003D28BE"/>
    <w:rsid w:val="003D2C2B"/>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1"/>
    <w:rsid w:val="003D7226"/>
    <w:rsid w:val="003D7869"/>
    <w:rsid w:val="003D7BDA"/>
    <w:rsid w:val="003E0073"/>
    <w:rsid w:val="003E0453"/>
    <w:rsid w:val="003E0947"/>
    <w:rsid w:val="003E0A4E"/>
    <w:rsid w:val="003E1216"/>
    <w:rsid w:val="003E137C"/>
    <w:rsid w:val="003E1380"/>
    <w:rsid w:val="003E147D"/>
    <w:rsid w:val="003E15E5"/>
    <w:rsid w:val="003E1A40"/>
    <w:rsid w:val="003E1AD6"/>
    <w:rsid w:val="003E1CB0"/>
    <w:rsid w:val="003E1CF4"/>
    <w:rsid w:val="003E1E39"/>
    <w:rsid w:val="003E1E85"/>
    <w:rsid w:val="003E208F"/>
    <w:rsid w:val="003E2190"/>
    <w:rsid w:val="003E2641"/>
    <w:rsid w:val="003E2BA3"/>
    <w:rsid w:val="003E2D4B"/>
    <w:rsid w:val="003E30F0"/>
    <w:rsid w:val="003E3169"/>
    <w:rsid w:val="003E3668"/>
    <w:rsid w:val="003E382E"/>
    <w:rsid w:val="003E3929"/>
    <w:rsid w:val="003E3BFB"/>
    <w:rsid w:val="003E3CCF"/>
    <w:rsid w:val="003E3D8C"/>
    <w:rsid w:val="003E3E03"/>
    <w:rsid w:val="003E424F"/>
    <w:rsid w:val="003E4267"/>
    <w:rsid w:val="003E43BB"/>
    <w:rsid w:val="003E44E7"/>
    <w:rsid w:val="003E451F"/>
    <w:rsid w:val="003E4C2D"/>
    <w:rsid w:val="003E4E84"/>
    <w:rsid w:val="003E51D3"/>
    <w:rsid w:val="003E524A"/>
    <w:rsid w:val="003E53D9"/>
    <w:rsid w:val="003E5425"/>
    <w:rsid w:val="003E54B9"/>
    <w:rsid w:val="003E5DDB"/>
    <w:rsid w:val="003E65BF"/>
    <w:rsid w:val="003E696E"/>
    <w:rsid w:val="003E6DA1"/>
    <w:rsid w:val="003E6F76"/>
    <w:rsid w:val="003E705C"/>
    <w:rsid w:val="003E74B7"/>
    <w:rsid w:val="003E79A3"/>
    <w:rsid w:val="003E7AAD"/>
    <w:rsid w:val="003E7BC6"/>
    <w:rsid w:val="003F019A"/>
    <w:rsid w:val="003F0294"/>
    <w:rsid w:val="003F0336"/>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2F42"/>
    <w:rsid w:val="003F33B2"/>
    <w:rsid w:val="003F3A5C"/>
    <w:rsid w:val="003F3BD3"/>
    <w:rsid w:val="003F3C63"/>
    <w:rsid w:val="003F3D2B"/>
    <w:rsid w:val="003F46F3"/>
    <w:rsid w:val="003F47BC"/>
    <w:rsid w:val="003F4B55"/>
    <w:rsid w:val="003F4C2E"/>
    <w:rsid w:val="003F4DF8"/>
    <w:rsid w:val="003F5197"/>
    <w:rsid w:val="003F570A"/>
    <w:rsid w:val="003F5AE6"/>
    <w:rsid w:val="003F5C35"/>
    <w:rsid w:val="003F5EB5"/>
    <w:rsid w:val="003F5F0C"/>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A37"/>
    <w:rsid w:val="00401B1B"/>
    <w:rsid w:val="00401BA6"/>
    <w:rsid w:val="00401D3E"/>
    <w:rsid w:val="00401E72"/>
    <w:rsid w:val="00401EA4"/>
    <w:rsid w:val="004021D5"/>
    <w:rsid w:val="00402579"/>
    <w:rsid w:val="004025DA"/>
    <w:rsid w:val="004028B3"/>
    <w:rsid w:val="00402DB0"/>
    <w:rsid w:val="0040319A"/>
    <w:rsid w:val="004032E0"/>
    <w:rsid w:val="004037A8"/>
    <w:rsid w:val="00403870"/>
    <w:rsid w:val="00403A20"/>
    <w:rsid w:val="00403B9E"/>
    <w:rsid w:val="00403D3B"/>
    <w:rsid w:val="00403D8A"/>
    <w:rsid w:val="00403F4D"/>
    <w:rsid w:val="00404420"/>
    <w:rsid w:val="00404EA8"/>
    <w:rsid w:val="00405111"/>
    <w:rsid w:val="00405428"/>
    <w:rsid w:val="0040560C"/>
    <w:rsid w:val="004056A0"/>
    <w:rsid w:val="00405D5A"/>
    <w:rsid w:val="004062D3"/>
    <w:rsid w:val="004063F2"/>
    <w:rsid w:val="004068D4"/>
    <w:rsid w:val="00406CD4"/>
    <w:rsid w:val="00407226"/>
    <w:rsid w:val="0040728C"/>
    <w:rsid w:val="00407302"/>
    <w:rsid w:val="00407629"/>
    <w:rsid w:val="00407ABE"/>
    <w:rsid w:val="00407ADA"/>
    <w:rsid w:val="00407C2A"/>
    <w:rsid w:val="00407C8A"/>
    <w:rsid w:val="00410198"/>
    <w:rsid w:val="004107E7"/>
    <w:rsid w:val="0041096A"/>
    <w:rsid w:val="00410B05"/>
    <w:rsid w:val="00410FEE"/>
    <w:rsid w:val="0041106B"/>
    <w:rsid w:val="00411302"/>
    <w:rsid w:val="00411314"/>
    <w:rsid w:val="00411410"/>
    <w:rsid w:val="004114BD"/>
    <w:rsid w:val="004114D3"/>
    <w:rsid w:val="00411560"/>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2F6"/>
    <w:rsid w:val="0042082C"/>
    <w:rsid w:val="00420961"/>
    <w:rsid w:val="00420BD2"/>
    <w:rsid w:val="00420DFA"/>
    <w:rsid w:val="00420FEA"/>
    <w:rsid w:val="0042115D"/>
    <w:rsid w:val="004211DA"/>
    <w:rsid w:val="004218F0"/>
    <w:rsid w:val="00421943"/>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6AF"/>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4A"/>
    <w:rsid w:val="004275D6"/>
    <w:rsid w:val="004278BF"/>
    <w:rsid w:val="004278E5"/>
    <w:rsid w:val="00427B8D"/>
    <w:rsid w:val="00427F1E"/>
    <w:rsid w:val="004303A2"/>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AF3"/>
    <w:rsid w:val="00432B66"/>
    <w:rsid w:val="00432F5F"/>
    <w:rsid w:val="00433365"/>
    <w:rsid w:val="00433BFC"/>
    <w:rsid w:val="00433CBE"/>
    <w:rsid w:val="00433D4E"/>
    <w:rsid w:val="00433EE1"/>
    <w:rsid w:val="004341CF"/>
    <w:rsid w:val="004342E2"/>
    <w:rsid w:val="004346C0"/>
    <w:rsid w:val="00434CBC"/>
    <w:rsid w:val="00435045"/>
    <w:rsid w:val="00435537"/>
    <w:rsid w:val="00435C3D"/>
    <w:rsid w:val="00435CCC"/>
    <w:rsid w:val="004364B6"/>
    <w:rsid w:val="004365EB"/>
    <w:rsid w:val="004366D6"/>
    <w:rsid w:val="004367EB"/>
    <w:rsid w:val="00436CB8"/>
    <w:rsid w:val="004371C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DC8"/>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AD6"/>
    <w:rsid w:val="00446DB7"/>
    <w:rsid w:val="00446E71"/>
    <w:rsid w:val="004470DB"/>
    <w:rsid w:val="004471BA"/>
    <w:rsid w:val="0044787B"/>
    <w:rsid w:val="00447EAD"/>
    <w:rsid w:val="00447FBC"/>
    <w:rsid w:val="00450896"/>
    <w:rsid w:val="00450C21"/>
    <w:rsid w:val="00450D13"/>
    <w:rsid w:val="00450F24"/>
    <w:rsid w:val="00451052"/>
    <w:rsid w:val="004510E5"/>
    <w:rsid w:val="004512B6"/>
    <w:rsid w:val="004516BE"/>
    <w:rsid w:val="00451AF9"/>
    <w:rsid w:val="00451C11"/>
    <w:rsid w:val="0045217B"/>
    <w:rsid w:val="004522B2"/>
    <w:rsid w:val="004523B1"/>
    <w:rsid w:val="00452677"/>
    <w:rsid w:val="00452886"/>
    <w:rsid w:val="004528E3"/>
    <w:rsid w:val="00452C0A"/>
    <w:rsid w:val="00453384"/>
    <w:rsid w:val="0045354D"/>
    <w:rsid w:val="004535A6"/>
    <w:rsid w:val="0045402C"/>
    <w:rsid w:val="004541B3"/>
    <w:rsid w:val="004541B8"/>
    <w:rsid w:val="0045487C"/>
    <w:rsid w:val="004550A1"/>
    <w:rsid w:val="004554D5"/>
    <w:rsid w:val="0045573B"/>
    <w:rsid w:val="00455925"/>
    <w:rsid w:val="00455990"/>
    <w:rsid w:val="00455C09"/>
    <w:rsid w:val="0045601C"/>
    <w:rsid w:val="004567ED"/>
    <w:rsid w:val="00456A74"/>
    <w:rsid w:val="00456BFC"/>
    <w:rsid w:val="00457672"/>
    <w:rsid w:val="0045794E"/>
    <w:rsid w:val="00457CE6"/>
    <w:rsid w:val="00457D12"/>
    <w:rsid w:val="00457E66"/>
    <w:rsid w:val="00457E78"/>
    <w:rsid w:val="0046009E"/>
    <w:rsid w:val="004604D2"/>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56"/>
    <w:rsid w:val="004634A4"/>
    <w:rsid w:val="00463534"/>
    <w:rsid w:val="00463870"/>
    <w:rsid w:val="00463E58"/>
    <w:rsid w:val="00464601"/>
    <w:rsid w:val="004649AB"/>
    <w:rsid w:val="00464D1E"/>
    <w:rsid w:val="00464E9F"/>
    <w:rsid w:val="0046547E"/>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35D"/>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67"/>
    <w:rsid w:val="004807C4"/>
    <w:rsid w:val="004809A0"/>
    <w:rsid w:val="00480F0B"/>
    <w:rsid w:val="00481173"/>
    <w:rsid w:val="0048146B"/>
    <w:rsid w:val="004814EB"/>
    <w:rsid w:val="004815BC"/>
    <w:rsid w:val="004816CB"/>
    <w:rsid w:val="004819DD"/>
    <w:rsid w:val="00481E24"/>
    <w:rsid w:val="004825E6"/>
    <w:rsid w:val="00482804"/>
    <w:rsid w:val="004829F7"/>
    <w:rsid w:val="00482B28"/>
    <w:rsid w:val="00482D95"/>
    <w:rsid w:val="00483229"/>
    <w:rsid w:val="00483348"/>
    <w:rsid w:val="004834D9"/>
    <w:rsid w:val="004834E5"/>
    <w:rsid w:val="00483698"/>
    <w:rsid w:val="004836D2"/>
    <w:rsid w:val="004838EF"/>
    <w:rsid w:val="00483F9B"/>
    <w:rsid w:val="00484072"/>
    <w:rsid w:val="004843D0"/>
    <w:rsid w:val="0048459B"/>
    <w:rsid w:val="004845A8"/>
    <w:rsid w:val="004845EB"/>
    <w:rsid w:val="00484750"/>
    <w:rsid w:val="00484C20"/>
    <w:rsid w:val="00484E8D"/>
    <w:rsid w:val="00484F08"/>
    <w:rsid w:val="00485022"/>
    <w:rsid w:val="00485131"/>
    <w:rsid w:val="0048521D"/>
    <w:rsid w:val="004853CB"/>
    <w:rsid w:val="004853D3"/>
    <w:rsid w:val="00485477"/>
    <w:rsid w:val="00485691"/>
    <w:rsid w:val="004857F1"/>
    <w:rsid w:val="00485A1F"/>
    <w:rsid w:val="00485D00"/>
    <w:rsid w:val="00485E09"/>
    <w:rsid w:val="004861BD"/>
    <w:rsid w:val="0048632A"/>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0C6A"/>
    <w:rsid w:val="004910AC"/>
    <w:rsid w:val="004912A5"/>
    <w:rsid w:val="00491321"/>
    <w:rsid w:val="004914C9"/>
    <w:rsid w:val="004918D3"/>
    <w:rsid w:val="00491B58"/>
    <w:rsid w:val="00491C0E"/>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22"/>
    <w:rsid w:val="00496F86"/>
    <w:rsid w:val="004973C4"/>
    <w:rsid w:val="004974C7"/>
    <w:rsid w:val="004977F8"/>
    <w:rsid w:val="00497A89"/>
    <w:rsid w:val="00497BD0"/>
    <w:rsid w:val="004A01BE"/>
    <w:rsid w:val="004A0525"/>
    <w:rsid w:val="004A0D52"/>
    <w:rsid w:val="004A10EB"/>
    <w:rsid w:val="004A10F1"/>
    <w:rsid w:val="004A1173"/>
    <w:rsid w:val="004A13C3"/>
    <w:rsid w:val="004A1954"/>
    <w:rsid w:val="004A1A93"/>
    <w:rsid w:val="004A208E"/>
    <w:rsid w:val="004A225B"/>
    <w:rsid w:val="004A238E"/>
    <w:rsid w:val="004A2535"/>
    <w:rsid w:val="004A2542"/>
    <w:rsid w:val="004A25B1"/>
    <w:rsid w:val="004A2613"/>
    <w:rsid w:val="004A2710"/>
    <w:rsid w:val="004A2951"/>
    <w:rsid w:val="004A2955"/>
    <w:rsid w:val="004A2FCB"/>
    <w:rsid w:val="004A30D2"/>
    <w:rsid w:val="004A3487"/>
    <w:rsid w:val="004A352F"/>
    <w:rsid w:val="004A3701"/>
    <w:rsid w:val="004A3D3C"/>
    <w:rsid w:val="004A3F0F"/>
    <w:rsid w:val="004A40D2"/>
    <w:rsid w:val="004A40E2"/>
    <w:rsid w:val="004A4111"/>
    <w:rsid w:val="004A4332"/>
    <w:rsid w:val="004A4361"/>
    <w:rsid w:val="004A43FA"/>
    <w:rsid w:val="004A4451"/>
    <w:rsid w:val="004A4D8D"/>
    <w:rsid w:val="004A4DD3"/>
    <w:rsid w:val="004A4FBA"/>
    <w:rsid w:val="004A4FD7"/>
    <w:rsid w:val="004A50BB"/>
    <w:rsid w:val="004A5999"/>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247"/>
    <w:rsid w:val="004B171C"/>
    <w:rsid w:val="004B1B53"/>
    <w:rsid w:val="004B1DAB"/>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8DF"/>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B41"/>
    <w:rsid w:val="004C0DC3"/>
    <w:rsid w:val="004C0E56"/>
    <w:rsid w:val="004C159A"/>
    <w:rsid w:val="004C1793"/>
    <w:rsid w:val="004C17C2"/>
    <w:rsid w:val="004C193D"/>
    <w:rsid w:val="004C1BCA"/>
    <w:rsid w:val="004C1E17"/>
    <w:rsid w:val="004C2259"/>
    <w:rsid w:val="004C2335"/>
    <w:rsid w:val="004C233E"/>
    <w:rsid w:val="004C260C"/>
    <w:rsid w:val="004C2B5A"/>
    <w:rsid w:val="004C2BF2"/>
    <w:rsid w:val="004C2C6D"/>
    <w:rsid w:val="004C2C6F"/>
    <w:rsid w:val="004C309D"/>
    <w:rsid w:val="004C3190"/>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9B0"/>
    <w:rsid w:val="004C5DC8"/>
    <w:rsid w:val="004C614E"/>
    <w:rsid w:val="004C6301"/>
    <w:rsid w:val="004C7217"/>
    <w:rsid w:val="004C7369"/>
    <w:rsid w:val="004C7620"/>
    <w:rsid w:val="004C7908"/>
    <w:rsid w:val="004C7AA3"/>
    <w:rsid w:val="004C7BD9"/>
    <w:rsid w:val="004D0159"/>
    <w:rsid w:val="004D0500"/>
    <w:rsid w:val="004D0524"/>
    <w:rsid w:val="004D053D"/>
    <w:rsid w:val="004D062D"/>
    <w:rsid w:val="004D08F1"/>
    <w:rsid w:val="004D0A4A"/>
    <w:rsid w:val="004D0A75"/>
    <w:rsid w:val="004D0EDA"/>
    <w:rsid w:val="004D0F30"/>
    <w:rsid w:val="004D10F8"/>
    <w:rsid w:val="004D116B"/>
    <w:rsid w:val="004D12FA"/>
    <w:rsid w:val="004D1451"/>
    <w:rsid w:val="004D1454"/>
    <w:rsid w:val="004D1698"/>
    <w:rsid w:val="004D1A09"/>
    <w:rsid w:val="004D2005"/>
    <w:rsid w:val="004D231A"/>
    <w:rsid w:val="004D2A8F"/>
    <w:rsid w:val="004D2DFF"/>
    <w:rsid w:val="004D2F70"/>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AC2"/>
    <w:rsid w:val="004E0C5A"/>
    <w:rsid w:val="004E0FB0"/>
    <w:rsid w:val="004E10DA"/>
    <w:rsid w:val="004E117C"/>
    <w:rsid w:val="004E118B"/>
    <w:rsid w:val="004E1646"/>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26B"/>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14F"/>
    <w:rsid w:val="004F0392"/>
    <w:rsid w:val="004F04BD"/>
    <w:rsid w:val="004F0B46"/>
    <w:rsid w:val="004F0C84"/>
    <w:rsid w:val="004F0CAD"/>
    <w:rsid w:val="004F0DD4"/>
    <w:rsid w:val="004F0E48"/>
    <w:rsid w:val="004F1302"/>
    <w:rsid w:val="004F15D1"/>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D2E"/>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524"/>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C2"/>
    <w:rsid w:val="00501BEF"/>
    <w:rsid w:val="00502240"/>
    <w:rsid w:val="00502E10"/>
    <w:rsid w:val="00502F61"/>
    <w:rsid w:val="00503373"/>
    <w:rsid w:val="00504604"/>
    <w:rsid w:val="00504969"/>
    <w:rsid w:val="00504EBF"/>
    <w:rsid w:val="0050508C"/>
    <w:rsid w:val="0050511F"/>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BA4"/>
    <w:rsid w:val="00511C9B"/>
    <w:rsid w:val="00511E3A"/>
    <w:rsid w:val="00512007"/>
    <w:rsid w:val="005120A2"/>
    <w:rsid w:val="0051210E"/>
    <w:rsid w:val="00512470"/>
    <w:rsid w:val="00512668"/>
    <w:rsid w:val="005126CC"/>
    <w:rsid w:val="005129BA"/>
    <w:rsid w:val="00512B7E"/>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D1B"/>
    <w:rsid w:val="00516EAB"/>
    <w:rsid w:val="00516EEC"/>
    <w:rsid w:val="00517225"/>
    <w:rsid w:val="005174A3"/>
    <w:rsid w:val="005178FE"/>
    <w:rsid w:val="00517F8F"/>
    <w:rsid w:val="00517FA3"/>
    <w:rsid w:val="00520095"/>
    <w:rsid w:val="00520678"/>
    <w:rsid w:val="005206F2"/>
    <w:rsid w:val="00520726"/>
    <w:rsid w:val="00520978"/>
    <w:rsid w:val="00520B6D"/>
    <w:rsid w:val="00520D97"/>
    <w:rsid w:val="00520E00"/>
    <w:rsid w:val="00521796"/>
    <w:rsid w:val="0052189E"/>
    <w:rsid w:val="00521CE1"/>
    <w:rsid w:val="00521F90"/>
    <w:rsid w:val="00522350"/>
    <w:rsid w:val="00522566"/>
    <w:rsid w:val="00522657"/>
    <w:rsid w:val="005226AE"/>
    <w:rsid w:val="00522BC8"/>
    <w:rsid w:val="005232E9"/>
    <w:rsid w:val="00523375"/>
    <w:rsid w:val="0052339B"/>
    <w:rsid w:val="00523617"/>
    <w:rsid w:val="005239D6"/>
    <w:rsid w:val="00523BEF"/>
    <w:rsid w:val="00523C13"/>
    <w:rsid w:val="00523CF9"/>
    <w:rsid w:val="005241AB"/>
    <w:rsid w:val="00524745"/>
    <w:rsid w:val="0052493B"/>
    <w:rsid w:val="005249F5"/>
    <w:rsid w:val="00524BFD"/>
    <w:rsid w:val="00524E49"/>
    <w:rsid w:val="0052535D"/>
    <w:rsid w:val="005254B4"/>
    <w:rsid w:val="0052577D"/>
    <w:rsid w:val="00525941"/>
    <w:rsid w:val="00525974"/>
    <w:rsid w:val="005259E4"/>
    <w:rsid w:val="005259E6"/>
    <w:rsid w:val="00526208"/>
    <w:rsid w:val="0052635A"/>
    <w:rsid w:val="0052665E"/>
    <w:rsid w:val="005270F8"/>
    <w:rsid w:val="00527C5E"/>
    <w:rsid w:val="00527EE8"/>
    <w:rsid w:val="00527F15"/>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376"/>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47"/>
    <w:rsid w:val="00536FD6"/>
    <w:rsid w:val="0053726A"/>
    <w:rsid w:val="005374F4"/>
    <w:rsid w:val="0053774B"/>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A51"/>
    <w:rsid w:val="00542C97"/>
    <w:rsid w:val="00542DDD"/>
    <w:rsid w:val="00542DFE"/>
    <w:rsid w:val="00542E3A"/>
    <w:rsid w:val="0054307C"/>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A4D"/>
    <w:rsid w:val="00545C73"/>
    <w:rsid w:val="00546389"/>
    <w:rsid w:val="00546560"/>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1AF"/>
    <w:rsid w:val="005527BD"/>
    <w:rsid w:val="00552881"/>
    <w:rsid w:val="00552ED9"/>
    <w:rsid w:val="005531F5"/>
    <w:rsid w:val="00553242"/>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9DB"/>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E86"/>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3FF"/>
    <w:rsid w:val="0056754D"/>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8B"/>
    <w:rsid w:val="00571D9E"/>
    <w:rsid w:val="0057211F"/>
    <w:rsid w:val="0057221F"/>
    <w:rsid w:val="00572A7F"/>
    <w:rsid w:val="00572B0E"/>
    <w:rsid w:val="00572E80"/>
    <w:rsid w:val="00572F78"/>
    <w:rsid w:val="00572FCB"/>
    <w:rsid w:val="0057360B"/>
    <w:rsid w:val="00573997"/>
    <w:rsid w:val="005739F7"/>
    <w:rsid w:val="00573A5B"/>
    <w:rsid w:val="00573DDE"/>
    <w:rsid w:val="00573EFD"/>
    <w:rsid w:val="00573FD3"/>
    <w:rsid w:val="005746EB"/>
    <w:rsid w:val="005754A6"/>
    <w:rsid w:val="005757BB"/>
    <w:rsid w:val="0057588F"/>
    <w:rsid w:val="005758DC"/>
    <w:rsid w:val="00575951"/>
    <w:rsid w:val="00575B38"/>
    <w:rsid w:val="00575C69"/>
    <w:rsid w:val="00575D0D"/>
    <w:rsid w:val="00575EE0"/>
    <w:rsid w:val="00576239"/>
    <w:rsid w:val="005762BC"/>
    <w:rsid w:val="00576374"/>
    <w:rsid w:val="005765E9"/>
    <w:rsid w:val="00576D98"/>
    <w:rsid w:val="00576DD3"/>
    <w:rsid w:val="00576F17"/>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36D"/>
    <w:rsid w:val="00585C22"/>
    <w:rsid w:val="00585EC9"/>
    <w:rsid w:val="00585F2C"/>
    <w:rsid w:val="00586142"/>
    <w:rsid w:val="0058643B"/>
    <w:rsid w:val="00586595"/>
    <w:rsid w:val="00586691"/>
    <w:rsid w:val="00586793"/>
    <w:rsid w:val="00586BAD"/>
    <w:rsid w:val="00586BDE"/>
    <w:rsid w:val="00586C79"/>
    <w:rsid w:val="00586E67"/>
    <w:rsid w:val="00586F5E"/>
    <w:rsid w:val="0058761B"/>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2E"/>
    <w:rsid w:val="00597F8A"/>
    <w:rsid w:val="005A0670"/>
    <w:rsid w:val="005A07A8"/>
    <w:rsid w:val="005A0DE0"/>
    <w:rsid w:val="005A0E1D"/>
    <w:rsid w:val="005A10FB"/>
    <w:rsid w:val="005A11E5"/>
    <w:rsid w:val="005A1289"/>
    <w:rsid w:val="005A1331"/>
    <w:rsid w:val="005A1792"/>
    <w:rsid w:val="005A1982"/>
    <w:rsid w:val="005A1C09"/>
    <w:rsid w:val="005A2410"/>
    <w:rsid w:val="005A26C1"/>
    <w:rsid w:val="005A2B74"/>
    <w:rsid w:val="005A2D5B"/>
    <w:rsid w:val="005A2DF4"/>
    <w:rsid w:val="005A2FD3"/>
    <w:rsid w:val="005A3042"/>
    <w:rsid w:val="005A3203"/>
    <w:rsid w:val="005A35AF"/>
    <w:rsid w:val="005A35C7"/>
    <w:rsid w:val="005A3943"/>
    <w:rsid w:val="005A3CA5"/>
    <w:rsid w:val="005A3D80"/>
    <w:rsid w:val="005A41A6"/>
    <w:rsid w:val="005A424D"/>
    <w:rsid w:val="005A442B"/>
    <w:rsid w:val="005A497F"/>
    <w:rsid w:val="005A4F47"/>
    <w:rsid w:val="005A53A0"/>
    <w:rsid w:val="005A540A"/>
    <w:rsid w:val="005A557B"/>
    <w:rsid w:val="005A56F8"/>
    <w:rsid w:val="005A6161"/>
    <w:rsid w:val="005A66A0"/>
    <w:rsid w:val="005A69D5"/>
    <w:rsid w:val="005A6E1A"/>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8E4"/>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61E"/>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2D5B"/>
    <w:rsid w:val="005C3179"/>
    <w:rsid w:val="005C318A"/>
    <w:rsid w:val="005C3493"/>
    <w:rsid w:val="005C4751"/>
    <w:rsid w:val="005C4965"/>
    <w:rsid w:val="005C4CAC"/>
    <w:rsid w:val="005C4E0C"/>
    <w:rsid w:val="005C50F9"/>
    <w:rsid w:val="005C5AA1"/>
    <w:rsid w:val="005C5E68"/>
    <w:rsid w:val="005C5FA7"/>
    <w:rsid w:val="005C6137"/>
    <w:rsid w:val="005C6181"/>
    <w:rsid w:val="005C62BA"/>
    <w:rsid w:val="005C63A9"/>
    <w:rsid w:val="005C65F9"/>
    <w:rsid w:val="005C65FA"/>
    <w:rsid w:val="005C67E6"/>
    <w:rsid w:val="005C686E"/>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647"/>
    <w:rsid w:val="005D2708"/>
    <w:rsid w:val="005D2E82"/>
    <w:rsid w:val="005D31F4"/>
    <w:rsid w:val="005D3C7D"/>
    <w:rsid w:val="005D3C80"/>
    <w:rsid w:val="005D3F6F"/>
    <w:rsid w:val="005D43C3"/>
    <w:rsid w:val="005D4424"/>
    <w:rsid w:val="005D4739"/>
    <w:rsid w:val="005D47FD"/>
    <w:rsid w:val="005D49EC"/>
    <w:rsid w:val="005D548D"/>
    <w:rsid w:val="005D564A"/>
    <w:rsid w:val="005D5842"/>
    <w:rsid w:val="005D5CE6"/>
    <w:rsid w:val="005D5EB6"/>
    <w:rsid w:val="005D606D"/>
    <w:rsid w:val="005D69BB"/>
    <w:rsid w:val="005D6AA2"/>
    <w:rsid w:val="005D6D05"/>
    <w:rsid w:val="005D6DA6"/>
    <w:rsid w:val="005D6DB1"/>
    <w:rsid w:val="005D6DF1"/>
    <w:rsid w:val="005D6FDE"/>
    <w:rsid w:val="005D71A1"/>
    <w:rsid w:val="005D723F"/>
    <w:rsid w:val="005D72D0"/>
    <w:rsid w:val="005D72FB"/>
    <w:rsid w:val="005D7374"/>
    <w:rsid w:val="005D741C"/>
    <w:rsid w:val="005D7B30"/>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0B9"/>
    <w:rsid w:val="005E2267"/>
    <w:rsid w:val="005E2C0B"/>
    <w:rsid w:val="005E33A5"/>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AEA"/>
    <w:rsid w:val="005E7B70"/>
    <w:rsid w:val="005F0372"/>
    <w:rsid w:val="005F0BF2"/>
    <w:rsid w:val="005F0D4C"/>
    <w:rsid w:val="005F0D9A"/>
    <w:rsid w:val="005F0D9F"/>
    <w:rsid w:val="005F1297"/>
    <w:rsid w:val="005F1682"/>
    <w:rsid w:val="005F16CC"/>
    <w:rsid w:val="005F1A43"/>
    <w:rsid w:val="005F1B26"/>
    <w:rsid w:val="005F20FD"/>
    <w:rsid w:val="005F2239"/>
    <w:rsid w:val="005F22F2"/>
    <w:rsid w:val="005F2599"/>
    <w:rsid w:val="005F25F1"/>
    <w:rsid w:val="005F2947"/>
    <w:rsid w:val="005F2952"/>
    <w:rsid w:val="005F2AAF"/>
    <w:rsid w:val="005F2C8D"/>
    <w:rsid w:val="005F3D95"/>
    <w:rsid w:val="005F3F2E"/>
    <w:rsid w:val="005F4575"/>
    <w:rsid w:val="005F459F"/>
    <w:rsid w:val="005F4A65"/>
    <w:rsid w:val="005F4BB3"/>
    <w:rsid w:val="005F52E5"/>
    <w:rsid w:val="005F52E8"/>
    <w:rsid w:val="005F5300"/>
    <w:rsid w:val="005F5349"/>
    <w:rsid w:val="005F55B7"/>
    <w:rsid w:val="005F5933"/>
    <w:rsid w:val="005F5AB2"/>
    <w:rsid w:val="005F6195"/>
    <w:rsid w:val="005F62E3"/>
    <w:rsid w:val="005F659B"/>
    <w:rsid w:val="005F6EAC"/>
    <w:rsid w:val="005F7442"/>
    <w:rsid w:val="005F74A4"/>
    <w:rsid w:val="005F7658"/>
    <w:rsid w:val="005F79B1"/>
    <w:rsid w:val="005F7AF5"/>
    <w:rsid w:val="005F7D05"/>
    <w:rsid w:val="0060033C"/>
    <w:rsid w:val="00600415"/>
    <w:rsid w:val="006004A5"/>
    <w:rsid w:val="00600575"/>
    <w:rsid w:val="00600916"/>
    <w:rsid w:val="006009E4"/>
    <w:rsid w:val="00600D44"/>
    <w:rsid w:val="00600D9A"/>
    <w:rsid w:val="00601054"/>
    <w:rsid w:val="006014A6"/>
    <w:rsid w:val="006015C2"/>
    <w:rsid w:val="00601C3D"/>
    <w:rsid w:val="00601E14"/>
    <w:rsid w:val="0060242D"/>
    <w:rsid w:val="00602711"/>
    <w:rsid w:val="00602875"/>
    <w:rsid w:val="0060300E"/>
    <w:rsid w:val="0060304D"/>
    <w:rsid w:val="006030E6"/>
    <w:rsid w:val="006032ED"/>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9FD"/>
    <w:rsid w:val="00607C7F"/>
    <w:rsid w:val="00607EBF"/>
    <w:rsid w:val="00610072"/>
    <w:rsid w:val="00610118"/>
    <w:rsid w:val="0061096B"/>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246"/>
    <w:rsid w:val="006133BE"/>
    <w:rsid w:val="00613644"/>
    <w:rsid w:val="006137FE"/>
    <w:rsid w:val="00613A63"/>
    <w:rsid w:val="00613C1B"/>
    <w:rsid w:val="00613C23"/>
    <w:rsid w:val="00613D9D"/>
    <w:rsid w:val="00614208"/>
    <w:rsid w:val="0061437E"/>
    <w:rsid w:val="0061442D"/>
    <w:rsid w:val="006145F0"/>
    <w:rsid w:val="00614801"/>
    <w:rsid w:val="00614943"/>
    <w:rsid w:val="00614AEC"/>
    <w:rsid w:val="00614B29"/>
    <w:rsid w:val="00614B3E"/>
    <w:rsid w:val="00614D57"/>
    <w:rsid w:val="00614DF1"/>
    <w:rsid w:val="00614F78"/>
    <w:rsid w:val="006159F2"/>
    <w:rsid w:val="00616250"/>
    <w:rsid w:val="006163B4"/>
    <w:rsid w:val="0061640B"/>
    <w:rsid w:val="00616872"/>
    <w:rsid w:val="00616A49"/>
    <w:rsid w:val="00616BAF"/>
    <w:rsid w:val="00616F0F"/>
    <w:rsid w:val="00617202"/>
    <w:rsid w:val="006175B7"/>
    <w:rsid w:val="006176F1"/>
    <w:rsid w:val="00617863"/>
    <w:rsid w:val="00617888"/>
    <w:rsid w:val="00617895"/>
    <w:rsid w:val="00617D0E"/>
    <w:rsid w:val="00617DA7"/>
    <w:rsid w:val="00617DFF"/>
    <w:rsid w:val="006201D1"/>
    <w:rsid w:val="0062037E"/>
    <w:rsid w:val="00620769"/>
    <w:rsid w:val="0062093D"/>
    <w:rsid w:val="00620CFC"/>
    <w:rsid w:val="00620D8A"/>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6A0"/>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3A"/>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1E3"/>
    <w:rsid w:val="00632480"/>
    <w:rsid w:val="00632505"/>
    <w:rsid w:val="00632665"/>
    <w:rsid w:val="006326AF"/>
    <w:rsid w:val="00632A3D"/>
    <w:rsid w:val="00632AFA"/>
    <w:rsid w:val="00632CC9"/>
    <w:rsid w:val="00632FC5"/>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445"/>
    <w:rsid w:val="00636825"/>
    <w:rsid w:val="00636BAD"/>
    <w:rsid w:val="00636F25"/>
    <w:rsid w:val="006372CF"/>
    <w:rsid w:val="00637491"/>
    <w:rsid w:val="0063762D"/>
    <w:rsid w:val="00637C83"/>
    <w:rsid w:val="00637DAB"/>
    <w:rsid w:val="006400CF"/>
    <w:rsid w:val="006404E0"/>
    <w:rsid w:val="0064063D"/>
    <w:rsid w:val="00640680"/>
    <w:rsid w:val="006406CE"/>
    <w:rsid w:val="006408D7"/>
    <w:rsid w:val="00640B07"/>
    <w:rsid w:val="00640FA1"/>
    <w:rsid w:val="00640FFE"/>
    <w:rsid w:val="00641472"/>
    <w:rsid w:val="00641781"/>
    <w:rsid w:val="006418B5"/>
    <w:rsid w:val="0064197E"/>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9F3"/>
    <w:rsid w:val="00643B9E"/>
    <w:rsid w:val="00643BDC"/>
    <w:rsid w:val="0064406F"/>
    <w:rsid w:val="00644330"/>
    <w:rsid w:val="006443AC"/>
    <w:rsid w:val="0064491C"/>
    <w:rsid w:val="00644ECB"/>
    <w:rsid w:val="00645646"/>
    <w:rsid w:val="00645D28"/>
    <w:rsid w:val="00645E5A"/>
    <w:rsid w:val="00645ED5"/>
    <w:rsid w:val="006464CA"/>
    <w:rsid w:val="0064685B"/>
    <w:rsid w:val="00646C5B"/>
    <w:rsid w:val="0064707E"/>
    <w:rsid w:val="00647198"/>
    <w:rsid w:val="006471A4"/>
    <w:rsid w:val="006471BF"/>
    <w:rsid w:val="00647227"/>
    <w:rsid w:val="0064758E"/>
    <w:rsid w:val="006476A1"/>
    <w:rsid w:val="006478A4"/>
    <w:rsid w:val="006478F0"/>
    <w:rsid w:val="006479A5"/>
    <w:rsid w:val="00647DBC"/>
    <w:rsid w:val="00647E2C"/>
    <w:rsid w:val="00647FAA"/>
    <w:rsid w:val="00650073"/>
    <w:rsid w:val="006508D0"/>
    <w:rsid w:val="00650A4D"/>
    <w:rsid w:val="00650B09"/>
    <w:rsid w:val="00650DB0"/>
    <w:rsid w:val="00650FBE"/>
    <w:rsid w:val="0065188B"/>
    <w:rsid w:val="00651D7C"/>
    <w:rsid w:val="00651E31"/>
    <w:rsid w:val="006523B2"/>
    <w:rsid w:val="00652513"/>
    <w:rsid w:val="006528C9"/>
    <w:rsid w:val="0065295A"/>
    <w:rsid w:val="00652BF3"/>
    <w:rsid w:val="00652F3E"/>
    <w:rsid w:val="00653403"/>
    <w:rsid w:val="0065342C"/>
    <w:rsid w:val="006536C5"/>
    <w:rsid w:val="00653952"/>
    <w:rsid w:val="00653A4F"/>
    <w:rsid w:val="00653C41"/>
    <w:rsid w:val="00653DD0"/>
    <w:rsid w:val="006542A4"/>
    <w:rsid w:val="006549E5"/>
    <w:rsid w:val="00654B72"/>
    <w:rsid w:val="00654F57"/>
    <w:rsid w:val="00654FD5"/>
    <w:rsid w:val="006553B3"/>
    <w:rsid w:val="0065541F"/>
    <w:rsid w:val="0065563C"/>
    <w:rsid w:val="006558A7"/>
    <w:rsid w:val="006558BE"/>
    <w:rsid w:val="00655993"/>
    <w:rsid w:val="00655E0A"/>
    <w:rsid w:val="00655E2E"/>
    <w:rsid w:val="006560C3"/>
    <w:rsid w:val="00656271"/>
    <w:rsid w:val="0065672A"/>
    <w:rsid w:val="00656750"/>
    <w:rsid w:val="00656983"/>
    <w:rsid w:val="00656986"/>
    <w:rsid w:val="00656A68"/>
    <w:rsid w:val="00656D23"/>
    <w:rsid w:val="00656EDF"/>
    <w:rsid w:val="00657376"/>
    <w:rsid w:val="006573C1"/>
    <w:rsid w:val="00657995"/>
    <w:rsid w:val="00657EFF"/>
    <w:rsid w:val="00660122"/>
    <w:rsid w:val="0066022E"/>
    <w:rsid w:val="00660337"/>
    <w:rsid w:val="00660463"/>
    <w:rsid w:val="0066053B"/>
    <w:rsid w:val="00660AB4"/>
    <w:rsid w:val="00661353"/>
    <w:rsid w:val="006616BF"/>
    <w:rsid w:val="006616D1"/>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5FD1"/>
    <w:rsid w:val="0066600D"/>
    <w:rsid w:val="0066627E"/>
    <w:rsid w:val="00666972"/>
    <w:rsid w:val="0066698D"/>
    <w:rsid w:val="00666AC9"/>
    <w:rsid w:val="00666CC5"/>
    <w:rsid w:val="00667150"/>
    <w:rsid w:val="006675F6"/>
    <w:rsid w:val="0066770F"/>
    <w:rsid w:val="00667E75"/>
    <w:rsid w:val="00667ECC"/>
    <w:rsid w:val="00667FF9"/>
    <w:rsid w:val="00670290"/>
    <w:rsid w:val="006707C0"/>
    <w:rsid w:val="006707F7"/>
    <w:rsid w:val="00670A1C"/>
    <w:rsid w:val="00670D46"/>
    <w:rsid w:val="0067188D"/>
    <w:rsid w:val="00671B6B"/>
    <w:rsid w:val="00671C60"/>
    <w:rsid w:val="00671E0E"/>
    <w:rsid w:val="0067205A"/>
    <w:rsid w:val="0067273C"/>
    <w:rsid w:val="006728DA"/>
    <w:rsid w:val="00672B17"/>
    <w:rsid w:val="00672B1E"/>
    <w:rsid w:val="00672BC6"/>
    <w:rsid w:val="00672D01"/>
    <w:rsid w:val="006730B2"/>
    <w:rsid w:val="00673274"/>
    <w:rsid w:val="006732B3"/>
    <w:rsid w:val="0067340E"/>
    <w:rsid w:val="0067341D"/>
    <w:rsid w:val="00673A9E"/>
    <w:rsid w:val="00673BCC"/>
    <w:rsid w:val="00673C5F"/>
    <w:rsid w:val="00674001"/>
    <w:rsid w:val="00674172"/>
    <w:rsid w:val="006741C8"/>
    <w:rsid w:val="0067420B"/>
    <w:rsid w:val="006743CB"/>
    <w:rsid w:val="006749F2"/>
    <w:rsid w:val="00674DF2"/>
    <w:rsid w:val="00674F7E"/>
    <w:rsid w:val="0067531C"/>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B29"/>
    <w:rsid w:val="00682D4E"/>
    <w:rsid w:val="00682DA0"/>
    <w:rsid w:val="00682E8A"/>
    <w:rsid w:val="00682F1B"/>
    <w:rsid w:val="00683489"/>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17"/>
    <w:rsid w:val="00690224"/>
    <w:rsid w:val="00690248"/>
    <w:rsid w:val="00690258"/>
    <w:rsid w:val="00690427"/>
    <w:rsid w:val="00690640"/>
    <w:rsid w:val="00690733"/>
    <w:rsid w:val="00690CED"/>
    <w:rsid w:val="00691217"/>
    <w:rsid w:val="0069135B"/>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5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484"/>
    <w:rsid w:val="00697B40"/>
    <w:rsid w:val="00697F0E"/>
    <w:rsid w:val="00697F38"/>
    <w:rsid w:val="006A0106"/>
    <w:rsid w:val="006A0727"/>
    <w:rsid w:val="006A0946"/>
    <w:rsid w:val="006A0973"/>
    <w:rsid w:val="006A0A53"/>
    <w:rsid w:val="006A0B31"/>
    <w:rsid w:val="006A0BDA"/>
    <w:rsid w:val="006A11ED"/>
    <w:rsid w:val="006A144C"/>
    <w:rsid w:val="006A14FD"/>
    <w:rsid w:val="006A1663"/>
    <w:rsid w:val="006A1D7D"/>
    <w:rsid w:val="006A1D8A"/>
    <w:rsid w:val="006A22D5"/>
    <w:rsid w:val="006A2388"/>
    <w:rsid w:val="006A242D"/>
    <w:rsid w:val="006A2763"/>
    <w:rsid w:val="006A2B9C"/>
    <w:rsid w:val="006A2E70"/>
    <w:rsid w:val="006A3190"/>
    <w:rsid w:val="006A31BC"/>
    <w:rsid w:val="006A3265"/>
    <w:rsid w:val="006A33C9"/>
    <w:rsid w:val="006A37FE"/>
    <w:rsid w:val="006A3883"/>
    <w:rsid w:val="006A38A5"/>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1CD"/>
    <w:rsid w:val="006A7259"/>
    <w:rsid w:val="006A7295"/>
    <w:rsid w:val="006A74F0"/>
    <w:rsid w:val="006A75B6"/>
    <w:rsid w:val="006A7EEF"/>
    <w:rsid w:val="006B0175"/>
    <w:rsid w:val="006B0420"/>
    <w:rsid w:val="006B04A7"/>
    <w:rsid w:val="006B0A62"/>
    <w:rsid w:val="006B0AE4"/>
    <w:rsid w:val="006B118A"/>
    <w:rsid w:val="006B120A"/>
    <w:rsid w:val="006B1616"/>
    <w:rsid w:val="006B18FE"/>
    <w:rsid w:val="006B1F9E"/>
    <w:rsid w:val="006B204C"/>
    <w:rsid w:val="006B2238"/>
    <w:rsid w:val="006B2AEC"/>
    <w:rsid w:val="006B395B"/>
    <w:rsid w:val="006B3B74"/>
    <w:rsid w:val="006B3BBA"/>
    <w:rsid w:val="006B3EC5"/>
    <w:rsid w:val="006B3F3C"/>
    <w:rsid w:val="006B41C1"/>
    <w:rsid w:val="006B48EB"/>
    <w:rsid w:val="006B4BB6"/>
    <w:rsid w:val="006B4C20"/>
    <w:rsid w:val="006B4C4C"/>
    <w:rsid w:val="006B5297"/>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6E3"/>
    <w:rsid w:val="006C182A"/>
    <w:rsid w:val="006C1861"/>
    <w:rsid w:val="006C1A15"/>
    <w:rsid w:val="006C221D"/>
    <w:rsid w:val="006C23D5"/>
    <w:rsid w:val="006C2B07"/>
    <w:rsid w:val="006C2DB9"/>
    <w:rsid w:val="006C2DEE"/>
    <w:rsid w:val="006C2E8C"/>
    <w:rsid w:val="006C3452"/>
    <w:rsid w:val="006C3725"/>
    <w:rsid w:val="006C3B6C"/>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2DD"/>
    <w:rsid w:val="006C7993"/>
    <w:rsid w:val="006C79BF"/>
    <w:rsid w:val="006C7A12"/>
    <w:rsid w:val="006C7D68"/>
    <w:rsid w:val="006D01DE"/>
    <w:rsid w:val="006D0575"/>
    <w:rsid w:val="006D05AB"/>
    <w:rsid w:val="006D06B3"/>
    <w:rsid w:val="006D0727"/>
    <w:rsid w:val="006D0A89"/>
    <w:rsid w:val="006D0B63"/>
    <w:rsid w:val="006D0B99"/>
    <w:rsid w:val="006D16D1"/>
    <w:rsid w:val="006D173B"/>
    <w:rsid w:val="006D1AAA"/>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8F7"/>
    <w:rsid w:val="006D4B30"/>
    <w:rsid w:val="006D4F49"/>
    <w:rsid w:val="006D54AA"/>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74F"/>
    <w:rsid w:val="006E08B7"/>
    <w:rsid w:val="006E0D8F"/>
    <w:rsid w:val="006E0E57"/>
    <w:rsid w:val="006E1163"/>
    <w:rsid w:val="006E124F"/>
    <w:rsid w:val="006E15F6"/>
    <w:rsid w:val="006E1814"/>
    <w:rsid w:val="006E1889"/>
    <w:rsid w:val="006E1B88"/>
    <w:rsid w:val="006E1D00"/>
    <w:rsid w:val="006E1D54"/>
    <w:rsid w:val="006E1E10"/>
    <w:rsid w:val="006E1E35"/>
    <w:rsid w:val="006E2194"/>
    <w:rsid w:val="006E2337"/>
    <w:rsid w:val="006E24D8"/>
    <w:rsid w:val="006E2B01"/>
    <w:rsid w:val="006E2C7A"/>
    <w:rsid w:val="006E32D6"/>
    <w:rsid w:val="006E3D14"/>
    <w:rsid w:val="006E42DC"/>
    <w:rsid w:val="006E445C"/>
    <w:rsid w:val="006E44FB"/>
    <w:rsid w:val="006E456F"/>
    <w:rsid w:val="006E4651"/>
    <w:rsid w:val="006E4A47"/>
    <w:rsid w:val="006E524F"/>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BA3"/>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5C85"/>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B6B"/>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179DC"/>
    <w:rsid w:val="007206D4"/>
    <w:rsid w:val="007207CA"/>
    <w:rsid w:val="00720DF4"/>
    <w:rsid w:val="0072137D"/>
    <w:rsid w:val="00721384"/>
    <w:rsid w:val="007213A3"/>
    <w:rsid w:val="00721647"/>
    <w:rsid w:val="0072179D"/>
    <w:rsid w:val="00721969"/>
    <w:rsid w:val="00721CAE"/>
    <w:rsid w:val="00721F69"/>
    <w:rsid w:val="007222F1"/>
    <w:rsid w:val="00722337"/>
    <w:rsid w:val="00722AA4"/>
    <w:rsid w:val="00722C53"/>
    <w:rsid w:val="00722CA4"/>
    <w:rsid w:val="00722CD2"/>
    <w:rsid w:val="00722FCA"/>
    <w:rsid w:val="00723355"/>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0C9"/>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12"/>
    <w:rsid w:val="00732D94"/>
    <w:rsid w:val="007331C7"/>
    <w:rsid w:val="00733342"/>
    <w:rsid w:val="00733463"/>
    <w:rsid w:val="0073374C"/>
    <w:rsid w:val="00733753"/>
    <w:rsid w:val="00733931"/>
    <w:rsid w:val="007339F9"/>
    <w:rsid w:val="00733B08"/>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7EC"/>
    <w:rsid w:val="00747A0A"/>
    <w:rsid w:val="00747F35"/>
    <w:rsid w:val="007503A7"/>
    <w:rsid w:val="007503DB"/>
    <w:rsid w:val="00750565"/>
    <w:rsid w:val="0075089B"/>
    <w:rsid w:val="00750C51"/>
    <w:rsid w:val="00751086"/>
    <w:rsid w:val="00751D33"/>
    <w:rsid w:val="00751DBE"/>
    <w:rsid w:val="00751E14"/>
    <w:rsid w:val="00752224"/>
    <w:rsid w:val="007523A5"/>
    <w:rsid w:val="007528EA"/>
    <w:rsid w:val="00752A94"/>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6FC4"/>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AF2"/>
    <w:rsid w:val="00763C9C"/>
    <w:rsid w:val="0076402B"/>
    <w:rsid w:val="00764042"/>
    <w:rsid w:val="00764371"/>
    <w:rsid w:val="00764853"/>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0D"/>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77FBF"/>
    <w:rsid w:val="0078005A"/>
    <w:rsid w:val="00780224"/>
    <w:rsid w:val="00780464"/>
    <w:rsid w:val="007804D2"/>
    <w:rsid w:val="00780650"/>
    <w:rsid w:val="007807C7"/>
    <w:rsid w:val="00780EE2"/>
    <w:rsid w:val="00780F78"/>
    <w:rsid w:val="00781112"/>
    <w:rsid w:val="00781223"/>
    <w:rsid w:val="007813B4"/>
    <w:rsid w:val="0078182E"/>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859"/>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3F3F"/>
    <w:rsid w:val="00794172"/>
    <w:rsid w:val="00794197"/>
    <w:rsid w:val="00794AF5"/>
    <w:rsid w:val="00794B9C"/>
    <w:rsid w:val="00794CE0"/>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20"/>
    <w:rsid w:val="0079799C"/>
    <w:rsid w:val="00797DE8"/>
    <w:rsid w:val="00797E37"/>
    <w:rsid w:val="007A011E"/>
    <w:rsid w:val="007A029F"/>
    <w:rsid w:val="007A02CA"/>
    <w:rsid w:val="007A0401"/>
    <w:rsid w:val="007A042E"/>
    <w:rsid w:val="007A0832"/>
    <w:rsid w:val="007A0B4A"/>
    <w:rsid w:val="007A0EA5"/>
    <w:rsid w:val="007A101D"/>
    <w:rsid w:val="007A1411"/>
    <w:rsid w:val="007A163D"/>
    <w:rsid w:val="007A17C9"/>
    <w:rsid w:val="007A1A5D"/>
    <w:rsid w:val="007A1AF2"/>
    <w:rsid w:val="007A1D44"/>
    <w:rsid w:val="007A21AA"/>
    <w:rsid w:val="007A24DB"/>
    <w:rsid w:val="007A26A2"/>
    <w:rsid w:val="007A287F"/>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4F0D"/>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6B6"/>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7D9"/>
    <w:rsid w:val="007B5A71"/>
    <w:rsid w:val="007B5CF1"/>
    <w:rsid w:val="007B5F3B"/>
    <w:rsid w:val="007B68AF"/>
    <w:rsid w:val="007B68B0"/>
    <w:rsid w:val="007B6986"/>
    <w:rsid w:val="007B6AC3"/>
    <w:rsid w:val="007B6DCF"/>
    <w:rsid w:val="007B6DD9"/>
    <w:rsid w:val="007B70E3"/>
    <w:rsid w:val="007B722B"/>
    <w:rsid w:val="007B72BD"/>
    <w:rsid w:val="007B74C5"/>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372"/>
    <w:rsid w:val="007C282E"/>
    <w:rsid w:val="007C2D3F"/>
    <w:rsid w:val="007C2F75"/>
    <w:rsid w:val="007C304B"/>
    <w:rsid w:val="007C339A"/>
    <w:rsid w:val="007C3480"/>
    <w:rsid w:val="007C36A0"/>
    <w:rsid w:val="007C402D"/>
    <w:rsid w:val="007C40EA"/>
    <w:rsid w:val="007C4222"/>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3D4"/>
    <w:rsid w:val="007C7596"/>
    <w:rsid w:val="007C78C8"/>
    <w:rsid w:val="007D0044"/>
    <w:rsid w:val="007D00A9"/>
    <w:rsid w:val="007D0401"/>
    <w:rsid w:val="007D064B"/>
    <w:rsid w:val="007D0A2B"/>
    <w:rsid w:val="007D0AAE"/>
    <w:rsid w:val="007D0C8A"/>
    <w:rsid w:val="007D1882"/>
    <w:rsid w:val="007D1C39"/>
    <w:rsid w:val="007D1C54"/>
    <w:rsid w:val="007D1EBF"/>
    <w:rsid w:val="007D20BA"/>
    <w:rsid w:val="007D26BF"/>
    <w:rsid w:val="007D292B"/>
    <w:rsid w:val="007D295D"/>
    <w:rsid w:val="007D2A7B"/>
    <w:rsid w:val="007D2B6B"/>
    <w:rsid w:val="007D2ED9"/>
    <w:rsid w:val="007D32CF"/>
    <w:rsid w:val="007D3310"/>
    <w:rsid w:val="007D363E"/>
    <w:rsid w:val="007D39E9"/>
    <w:rsid w:val="007D3FAD"/>
    <w:rsid w:val="007D4080"/>
    <w:rsid w:val="007D4262"/>
    <w:rsid w:val="007D485D"/>
    <w:rsid w:val="007D4DE4"/>
    <w:rsid w:val="007D4FC1"/>
    <w:rsid w:val="007D5A80"/>
    <w:rsid w:val="007D64FE"/>
    <w:rsid w:val="007D687F"/>
    <w:rsid w:val="007D6B1B"/>
    <w:rsid w:val="007D6BCF"/>
    <w:rsid w:val="007D6CB5"/>
    <w:rsid w:val="007D7010"/>
    <w:rsid w:val="007D7087"/>
    <w:rsid w:val="007D796F"/>
    <w:rsid w:val="007D79DB"/>
    <w:rsid w:val="007D7F9B"/>
    <w:rsid w:val="007E0253"/>
    <w:rsid w:val="007E035F"/>
    <w:rsid w:val="007E04A4"/>
    <w:rsid w:val="007E053C"/>
    <w:rsid w:val="007E05C4"/>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2"/>
    <w:rsid w:val="007E474D"/>
    <w:rsid w:val="007E47FC"/>
    <w:rsid w:val="007E49BB"/>
    <w:rsid w:val="007E4C1E"/>
    <w:rsid w:val="007E54DE"/>
    <w:rsid w:val="007E5D63"/>
    <w:rsid w:val="007E5E97"/>
    <w:rsid w:val="007E6587"/>
    <w:rsid w:val="007E66FB"/>
    <w:rsid w:val="007E691C"/>
    <w:rsid w:val="007E6A4A"/>
    <w:rsid w:val="007E6C40"/>
    <w:rsid w:val="007E6FD4"/>
    <w:rsid w:val="007E7034"/>
    <w:rsid w:val="007E714E"/>
    <w:rsid w:val="007E79CC"/>
    <w:rsid w:val="007E7F89"/>
    <w:rsid w:val="007F0535"/>
    <w:rsid w:val="007F05FB"/>
    <w:rsid w:val="007F061E"/>
    <w:rsid w:val="007F1377"/>
    <w:rsid w:val="007F1778"/>
    <w:rsid w:val="007F2350"/>
    <w:rsid w:val="007F2A06"/>
    <w:rsid w:val="007F2F02"/>
    <w:rsid w:val="007F3390"/>
    <w:rsid w:val="007F379F"/>
    <w:rsid w:val="007F39EE"/>
    <w:rsid w:val="007F3ACC"/>
    <w:rsid w:val="007F3C8C"/>
    <w:rsid w:val="007F3D50"/>
    <w:rsid w:val="007F3E6D"/>
    <w:rsid w:val="007F3F12"/>
    <w:rsid w:val="007F40E8"/>
    <w:rsid w:val="007F42E8"/>
    <w:rsid w:val="007F475F"/>
    <w:rsid w:val="007F478E"/>
    <w:rsid w:val="007F4A8D"/>
    <w:rsid w:val="007F4F30"/>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3F8"/>
    <w:rsid w:val="00801679"/>
    <w:rsid w:val="00801871"/>
    <w:rsid w:val="00801A48"/>
    <w:rsid w:val="00801DB9"/>
    <w:rsid w:val="00801DEB"/>
    <w:rsid w:val="00801EBA"/>
    <w:rsid w:val="00801FBE"/>
    <w:rsid w:val="0080272D"/>
    <w:rsid w:val="0080308C"/>
    <w:rsid w:val="00803256"/>
    <w:rsid w:val="00803479"/>
    <w:rsid w:val="0080364D"/>
    <w:rsid w:val="008036C2"/>
    <w:rsid w:val="008039AD"/>
    <w:rsid w:val="00803FC2"/>
    <w:rsid w:val="0080444B"/>
    <w:rsid w:val="008048FE"/>
    <w:rsid w:val="00804F88"/>
    <w:rsid w:val="0080511F"/>
    <w:rsid w:val="008053AA"/>
    <w:rsid w:val="0080560D"/>
    <w:rsid w:val="0080593A"/>
    <w:rsid w:val="008059B8"/>
    <w:rsid w:val="008059E3"/>
    <w:rsid w:val="00805A1F"/>
    <w:rsid w:val="00805E3A"/>
    <w:rsid w:val="00805F17"/>
    <w:rsid w:val="00806349"/>
    <w:rsid w:val="008065D7"/>
    <w:rsid w:val="00806641"/>
    <w:rsid w:val="008066E4"/>
    <w:rsid w:val="00806744"/>
    <w:rsid w:val="008068C9"/>
    <w:rsid w:val="0080690E"/>
    <w:rsid w:val="00806B20"/>
    <w:rsid w:val="00807442"/>
    <w:rsid w:val="0080773F"/>
    <w:rsid w:val="008077C1"/>
    <w:rsid w:val="00807837"/>
    <w:rsid w:val="00807908"/>
    <w:rsid w:val="00807C1A"/>
    <w:rsid w:val="00807D57"/>
    <w:rsid w:val="00807DC4"/>
    <w:rsid w:val="0081001D"/>
    <w:rsid w:val="00811055"/>
    <w:rsid w:val="00811076"/>
    <w:rsid w:val="0081112E"/>
    <w:rsid w:val="00811139"/>
    <w:rsid w:val="0081113F"/>
    <w:rsid w:val="008115DB"/>
    <w:rsid w:val="008119BE"/>
    <w:rsid w:val="00811C0E"/>
    <w:rsid w:val="00811CEF"/>
    <w:rsid w:val="008120DE"/>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8D"/>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2FB9"/>
    <w:rsid w:val="00823B04"/>
    <w:rsid w:val="00823FFD"/>
    <w:rsid w:val="0082437F"/>
    <w:rsid w:val="0082446C"/>
    <w:rsid w:val="008247C4"/>
    <w:rsid w:val="00824B3B"/>
    <w:rsid w:val="00824BC4"/>
    <w:rsid w:val="00825039"/>
    <w:rsid w:val="0082570F"/>
    <w:rsid w:val="00825885"/>
    <w:rsid w:val="00825B71"/>
    <w:rsid w:val="00825BA0"/>
    <w:rsid w:val="00825C5E"/>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0A"/>
    <w:rsid w:val="00827860"/>
    <w:rsid w:val="00827BE1"/>
    <w:rsid w:val="00827E6D"/>
    <w:rsid w:val="00827FC2"/>
    <w:rsid w:val="00830520"/>
    <w:rsid w:val="00830675"/>
    <w:rsid w:val="00830681"/>
    <w:rsid w:val="008307B6"/>
    <w:rsid w:val="0083082C"/>
    <w:rsid w:val="00830D75"/>
    <w:rsid w:val="00830F41"/>
    <w:rsid w:val="00831290"/>
    <w:rsid w:val="00831319"/>
    <w:rsid w:val="00831629"/>
    <w:rsid w:val="008317AF"/>
    <w:rsid w:val="008317DB"/>
    <w:rsid w:val="00831D54"/>
    <w:rsid w:val="00831F27"/>
    <w:rsid w:val="008320B5"/>
    <w:rsid w:val="00832695"/>
    <w:rsid w:val="008328CD"/>
    <w:rsid w:val="00832AB5"/>
    <w:rsid w:val="00832D5C"/>
    <w:rsid w:val="00832E42"/>
    <w:rsid w:val="0083301D"/>
    <w:rsid w:val="00833F87"/>
    <w:rsid w:val="00834CAC"/>
    <w:rsid w:val="0083531B"/>
    <w:rsid w:val="00835847"/>
    <w:rsid w:val="00835853"/>
    <w:rsid w:val="008359E9"/>
    <w:rsid w:val="00835AE2"/>
    <w:rsid w:val="00835B52"/>
    <w:rsid w:val="00835DAE"/>
    <w:rsid w:val="00836588"/>
    <w:rsid w:val="0083660E"/>
    <w:rsid w:val="00836C38"/>
    <w:rsid w:val="00836D5F"/>
    <w:rsid w:val="00836F1C"/>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2CED"/>
    <w:rsid w:val="008432FC"/>
    <w:rsid w:val="0084345A"/>
    <w:rsid w:val="0084387B"/>
    <w:rsid w:val="00843C20"/>
    <w:rsid w:val="00843CA9"/>
    <w:rsid w:val="008440FA"/>
    <w:rsid w:val="0084411F"/>
    <w:rsid w:val="00844358"/>
    <w:rsid w:val="00844766"/>
    <w:rsid w:val="00844ABF"/>
    <w:rsid w:val="00844B3E"/>
    <w:rsid w:val="00844E00"/>
    <w:rsid w:val="008457C5"/>
    <w:rsid w:val="00845A47"/>
    <w:rsid w:val="00845C57"/>
    <w:rsid w:val="00845CE7"/>
    <w:rsid w:val="00846115"/>
    <w:rsid w:val="008463E0"/>
    <w:rsid w:val="00846DB2"/>
    <w:rsid w:val="008473BB"/>
    <w:rsid w:val="00847455"/>
    <w:rsid w:val="00847A13"/>
    <w:rsid w:val="00847D80"/>
    <w:rsid w:val="00847DF4"/>
    <w:rsid w:val="00850799"/>
    <w:rsid w:val="00850D1F"/>
    <w:rsid w:val="00851336"/>
    <w:rsid w:val="00851FE4"/>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AFD"/>
    <w:rsid w:val="00856D81"/>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CC1"/>
    <w:rsid w:val="00864E7F"/>
    <w:rsid w:val="0086535B"/>
    <w:rsid w:val="0086584E"/>
    <w:rsid w:val="00865BEC"/>
    <w:rsid w:val="00865EC1"/>
    <w:rsid w:val="008663AA"/>
    <w:rsid w:val="00866410"/>
    <w:rsid w:val="00866462"/>
    <w:rsid w:val="008669B3"/>
    <w:rsid w:val="00866B44"/>
    <w:rsid w:val="00866E62"/>
    <w:rsid w:val="008672CB"/>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30E"/>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0B3"/>
    <w:rsid w:val="008771F2"/>
    <w:rsid w:val="008772ED"/>
    <w:rsid w:val="0087736F"/>
    <w:rsid w:val="00877951"/>
    <w:rsid w:val="00877A6C"/>
    <w:rsid w:val="00877E3C"/>
    <w:rsid w:val="0088015C"/>
    <w:rsid w:val="00880251"/>
    <w:rsid w:val="008802BD"/>
    <w:rsid w:val="00880DCB"/>
    <w:rsid w:val="0088110C"/>
    <w:rsid w:val="00881D65"/>
    <w:rsid w:val="00881DD9"/>
    <w:rsid w:val="00882556"/>
    <w:rsid w:val="00882A1F"/>
    <w:rsid w:val="00883300"/>
    <w:rsid w:val="00883A19"/>
    <w:rsid w:val="00883A1F"/>
    <w:rsid w:val="00883AF5"/>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96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71"/>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05D"/>
    <w:rsid w:val="008A0178"/>
    <w:rsid w:val="008A0284"/>
    <w:rsid w:val="008A0875"/>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6FD"/>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1B53"/>
    <w:rsid w:val="008B2234"/>
    <w:rsid w:val="008B2A3E"/>
    <w:rsid w:val="008B2CB8"/>
    <w:rsid w:val="008B2F5F"/>
    <w:rsid w:val="008B3036"/>
    <w:rsid w:val="008B313C"/>
    <w:rsid w:val="008B32BE"/>
    <w:rsid w:val="008B32CA"/>
    <w:rsid w:val="008B3639"/>
    <w:rsid w:val="008B364A"/>
    <w:rsid w:val="008B365D"/>
    <w:rsid w:val="008B37C3"/>
    <w:rsid w:val="008B3804"/>
    <w:rsid w:val="008B396A"/>
    <w:rsid w:val="008B3B40"/>
    <w:rsid w:val="008B3E7A"/>
    <w:rsid w:val="008B42D1"/>
    <w:rsid w:val="008B464B"/>
    <w:rsid w:val="008B4BF7"/>
    <w:rsid w:val="008B4CE7"/>
    <w:rsid w:val="008B5548"/>
    <w:rsid w:val="008B56FB"/>
    <w:rsid w:val="008B574F"/>
    <w:rsid w:val="008B5AA3"/>
    <w:rsid w:val="008B5B75"/>
    <w:rsid w:val="008B5BB4"/>
    <w:rsid w:val="008B60B3"/>
    <w:rsid w:val="008B61F8"/>
    <w:rsid w:val="008B6643"/>
    <w:rsid w:val="008B6B16"/>
    <w:rsid w:val="008B6B6B"/>
    <w:rsid w:val="008B6BD0"/>
    <w:rsid w:val="008B6D4F"/>
    <w:rsid w:val="008B75F4"/>
    <w:rsid w:val="008B79FF"/>
    <w:rsid w:val="008B7AA2"/>
    <w:rsid w:val="008B7BEF"/>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2D1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279"/>
    <w:rsid w:val="008D5334"/>
    <w:rsid w:val="008D5342"/>
    <w:rsid w:val="008D5618"/>
    <w:rsid w:val="008D61B5"/>
    <w:rsid w:val="008D635B"/>
    <w:rsid w:val="008D6632"/>
    <w:rsid w:val="008D674C"/>
    <w:rsid w:val="008D67B9"/>
    <w:rsid w:val="008D6A3D"/>
    <w:rsid w:val="008D6B06"/>
    <w:rsid w:val="008D6F39"/>
    <w:rsid w:val="008D7448"/>
    <w:rsid w:val="008D75D5"/>
    <w:rsid w:val="008D767F"/>
    <w:rsid w:val="008D7681"/>
    <w:rsid w:val="008D7BDB"/>
    <w:rsid w:val="008D7DD8"/>
    <w:rsid w:val="008D7EA5"/>
    <w:rsid w:val="008E0D18"/>
    <w:rsid w:val="008E0E5D"/>
    <w:rsid w:val="008E12E1"/>
    <w:rsid w:val="008E1867"/>
    <w:rsid w:val="008E1C63"/>
    <w:rsid w:val="008E2284"/>
    <w:rsid w:val="008E23CE"/>
    <w:rsid w:val="008E2890"/>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55D"/>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153"/>
    <w:rsid w:val="00900608"/>
    <w:rsid w:val="00900744"/>
    <w:rsid w:val="00900B2E"/>
    <w:rsid w:val="00901240"/>
    <w:rsid w:val="00901758"/>
    <w:rsid w:val="009019FC"/>
    <w:rsid w:val="00901CF9"/>
    <w:rsid w:val="00901DAE"/>
    <w:rsid w:val="0090207E"/>
    <w:rsid w:val="0090211E"/>
    <w:rsid w:val="009021E7"/>
    <w:rsid w:val="0090232C"/>
    <w:rsid w:val="0090246C"/>
    <w:rsid w:val="009025B4"/>
    <w:rsid w:val="009027EF"/>
    <w:rsid w:val="009028BA"/>
    <w:rsid w:val="0090301E"/>
    <w:rsid w:val="00903594"/>
    <w:rsid w:val="009038CB"/>
    <w:rsid w:val="00903A2C"/>
    <w:rsid w:val="00903B71"/>
    <w:rsid w:val="00903E88"/>
    <w:rsid w:val="00903F16"/>
    <w:rsid w:val="00903F70"/>
    <w:rsid w:val="00903F9B"/>
    <w:rsid w:val="009040D6"/>
    <w:rsid w:val="00904A39"/>
    <w:rsid w:val="00904B67"/>
    <w:rsid w:val="00904F7F"/>
    <w:rsid w:val="00905036"/>
    <w:rsid w:val="009050E8"/>
    <w:rsid w:val="0090577B"/>
    <w:rsid w:val="0090596C"/>
    <w:rsid w:val="00905A4B"/>
    <w:rsid w:val="00905B2B"/>
    <w:rsid w:val="00905BF1"/>
    <w:rsid w:val="00905CE4"/>
    <w:rsid w:val="009060E9"/>
    <w:rsid w:val="00906159"/>
    <w:rsid w:val="00906472"/>
    <w:rsid w:val="00906588"/>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1F09"/>
    <w:rsid w:val="009122EC"/>
    <w:rsid w:val="00912421"/>
    <w:rsid w:val="00912593"/>
    <w:rsid w:val="009126B7"/>
    <w:rsid w:val="00912A7D"/>
    <w:rsid w:val="00912B94"/>
    <w:rsid w:val="00912BDB"/>
    <w:rsid w:val="009131B4"/>
    <w:rsid w:val="009134F9"/>
    <w:rsid w:val="0091352F"/>
    <w:rsid w:val="00913532"/>
    <w:rsid w:val="00913585"/>
    <w:rsid w:val="0091387C"/>
    <w:rsid w:val="00913DEB"/>
    <w:rsid w:val="009148F7"/>
    <w:rsid w:val="009149E4"/>
    <w:rsid w:val="00914EF4"/>
    <w:rsid w:val="00914F90"/>
    <w:rsid w:val="00914FF7"/>
    <w:rsid w:val="009150FD"/>
    <w:rsid w:val="00915718"/>
    <w:rsid w:val="00915968"/>
    <w:rsid w:val="00915B8E"/>
    <w:rsid w:val="00916038"/>
    <w:rsid w:val="00916343"/>
    <w:rsid w:val="00916AF4"/>
    <w:rsid w:val="00916B3D"/>
    <w:rsid w:val="00916C6C"/>
    <w:rsid w:val="00916F17"/>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0A7"/>
    <w:rsid w:val="0092439A"/>
    <w:rsid w:val="009243E6"/>
    <w:rsid w:val="00924683"/>
    <w:rsid w:val="009249D8"/>
    <w:rsid w:val="00924D28"/>
    <w:rsid w:val="00924F00"/>
    <w:rsid w:val="00924F51"/>
    <w:rsid w:val="00925042"/>
    <w:rsid w:val="009250FB"/>
    <w:rsid w:val="00925211"/>
    <w:rsid w:val="0092524A"/>
    <w:rsid w:val="009254F7"/>
    <w:rsid w:val="00926036"/>
    <w:rsid w:val="00926521"/>
    <w:rsid w:val="0092680D"/>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476"/>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837"/>
    <w:rsid w:val="00937937"/>
    <w:rsid w:val="00937BE7"/>
    <w:rsid w:val="00937E8B"/>
    <w:rsid w:val="009400C7"/>
    <w:rsid w:val="009409F7"/>
    <w:rsid w:val="00940E3E"/>
    <w:rsid w:val="00940FFD"/>
    <w:rsid w:val="009412BF"/>
    <w:rsid w:val="00941791"/>
    <w:rsid w:val="009417A8"/>
    <w:rsid w:val="00941A72"/>
    <w:rsid w:val="00941D0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3EA"/>
    <w:rsid w:val="00946451"/>
    <w:rsid w:val="00946B1C"/>
    <w:rsid w:val="00947077"/>
    <w:rsid w:val="009470C1"/>
    <w:rsid w:val="009471A0"/>
    <w:rsid w:val="00947630"/>
    <w:rsid w:val="0094768B"/>
    <w:rsid w:val="009478FD"/>
    <w:rsid w:val="00947A1D"/>
    <w:rsid w:val="00947C72"/>
    <w:rsid w:val="0095031B"/>
    <w:rsid w:val="00950613"/>
    <w:rsid w:val="009507D4"/>
    <w:rsid w:val="00950A09"/>
    <w:rsid w:val="00950C4E"/>
    <w:rsid w:val="00950C9F"/>
    <w:rsid w:val="0095153B"/>
    <w:rsid w:val="009517ED"/>
    <w:rsid w:val="00951C62"/>
    <w:rsid w:val="0095204B"/>
    <w:rsid w:val="00952155"/>
    <w:rsid w:val="009522EE"/>
    <w:rsid w:val="009525D1"/>
    <w:rsid w:val="00952799"/>
    <w:rsid w:val="009529EE"/>
    <w:rsid w:val="00952D4B"/>
    <w:rsid w:val="00952DCB"/>
    <w:rsid w:val="00952E01"/>
    <w:rsid w:val="00952FF8"/>
    <w:rsid w:val="009531F3"/>
    <w:rsid w:val="00953307"/>
    <w:rsid w:val="00953434"/>
    <w:rsid w:val="009534A1"/>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46"/>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0FE4"/>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80B"/>
    <w:rsid w:val="00963CDD"/>
    <w:rsid w:val="0096426F"/>
    <w:rsid w:val="009645DD"/>
    <w:rsid w:val="009647AF"/>
    <w:rsid w:val="00964C49"/>
    <w:rsid w:val="00964CAB"/>
    <w:rsid w:val="00965074"/>
    <w:rsid w:val="00965092"/>
    <w:rsid w:val="00965163"/>
    <w:rsid w:val="0096540B"/>
    <w:rsid w:val="00965576"/>
    <w:rsid w:val="009655EB"/>
    <w:rsid w:val="009656C1"/>
    <w:rsid w:val="009658FA"/>
    <w:rsid w:val="0096590C"/>
    <w:rsid w:val="00965931"/>
    <w:rsid w:val="00965B35"/>
    <w:rsid w:val="0096601E"/>
    <w:rsid w:val="009664DA"/>
    <w:rsid w:val="00966695"/>
    <w:rsid w:val="00966846"/>
    <w:rsid w:val="009668DB"/>
    <w:rsid w:val="00966D90"/>
    <w:rsid w:val="00966E2C"/>
    <w:rsid w:val="00966E3C"/>
    <w:rsid w:val="00967081"/>
    <w:rsid w:val="009670BB"/>
    <w:rsid w:val="00967213"/>
    <w:rsid w:val="009672CB"/>
    <w:rsid w:val="00967559"/>
    <w:rsid w:val="00967984"/>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441"/>
    <w:rsid w:val="009738E5"/>
    <w:rsid w:val="00973AF0"/>
    <w:rsid w:val="00973B5C"/>
    <w:rsid w:val="00973D65"/>
    <w:rsid w:val="00974017"/>
    <w:rsid w:val="009741FD"/>
    <w:rsid w:val="009742A5"/>
    <w:rsid w:val="009745A9"/>
    <w:rsid w:val="0097487B"/>
    <w:rsid w:val="009749D1"/>
    <w:rsid w:val="00974B79"/>
    <w:rsid w:val="00974CD3"/>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6FF6"/>
    <w:rsid w:val="00977143"/>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CD0"/>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8E2"/>
    <w:rsid w:val="00990909"/>
    <w:rsid w:val="00990995"/>
    <w:rsid w:val="009909B7"/>
    <w:rsid w:val="00990C6F"/>
    <w:rsid w:val="0099103B"/>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1FA"/>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BD5"/>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3DF"/>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06E"/>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B9"/>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2CD3"/>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C7CA8"/>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2CD"/>
    <w:rsid w:val="009D4AEB"/>
    <w:rsid w:val="009D4C0D"/>
    <w:rsid w:val="009D4EF0"/>
    <w:rsid w:val="009D5068"/>
    <w:rsid w:val="009D5103"/>
    <w:rsid w:val="009D5118"/>
    <w:rsid w:val="009D53B9"/>
    <w:rsid w:val="009D5624"/>
    <w:rsid w:val="009D564B"/>
    <w:rsid w:val="009D5876"/>
    <w:rsid w:val="009D5B20"/>
    <w:rsid w:val="009D6397"/>
    <w:rsid w:val="009D63B8"/>
    <w:rsid w:val="009D641F"/>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35C"/>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1EB"/>
    <w:rsid w:val="009E6946"/>
    <w:rsid w:val="009E6D3C"/>
    <w:rsid w:val="009E6F7A"/>
    <w:rsid w:val="009E76B8"/>
    <w:rsid w:val="009E7807"/>
    <w:rsid w:val="009E7903"/>
    <w:rsid w:val="009E791E"/>
    <w:rsid w:val="009E7C4F"/>
    <w:rsid w:val="009E7C7D"/>
    <w:rsid w:val="009E7D2A"/>
    <w:rsid w:val="009F0008"/>
    <w:rsid w:val="009F071E"/>
    <w:rsid w:val="009F0B4F"/>
    <w:rsid w:val="009F0B63"/>
    <w:rsid w:val="009F0DCB"/>
    <w:rsid w:val="009F106F"/>
    <w:rsid w:val="009F11E9"/>
    <w:rsid w:val="009F1428"/>
    <w:rsid w:val="009F1440"/>
    <w:rsid w:val="009F14D3"/>
    <w:rsid w:val="009F179F"/>
    <w:rsid w:val="009F1D7A"/>
    <w:rsid w:val="009F2222"/>
    <w:rsid w:val="009F22CC"/>
    <w:rsid w:val="009F22DD"/>
    <w:rsid w:val="009F231A"/>
    <w:rsid w:val="009F2709"/>
    <w:rsid w:val="009F2B7D"/>
    <w:rsid w:val="009F3157"/>
    <w:rsid w:val="009F4274"/>
    <w:rsid w:val="009F427D"/>
    <w:rsid w:val="009F462C"/>
    <w:rsid w:val="009F4A78"/>
    <w:rsid w:val="009F4B78"/>
    <w:rsid w:val="009F4CB7"/>
    <w:rsid w:val="009F4E84"/>
    <w:rsid w:val="009F52BE"/>
    <w:rsid w:val="009F57D1"/>
    <w:rsid w:val="009F5840"/>
    <w:rsid w:val="009F5937"/>
    <w:rsid w:val="009F594B"/>
    <w:rsid w:val="009F5B2D"/>
    <w:rsid w:val="009F5BEB"/>
    <w:rsid w:val="009F6006"/>
    <w:rsid w:val="009F63E6"/>
    <w:rsid w:val="009F649D"/>
    <w:rsid w:val="009F6686"/>
    <w:rsid w:val="009F6834"/>
    <w:rsid w:val="009F6B6D"/>
    <w:rsid w:val="009F6D1D"/>
    <w:rsid w:val="009F723E"/>
    <w:rsid w:val="009F72A4"/>
    <w:rsid w:val="009F7731"/>
    <w:rsid w:val="009F77BA"/>
    <w:rsid w:val="009F795B"/>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8E"/>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2E0"/>
    <w:rsid w:val="00A113B3"/>
    <w:rsid w:val="00A114CB"/>
    <w:rsid w:val="00A11972"/>
    <w:rsid w:val="00A11B47"/>
    <w:rsid w:val="00A11B49"/>
    <w:rsid w:val="00A11B59"/>
    <w:rsid w:val="00A11C3F"/>
    <w:rsid w:val="00A11F9C"/>
    <w:rsid w:val="00A124D3"/>
    <w:rsid w:val="00A1281B"/>
    <w:rsid w:val="00A1286F"/>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017"/>
    <w:rsid w:val="00A1619E"/>
    <w:rsid w:val="00A16299"/>
    <w:rsid w:val="00A164B3"/>
    <w:rsid w:val="00A1659A"/>
    <w:rsid w:val="00A165EA"/>
    <w:rsid w:val="00A1671D"/>
    <w:rsid w:val="00A16DEC"/>
    <w:rsid w:val="00A17287"/>
    <w:rsid w:val="00A17294"/>
    <w:rsid w:val="00A172DC"/>
    <w:rsid w:val="00A17CEA"/>
    <w:rsid w:val="00A17DC7"/>
    <w:rsid w:val="00A17F2D"/>
    <w:rsid w:val="00A2045C"/>
    <w:rsid w:val="00A20C9A"/>
    <w:rsid w:val="00A20CC8"/>
    <w:rsid w:val="00A20F08"/>
    <w:rsid w:val="00A21298"/>
    <w:rsid w:val="00A21797"/>
    <w:rsid w:val="00A21820"/>
    <w:rsid w:val="00A21895"/>
    <w:rsid w:val="00A21E16"/>
    <w:rsid w:val="00A22283"/>
    <w:rsid w:val="00A223BF"/>
    <w:rsid w:val="00A224B6"/>
    <w:rsid w:val="00A225E1"/>
    <w:rsid w:val="00A23386"/>
    <w:rsid w:val="00A2394D"/>
    <w:rsid w:val="00A23E7C"/>
    <w:rsid w:val="00A24009"/>
    <w:rsid w:val="00A241BC"/>
    <w:rsid w:val="00A24433"/>
    <w:rsid w:val="00A24582"/>
    <w:rsid w:val="00A24E57"/>
    <w:rsid w:val="00A24F04"/>
    <w:rsid w:val="00A24F14"/>
    <w:rsid w:val="00A24F87"/>
    <w:rsid w:val="00A25010"/>
    <w:rsid w:val="00A250DB"/>
    <w:rsid w:val="00A2526E"/>
    <w:rsid w:val="00A2546D"/>
    <w:rsid w:val="00A2550D"/>
    <w:rsid w:val="00A2580D"/>
    <w:rsid w:val="00A25C09"/>
    <w:rsid w:val="00A25FE3"/>
    <w:rsid w:val="00A2612A"/>
    <w:rsid w:val="00A2658E"/>
    <w:rsid w:val="00A26781"/>
    <w:rsid w:val="00A26B95"/>
    <w:rsid w:val="00A26BFC"/>
    <w:rsid w:val="00A26C01"/>
    <w:rsid w:val="00A26D97"/>
    <w:rsid w:val="00A26F14"/>
    <w:rsid w:val="00A27103"/>
    <w:rsid w:val="00A2736E"/>
    <w:rsid w:val="00A273AA"/>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586"/>
    <w:rsid w:val="00A32741"/>
    <w:rsid w:val="00A32949"/>
    <w:rsid w:val="00A3345D"/>
    <w:rsid w:val="00A33577"/>
    <w:rsid w:val="00A336B9"/>
    <w:rsid w:val="00A33AF2"/>
    <w:rsid w:val="00A33FD1"/>
    <w:rsid w:val="00A340F3"/>
    <w:rsid w:val="00A3434A"/>
    <w:rsid w:val="00A3453E"/>
    <w:rsid w:val="00A3456E"/>
    <w:rsid w:val="00A34AD2"/>
    <w:rsid w:val="00A34B80"/>
    <w:rsid w:val="00A34CC8"/>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50"/>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713"/>
    <w:rsid w:val="00A41B75"/>
    <w:rsid w:val="00A41CEE"/>
    <w:rsid w:val="00A41F8A"/>
    <w:rsid w:val="00A41FD5"/>
    <w:rsid w:val="00A42948"/>
    <w:rsid w:val="00A42964"/>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03C"/>
    <w:rsid w:val="00A511EB"/>
    <w:rsid w:val="00A5151F"/>
    <w:rsid w:val="00A51597"/>
    <w:rsid w:val="00A517F5"/>
    <w:rsid w:val="00A518BC"/>
    <w:rsid w:val="00A51E07"/>
    <w:rsid w:val="00A51EF8"/>
    <w:rsid w:val="00A52045"/>
    <w:rsid w:val="00A5235C"/>
    <w:rsid w:val="00A52A06"/>
    <w:rsid w:val="00A52B6A"/>
    <w:rsid w:val="00A52FB0"/>
    <w:rsid w:val="00A530BF"/>
    <w:rsid w:val="00A530D9"/>
    <w:rsid w:val="00A532A8"/>
    <w:rsid w:val="00A53856"/>
    <w:rsid w:val="00A53E7A"/>
    <w:rsid w:val="00A54073"/>
    <w:rsid w:val="00A543FE"/>
    <w:rsid w:val="00A544E0"/>
    <w:rsid w:val="00A54526"/>
    <w:rsid w:val="00A547F9"/>
    <w:rsid w:val="00A5496C"/>
    <w:rsid w:val="00A54AA0"/>
    <w:rsid w:val="00A54B2F"/>
    <w:rsid w:val="00A54DD5"/>
    <w:rsid w:val="00A54E8C"/>
    <w:rsid w:val="00A54ECE"/>
    <w:rsid w:val="00A5511E"/>
    <w:rsid w:val="00A55655"/>
    <w:rsid w:val="00A55770"/>
    <w:rsid w:val="00A55AEF"/>
    <w:rsid w:val="00A55D3E"/>
    <w:rsid w:val="00A56246"/>
    <w:rsid w:val="00A56B98"/>
    <w:rsid w:val="00A57816"/>
    <w:rsid w:val="00A57A1D"/>
    <w:rsid w:val="00A57ADB"/>
    <w:rsid w:val="00A60023"/>
    <w:rsid w:val="00A60276"/>
    <w:rsid w:val="00A608D2"/>
    <w:rsid w:val="00A60DE6"/>
    <w:rsid w:val="00A60E89"/>
    <w:rsid w:val="00A60EAC"/>
    <w:rsid w:val="00A61025"/>
    <w:rsid w:val="00A610E0"/>
    <w:rsid w:val="00A61440"/>
    <w:rsid w:val="00A614AC"/>
    <w:rsid w:val="00A619EB"/>
    <w:rsid w:val="00A61B7D"/>
    <w:rsid w:val="00A61DC8"/>
    <w:rsid w:val="00A6210F"/>
    <w:rsid w:val="00A62B89"/>
    <w:rsid w:val="00A62D59"/>
    <w:rsid w:val="00A62DD4"/>
    <w:rsid w:val="00A62EAF"/>
    <w:rsid w:val="00A62F6B"/>
    <w:rsid w:val="00A63AB5"/>
    <w:rsid w:val="00A63E0A"/>
    <w:rsid w:val="00A63F1A"/>
    <w:rsid w:val="00A63F50"/>
    <w:rsid w:val="00A64135"/>
    <w:rsid w:val="00A6430D"/>
    <w:rsid w:val="00A643DA"/>
    <w:rsid w:val="00A64A4D"/>
    <w:rsid w:val="00A64C36"/>
    <w:rsid w:val="00A6522F"/>
    <w:rsid w:val="00A6535C"/>
    <w:rsid w:val="00A65361"/>
    <w:rsid w:val="00A653A9"/>
    <w:rsid w:val="00A654D2"/>
    <w:rsid w:val="00A654F4"/>
    <w:rsid w:val="00A65A35"/>
    <w:rsid w:val="00A65A3C"/>
    <w:rsid w:val="00A65D5E"/>
    <w:rsid w:val="00A65F6C"/>
    <w:rsid w:val="00A6601F"/>
    <w:rsid w:val="00A66217"/>
    <w:rsid w:val="00A66289"/>
    <w:rsid w:val="00A66350"/>
    <w:rsid w:val="00A6645A"/>
    <w:rsid w:val="00A6665F"/>
    <w:rsid w:val="00A669E4"/>
    <w:rsid w:val="00A66A6C"/>
    <w:rsid w:val="00A66B5D"/>
    <w:rsid w:val="00A66B93"/>
    <w:rsid w:val="00A66E90"/>
    <w:rsid w:val="00A67001"/>
    <w:rsid w:val="00A67401"/>
    <w:rsid w:val="00A67687"/>
    <w:rsid w:val="00A67771"/>
    <w:rsid w:val="00A67950"/>
    <w:rsid w:val="00A67AE3"/>
    <w:rsid w:val="00A67E5A"/>
    <w:rsid w:val="00A67E7D"/>
    <w:rsid w:val="00A7059D"/>
    <w:rsid w:val="00A7067D"/>
    <w:rsid w:val="00A706A1"/>
    <w:rsid w:val="00A7087C"/>
    <w:rsid w:val="00A708F1"/>
    <w:rsid w:val="00A709D8"/>
    <w:rsid w:val="00A70FE9"/>
    <w:rsid w:val="00A70FEB"/>
    <w:rsid w:val="00A7105C"/>
    <w:rsid w:val="00A7186B"/>
    <w:rsid w:val="00A71E95"/>
    <w:rsid w:val="00A71F03"/>
    <w:rsid w:val="00A71F2D"/>
    <w:rsid w:val="00A71F75"/>
    <w:rsid w:val="00A7205C"/>
    <w:rsid w:val="00A720CA"/>
    <w:rsid w:val="00A7269A"/>
    <w:rsid w:val="00A72BD6"/>
    <w:rsid w:val="00A72D03"/>
    <w:rsid w:val="00A730A9"/>
    <w:rsid w:val="00A73280"/>
    <w:rsid w:val="00A7332C"/>
    <w:rsid w:val="00A73847"/>
    <w:rsid w:val="00A74081"/>
    <w:rsid w:val="00A744B3"/>
    <w:rsid w:val="00A7488D"/>
    <w:rsid w:val="00A74905"/>
    <w:rsid w:val="00A74A2D"/>
    <w:rsid w:val="00A74BBA"/>
    <w:rsid w:val="00A74CC5"/>
    <w:rsid w:val="00A74F2D"/>
    <w:rsid w:val="00A74FA9"/>
    <w:rsid w:val="00A7526F"/>
    <w:rsid w:val="00A752DA"/>
    <w:rsid w:val="00A7532F"/>
    <w:rsid w:val="00A75CAA"/>
    <w:rsid w:val="00A75CC4"/>
    <w:rsid w:val="00A75FDB"/>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C0"/>
    <w:rsid w:val="00A834E9"/>
    <w:rsid w:val="00A83B15"/>
    <w:rsid w:val="00A84082"/>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6F"/>
    <w:rsid w:val="00A87ECA"/>
    <w:rsid w:val="00A90014"/>
    <w:rsid w:val="00A90371"/>
    <w:rsid w:val="00A9058A"/>
    <w:rsid w:val="00A9075A"/>
    <w:rsid w:val="00A90B9B"/>
    <w:rsid w:val="00A90F07"/>
    <w:rsid w:val="00A90F91"/>
    <w:rsid w:val="00A91052"/>
    <w:rsid w:val="00A91090"/>
    <w:rsid w:val="00A9109C"/>
    <w:rsid w:val="00A9152E"/>
    <w:rsid w:val="00A918AD"/>
    <w:rsid w:val="00A9206F"/>
    <w:rsid w:val="00A926D4"/>
    <w:rsid w:val="00A92757"/>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8EE"/>
    <w:rsid w:val="00AA39AB"/>
    <w:rsid w:val="00AA3E6A"/>
    <w:rsid w:val="00AA40C0"/>
    <w:rsid w:val="00AA42BE"/>
    <w:rsid w:val="00AA4652"/>
    <w:rsid w:val="00AA46C6"/>
    <w:rsid w:val="00AA47A8"/>
    <w:rsid w:val="00AA48F7"/>
    <w:rsid w:val="00AA4918"/>
    <w:rsid w:val="00AA4980"/>
    <w:rsid w:val="00AA4AD9"/>
    <w:rsid w:val="00AA4C64"/>
    <w:rsid w:val="00AA501A"/>
    <w:rsid w:val="00AA5824"/>
    <w:rsid w:val="00AA5923"/>
    <w:rsid w:val="00AA5B5F"/>
    <w:rsid w:val="00AA5E79"/>
    <w:rsid w:val="00AA5FDE"/>
    <w:rsid w:val="00AA60C2"/>
    <w:rsid w:val="00AA61DF"/>
    <w:rsid w:val="00AA62DE"/>
    <w:rsid w:val="00AA64B6"/>
    <w:rsid w:val="00AA65C3"/>
    <w:rsid w:val="00AA68CB"/>
    <w:rsid w:val="00AA6D86"/>
    <w:rsid w:val="00AA6E19"/>
    <w:rsid w:val="00AA70C8"/>
    <w:rsid w:val="00AA712D"/>
    <w:rsid w:val="00AA71E0"/>
    <w:rsid w:val="00AA723E"/>
    <w:rsid w:val="00AA747F"/>
    <w:rsid w:val="00AA7C39"/>
    <w:rsid w:val="00AA7E61"/>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3D0"/>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B7D99"/>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68"/>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858"/>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A22"/>
    <w:rsid w:val="00AD7B02"/>
    <w:rsid w:val="00AD7BD5"/>
    <w:rsid w:val="00AD7BD7"/>
    <w:rsid w:val="00AD7D28"/>
    <w:rsid w:val="00AD7DDC"/>
    <w:rsid w:val="00AE0197"/>
    <w:rsid w:val="00AE0310"/>
    <w:rsid w:val="00AE05A7"/>
    <w:rsid w:val="00AE111A"/>
    <w:rsid w:val="00AE138A"/>
    <w:rsid w:val="00AE1446"/>
    <w:rsid w:val="00AE1923"/>
    <w:rsid w:val="00AE1924"/>
    <w:rsid w:val="00AE1946"/>
    <w:rsid w:val="00AE2687"/>
    <w:rsid w:val="00AE28FF"/>
    <w:rsid w:val="00AE30BE"/>
    <w:rsid w:val="00AE31CF"/>
    <w:rsid w:val="00AE3C0B"/>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51"/>
    <w:rsid w:val="00AF088A"/>
    <w:rsid w:val="00AF0938"/>
    <w:rsid w:val="00AF0F47"/>
    <w:rsid w:val="00AF14CD"/>
    <w:rsid w:val="00AF1935"/>
    <w:rsid w:val="00AF20E0"/>
    <w:rsid w:val="00AF20FC"/>
    <w:rsid w:val="00AF2337"/>
    <w:rsid w:val="00AF2A5A"/>
    <w:rsid w:val="00AF2C35"/>
    <w:rsid w:val="00AF2E10"/>
    <w:rsid w:val="00AF2E17"/>
    <w:rsid w:val="00AF2F70"/>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C98"/>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C66"/>
    <w:rsid w:val="00B12E09"/>
    <w:rsid w:val="00B12E19"/>
    <w:rsid w:val="00B12FAC"/>
    <w:rsid w:val="00B1336C"/>
    <w:rsid w:val="00B13438"/>
    <w:rsid w:val="00B1347D"/>
    <w:rsid w:val="00B136CC"/>
    <w:rsid w:val="00B137E8"/>
    <w:rsid w:val="00B13E6F"/>
    <w:rsid w:val="00B146DE"/>
    <w:rsid w:val="00B1470F"/>
    <w:rsid w:val="00B14750"/>
    <w:rsid w:val="00B147DF"/>
    <w:rsid w:val="00B148CE"/>
    <w:rsid w:val="00B14A2B"/>
    <w:rsid w:val="00B14C80"/>
    <w:rsid w:val="00B14FFD"/>
    <w:rsid w:val="00B15007"/>
    <w:rsid w:val="00B1504F"/>
    <w:rsid w:val="00B15566"/>
    <w:rsid w:val="00B15EC2"/>
    <w:rsid w:val="00B15FD7"/>
    <w:rsid w:val="00B160C7"/>
    <w:rsid w:val="00B161F7"/>
    <w:rsid w:val="00B16763"/>
    <w:rsid w:val="00B1695B"/>
    <w:rsid w:val="00B16AFB"/>
    <w:rsid w:val="00B170F5"/>
    <w:rsid w:val="00B17224"/>
    <w:rsid w:val="00B17256"/>
    <w:rsid w:val="00B17613"/>
    <w:rsid w:val="00B17658"/>
    <w:rsid w:val="00B177D7"/>
    <w:rsid w:val="00B17DF2"/>
    <w:rsid w:val="00B17E09"/>
    <w:rsid w:val="00B17E98"/>
    <w:rsid w:val="00B20194"/>
    <w:rsid w:val="00B20A18"/>
    <w:rsid w:val="00B20BD1"/>
    <w:rsid w:val="00B20D93"/>
    <w:rsid w:val="00B20EAB"/>
    <w:rsid w:val="00B210CD"/>
    <w:rsid w:val="00B21272"/>
    <w:rsid w:val="00B2137E"/>
    <w:rsid w:val="00B215FB"/>
    <w:rsid w:val="00B217B3"/>
    <w:rsid w:val="00B21EE3"/>
    <w:rsid w:val="00B21F76"/>
    <w:rsid w:val="00B22328"/>
    <w:rsid w:val="00B226CB"/>
    <w:rsid w:val="00B22D0A"/>
    <w:rsid w:val="00B237C2"/>
    <w:rsid w:val="00B247B4"/>
    <w:rsid w:val="00B2495B"/>
    <w:rsid w:val="00B24A65"/>
    <w:rsid w:val="00B24FE8"/>
    <w:rsid w:val="00B25040"/>
    <w:rsid w:val="00B2538D"/>
    <w:rsid w:val="00B259E3"/>
    <w:rsid w:val="00B259E9"/>
    <w:rsid w:val="00B26197"/>
    <w:rsid w:val="00B263CF"/>
    <w:rsid w:val="00B264A9"/>
    <w:rsid w:val="00B26676"/>
    <w:rsid w:val="00B26B96"/>
    <w:rsid w:val="00B26D6F"/>
    <w:rsid w:val="00B270C3"/>
    <w:rsid w:val="00B2723A"/>
    <w:rsid w:val="00B273B4"/>
    <w:rsid w:val="00B27806"/>
    <w:rsid w:val="00B278DF"/>
    <w:rsid w:val="00B27A65"/>
    <w:rsid w:val="00B27A86"/>
    <w:rsid w:val="00B27BD7"/>
    <w:rsid w:val="00B27D66"/>
    <w:rsid w:val="00B27EB7"/>
    <w:rsid w:val="00B3027A"/>
    <w:rsid w:val="00B303A7"/>
    <w:rsid w:val="00B30537"/>
    <w:rsid w:val="00B306B2"/>
    <w:rsid w:val="00B307C7"/>
    <w:rsid w:val="00B30962"/>
    <w:rsid w:val="00B309BF"/>
    <w:rsid w:val="00B30BD5"/>
    <w:rsid w:val="00B30DF6"/>
    <w:rsid w:val="00B30F7E"/>
    <w:rsid w:val="00B31022"/>
    <w:rsid w:val="00B316FF"/>
    <w:rsid w:val="00B317EB"/>
    <w:rsid w:val="00B31A6F"/>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AFE"/>
    <w:rsid w:val="00B33C41"/>
    <w:rsid w:val="00B33E28"/>
    <w:rsid w:val="00B33ECB"/>
    <w:rsid w:val="00B33F17"/>
    <w:rsid w:val="00B33F65"/>
    <w:rsid w:val="00B3418E"/>
    <w:rsid w:val="00B3432B"/>
    <w:rsid w:val="00B3432C"/>
    <w:rsid w:val="00B345B7"/>
    <w:rsid w:val="00B34BF5"/>
    <w:rsid w:val="00B34C56"/>
    <w:rsid w:val="00B34CF8"/>
    <w:rsid w:val="00B34EB4"/>
    <w:rsid w:val="00B34FE6"/>
    <w:rsid w:val="00B35013"/>
    <w:rsid w:val="00B350D0"/>
    <w:rsid w:val="00B3557F"/>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94F"/>
    <w:rsid w:val="00B37AA5"/>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926"/>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261"/>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2AA"/>
    <w:rsid w:val="00B567F2"/>
    <w:rsid w:val="00B56C49"/>
    <w:rsid w:val="00B56D8A"/>
    <w:rsid w:val="00B56DC0"/>
    <w:rsid w:val="00B56EBC"/>
    <w:rsid w:val="00B56F2F"/>
    <w:rsid w:val="00B57068"/>
    <w:rsid w:val="00B570B7"/>
    <w:rsid w:val="00B573FE"/>
    <w:rsid w:val="00B57412"/>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23F"/>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30E"/>
    <w:rsid w:val="00B727A0"/>
    <w:rsid w:val="00B730BF"/>
    <w:rsid w:val="00B7319F"/>
    <w:rsid w:val="00B73205"/>
    <w:rsid w:val="00B7326B"/>
    <w:rsid w:val="00B733A1"/>
    <w:rsid w:val="00B7387C"/>
    <w:rsid w:val="00B73939"/>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D5B"/>
    <w:rsid w:val="00B77FA2"/>
    <w:rsid w:val="00B800D1"/>
    <w:rsid w:val="00B80105"/>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83C"/>
    <w:rsid w:val="00B85A11"/>
    <w:rsid w:val="00B8692F"/>
    <w:rsid w:val="00B86CCC"/>
    <w:rsid w:val="00B86CF5"/>
    <w:rsid w:val="00B87354"/>
    <w:rsid w:val="00B8754B"/>
    <w:rsid w:val="00B8762B"/>
    <w:rsid w:val="00B87D92"/>
    <w:rsid w:val="00B9043C"/>
    <w:rsid w:val="00B9087D"/>
    <w:rsid w:val="00B90AAF"/>
    <w:rsid w:val="00B90EDC"/>
    <w:rsid w:val="00B910BF"/>
    <w:rsid w:val="00B910C2"/>
    <w:rsid w:val="00B910FC"/>
    <w:rsid w:val="00B918FD"/>
    <w:rsid w:val="00B91CCA"/>
    <w:rsid w:val="00B92336"/>
    <w:rsid w:val="00B929FB"/>
    <w:rsid w:val="00B92A9A"/>
    <w:rsid w:val="00B92AB1"/>
    <w:rsid w:val="00B92E43"/>
    <w:rsid w:val="00B92FF0"/>
    <w:rsid w:val="00B936D3"/>
    <w:rsid w:val="00B937A6"/>
    <w:rsid w:val="00B9383C"/>
    <w:rsid w:val="00B93A6C"/>
    <w:rsid w:val="00B93BB4"/>
    <w:rsid w:val="00B93C2A"/>
    <w:rsid w:val="00B94055"/>
    <w:rsid w:val="00B9409D"/>
    <w:rsid w:val="00B94413"/>
    <w:rsid w:val="00B9479E"/>
    <w:rsid w:val="00B94AEE"/>
    <w:rsid w:val="00B94F06"/>
    <w:rsid w:val="00B94F2C"/>
    <w:rsid w:val="00B95147"/>
    <w:rsid w:val="00B959A3"/>
    <w:rsid w:val="00B95D0A"/>
    <w:rsid w:val="00B9677D"/>
    <w:rsid w:val="00B967DA"/>
    <w:rsid w:val="00B96A21"/>
    <w:rsid w:val="00B96A5A"/>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40"/>
    <w:rsid w:val="00BA2354"/>
    <w:rsid w:val="00BA28C6"/>
    <w:rsid w:val="00BA2B82"/>
    <w:rsid w:val="00BA2C67"/>
    <w:rsid w:val="00BA2E6B"/>
    <w:rsid w:val="00BA2FE5"/>
    <w:rsid w:val="00BA2FE6"/>
    <w:rsid w:val="00BA307E"/>
    <w:rsid w:val="00BA3A12"/>
    <w:rsid w:val="00BA3A2F"/>
    <w:rsid w:val="00BA3B13"/>
    <w:rsid w:val="00BA415E"/>
    <w:rsid w:val="00BA42A9"/>
    <w:rsid w:val="00BA436A"/>
    <w:rsid w:val="00BA4409"/>
    <w:rsid w:val="00BA45BE"/>
    <w:rsid w:val="00BA48D2"/>
    <w:rsid w:val="00BA48FE"/>
    <w:rsid w:val="00BA4B6F"/>
    <w:rsid w:val="00BA4C5B"/>
    <w:rsid w:val="00BA4F88"/>
    <w:rsid w:val="00BA508A"/>
    <w:rsid w:val="00BA5165"/>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38F"/>
    <w:rsid w:val="00BB1523"/>
    <w:rsid w:val="00BB1783"/>
    <w:rsid w:val="00BB17F8"/>
    <w:rsid w:val="00BB20EE"/>
    <w:rsid w:val="00BB2551"/>
    <w:rsid w:val="00BB2656"/>
    <w:rsid w:val="00BB27CA"/>
    <w:rsid w:val="00BB2867"/>
    <w:rsid w:val="00BB28E1"/>
    <w:rsid w:val="00BB2A17"/>
    <w:rsid w:val="00BB2A63"/>
    <w:rsid w:val="00BB2BCF"/>
    <w:rsid w:val="00BB2C9C"/>
    <w:rsid w:val="00BB2DB4"/>
    <w:rsid w:val="00BB30B7"/>
    <w:rsid w:val="00BB32AB"/>
    <w:rsid w:val="00BB3A83"/>
    <w:rsid w:val="00BB3AB1"/>
    <w:rsid w:val="00BB3C89"/>
    <w:rsid w:val="00BB4410"/>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47"/>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5AE"/>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46"/>
    <w:rsid w:val="00BD4B5A"/>
    <w:rsid w:val="00BD4B68"/>
    <w:rsid w:val="00BD5233"/>
    <w:rsid w:val="00BD539D"/>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C55"/>
    <w:rsid w:val="00BD7ECE"/>
    <w:rsid w:val="00BE0402"/>
    <w:rsid w:val="00BE0445"/>
    <w:rsid w:val="00BE0534"/>
    <w:rsid w:val="00BE0DAA"/>
    <w:rsid w:val="00BE11ED"/>
    <w:rsid w:val="00BE12C8"/>
    <w:rsid w:val="00BE1844"/>
    <w:rsid w:val="00BE1B2C"/>
    <w:rsid w:val="00BE1B5A"/>
    <w:rsid w:val="00BE1C12"/>
    <w:rsid w:val="00BE218B"/>
    <w:rsid w:val="00BE22EB"/>
    <w:rsid w:val="00BE289F"/>
    <w:rsid w:val="00BE29E3"/>
    <w:rsid w:val="00BE2F9F"/>
    <w:rsid w:val="00BE379E"/>
    <w:rsid w:val="00BE3E66"/>
    <w:rsid w:val="00BE42CB"/>
    <w:rsid w:val="00BE4908"/>
    <w:rsid w:val="00BE4CB0"/>
    <w:rsid w:val="00BE4DAF"/>
    <w:rsid w:val="00BE5301"/>
    <w:rsid w:val="00BE535E"/>
    <w:rsid w:val="00BE53D6"/>
    <w:rsid w:val="00BE5591"/>
    <w:rsid w:val="00BE57E5"/>
    <w:rsid w:val="00BE5941"/>
    <w:rsid w:val="00BE5DAB"/>
    <w:rsid w:val="00BE5EF9"/>
    <w:rsid w:val="00BE61B9"/>
    <w:rsid w:val="00BE62D5"/>
    <w:rsid w:val="00BE6BC1"/>
    <w:rsid w:val="00BE6DCC"/>
    <w:rsid w:val="00BE748F"/>
    <w:rsid w:val="00BE78D3"/>
    <w:rsid w:val="00BE7A15"/>
    <w:rsid w:val="00BE7A8A"/>
    <w:rsid w:val="00BE7D13"/>
    <w:rsid w:val="00BE7E58"/>
    <w:rsid w:val="00BF001F"/>
    <w:rsid w:val="00BF00D5"/>
    <w:rsid w:val="00BF0173"/>
    <w:rsid w:val="00BF0415"/>
    <w:rsid w:val="00BF0587"/>
    <w:rsid w:val="00BF05A2"/>
    <w:rsid w:val="00BF17BA"/>
    <w:rsid w:val="00BF183B"/>
    <w:rsid w:val="00BF193D"/>
    <w:rsid w:val="00BF20F8"/>
    <w:rsid w:val="00BF29C0"/>
    <w:rsid w:val="00BF2AAD"/>
    <w:rsid w:val="00BF2EE4"/>
    <w:rsid w:val="00BF30DB"/>
    <w:rsid w:val="00BF316B"/>
    <w:rsid w:val="00BF3218"/>
    <w:rsid w:val="00BF3C40"/>
    <w:rsid w:val="00BF3D94"/>
    <w:rsid w:val="00BF3E30"/>
    <w:rsid w:val="00BF4012"/>
    <w:rsid w:val="00BF426A"/>
    <w:rsid w:val="00BF4A8F"/>
    <w:rsid w:val="00BF4F9E"/>
    <w:rsid w:val="00BF52F0"/>
    <w:rsid w:val="00BF5337"/>
    <w:rsid w:val="00BF54E6"/>
    <w:rsid w:val="00BF58D8"/>
    <w:rsid w:val="00BF5960"/>
    <w:rsid w:val="00BF5B30"/>
    <w:rsid w:val="00BF5BB8"/>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CF9"/>
    <w:rsid w:val="00C00F89"/>
    <w:rsid w:val="00C01091"/>
    <w:rsid w:val="00C011C4"/>
    <w:rsid w:val="00C013B5"/>
    <w:rsid w:val="00C01D94"/>
    <w:rsid w:val="00C01EAE"/>
    <w:rsid w:val="00C02084"/>
    <w:rsid w:val="00C02288"/>
    <w:rsid w:val="00C02430"/>
    <w:rsid w:val="00C026CC"/>
    <w:rsid w:val="00C02872"/>
    <w:rsid w:val="00C02B51"/>
    <w:rsid w:val="00C02B88"/>
    <w:rsid w:val="00C02BDF"/>
    <w:rsid w:val="00C02CBC"/>
    <w:rsid w:val="00C0341D"/>
    <w:rsid w:val="00C035B6"/>
    <w:rsid w:val="00C037CF"/>
    <w:rsid w:val="00C03E14"/>
    <w:rsid w:val="00C03EB5"/>
    <w:rsid w:val="00C03EC8"/>
    <w:rsid w:val="00C03ECD"/>
    <w:rsid w:val="00C03F00"/>
    <w:rsid w:val="00C04019"/>
    <w:rsid w:val="00C0419C"/>
    <w:rsid w:val="00C0422A"/>
    <w:rsid w:val="00C04377"/>
    <w:rsid w:val="00C04484"/>
    <w:rsid w:val="00C04857"/>
    <w:rsid w:val="00C04C1E"/>
    <w:rsid w:val="00C04C75"/>
    <w:rsid w:val="00C04C8F"/>
    <w:rsid w:val="00C04E8F"/>
    <w:rsid w:val="00C051F2"/>
    <w:rsid w:val="00C0552A"/>
    <w:rsid w:val="00C055D7"/>
    <w:rsid w:val="00C05D52"/>
    <w:rsid w:val="00C069DB"/>
    <w:rsid w:val="00C06B80"/>
    <w:rsid w:val="00C06BAF"/>
    <w:rsid w:val="00C06E56"/>
    <w:rsid w:val="00C072DA"/>
    <w:rsid w:val="00C07A9D"/>
    <w:rsid w:val="00C07B2B"/>
    <w:rsid w:val="00C07D12"/>
    <w:rsid w:val="00C1026C"/>
    <w:rsid w:val="00C10294"/>
    <w:rsid w:val="00C102EA"/>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79"/>
    <w:rsid w:val="00C13992"/>
    <w:rsid w:val="00C13B39"/>
    <w:rsid w:val="00C13BF6"/>
    <w:rsid w:val="00C13C1D"/>
    <w:rsid w:val="00C1406E"/>
    <w:rsid w:val="00C141A1"/>
    <w:rsid w:val="00C14226"/>
    <w:rsid w:val="00C14295"/>
    <w:rsid w:val="00C145F5"/>
    <w:rsid w:val="00C147CF"/>
    <w:rsid w:val="00C147DD"/>
    <w:rsid w:val="00C1482E"/>
    <w:rsid w:val="00C14C69"/>
    <w:rsid w:val="00C14DCE"/>
    <w:rsid w:val="00C15017"/>
    <w:rsid w:val="00C15156"/>
    <w:rsid w:val="00C15313"/>
    <w:rsid w:val="00C15431"/>
    <w:rsid w:val="00C154A2"/>
    <w:rsid w:val="00C1553A"/>
    <w:rsid w:val="00C15687"/>
    <w:rsid w:val="00C158F5"/>
    <w:rsid w:val="00C15A10"/>
    <w:rsid w:val="00C160E3"/>
    <w:rsid w:val="00C16751"/>
    <w:rsid w:val="00C16835"/>
    <w:rsid w:val="00C16D3B"/>
    <w:rsid w:val="00C16DEA"/>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0F1"/>
    <w:rsid w:val="00C27362"/>
    <w:rsid w:val="00C2750A"/>
    <w:rsid w:val="00C276E6"/>
    <w:rsid w:val="00C27732"/>
    <w:rsid w:val="00C27F2A"/>
    <w:rsid w:val="00C30014"/>
    <w:rsid w:val="00C30900"/>
    <w:rsid w:val="00C30E11"/>
    <w:rsid w:val="00C31082"/>
    <w:rsid w:val="00C31290"/>
    <w:rsid w:val="00C316AE"/>
    <w:rsid w:val="00C31B7A"/>
    <w:rsid w:val="00C31C55"/>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4E59"/>
    <w:rsid w:val="00C35240"/>
    <w:rsid w:val="00C352A5"/>
    <w:rsid w:val="00C353A6"/>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90F"/>
    <w:rsid w:val="00C43AEC"/>
    <w:rsid w:val="00C43B56"/>
    <w:rsid w:val="00C44510"/>
    <w:rsid w:val="00C44661"/>
    <w:rsid w:val="00C448E6"/>
    <w:rsid w:val="00C4514A"/>
    <w:rsid w:val="00C455CF"/>
    <w:rsid w:val="00C45986"/>
    <w:rsid w:val="00C45C93"/>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D9B"/>
    <w:rsid w:val="00C51F0E"/>
    <w:rsid w:val="00C52906"/>
    <w:rsid w:val="00C529F0"/>
    <w:rsid w:val="00C52C2C"/>
    <w:rsid w:val="00C52C96"/>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322"/>
    <w:rsid w:val="00C57C29"/>
    <w:rsid w:val="00C57C5C"/>
    <w:rsid w:val="00C57DE2"/>
    <w:rsid w:val="00C603E4"/>
    <w:rsid w:val="00C605BF"/>
    <w:rsid w:val="00C60971"/>
    <w:rsid w:val="00C60BD6"/>
    <w:rsid w:val="00C60C7F"/>
    <w:rsid w:val="00C60DC5"/>
    <w:rsid w:val="00C611AF"/>
    <w:rsid w:val="00C6151A"/>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A84"/>
    <w:rsid w:val="00C65BFF"/>
    <w:rsid w:val="00C65E33"/>
    <w:rsid w:val="00C663A1"/>
    <w:rsid w:val="00C6646C"/>
    <w:rsid w:val="00C66752"/>
    <w:rsid w:val="00C66887"/>
    <w:rsid w:val="00C66AA2"/>
    <w:rsid w:val="00C66C72"/>
    <w:rsid w:val="00C67460"/>
    <w:rsid w:val="00C67848"/>
    <w:rsid w:val="00C70305"/>
    <w:rsid w:val="00C70333"/>
    <w:rsid w:val="00C70341"/>
    <w:rsid w:val="00C70697"/>
    <w:rsid w:val="00C70834"/>
    <w:rsid w:val="00C708B6"/>
    <w:rsid w:val="00C70936"/>
    <w:rsid w:val="00C70971"/>
    <w:rsid w:val="00C70995"/>
    <w:rsid w:val="00C70B2F"/>
    <w:rsid w:val="00C70D0B"/>
    <w:rsid w:val="00C70E81"/>
    <w:rsid w:val="00C712F8"/>
    <w:rsid w:val="00C71389"/>
    <w:rsid w:val="00C714C1"/>
    <w:rsid w:val="00C7155F"/>
    <w:rsid w:val="00C71606"/>
    <w:rsid w:val="00C71609"/>
    <w:rsid w:val="00C7176D"/>
    <w:rsid w:val="00C71B53"/>
    <w:rsid w:val="00C71B88"/>
    <w:rsid w:val="00C71C3C"/>
    <w:rsid w:val="00C720F5"/>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75E"/>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07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1C75"/>
    <w:rsid w:val="00C9206A"/>
    <w:rsid w:val="00C920A6"/>
    <w:rsid w:val="00C9248C"/>
    <w:rsid w:val="00C92504"/>
    <w:rsid w:val="00C9298B"/>
    <w:rsid w:val="00C92B11"/>
    <w:rsid w:val="00C92E38"/>
    <w:rsid w:val="00C92E74"/>
    <w:rsid w:val="00C9303F"/>
    <w:rsid w:val="00C932A3"/>
    <w:rsid w:val="00C93876"/>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3CC"/>
    <w:rsid w:val="00CA0CAB"/>
    <w:rsid w:val="00CA0D82"/>
    <w:rsid w:val="00CA0F96"/>
    <w:rsid w:val="00CA113C"/>
    <w:rsid w:val="00CA1188"/>
    <w:rsid w:val="00CA11C8"/>
    <w:rsid w:val="00CA12BF"/>
    <w:rsid w:val="00CA1470"/>
    <w:rsid w:val="00CA15F0"/>
    <w:rsid w:val="00CA1C56"/>
    <w:rsid w:val="00CA1CEA"/>
    <w:rsid w:val="00CA2232"/>
    <w:rsid w:val="00CA228A"/>
    <w:rsid w:val="00CA246E"/>
    <w:rsid w:val="00CA2E2D"/>
    <w:rsid w:val="00CA2FD9"/>
    <w:rsid w:val="00CA32AD"/>
    <w:rsid w:val="00CA3386"/>
    <w:rsid w:val="00CA3392"/>
    <w:rsid w:val="00CA344A"/>
    <w:rsid w:val="00CA3520"/>
    <w:rsid w:val="00CA377E"/>
    <w:rsid w:val="00CA3AF3"/>
    <w:rsid w:val="00CA3B16"/>
    <w:rsid w:val="00CA3CC8"/>
    <w:rsid w:val="00CA3F70"/>
    <w:rsid w:val="00CA4202"/>
    <w:rsid w:val="00CA4537"/>
    <w:rsid w:val="00CA46B4"/>
    <w:rsid w:val="00CA4773"/>
    <w:rsid w:val="00CA48AE"/>
    <w:rsid w:val="00CA4D6A"/>
    <w:rsid w:val="00CA4DA3"/>
    <w:rsid w:val="00CA50DB"/>
    <w:rsid w:val="00CA599D"/>
    <w:rsid w:val="00CA5AF0"/>
    <w:rsid w:val="00CA6003"/>
    <w:rsid w:val="00CA6475"/>
    <w:rsid w:val="00CA6552"/>
    <w:rsid w:val="00CA69EF"/>
    <w:rsid w:val="00CA6F30"/>
    <w:rsid w:val="00CA713B"/>
    <w:rsid w:val="00CA720E"/>
    <w:rsid w:val="00CA7465"/>
    <w:rsid w:val="00CA75F7"/>
    <w:rsid w:val="00CA76D4"/>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60D"/>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3"/>
    <w:rsid w:val="00CB4084"/>
    <w:rsid w:val="00CB41B9"/>
    <w:rsid w:val="00CB41C3"/>
    <w:rsid w:val="00CB4578"/>
    <w:rsid w:val="00CB48DE"/>
    <w:rsid w:val="00CB491D"/>
    <w:rsid w:val="00CB4A86"/>
    <w:rsid w:val="00CB4CE8"/>
    <w:rsid w:val="00CB4CF7"/>
    <w:rsid w:val="00CB4DCD"/>
    <w:rsid w:val="00CB5288"/>
    <w:rsid w:val="00CB5387"/>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2EC"/>
    <w:rsid w:val="00CB7371"/>
    <w:rsid w:val="00CB73FD"/>
    <w:rsid w:val="00CB7565"/>
    <w:rsid w:val="00CB7685"/>
    <w:rsid w:val="00CB7714"/>
    <w:rsid w:val="00CB7A53"/>
    <w:rsid w:val="00CC063F"/>
    <w:rsid w:val="00CC08FC"/>
    <w:rsid w:val="00CC0956"/>
    <w:rsid w:val="00CC0AF7"/>
    <w:rsid w:val="00CC0B59"/>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5ED"/>
    <w:rsid w:val="00CC5A17"/>
    <w:rsid w:val="00CC5D38"/>
    <w:rsid w:val="00CC5F3B"/>
    <w:rsid w:val="00CC60FC"/>
    <w:rsid w:val="00CC616B"/>
    <w:rsid w:val="00CC63B7"/>
    <w:rsid w:val="00CC6444"/>
    <w:rsid w:val="00CC64AB"/>
    <w:rsid w:val="00CC6574"/>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3AA"/>
    <w:rsid w:val="00CD2414"/>
    <w:rsid w:val="00CD2608"/>
    <w:rsid w:val="00CD266A"/>
    <w:rsid w:val="00CD2ACB"/>
    <w:rsid w:val="00CD2CC7"/>
    <w:rsid w:val="00CD2E56"/>
    <w:rsid w:val="00CD36F5"/>
    <w:rsid w:val="00CD3B88"/>
    <w:rsid w:val="00CD3CC5"/>
    <w:rsid w:val="00CD3E1F"/>
    <w:rsid w:val="00CD49F4"/>
    <w:rsid w:val="00CD4B05"/>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1F"/>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0C29"/>
    <w:rsid w:val="00CF101D"/>
    <w:rsid w:val="00CF1121"/>
    <w:rsid w:val="00CF1184"/>
    <w:rsid w:val="00CF11AC"/>
    <w:rsid w:val="00CF1B01"/>
    <w:rsid w:val="00CF2243"/>
    <w:rsid w:val="00CF2541"/>
    <w:rsid w:val="00CF2CFD"/>
    <w:rsid w:val="00CF2D97"/>
    <w:rsid w:val="00CF2E27"/>
    <w:rsid w:val="00CF3217"/>
    <w:rsid w:val="00CF336B"/>
    <w:rsid w:val="00CF35FF"/>
    <w:rsid w:val="00CF3669"/>
    <w:rsid w:val="00CF373F"/>
    <w:rsid w:val="00CF38F0"/>
    <w:rsid w:val="00CF3D16"/>
    <w:rsid w:val="00CF4838"/>
    <w:rsid w:val="00CF4FE4"/>
    <w:rsid w:val="00CF522D"/>
    <w:rsid w:val="00CF56EA"/>
    <w:rsid w:val="00CF5941"/>
    <w:rsid w:val="00CF5996"/>
    <w:rsid w:val="00CF5B84"/>
    <w:rsid w:val="00CF61CB"/>
    <w:rsid w:val="00CF63E6"/>
    <w:rsid w:val="00CF65C3"/>
    <w:rsid w:val="00CF66E2"/>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05B"/>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6B9D"/>
    <w:rsid w:val="00D07118"/>
    <w:rsid w:val="00D0727B"/>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66"/>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49F"/>
    <w:rsid w:val="00D179D3"/>
    <w:rsid w:val="00D17BB8"/>
    <w:rsid w:val="00D17CDF"/>
    <w:rsid w:val="00D200DC"/>
    <w:rsid w:val="00D200F3"/>
    <w:rsid w:val="00D203D8"/>
    <w:rsid w:val="00D20588"/>
    <w:rsid w:val="00D208E7"/>
    <w:rsid w:val="00D20BD2"/>
    <w:rsid w:val="00D20D3B"/>
    <w:rsid w:val="00D20F77"/>
    <w:rsid w:val="00D21080"/>
    <w:rsid w:val="00D2111D"/>
    <w:rsid w:val="00D215B7"/>
    <w:rsid w:val="00D215C0"/>
    <w:rsid w:val="00D2172D"/>
    <w:rsid w:val="00D2193D"/>
    <w:rsid w:val="00D21B1B"/>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8CF"/>
    <w:rsid w:val="00D23C65"/>
    <w:rsid w:val="00D23C7F"/>
    <w:rsid w:val="00D24829"/>
    <w:rsid w:val="00D24945"/>
    <w:rsid w:val="00D24C8D"/>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876"/>
    <w:rsid w:val="00D34CE0"/>
    <w:rsid w:val="00D34F9F"/>
    <w:rsid w:val="00D34FD7"/>
    <w:rsid w:val="00D35398"/>
    <w:rsid w:val="00D3588A"/>
    <w:rsid w:val="00D35896"/>
    <w:rsid w:val="00D35D60"/>
    <w:rsid w:val="00D35F7F"/>
    <w:rsid w:val="00D361D5"/>
    <w:rsid w:val="00D36292"/>
    <w:rsid w:val="00D3639D"/>
    <w:rsid w:val="00D363F0"/>
    <w:rsid w:val="00D36875"/>
    <w:rsid w:val="00D36AF3"/>
    <w:rsid w:val="00D36BF1"/>
    <w:rsid w:val="00D36CDE"/>
    <w:rsid w:val="00D36D13"/>
    <w:rsid w:val="00D36EE5"/>
    <w:rsid w:val="00D36F43"/>
    <w:rsid w:val="00D37179"/>
    <w:rsid w:val="00D37430"/>
    <w:rsid w:val="00D37890"/>
    <w:rsid w:val="00D40102"/>
    <w:rsid w:val="00D40608"/>
    <w:rsid w:val="00D40757"/>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56B"/>
    <w:rsid w:val="00D43788"/>
    <w:rsid w:val="00D43833"/>
    <w:rsid w:val="00D4417F"/>
    <w:rsid w:val="00D44379"/>
    <w:rsid w:val="00D44396"/>
    <w:rsid w:val="00D444A0"/>
    <w:rsid w:val="00D446B6"/>
    <w:rsid w:val="00D44852"/>
    <w:rsid w:val="00D44987"/>
    <w:rsid w:val="00D44B7A"/>
    <w:rsid w:val="00D44EF6"/>
    <w:rsid w:val="00D450FB"/>
    <w:rsid w:val="00D45EB1"/>
    <w:rsid w:val="00D45F82"/>
    <w:rsid w:val="00D45FF8"/>
    <w:rsid w:val="00D463A7"/>
    <w:rsid w:val="00D46408"/>
    <w:rsid w:val="00D46CDA"/>
    <w:rsid w:val="00D46E38"/>
    <w:rsid w:val="00D472BF"/>
    <w:rsid w:val="00D4763E"/>
    <w:rsid w:val="00D47BA2"/>
    <w:rsid w:val="00D50B50"/>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1DF"/>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2F19"/>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6E8B"/>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2DA2"/>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A47"/>
    <w:rsid w:val="00D76B17"/>
    <w:rsid w:val="00D76CDF"/>
    <w:rsid w:val="00D76E1F"/>
    <w:rsid w:val="00D770B9"/>
    <w:rsid w:val="00D77240"/>
    <w:rsid w:val="00D77544"/>
    <w:rsid w:val="00D77675"/>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9A8"/>
    <w:rsid w:val="00D83C6D"/>
    <w:rsid w:val="00D8417D"/>
    <w:rsid w:val="00D844D5"/>
    <w:rsid w:val="00D84581"/>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9BC"/>
    <w:rsid w:val="00D91A9E"/>
    <w:rsid w:val="00D91BF1"/>
    <w:rsid w:val="00D91C56"/>
    <w:rsid w:val="00D91ED1"/>
    <w:rsid w:val="00D91EE2"/>
    <w:rsid w:val="00D921EB"/>
    <w:rsid w:val="00D9254F"/>
    <w:rsid w:val="00D92588"/>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38E"/>
    <w:rsid w:val="00DA0491"/>
    <w:rsid w:val="00DA0EF1"/>
    <w:rsid w:val="00DA0FA4"/>
    <w:rsid w:val="00DA10DF"/>
    <w:rsid w:val="00DA128F"/>
    <w:rsid w:val="00DA163F"/>
    <w:rsid w:val="00DA1BA9"/>
    <w:rsid w:val="00DA1CC3"/>
    <w:rsid w:val="00DA1F3C"/>
    <w:rsid w:val="00DA20B7"/>
    <w:rsid w:val="00DA2776"/>
    <w:rsid w:val="00DA288D"/>
    <w:rsid w:val="00DA2924"/>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1E1"/>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5FAE"/>
    <w:rsid w:val="00DB623B"/>
    <w:rsid w:val="00DB6AB4"/>
    <w:rsid w:val="00DB6BA9"/>
    <w:rsid w:val="00DB6E82"/>
    <w:rsid w:val="00DB7C3F"/>
    <w:rsid w:val="00DB7E3E"/>
    <w:rsid w:val="00DC045E"/>
    <w:rsid w:val="00DC0C38"/>
    <w:rsid w:val="00DC0E7F"/>
    <w:rsid w:val="00DC10F4"/>
    <w:rsid w:val="00DC140E"/>
    <w:rsid w:val="00DC171B"/>
    <w:rsid w:val="00DC1879"/>
    <w:rsid w:val="00DC2418"/>
    <w:rsid w:val="00DC2772"/>
    <w:rsid w:val="00DC28D0"/>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87D"/>
    <w:rsid w:val="00DC6A96"/>
    <w:rsid w:val="00DC6CCC"/>
    <w:rsid w:val="00DC71AF"/>
    <w:rsid w:val="00DC75E2"/>
    <w:rsid w:val="00DC7827"/>
    <w:rsid w:val="00DC7895"/>
    <w:rsid w:val="00DC7DB3"/>
    <w:rsid w:val="00DC7DE8"/>
    <w:rsid w:val="00DD044E"/>
    <w:rsid w:val="00DD0C04"/>
    <w:rsid w:val="00DD0D9C"/>
    <w:rsid w:val="00DD0E8A"/>
    <w:rsid w:val="00DD11A3"/>
    <w:rsid w:val="00DD1685"/>
    <w:rsid w:val="00DD260B"/>
    <w:rsid w:val="00DD3071"/>
    <w:rsid w:val="00DD324B"/>
    <w:rsid w:val="00DD3360"/>
    <w:rsid w:val="00DD340D"/>
    <w:rsid w:val="00DD3967"/>
    <w:rsid w:val="00DD3D43"/>
    <w:rsid w:val="00DD3D8E"/>
    <w:rsid w:val="00DD3E63"/>
    <w:rsid w:val="00DD3F39"/>
    <w:rsid w:val="00DD4048"/>
    <w:rsid w:val="00DD4328"/>
    <w:rsid w:val="00DD4344"/>
    <w:rsid w:val="00DD4371"/>
    <w:rsid w:val="00DD43F6"/>
    <w:rsid w:val="00DD4484"/>
    <w:rsid w:val="00DD47FC"/>
    <w:rsid w:val="00DD4C30"/>
    <w:rsid w:val="00DD4C78"/>
    <w:rsid w:val="00DD4DA5"/>
    <w:rsid w:val="00DD4F9D"/>
    <w:rsid w:val="00DD5082"/>
    <w:rsid w:val="00DD522B"/>
    <w:rsid w:val="00DD57ED"/>
    <w:rsid w:val="00DD57FF"/>
    <w:rsid w:val="00DD584A"/>
    <w:rsid w:val="00DD5A2F"/>
    <w:rsid w:val="00DD5D24"/>
    <w:rsid w:val="00DD5EBE"/>
    <w:rsid w:val="00DD66D5"/>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4C7"/>
    <w:rsid w:val="00DE26BD"/>
    <w:rsid w:val="00DE2796"/>
    <w:rsid w:val="00DE27A1"/>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5D"/>
    <w:rsid w:val="00DE67CC"/>
    <w:rsid w:val="00DE68BD"/>
    <w:rsid w:val="00DE6912"/>
    <w:rsid w:val="00DE7041"/>
    <w:rsid w:val="00DE70F9"/>
    <w:rsid w:val="00DE7286"/>
    <w:rsid w:val="00DE7347"/>
    <w:rsid w:val="00DE7437"/>
    <w:rsid w:val="00DE765A"/>
    <w:rsid w:val="00DE76B0"/>
    <w:rsid w:val="00DE7A69"/>
    <w:rsid w:val="00DE7B93"/>
    <w:rsid w:val="00DE7D32"/>
    <w:rsid w:val="00DE7E1E"/>
    <w:rsid w:val="00DF008E"/>
    <w:rsid w:val="00DF06EF"/>
    <w:rsid w:val="00DF079B"/>
    <w:rsid w:val="00DF08B0"/>
    <w:rsid w:val="00DF0ABB"/>
    <w:rsid w:val="00DF0AF7"/>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139"/>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73E"/>
    <w:rsid w:val="00DF780D"/>
    <w:rsid w:val="00DF7A21"/>
    <w:rsid w:val="00DF7A73"/>
    <w:rsid w:val="00DF7D17"/>
    <w:rsid w:val="00DF7F9A"/>
    <w:rsid w:val="00E00084"/>
    <w:rsid w:val="00E00113"/>
    <w:rsid w:val="00E00210"/>
    <w:rsid w:val="00E0026E"/>
    <w:rsid w:val="00E005BE"/>
    <w:rsid w:val="00E005FF"/>
    <w:rsid w:val="00E006DF"/>
    <w:rsid w:val="00E0092C"/>
    <w:rsid w:val="00E00DDC"/>
    <w:rsid w:val="00E0129D"/>
    <w:rsid w:val="00E0153B"/>
    <w:rsid w:val="00E02240"/>
    <w:rsid w:val="00E022E3"/>
    <w:rsid w:val="00E023BD"/>
    <w:rsid w:val="00E02417"/>
    <w:rsid w:val="00E02455"/>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2AF"/>
    <w:rsid w:val="00E07497"/>
    <w:rsid w:val="00E07664"/>
    <w:rsid w:val="00E076B8"/>
    <w:rsid w:val="00E1014B"/>
    <w:rsid w:val="00E101DB"/>
    <w:rsid w:val="00E102E2"/>
    <w:rsid w:val="00E10519"/>
    <w:rsid w:val="00E10663"/>
    <w:rsid w:val="00E10773"/>
    <w:rsid w:val="00E111A5"/>
    <w:rsid w:val="00E1164B"/>
    <w:rsid w:val="00E11814"/>
    <w:rsid w:val="00E118A6"/>
    <w:rsid w:val="00E11968"/>
    <w:rsid w:val="00E12368"/>
    <w:rsid w:val="00E1269E"/>
    <w:rsid w:val="00E1280C"/>
    <w:rsid w:val="00E12BA3"/>
    <w:rsid w:val="00E12DCE"/>
    <w:rsid w:val="00E13111"/>
    <w:rsid w:val="00E139AF"/>
    <w:rsid w:val="00E13FA3"/>
    <w:rsid w:val="00E142B5"/>
    <w:rsid w:val="00E1478F"/>
    <w:rsid w:val="00E14A16"/>
    <w:rsid w:val="00E14B55"/>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59A"/>
    <w:rsid w:val="00E21660"/>
    <w:rsid w:val="00E21AFF"/>
    <w:rsid w:val="00E21F3B"/>
    <w:rsid w:val="00E220AE"/>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616"/>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556"/>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355"/>
    <w:rsid w:val="00E41A5C"/>
    <w:rsid w:val="00E41A7B"/>
    <w:rsid w:val="00E41D4C"/>
    <w:rsid w:val="00E41E2E"/>
    <w:rsid w:val="00E41F3F"/>
    <w:rsid w:val="00E42427"/>
    <w:rsid w:val="00E424BD"/>
    <w:rsid w:val="00E42649"/>
    <w:rsid w:val="00E426D0"/>
    <w:rsid w:val="00E42C26"/>
    <w:rsid w:val="00E42F58"/>
    <w:rsid w:val="00E43030"/>
    <w:rsid w:val="00E43037"/>
    <w:rsid w:val="00E4370A"/>
    <w:rsid w:val="00E43723"/>
    <w:rsid w:val="00E43736"/>
    <w:rsid w:val="00E4374C"/>
    <w:rsid w:val="00E43890"/>
    <w:rsid w:val="00E43973"/>
    <w:rsid w:val="00E43B4F"/>
    <w:rsid w:val="00E43EE2"/>
    <w:rsid w:val="00E4400B"/>
    <w:rsid w:val="00E44122"/>
    <w:rsid w:val="00E44307"/>
    <w:rsid w:val="00E443E4"/>
    <w:rsid w:val="00E44A3F"/>
    <w:rsid w:val="00E44C64"/>
    <w:rsid w:val="00E44DD4"/>
    <w:rsid w:val="00E4557B"/>
    <w:rsid w:val="00E457E3"/>
    <w:rsid w:val="00E45C9B"/>
    <w:rsid w:val="00E45D31"/>
    <w:rsid w:val="00E462C3"/>
    <w:rsid w:val="00E46700"/>
    <w:rsid w:val="00E4691D"/>
    <w:rsid w:val="00E46DA5"/>
    <w:rsid w:val="00E46DB1"/>
    <w:rsid w:val="00E4766E"/>
    <w:rsid w:val="00E478B1"/>
    <w:rsid w:val="00E47C54"/>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9ED"/>
    <w:rsid w:val="00E54BF6"/>
    <w:rsid w:val="00E54E88"/>
    <w:rsid w:val="00E5515A"/>
    <w:rsid w:val="00E5531B"/>
    <w:rsid w:val="00E55405"/>
    <w:rsid w:val="00E55428"/>
    <w:rsid w:val="00E55889"/>
    <w:rsid w:val="00E558E1"/>
    <w:rsid w:val="00E55994"/>
    <w:rsid w:val="00E55C0F"/>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952"/>
    <w:rsid w:val="00E62E93"/>
    <w:rsid w:val="00E62EFA"/>
    <w:rsid w:val="00E63126"/>
    <w:rsid w:val="00E63165"/>
    <w:rsid w:val="00E634B7"/>
    <w:rsid w:val="00E63AD0"/>
    <w:rsid w:val="00E63CDA"/>
    <w:rsid w:val="00E64216"/>
    <w:rsid w:val="00E64291"/>
    <w:rsid w:val="00E6440E"/>
    <w:rsid w:val="00E64816"/>
    <w:rsid w:val="00E648EC"/>
    <w:rsid w:val="00E64AAB"/>
    <w:rsid w:val="00E64BBB"/>
    <w:rsid w:val="00E64D5C"/>
    <w:rsid w:val="00E64EE4"/>
    <w:rsid w:val="00E64F45"/>
    <w:rsid w:val="00E6507D"/>
    <w:rsid w:val="00E65125"/>
    <w:rsid w:val="00E65523"/>
    <w:rsid w:val="00E6596F"/>
    <w:rsid w:val="00E65BB8"/>
    <w:rsid w:val="00E65D35"/>
    <w:rsid w:val="00E65E35"/>
    <w:rsid w:val="00E66BE6"/>
    <w:rsid w:val="00E66D2C"/>
    <w:rsid w:val="00E66DD0"/>
    <w:rsid w:val="00E6711D"/>
    <w:rsid w:val="00E67561"/>
    <w:rsid w:val="00E67721"/>
    <w:rsid w:val="00E67949"/>
    <w:rsid w:val="00E679C6"/>
    <w:rsid w:val="00E7029B"/>
    <w:rsid w:val="00E703B9"/>
    <w:rsid w:val="00E7049B"/>
    <w:rsid w:val="00E70D66"/>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8F1"/>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0E3"/>
    <w:rsid w:val="00E90450"/>
    <w:rsid w:val="00E907F0"/>
    <w:rsid w:val="00E9099F"/>
    <w:rsid w:val="00E90C05"/>
    <w:rsid w:val="00E91572"/>
    <w:rsid w:val="00E917D8"/>
    <w:rsid w:val="00E91931"/>
    <w:rsid w:val="00E91A7E"/>
    <w:rsid w:val="00E91B22"/>
    <w:rsid w:val="00E91C33"/>
    <w:rsid w:val="00E91D5B"/>
    <w:rsid w:val="00E91FD9"/>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CF1"/>
    <w:rsid w:val="00E93F69"/>
    <w:rsid w:val="00E93F78"/>
    <w:rsid w:val="00E94242"/>
    <w:rsid w:val="00E947A6"/>
    <w:rsid w:val="00E94866"/>
    <w:rsid w:val="00E9527F"/>
    <w:rsid w:val="00E95296"/>
    <w:rsid w:val="00E95480"/>
    <w:rsid w:val="00E957CF"/>
    <w:rsid w:val="00E959AA"/>
    <w:rsid w:val="00E96243"/>
    <w:rsid w:val="00E96565"/>
    <w:rsid w:val="00E96A74"/>
    <w:rsid w:val="00E96F7A"/>
    <w:rsid w:val="00E972CB"/>
    <w:rsid w:val="00E9733C"/>
    <w:rsid w:val="00E973A8"/>
    <w:rsid w:val="00E977F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E8C"/>
    <w:rsid w:val="00EA5F34"/>
    <w:rsid w:val="00EA632D"/>
    <w:rsid w:val="00EA6559"/>
    <w:rsid w:val="00EA65D6"/>
    <w:rsid w:val="00EA67EA"/>
    <w:rsid w:val="00EA6ED6"/>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4CD2"/>
    <w:rsid w:val="00EB537F"/>
    <w:rsid w:val="00EB58BF"/>
    <w:rsid w:val="00EB5962"/>
    <w:rsid w:val="00EB5A8A"/>
    <w:rsid w:val="00EB5AC5"/>
    <w:rsid w:val="00EB5B75"/>
    <w:rsid w:val="00EB61ED"/>
    <w:rsid w:val="00EB61FD"/>
    <w:rsid w:val="00EB6201"/>
    <w:rsid w:val="00EB6365"/>
    <w:rsid w:val="00EB6776"/>
    <w:rsid w:val="00EB68C5"/>
    <w:rsid w:val="00EB6F83"/>
    <w:rsid w:val="00EB73C3"/>
    <w:rsid w:val="00EB76DC"/>
    <w:rsid w:val="00EB7741"/>
    <w:rsid w:val="00EB77BC"/>
    <w:rsid w:val="00EB7898"/>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B7C"/>
    <w:rsid w:val="00EC1CB6"/>
    <w:rsid w:val="00EC1EA3"/>
    <w:rsid w:val="00EC2294"/>
    <w:rsid w:val="00EC2481"/>
    <w:rsid w:val="00EC2792"/>
    <w:rsid w:val="00EC2A2E"/>
    <w:rsid w:val="00EC2B44"/>
    <w:rsid w:val="00EC2BF4"/>
    <w:rsid w:val="00EC3068"/>
    <w:rsid w:val="00EC30DE"/>
    <w:rsid w:val="00EC313C"/>
    <w:rsid w:val="00EC3324"/>
    <w:rsid w:val="00EC3344"/>
    <w:rsid w:val="00EC3571"/>
    <w:rsid w:val="00EC35D1"/>
    <w:rsid w:val="00EC3814"/>
    <w:rsid w:val="00EC3A16"/>
    <w:rsid w:val="00EC3A5B"/>
    <w:rsid w:val="00EC3EFB"/>
    <w:rsid w:val="00EC404D"/>
    <w:rsid w:val="00EC41AE"/>
    <w:rsid w:val="00EC4246"/>
    <w:rsid w:val="00EC4351"/>
    <w:rsid w:val="00EC456F"/>
    <w:rsid w:val="00EC48AE"/>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8"/>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A03"/>
    <w:rsid w:val="00EE5D39"/>
    <w:rsid w:val="00EE5F84"/>
    <w:rsid w:val="00EE5F8A"/>
    <w:rsid w:val="00EE5FEC"/>
    <w:rsid w:val="00EE64F9"/>
    <w:rsid w:val="00EE65EB"/>
    <w:rsid w:val="00EE6605"/>
    <w:rsid w:val="00EE6806"/>
    <w:rsid w:val="00EE6C1F"/>
    <w:rsid w:val="00EE6FC4"/>
    <w:rsid w:val="00EE7269"/>
    <w:rsid w:val="00EE72DE"/>
    <w:rsid w:val="00EE743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AA1"/>
    <w:rsid w:val="00EF5CE5"/>
    <w:rsid w:val="00EF6244"/>
    <w:rsid w:val="00EF6342"/>
    <w:rsid w:val="00EF6498"/>
    <w:rsid w:val="00EF64C7"/>
    <w:rsid w:val="00EF6EAC"/>
    <w:rsid w:val="00EF6F59"/>
    <w:rsid w:val="00EF6FF5"/>
    <w:rsid w:val="00EF75D7"/>
    <w:rsid w:val="00EF79AB"/>
    <w:rsid w:val="00F001A8"/>
    <w:rsid w:val="00F00777"/>
    <w:rsid w:val="00F0090D"/>
    <w:rsid w:val="00F00CF6"/>
    <w:rsid w:val="00F00F6A"/>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867"/>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375"/>
    <w:rsid w:val="00F077D1"/>
    <w:rsid w:val="00F07A77"/>
    <w:rsid w:val="00F1016F"/>
    <w:rsid w:val="00F10263"/>
    <w:rsid w:val="00F10579"/>
    <w:rsid w:val="00F1058A"/>
    <w:rsid w:val="00F10D19"/>
    <w:rsid w:val="00F10D76"/>
    <w:rsid w:val="00F10F1A"/>
    <w:rsid w:val="00F111A2"/>
    <w:rsid w:val="00F11331"/>
    <w:rsid w:val="00F11837"/>
    <w:rsid w:val="00F11855"/>
    <w:rsid w:val="00F11CE8"/>
    <w:rsid w:val="00F11D7C"/>
    <w:rsid w:val="00F11F19"/>
    <w:rsid w:val="00F11FB7"/>
    <w:rsid w:val="00F123E6"/>
    <w:rsid w:val="00F127BD"/>
    <w:rsid w:val="00F12D97"/>
    <w:rsid w:val="00F12EA8"/>
    <w:rsid w:val="00F13329"/>
    <w:rsid w:val="00F13493"/>
    <w:rsid w:val="00F13E42"/>
    <w:rsid w:val="00F144D0"/>
    <w:rsid w:val="00F146C7"/>
    <w:rsid w:val="00F14909"/>
    <w:rsid w:val="00F14A2C"/>
    <w:rsid w:val="00F14C82"/>
    <w:rsid w:val="00F14CCE"/>
    <w:rsid w:val="00F14DD0"/>
    <w:rsid w:val="00F14E37"/>
    <w:rsid w:val="00F15042"/>
    <w:rsid w:val="00F1508D"/>
    <w:rsid w:val="00F15329"/>
    <w:rsid w:val="00F15464"/>
    <w:rsid w:val="00F154BD"/>
    <w:rsid w:val="00F15891"/>
    <w:rsid w:val="00F15ABC"/>
    <w:rsid w:val="00F15BD0"/>
    <w:rsid w:val="00F15E3F"/>
    <w:rsid w:val="00F16012"/>
    <w:rsid w:val="00F16832"/>
    <w:rsid w:val="00F16A6E"/>
    <w:rsid w:val="00F1768E"/>
    <w:rsid w:val="00F176D2"/>
    <w:rsid w:val="00F178F3"/>
    <w:rsid w:val="00F17BDB"/>
    <w:rsid w:val="00F17EC0"/>
    <w:rsid w:val="00F20117"/>
    <w:rsid w:val="00F204FF"/>
    <w:rsid w:val="00F20653"/>
    <w:rsid w:val="00F206F5"/>
    <w:rsid w:val="00F209A5"/>
    <w:rsid w:val="00F20B13"/>
    <w:rsid w:val="00F21106"/>
    <w:rsid w:val="00F21326"/>
    <w:rsid w:val="00F2162D"/>
    <w:rsid w:val="00F21672"/>
    <w:rsid w:val="00F21678"/>
    <w:rsid w:val="00F216DB"/>
    <w:rsid w:val="00F217C5"/>
    <w:rsid w:val="00F219F5"/>
    <w:rsid w:val="00F21AF2"/>
    <w:rsid w:val="00F21BE3"/>
    <w:rsid w:val="00F21F26"/>
    <w:rsid w:val="00F223AF"/>
    <w:rsid w:val="00F22A2C"/>
    <w:rsid w:val="00F22FED"/>
    <w:rsid w:val="00F230C1"/>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723"/>
    <w:rsid w:val="00F27878"/>
    <w:rsid w:val="00F27AD3"/>
    <w:rsid w:val="00F27C47"/>
    <w:rsid w:val="00F27E70"/>
    <w:rsid w:val="00F30054"/>
    <w:rsid w:val="00F30486"/>
    <w:rsid w:val="00F30658"/>
    <w:rsid w:val="00F30675"/>
    <w:rsid w:val="00F309E7"/>
    <w:rsid w:val="00F3102B"/>
    <w:rsid w:val="00F3108D"/>
    <w:rsid w:val="00F31458"/>
    <w:rsid w:val="00F314A9"/>
    <w:rsid w:val="00F3182D"/>
    <w:rsid w:val="00F31832"/>
    <w:rsid w:val="00F31974"/>
    <w:rsid w:val="00F31B33"/>
    <w:rsid w:val="00F31C2A"/>
    <w:rsid w:val="00F31D24"/>
    <w:rsid w:val="00F31E41"/>
    <w:rsid w:val="00F31E86"/>
    <w:rsid w:val="00F32286"/>
    <w:rsid w:val="00F322FD"/>
    <w:rsid w:val="00F32423"/>
    <w:rsid w:val="00F32EA0"/>
    <w:rsid w:val="00F3372F"/>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DBA"/>
    <w:rsid w:val="00F36E75"/>
    <w:rsid w:val="00F3763A"/>
    <w:rsid w:val="00F37C34"/>
    <w:rsid w:val="00F37DA7"/>
    <w:rsid w:val="00F37FBF"/>
    <w:rsid w:val="00F40690"/>
    <w:rsid w:val="00F40CEE"/>
    <w:rsid w:val="00F40E23"/>
    <w:rsid w:val="00F40F4B"/>
    <w:rsid w:val="00F4120C"/>
    <w:rsid w:val="00F4158C"/>
    <w:rsid w:val="00F41846"/>
    <w:rsid w:val="00F418B8"/>
    <w:rsid w:val="00F41AB2"/>
    <w:rsid w:val="00F41B3C"/>
    <w:rsid w:val="00F41E08"/>
    <w:rsid w:val="00F41FB6"/>
    <w:rsid w:val="00F420EA"/>
    <w:rsid w:val="00F42617"/>
    <w:rsid w:val="00F428CD"/>
    <w:rsid w:val="00F42DDB"/>
    <w:rsid w:val="00F4349A"/>
    <w:rsid w:val="00F437A3"/>
    <w:rsid w:val="00F43966"/>
    <w:rsid w:val="00F43DED"/>
    <w:rsid w:val="00F43F25"/>
    <w:rsid w:val="00F44095"/>
    <w:rsid w:val="00F4496D"/>
    <w:rsid w:val="00F4497C"/>
    <w:rsid w:val="00F44BF2"/>
    <w:rsid w:val="00F44CBA"/>
    <w:rsid w:val="00F44D3E"/>
    <w:rsid w:val="00F44E13"/>
    <w:rsid w:val="00F451EC"/>
    <w:rsid w:val="00F452D4"/>
    <w:rsid w:val="00F45627"/>
    <w:rsid w:val="00F45B88"/>
    <w:rsid w:val="00F45CBB"/>
    <w:rsid w:val="00F45CCF"/>
    <w:rsid w:val="00F45CE5"/>
    <w:rsid w:val="00F45D73"/>
    <w:rsid w:val="00F46385"/>
    <w:rsid w:val="00F468FD"/>
    <w:rsid w:val="00F46BA6"/>
    <w:rsid w:val="00F46D78"/>
    <w:rsid w:val="00F4704E"/>
    <w:rsid w:val="00F4730F"/>
    <w:rsid w:val="00F47658"/>
    <w:rsid w:val="00F47A55"/>
    <w:rsid w:val="00F47A71"/>
    <w:rsid w:val="00F47BBE"/>
    <w:rsid w:val="00F47EB3"/>
    <w:rsid w:val="00F47EC6"/>
    <w:rsid w:val="00F50142"/>
    <w:rsid w:val="00F50473"/>
    <w:rsid w:val="00F50749"/>
    <w:rsid w:val="00F508F9"/>
    <w:rsid w:val="00F50A55"/>
    <w:rsid w:val="00F50AA4"/>
    <w:rsid w:val="00F50F10"/>
    <w:rsid w:val="00F51215"/>
    <w:rsid w:val="00F51606"/>
    <w:rsid w:val="00F51740"/>
    <w:rsid w:val="00F51BEF"/>
    <w:rsid w:val="00F51D6E"/>
    <w:rsid w:val="00F51F49"/>
    <w:rsid w:val="00F5235E"/>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AF"/>
    <w:rsid w:val="00F550D7"/>
    <w:rsid w:val="00F5535D"/>
    <w:rsid w:val="00F553B8"/>
    <w:rsid w:val="00F559DB"/>
    <w:rsid w:val="00F55B46"/>
    <w:rsid w:val="00F55D13"/>
    <w:rsid w:val="00F55DA1"/>
    <w:rsid w:val="00F55E2A"/>
    <w:rsid w:val="00F5610D"/>
    <w:rsid w:val="00F5622F"/>
    <w:rsid w:val="00F563FD"/>
    <w:rsid w:val="00F566E9"/>
    <w:rsid w:val="00F56BD5"/>
    <w:rsid w:val="00F5705C"/>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B30"/>
    <w:rsid w:val="00F61F18"/>
    <w:rsid w:val="00F61F8F"/>
    <w:rsid w:val="00F62072"/>
    <w:rsid w:val="00F62135"/>
    <w:rsid w:val="00F6227A"/>
    <w:rsid w:val="00F62338"/>
    <w:rsid w:val="00F6292D"/>
    <w:rsid w:val="00F62AED"/>
    <w:rsid w:val="00F62B30"/>
    <w:rsid w:val="00F62C95"/>
    <w:rsid w:val="00F63188"/>
    <w:rsid w:val="00F6354F"/>
    <w:rsid w:val="00F6366D"/>
    <w:rsid w:val="00F63896"/>
    <w:rsid w:val="00F6398F"/>
    <w:rsid w:val="00F63B2E"/>
    <w:rsid w:val="00F63D4D"/>
    <w:rsid w:val="00F63F30"/>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0D8A"/>
    <w:rsid w:val="00F71379"/>
    <w:rsid w:val="00F71486"/>
    <w:rsid w:val="00F71651"/>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AC3"/>
    <w:rsid w:val="00F84FCB"/>
    <w:rsid w:val="00F8513B"/>
    <w:rsid w:val="00F85258"/>
    <w:rsid w:val="00F853F7"/>
    <w:rsid w:val="00F8541D"/>
    <w:rsid w:val="00F855DA"/>
    <w:rsid w:val="00F856BF"/>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2E8"/>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538"/>
    <w:rsid w:val="00FA561F"/>
    <w:rsid w:val="00FA57D0"/>
    <w:rsid w:val="00FA5B77"/>
    <w:rsid w:val="00FA5E02"/>
    <w:rsid w:val="00FA5E4D"/>
    <w:rsid w:val="00FA6242"/>
    <w:rsid w:val="00FA6473"/>
    <w:rsid w:val="00FA6910"/>
    <w:rsid w:val="00FA6A37"/>
    <w:rsid w:val="00FA6AFC"/>
    <w:rsid w:val="00FA6FEB"/>
    <w:rsid w:val="00FA7019"/>
    <w:rsid w:val="00FA71D6"/>
    <w:rsid w:val="00FA7BC3"/>
    <w:rsid w:val="00FA7EE6"/>
    <w:rsid w:val="00FB00B3"/>
    <w:rsid w:val="00FB0155"/>
    <w:rsid w:val="00FB0270"/>
    <w:rsid w:val="00FB043D"/>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A"/>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60"/>
    <w:rsid w:val="00FB647D"/>
    <w:rsid w:val="00FB6551"/>
    <w:rsid w:val="00FB67F2"/>
    <w:rsid w:val="00FB69A5"/>
    <w:rsid w:val="00FB6C63"/>
    <w:rsid w:val="00FB6E37"/>
    <w:rsid w:val="00FB7041"/>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0C"/>
    <w:rsid w:val="00FC45B5"/>
    <w:rsid w:val="00FC4633"/>
    <w:rsid w:val="00FC4647"/>
    <w:rsid w:val="00FC4779"/>
    <w:rsid w:val="00FC47A4"/>
    <w:rsid w:val="00FC4886"/>
    <w:rsid w:val="00FC48B8"/>
    <w:rsid w:val="00FC48C2"/>
    <w:rsid w:val="00FC4A26"/>
    <w:rsid w:val="00FC4B0A"/>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2F1"/>
    <w:rsid w:val="00FD03EC"/>
    <w:rsid w:val="00FD0507"/>
    <w:rsid w:val="00FD06B2"/>
    <w:rsid w:val="00FD07E0"/>
    <w:rsid w:val="00FD08B8"/>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A42"/>
    <w:rsid w:val="00FD2B5E"/>
    <w:rsid w:val="00FD2DA9"/>
    <w:rsid w:val="00FD307D"/>
    <w:rsid w:val="00FD3095"/>
    <w:rsid w:val="00FD3252"/>
    <w:rsid w:val="00FD353F"/>
    <w:rsid w:val="00FD3CCA"/>
    <w:rsid w:val="00FD3E9B"/>
    <w:rsid w:val="00FD4048"/>
    <w:rsid w:val="00FD458C"/>
    <w:rsid w:val="00FD45EA"/>
    <w:rsid w:val="00FD46D2"/>
    <w:rsid w:val="00FD4B0B"/>
    <w:rsid w:val="00FD4C31"/>
    <w:rsid w:val="00FD4E4C"/>
    <w:rsid w:val="00FD4E57"/>
    <w:rsid w:val="00FD4F5D"/>
    <w:rsid w:val="00FD5550"/>
    <w:rsid w:val="00FD58CB"/>
    <w:rsid w:val="00FD5A9A"/>
    <w:rsid w:val="00FD5ACF"/>
    <w:rsid w:val="00FD5C34"/>
    <w:rsid w:val="00FD60DA"/>
    <w:rsid w:val="00FD614F"/>
    <w:rsid w:val="00FD6256"/>
    <w:rsid w:val="00FD666C"/>
    <w:rsid w:val="00FD66AE"/>
    <w:rsid w:val="00FD6970"/>
    <w:rsid w:val="00FD6DF1"/>
    <w:rsid w:val="00FD6F01"/>
    <w:rsid w:val="00FD7373"/>
    <w:rsid w:val="00FD7697"/>
    <w:rsid w:val="00FD76E2"/>
    <w:rsid w:val="00FD7FA6"/>
    <w:rsid w:val="00FD7FD5"/>
    <w:rsid w:val="00FE0066"/>
    <w:rsid w:val="00FE027C"/>
    <w:rsid w:val="00FE08C1"/>
    <w:rsid w:val="00FE0957"/>
    <w:rsid w:val="00FE0A10"/>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047"/>
    <w:rsid w:val="00FE60B2"/>
    <w:rsid w:val="00FE619F"/>
    <w:rsid w:val="00FE6238"/>
    <w:rsid w:val="00FE690F"/>
    <w:rsid w:val="00FE6917"/>
    <w:rsid w:val="00FE6A9F"/>
    <w:rsid w:val="00FE6C49"/>
    <w:rsid w:val="00FE6E69"/>
    <w:rsid w:val="00FE7314"/>
    <w:rsid w:val="00FE751C"/>
    <w:rsid w:val="00FE77CA"/>
    <w:rsid w:val="00FE7A83"/>
    <w:rsid w:val="00FE7FE5"/>
    <w:rsid w:val="00FF05E6"/>
    <w:rsid w:val="00FF070B"/>
    <w:rsid w:val="00FF09AE"/>
    <w:rsid w:val="00FF0B11"/>
    <w:rsid w:val="00FF0C27"/>
    <w:rsid w:val="00FF0DB8"/>
    <w:rsid w:val="00FF109E"/>
    <w:rsid w:val="00FF1CA9"/>
    <w:rsid w:val="00FF1CEC"/>
    <w:rsid w:val="00FF1E45"/>
    <w:rsid w:val="00FF2571"/>
    <w:rsid w:val="00FF269C"/>
    <w:rsid w:val="00FF26DC"/>
    <w:rsid w:val="00FF29C4"/>
    <w:rsid w:val="00FF29FF"/>
    <w:rsid w:val="00FF2AB0"/>
    <w:rsid w:val="00FF2B0D"/>
    <w:rsid w:val="00FF2C15"/>
    <w:rsid w:val="00FF2CA2"/>
    <w:rsid w:val="00FF2EE6"/>
    <w:rsid w:val="00FF380B"/>
    <w:rsid w:val="00FF3C7F"/>
    <w:rsid w:val="00FF454F"/>
    <w:rsid w:val="00FF461C"/>
    <w:rsid w:val="00FF4681"/>
    <w:rsid w:val="00FF4FC9"/>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7FC07F"/>
  <w15:docId w15:val="{3D2A02F6-E771-49B3-B59B-D35A9A79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 w:type="character" w:customStyle="1" w:styleId="fontstyle01">
    <w:name w:val="fontstyle01"/>
    <w:basedOn w:val="Policepardfaut"/>
    <w:rsid w:val="00F144D0"/>
    <w:rPr>
      <w:rFonts w:ascii="Helvetica" w:hAnsi="Helvetica"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109126243">
      <w:bodyDiv w:val="1"/>
      <w:marLeft w:val="0"/>
      <w:marRight w:val="0"/>
      <w:marTop w:val="0"/>
      <w:marBottom w:val="0"/>
      <w:divBdr>
        <w:top w:val="none" w:sz="0" w:space="0" w:color="auto"/>
        <w:left w:val="none" w:sz="0" w:space="0" w:color="auto"/>
        <w:bottom w:val="none" w:sz="0" w:space="0" w:color="auto"/>
        <w:right w:val="none" w:sz="0" w:space="0" w:color="auto"/>
      </w:divBdr>
      <w:divsChild>
        <w:div w:id="956329571">
          <w:marLeft w:val="0"/>
          <w:marRight w:val="0"/>
          <w:marTop w:val="0"/>
          <w:marBottom w:val="0"/>
          <w:divBdr>
            <w:top w:val="none" w:sz="0" w:space="0" w:color="auto"/>
            <w:left w:val="none" w:sz="0" w:space="0" w:color="auto"/>
            <w:bottom w:val="none" w:sz="0" w:space="0" w:color="auto"/>
            <w:right w:val="none" w:sz="0" w:space="0" w:color="auto"/>
          </w:divBdr>
          <w:divsChild>
            <w:div w:id="1474129592">
              <w:marLeft w:val="0"/>
              <w:marRight w:val="0"/>
              <w:marTop w:val="0"/>
              <w:marBottom w:val="0"/>
              <w:divBdr>
                <w:top w:val="none" w:sz="0" w:space="0" w:color="auto"/>
                <w:left w:val="none" w:sz="0" w:space="0" w:color="auto"/>
                <w:bottom w:val="none" w:sz="0" w:space="0" w:color="auto"/>
                <w:right w:val="none" w:sz="0" w:space="0" w:color="auto"/>
              </w:divBdr>
              <w:divsChild>
                <w:div w:id="229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724180875">
      <w:bodyDiv w:val="1"/>
      <w:marLeft w:val="0"/>
      <w:marRight w:val="0"/>
      <w:marTop w:val="0"/>
      <w:marBottom w:val="0"/>
      <w:divBdr>
        <w:top w:val="none" w:sz="0" w:space="0" w:color="auto"/>
        <w:left w:val="none" w:sz="0" w:space="0" w:color="auto"/>
        <w:bottom w:val="none" w:sz="0" w:space="0" w:color="auto"/>
        <w:right w:val="none" w:sz="0" w:space="0" w:color="auto"/>
      </w:divBdr>
    </w:div>
    <w:div w:id="1108234080">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0A1D-7A3F-4088-A5C6-5A3417DA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5</Words>
  <Characters>19498</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_PC_45_janvier_2023</vt:lpstr>
      <vt:lpstr>ٌٌٌRedressement progressif de la FBCF durant 2010…</vt:lpstr>
    </vt:vector>
  </TitlesOfParts>
  <Company>Sweet</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_PC_45_janvier_2023</dc:title>
  <dc:creator>user</dc:creator>
  <cp:lastModifiedBy>EL Jaouhari</cp:lastModifiedBy>
  <cp:revision>2</cp:revision>
  <cp:lastPrinted>2024-10-04T09:30:00Z</cp:lastPrinted>
  <dcterms:created xsi:type="dcterms:W3CDTF">2024-10-04T12:08:00Z</dcterms:created>
  <dcterms:modified xsi:type="dcterms:W3CDTF">2024-10-04T12:08:00Z</dcterms:modified>
</cp:coreProperties>
</file>